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2FCCB" w14:textId="301DAAB9" w:rsidR="00E605B7" w:rsidRPr="00043F10" w:rsidRDefault="00043F10" w:rsidP="00043F10">
      <w:pPr>
        <w:rPr>
          <w:rFonts w:ascii="Times New Roman" w:hAnsi="Times New Roman" w:cs="Times New Roman"/>
          <w:b/>
          <w:bCs/>
          <w:sz w:val="24"/>
          <w:szCs w:val="24"/>
        </w:rPr>
      </w:pPr>
      <w:bookmarkStart w:id="0" w:name="_Hlk59548087"/>
      <w:r w:rsidRPr="00043F10">
        <w:rPr>
          <w:rFonts w:ascii="Times New Roman" w:hAnsi="Times New Roman" w:cs="Times New Roman"/>
          <w:b/>
          <w:bCs/>
          <w:sz w:val="24"/>
          <w:szCs w:val="24"/>
        </w:rPr>
        <w:t>AWS</w:t>
      </w:r>
      <w:r w:rsidRPr="00043F10">
        <w:rPr>
          <w:rFonts w:ascii="Times New Roman" w:hAnsi="Times New Roman" w:cs="Times New Roman"/>
          <w:b/>
          <w:bCs/>
          <w:sz w:val="24"/>
          <w:szCs w:val="24"/>
        </w:rPr>
        <w:t xml:space="preserve"> Documentation</w:t>
      </w:r>
    </w:p>
    <w:tbl>
      <w:tblPr>
        <w:tblStyle w:val="TableGrid"/>
        <w:tblW w:w="0" w:type="auto"/>
        <w:shd w:val="clear" w:color="auto" w:fill="FFFAEB"/>
        <w:tblLook w:val="04A0" w:firstRow="1" w:lastRow="0" w:firstColumn="1" w:lastColumn="0" w:noHBand="0" w:noVBand="1"/>
      </w:tblPr>
      <w:tblGrid>
        <w:gridCol w:w="11078"/>
      </w:tblGrid>
      <w:tr w:rsidR="00E605B7" w:rsidRPr="001F10D4" w14:paraId="3D74A386" w14:textId="77777777" w:rsidTr="005F512A">
        <w:tc>
          <w:tcPr>
            <w:tcW w:w="11520" w:type="dxa"/>
            <w:shd w:val="clear" w:color="auto" w:fill="D9E2F3" w:themeFill="accent1" w:themeFillTint="33"/>
          </w:tcPr>
          <w:p w14:paraId="5F0427B8" w14:textId="77777777" w:rsidR="00E605B7" w:rsidRPr="00644C57" w:rsidRDefault="00E605B7" w:rsidP="00043F10">
            <w:pPr>
              <w:rPr>
                <w:rFonts w:ascii="Times New Roman" w:hAnsi="Times New Roman" w:cs="Times New Roman"/>
                <w:i/>
                <w:iCs/>
                <w:sz w:val="20"/>
                <w:szCs w:val="20"/>
              </w:rPr>
            </w:pPr>
          </w:p>
        </w:tc>
      </w:tr>
      <w:tr w:rsidR="00E605B7" w:rsidRPr="001F10D4" w14:paraId="4FD17AB3" w14:textId="77777777" w:rsidTr="005F512A">
        <w:tc>
          <w:tcPr>
            <w:tcW w:w="11520" w:type="dxa"/>
            <w:shd w:val="clear" w:color="auto" w:fill="FFFAEB"/>
          </w:tcPr>
          <w:p w14:paraId="5109416F" w14:textId="77777777" w:rsidR="00644C57" w:rsidRDefault="00644C57" w:rsidP="00644C57">
            <w:pPr>
              <w:rPr>
                <w:rFonts w:ascii="Times New Roman" w:hAnsi="Times New Roman" w:cs="Times New Roman"/>
                <w:sz w:val="20"/>
                <w:szCs w:val="20"/>
              </w:rPr>
            </w:pPr>
          </w:p>
          <w:p w14:paraId="6B200D2C" w14:textId="77777777" w:rsidR="00644C57" w:rsidRPr="00644CAB" w:rsidRDefault="00644C57" w:rsidP="00644C5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44C57" w:rsidRPr="00644CAB" w14:paraId="276828B9" w14:textId="77777777" w:rsidTr="00B9575C">
              <w:tc>
                <w:tcPr>
                  <w:tcW w:w="11376" w:type="dxa"/>
                  <w:shd w:val="clear" w:color="auto" w:fill="D9E2F3" w:themeFill="accent1" w:themeFillTint="33"/>
                </w:tcPr>
                <w:p w14:paraId="0E3399B7" w14:textId="7F491BBD" w:rsidR="00644C57" w:rsidRPr="00032440" w:rsidRDefault="00032440" w:rsidP="00644C57">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00644C57" w:rsidRPr="00F4079F">
                    <w:rPr>
                      <w:rFonts w:ascii="Times New Roman" w:hAnsi="Times New Roman" w:cs="Times New Roman"/>
                      <w:b/>
                      <w:bCs/>
                      <w:color w:val="000000"/>
                      <w:sz w:val="20"/>
                      <w:szCs w:val="20"/>
                    </w:rPr>
                    <w:t>EC2</w:t>
                  </w:r>
                  <w:r w:rsidR="00644C57">
                    <w:rPr>
                      <w:rFonts w:ascii="Times New Roman" w:hAnsi="Times New Roman" w:cs="Times New Roman"/>
                      <w:color w:val="000000"/>
                      <w:sz w:val="20"/>
                      <w:szCs w:val="20"/>
                    </w:rPr>
                    <w:br/>
                  </w:r>
                  <w:hyperlink r:id="rId8" w:history="1">
                    <w:r w:rsidR="00644C57" w:rsidRPr="00032440">
                      <w:rPr>
                        <w:rStyle w:val="Hyperlink"/>
                        <w:rFonts w:ascii="Times New Roman" w:hAnsi="Times New Roman" w:cs="Times New Roman"/>
                        <w:sz w:val="20"/>
                        <w:szCs w:val="20"/>
                      </w:rPr>
                      <w:t>https://docs.aws.amazon.com/AWSEC2/latest/UserGuide/concepts.html</w:t>
                    </w:r>
                  </w:hyperlink>
                </w:p>
                <w:p w14:paraId="50F0227E" w14:textId="37CEA8EF" w:rsidR="00644C57" w:rsidRPr="00644CAB" w:rsidRDefault="00644C57" w:rsidP="00644C57">
                  <w:pPr>
                    <w:rPr>
                      <w:rFonts w:ascii="Times New Roman" w:hAnsi="Times New Roman" w:cs="Times New Roman"/>
                      <w:sz w:val="20"/>
                      <w:szCs w:val="20"/>
                    </w:rPr>
                  </w:pPr>
                </w:p>
              </w:tc>
            </w:tr>
            <w:tr w:rsidR="00644C57" w:rsidRPr="00644CAB" w14:paraId="5E6C868D" w14:textId="77777777" w:rsidTr="00B9575C">
              <w:tc>
                <w:tcPr>
                  <w:tcW w:w="11376" w:type="dxa"/>
                  <w:shd w:val="clear" w:color="auto" w:fill="FFFFFF" w:themeFill="background1"/>
                </w:tcPr>
                <w:p w14:paraId="7C65015A" w14:textId="3500AE8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sz w:val="20"/>
                      <w:szCs w:val="20"/>
                    </w:rPr>
                    <w:br/>
                  </w:r>
                  <w:r w:rsidRPr="00B9575C">
                    <w:rPr>
                      <w:rFonts w:ascii="Times New Roman" w:hAnsi="Times New Roman" w:cs="Times New Roman"/>
                      <w:b/>
                      <w:bCs/>
                      <w:sz w:val="20"/>
                      <w:szCs w:val="20"/>
                    </w:rPr>
                    <w:t>AMI</w:t>
                  </w:r>
                  <w:r w:rsidR="00B9575C">
                    <w:rPr>
                      <w:rFonts w:ascii="Times New Roman" w:hAnsi="Times New Roman" w:cs="Times New Roman"/>
                      <w:b/>
                      <w:bCs/>
                      <w:sz w:val="20"/>
                      <w:szCs w:val="20"/>
                    </w:rPr>
                    <w:t>s</w:t>
                  </w:r>
                  <w:r w:rsidRPr="00B9575C">
                    <w:rPr>
                      <w:rFonts w:ascii="Times New Roman" w:hAnsi="Times New Roman" w:cs="Times New Roman"/>
                      <w:b/>
                      <w:bCs/>
                      <w:sz w:val="20"/>
                      <w:szCs w:val="20"/>
                    </w:rPr>
                    <w:t xml:space="preserve"> and Instances</w:t>
                  </w:r>
                </w:p>
                <w:p w14:paraId="49F1CD71" w14:textId="3EBB9D92" w:rsidR="00112B1F" w:rsidRDefault="00EC07A6" w:rsidP="00112B1F">
                  <w:pPr>
                    <w:rPr>
                      <w:rFonts w:ascii="Times New Roman" w:hAnsi="Times New Roman" w:cs="Times New Roman"/>
                      <w:sz w:val="20"/>
                      <w:szCs w:val="20"/>
                    </w:rPr>
                  </w:pPr>
                  <w:hyperlink r:id="rId9" w:history="1">
                    <w:r w:rsidR="00B9575C" w:rsidRPr="00A836DC">
                      <w:rPr>
                        <w:rStyle w:val="Hyperlink"/>
                        <w:rFonts w:ascii="Times New Roman" w:hAnsi="Times New Roman" w:cs="Times New Roman"/>
                        <w:sz w:val="20"/>
                        <w:szCs w:val="20"/>
                      </w:rPr>
                      <w:t>https://docs.aws.amazon.com/AWSEC2/latest/UserGuide/ec2-instances-and-amis.html</w:t>
                    </w:r>
                  </w:hyperlink>
                </w:p>
                <w:p w14:paraId="4CF90AFE" w14:textId="77777777" w:rsidR="00B9575C" w:rsidRPr="00B9575C" w:rsidRDefault="00B9575C" w:rsidP="00112B1F">
                  <w:pPr>
                    <w:rPr>
                      <w:rFonts w:ascii="Times New Roman" w:hAnsi="Times New Roman" w:cs="Times New Roman"/>
                      <w:sz w:val="20"/>
                      <w:szCs w:val="20"/>
                    </w:rPr>
                  </w:pPr>
                </w:p>
                <w:p w14:paraId="65F7E41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Instance Types</w:t>
                  </w:r>
                </w:p>
                <w:p w14:paraId="71F6B1DA" w14:textId="46876929" w:rsidR="00112B1F" w:rsidRDefault="00EC07A6" w:rsidP="00112B1F">
                  <w:pPr>
                    <w:rPr>
                      <w:rFonts w:ascii="Times New Roman" w:hAnsi="Times New Roman" w:cs="Times New Roman"/>
                      <w:sz w:val="20"/>
                      <w:szCs w:val="20"/>
                    </w:rPr>
                  </w:pPr>
                  <w:hyperlink r:id="rId10" w:history="1">
                    <w:r w:rsidR="00B9575C" w:rsidRPr="00A836DC">
                      <w:rPr>
                        <w:rStyle w:val="Hyperlink"/>
                        <w:rFonts w:ascii="Times New Roman" w:hAnsi="Times New Roman" w:cs="Times New Roman"/>
                        <w:sz w:val="20"/>
                        <w:szCs w:val="20"/>
                      </w:rPr>
                      <w:t>https://aws.amazon.com/ec2/instance-types/</w:t>
                    </w:r>
                  </w:hyperlink>
                </w:p>
                <w:p w14:paraId="072EEE70" w14:textId="77777777" w:rsidR="00B9575C" w:rsidRPr="00B9575C" w:rsidRDefault="00B9575C" w:rsidP="00112B1F">
                  <w:pPr>
                    <w:rPr>
                      <w:rFonts w:ascii="Times New Roman" w:hAnsi="Times New Roman" w:cs="Times New Roman"/>
                      <w:sz w:val="20"/>
                      <w:szCs w:val="20"/>
                    </w:rPr>
                  </w:pPr>
                </w:p>
                <w:p w14:paraId="6BDAD9B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Root Device Volume</w:t>
                  </w:r>
                </w:p>
                <w:p w14:paraId="45DFB67F" w14:textId="4A017B83" w:rsidR="00112B1F" w:rsidRDefault="00EC07A6" w:rsidP="00112B1F">
                  <w:pPr>
                    <w:rPr>
                      <w:rFonts w:ascii="Times New Roman" w:hAnsi="Times New Roman" w:cs="Times New Roman"/>
                      <w:sz w:val="20"/>
                      <w:szCs w:val="20"/>
                    </w:rPr>
                  </w:pPr>
                  <w:hyperlink r:id="rId11" w:history="1">
                    <w:r w:rsidR="00B9575C" w:rsidRPr="00A836DC">
                      <w:rPr>
                        <w:rStyle w:val="Hyperlink"/>
                        <w:rFonts w:ascii="Times New Roman" w:hAnsi="Times New Roman" w:cs="Times New Roman"/>
                        <w:sz w:val="20"/>
                        <w:szCs w:val="20"/>
                      </w:rPr>
                      <w:t>https://docs.aws.amazon.com/AWSEC2/latest/UserGuide/RootDeviceStorage.html</w:t>
                    </w:r>
                  </w:hyperlink>
                </w:p>
                <w:p w14:paraId="7263176C" w14:textId="77777777" w:rsidR="00B9575C" w:rsidRPr="00B9575C" w:rsidRDefault="00B9575C" w:rsidP="00112B1F">
                  <w:pPr>
                    <w:rPr>
                      <w:rFonts w:ascii="Times New Roman" w:hAnsi="Times New Roman" w:cs="Times New Roman"/>
                      <w:sz w:val="20"/>
                      <w:szCs w:val="20"/>
                    </w:rPr>
                  </w:pPr>
                </w:p>
                <w:p w14:paraId="0102ED91"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Block Device Mapping</w:t>
                  </w:r>
                </w:p>
                <w:p w14:paraId="68607BE9" w14:textId="19444C6E" w:rsidR="00112B1F" w:rsidRDefault="00EC07A6" w:rsidP="00112B1F">
                  <w:pPr>
                    <w:rPr>
                      <w:rFonts w:ascii="Times New Roman" w:hAnsi="Times New Roman" w:cs="Times New Roman"/>
                      <w:sz w:val="20"/>
                      <w:szCs w:val="20"/>
                    </w:rPr>
                  </w:pPr>
                  <w:hyperlink r:id="rId12" w:history="1">
                    <w:r w:rsidR="00B9575C" w:rsidRPr="00A836DC">
                      <w:rPr>
                        <w:rStyle w:val="Hyperlink"/>
                        <w:rFonts w:ascii="Times New Roman" w:hAnsi="Times New Roman" w:cs="Times New Roman"/>
                        <w:sz w:val="20"/>
                        <w:szCs w:val="20"/>
                      </w:rPr>
                      <w:t>https://docs.aws.amazon.com/AWSEC2/latest/UserGuide/block-device-mapping-concepts.html</w:t>
                    </w:r>
                  </w:hyperlink>
                </w:p>
                <w:p w14:paraId="587E883D" w14:textId="77777777" w:rsidR="00112B1F" w:rsidRPr="00B9575C" w:rsidRDefault="00112B1F" w:rsidP="00112B1F">
                  <w:pPr>
                    <w:rPr>
                      <w:rFonts w:ascii="Times New Roman" w:hAnsi="Times New Roman" w:cs="Times New Roman"/>
                      <w:sz w:val="20"/>
                      <w:szCs w:val="20"/>
                    </w:rPr>
                  </w:pPr>
                </w:p>
                <w:p w14:paraId="093D755D"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Storage</w:t>
                  </w:r>
                </w:p>
                <w:p w14:paraId="15CC252A" w14:textId="22A29A3A" w:rsidR="00112B1F" w:rsidRDefault="00EC07A6" w:rsidP="00112B1F">
                  <w:pPr>
                    <w:rPr>
                      <w:rFonts w:ascii="Times New Roman" w:hAnsi="Times New Roman" w:cs="Times New Roman"/>
                      <w:sz w:val="20"/>
                      <w:szCs w:val="20"/>
                    </w:rPr>
                  </w:pPr>
                  <w:hyperlink r:id="rId13" w:history="1">
                    <w:r w:rsidR="00B9575C" w:rsidRPr="00A836DC">
                      <w:rPr>
                        <w:rStyle w:val="Hyperlink"/>
                        <w:rFonts w:ascii="Times New Roman" w:hAnsi="Times New Roman" w:cs="Times New Roman"/>
                        <w:sz w:val="20"/>
                        <w:szCs w:val="20"/>
                      </w:rPr>
                      <w:t>https://docs.aws.amazon.com/AWSEC2/latest/UserGuide/Storage.html</w:t>
                    </w:r>
                  </w:hyperlink>
                </w:p>
                <w:p w14:paraId="53BA6E75"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 xml:space="preserve">store persistent data in </w:t>
                  </w:r>
                </w:p>
                <w:p w14:paraId="322C732B"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 xml:space="preserve">Amazon S3 or </w:t>
                  </w:r>
                </w:p>
                <w:p w14:paraId="6E4B0B57"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Amazon EBS volumes</w:t>
                  </w:r>
                </w:p>
                <w:p w14:paraId="4FFEF6D3" w14:textId="77777777" w:rsidR="00112B1F" w:rsidRPr="00B9575C" w:rsidRDefault="00112B1F" w:rsidP="00112B1F">
                  <w:pPr>
                    <w:rPr>
                      <w:rFonts w:ascii="Times New Roman" w:hAnsi="Times New Roman" w:cs="Times New Roman"/>
                      <w:sz w:val="20"/>
                      <w:szCs w:val="20"/>
                    </w:rPr>
                  </w:pPr>
                </w:p>
                <w:p w14:paraId="034FDDFD"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Identity and Access Management (IAM)</w:t>
                  </w:r>
                </w:p>
                <w:p w14:paraId="2A03E484" w14:textId="461951DB" w:rsidR="00112B1F" w:rsidRDefault="00EC07A6" w:rsidP="00112B1F">
                  <w:pPr>
                    <w:rPr>
                      <w:rFonts w:ascii="Times New Roman" w:hAnsi="Times New Roman" w:cs="Times New Roman"/>
                      <w:sz w:val="20"/>
                      <w:szCs w:val="20"/>
                    </w:rPr>
                  </w:pPr>
                  <w:hyperlink r:id="rId14" w:history="1">
                    <w:r w:rsidR="00B9575C" w:rsidRPr="00A836DC">
                      <w:rPr>
                        <w:rStyle w:val="Hyperlink"/>
                        <w:rFonts w:ascii="Times New Roman" w:hAnsi="Times New Roman" w:cs="Times New Roman"/>
                        <w:sz w:val="20"/>
                        <w:szCs w:val="20"/>
                      </w:rPr>
                      <w:t>https://docs.aws.amazon.com/AWSEC2/latest/UserGuide/security-iam.html</w:t>
                    </w:r>
                  </w:hyperlink>
                </w:p>
                <w:p w14:paraId="4640BACF" w14:textId="77777777" w:rsidR="00B9575C" w:rsidRPr="00B9575C" w:rsidRDefault="00B9575C" w:rsidP="00112B1F">
                  <w:pPr>
                    <w:rPr>
                      <w:rFonts w:ascii="Times New Roman" w:hAnsi="Times New Roman" w:cs="Times New Roman"/>
                      <w:sz w:val="20"/>
                      <w:szCs w:val="20"/>
                    </w:rPr>
                  </w:pPr>
                </w:p>
                <w:p w14:paraId="41F84757" w14:textId="038F8C29"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 xml:space="preserve">Key Pairs and Linux </w:t>
                  </w:r>
                  <w:r w:rsidR="00B9575C" w:rsidRPr="00B9575C">
                    <w:rPr>
                      <w:rFonts w:ascii="Times New Roman" w:hAnsi="Times New Roman" w:cs="Times New Roman"/>
                      <w:b/>
                      <w:bCs/>
                      <w:sz w:val="20"/>
                      <w:szCs w:val="20"/>
                    </w:rPr>
                    <w:t>Instances</w:t>
                  </w:r>
                </w:p>
                <w:p w14:paraId="6CD5B6D6" w14:textId="75D6728F" w:rsidR="00112B1F" w:rsidRDefault="00EC07A6" w:rsidP="00112B1F">
                  <w:pPr>
                    <w:rPr>
                      <w:rFonts w:ascii="Times New Roman" w:hAnsi="Times New Roman" w:cs="Times New Roman"/>
                      <w:sz w:val="20"/>
                      <w:szCs w:val="20"/>
                    </w:rPr>
                  </w:pPr>
                  <w:hyperlink r:id="rId15" w:history="1">
                    <w:r w:rsidR="00B9575C" w:rsidRPr="00A836DC">
                      <w:rPr>
                        <w:rStyle w:val="Hyperlink"/>
                        <w:rFonts w:ascii="Times New Roman" w:hAnsi="Times New Roman" w:cs="Times New Roman"/>
                        <w:sz w:val="20"/>
                        <w:szCs w:val="20"/>
                      </w:rPr>
                      <w:t>https://docs.aws.amazon.com/AWSEC2/latest/UserGuide/ec2-key-pairs.html</w:t>
                    </w:r>
                  </w:hyperlink>
                </w:p>
                <w:p w14:paraId="6A7281DB" w14:textId="77777777" w:rsidR="00B9575C" w:rsidRPr="00B9575C" w:rsidRDefault="00B9575C" w:rsidP="00112B1F">
                  <w:pPr>
                    <w:rPr>
                      <w:rFonts w:ascii="Times New Roman" w:hAnsi="Times New Roman" w:cs="Times New Roman"/>
                      <w:sz w:val="20"/>
                      <w:szCs w:val="20"/>
                    </w:rPr>
                  </w:pPr>
                </w:p>
                <w:p w14:paraId="2B41024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 xml:space="preserve">Security Groups for Linux Instances </w:t>
                  </w:r>
                </w:p>
                <w:p w14:paraId="78018A46" w14:textId="11339DD8" w:rsidR="00112B1F" w:rsidRDefault="00EC07A6" w:rsidP="00112B1F">
                  <w:pPr>
                    <w:rPr>
                      <w:rFonts w:ascii="Times New Roman" w:hAnsi="Times New Roman" w:cs="Times New Roman"/>
                      <w:sz w:val="20"/>
                      <w:szCs w:val="20"/>
                    </w:rPr>
                  </w:pPr>
                  <w:hyperlink r:id="rId16" w:history="1">
                    <w:r w:rsidR="00B9575C" w:rsidRPr="00A836DC">
                      <w:rPr>
                        <w:rStyle w:val="Hyperlink"/>
                        <w:rFonts w:ascii="Times New Roman" w:hAnsi="Times New Roman" w:cs="Times New Roman"/>
                        <w:sz w:val="20"/>
                        <w:szCs w:val="20"/>
                      </w:rPr>
                      <w:t>https://docs.aws.amazon.com/AWSEC2/latest/UserGuide/ec2-security-groups.html</w:t>
                    </w:r>
                  </w:hyperlink>
                </w:p>
                <w:p w14:paraId="333DA194" w14:textId="27424545" w:rsidR="00644C57" w:rsidRPr="00644CAB" w:rsidRDefault="00644C57" w:rsidP="00DA2A47">
                  <w:pPr>
                    <w:rPr>
                      <w:rFonts w:ascii="Times New Roman" w:hAnsi="Times New Roman" w:cs="Times New Roman"/>
                      <w:sz w:val="20"/>
                      <w:szCs w:val="20"/>
                    </w:rPr>
                  </w:pPr>
                </w:p>
              </w:tc>
            </w:tr>
            <w:tr w:rsidR="00644C57" w:rsidRPr="00644CAB" w14:paraId="79D0AD59" w14:textId="77777777" w:rsidTr="00B9575C">
              <w:tc>
                <w:tcPr>
                  <w:tcW w:w="11376" w:type="dxa"/>
                  <w:shd w:val="clear" w:color="auto" w:fill="FFFFFF" w:themeFill="background1"/>
                </w:tcPr>
                <w:p w14:paraId="53499412" w14:textId="77777777" w:rsidR="00B9575C" w:rsidRDefault="00B9575C" w:rsidP="00B9575C">
                  <w:pPr>
                    <w:rPr>
                      <w:rFonts w:ascii="Times New Roman" w:hAnsi="Times New Roman" w:cs="Times New Roman"/>
                      <w:b/>
                      <w:bCs/>
                      <w:sz w:val="20"/>
                      <w:szCs w:val="20"/>
                    </w:rPr>
                  </w:pPr>
                </w:p>
                <w:p w14:paraId="7E29FE75" w14:textId="6E381C1A" w:rsidR="00B9575C" w:rsidRPr="00D50ACA" w:rsidRDefault="00B9575C" w:rsidP="00B9575C">
                  <w:pPr>
                    <w:rPr>
                      <w:rFonts w:ascii="Times New Roman" w:hAnsi="Times New Roman" w:cs="Times New Roman"/>
                      <w:b/>
                      <w:bCs/>
                      <w:sz w:val="20"/>
                      <w:szCs w:val="20"/>
                    </w:rPr>
                  </w:pPr>
                  <w:r w:rsidRPr="00D50ACA">
                    <w:rPr>
                      <w:rFonts w:ascii="Times New Roman" w:hAnsi="Times New Roman" w:cs="Times New Roman"/>
                      <w:b/>
                      <w:bCs/>
                      <w:sz w:val="20"/>
                      <w:szCs w:val="20"/>
                    </w:rPr>
                    <w:t xml:space="preserve">Spot </w:t>
                  </w:r>
                  <w:r>
                    <w:rPr>
                      <w:rFonts w:ascii="Times New Roman" w:hAnsi="Times New Roman" w:cs="Times New Roman"/>
                      <w:b/>
                      <w:bCs/>
                      <w:sz w:val="20"/>
                      <w:szCs w:val="20"/>
                    </w:rPr>
                    <w:t>I</w:t>
                  </w:r>
                  <w:r w:rsidRPr="00D50ACA">
                    <w:rPr>
                      <w:rFonts w:ascii="Times New Roman" w:hAnsi="Times New Roman" w:cs="Times New Roman"/>
                      <w:b/>
                      <w:bCs/>
                      <w:sz w:val="20"/>
                      <w:szCs w:val="20"/>
                    </w:rPr>
                    <w:t xml:space="preserve">nstances </w:t>
                  </w:r>
                </w:p>
                <w:p w14:paraId="2C13C4F8" w14:textId="77777777" w:rsidR="00B9575C" w:rsidRDefault="00EC07A6" w:rsidP="00B9575C">
                  <w:pPr>
                    <w:rPr>
                      <w:rFonts w:ascii="Times New Roman" w:hAnsi="Times New Roman" w:cs="Times New Roman"/>
                      <w:b/>
                      <w:bCs/>
                      <w:sz w:val="20"/>
                      <w:szCs w:val="20"/>
                    </w:rPr>
                  </w:pPr>
                  <w:hyperlink r:id="rId17" w:history="1">
                    <w:r w:rsidR="00B9575C" w:rsidRPr="00A836DC">
                      <w:rPr>
                        <w:rStyle w:val="Hyperlink"/>
                        <w:rFonts w:ascii="Times New Roman" w:hAnsi="Times New Roman" w:cs="Times New Roman"/>
                        <w:b/>
                        <w:bCs/>
                        <w:sz w:val="20"/>
                        <w:szCs w:val="20"/>
                      </w:rPr>
                      <w:t>https://aws.amazon.com/ec2/spot/</w:t>
                    </w:r>
                  </w:hyperlink>
                </w:p>
                <w:p w14:paraId="124021DD" w14:textId="3468328C" w:rsidR="00112B1F" w:rsidRPr="00D50ACA" w:rsidRDefault="00B9575C" w:rsidP="00112B1F">
                  <w:pPr>
                    <w:rPr>
                      <w:rFonts w:ascii="Times New Roman" w:hAnsi="Times New Roman" w:cs="Times New Roman"/>
                      <w:b/>
                      <w:bCs/>
                      <w:sz w:val="20"/>
                      <w:szCs w:val="20"/>
                    </w:rPr>
                  </w:pPr>
                  <w:r>
                    <w:rPr>
                      <w:rFonts w:ascii="Times New Roman" w:hAnsi="Times New Roman" w:cs="Times New Roman"/>
                      <w:b/>
                      <w:bCs/>
                      <w:sz w:val="20"/>
                      <w:szCs w:val="20"/>
                    </w:rPr>
                    <w:br/>
                  </w:r>
                  <w:r w:rsidR="00112B1F" w:rsidRPr="00D50ACA">
                    <w:rPr>
                      <w:rFonts w:ascii="Times New Roman" w:hAnsi="Times New Roman" w:cs="Times New Roman"/>
                      <w:b/>
                      <w:bCs/>
                      <w:sz w:val="20"/>
                      <w:szCs w:val="20"/>
                    </w:rPr>
                    <w:t>AWS Batch</w:t>
                  </w:r>
                </w:p>
                <w:p w14:paraId="415FD967" w14:textId="77777777" w:rsidR="00112B1F" w:rsidRDefault="00EC07A6" w:rsidP="00112B1F">
                  <w:pPr>
                    <w:rPr>
                      <w:rFonts w:ascii="Times New Roman" w:hAnsi="Times New Roman" w:cs="Times New Roman"/>
                      <w:b/>
                      <w:bCs/>
                      <w:sz w:val="20"/>
                      <w:szCs w:val="20"/>
                    </w:rPr>
                  </w:pPr>
                  <w:hyperlink r:id="rId18" w:history="1">
                    <w:r w:rsidR="00112B1F" w:rsidRPr="00A836DC">
                      <w:rPr>
                        <w:rStyle w:val="Hyperlink"/>
                        <w:rFonts w:ascii="Times New Roman" w:hAnsi="Times New Roman" w:cs="Times New Roman"/>
                        <w:b/>
                        <w:bCs/>
                        <w:sz w:val="20"/>
                        <w:szCs w:val="20"/>
                      </w:rPr>
                      <w:t>https://docs.aws.amazon.com/batch/latest/userguide/allocation-strategies.html</w:t>
                    </w:r>
                  </w:hyperlink>
                </w:p>
                <w:p w14:paraId="0618A077" w14:textId="77777777" w:rsidR="00644C57" w:rsidRPr="00D70883" w:rsidRDefault="00644C57" w:rsidP="00B9575C">
                  <w:pPr>
                    <w:rPr>
                      <w:rFonts w:ascii="Times New Roman" w:hAnsi="Times New Roman" w:cs="Times New Roman"/>
                      <w:b/>
                      <w:bCs/>
                      <w:sz w:val="20"/>
                      <w:szCs w:val="20"/>
                    </w:rPr>
                  </w:pPr>
                </w:p>
              </w:tc>
            </w:tr>
          </w:tbl>
          <w:p w14:paraId="615D15A4" w14:textId="77777777" w:rsidR="00DA2A47" w:rsidRDefault="00DA2A47" w:rsidP="00DA2A47">
            <w:pPr>
              <w:rPr>
                <w:rFonts w:ascii="Times New Roman" w:hAnsi="Times New Roman" w:cs="Times New Roman"/>
                <w:sz w:val="20"/>
                <w:szCs w:val="20"/>
              </w:rPr>
            </w:pPr>
          </w:p>
          <w:p w14:paraId="4B142E30" w14:textId="77777777" w:rsidR="00DA2A47" w:rsidRDefault="00DA2A47" w:rsidP="00DA2A4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DA2A47" w:rsidRPr="00644CAB" w14:paraId="556AF1A9" w14:textId="77777777" w:rsidTr="00A764DD">
              <w:tc>
                <w:tcPr>
                  <w:tcW w:w="11288" w:type="dxa"/>
                  <w:shd w:val="clear" w:color="auto" w:fill="D9E2F3" w:themeFill="accent1" w:themeFillTint="33"/>
                </w:tcPr>
                <w:p w14:paraId="603CB9B5" w14:textId="77777777" w:rsidR="00DA2A47" w:rsidRDefault="00DA2A47" w:rsidP="00DA2A47">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 xml:space="preserve">EC2 </w:t>
                  </w:r>
                  <w:r>
                    <w:rPr>
                      <w:rFonts w:ascii="Times New Roman" w:hAnsi="Times New Roman" w:cs="Times New Roman"/>
                      <w:b/>
                      <w:bCs/>
                      <w:color w:val="000000"/>
                      <w:sz w:val="20"/>
                      <w:szCs w:val="20"/>
                    </w:rPr>
                    <w:t>Storage</w:t>
                  </w:r>
                </w:p>
                <w:p w14:paraId="14AD3F88" w14:textId="77777777" w:rsidR="00DA2A47" w:rsidRPr="00644CAB" w:rsidRDefault="00DA2A47" w:rsidP="00DA2A47">
                  <w:pPr>
                    <w:rPr>
                      <w:rFonts w:ascii="Times New Roman" w:hAnsi="Times New Roman" w:cs="Times New Roman"/>
                      <w:sz w:val="20"/>
                      <w:szCs w:val="20"/>
                    </w:rPr>
                  </w:pPr>
                </w:p>
              </w:tc>
            </w:tr>
            <w:tr w:rsidR="00DA2A47" w:rsidRPr="00644CAB" w14:paraId="06DF7C9B" w14:textId="77777777" w:rsidTr="00A764DD">
              <w:tc>
                <w:tcPr>
                  <w:tcW w:w="11288" w:type="dxa"/>
                  <w:shd w:val="clear" w:color="auto" w:fill="FFFFFF" w:themeFill="background1"/>
                </w:tcPr>
                <w:p w14:paraId="02C5D583" w14:textId="77777777" w:rsidR="00DA2A47" w:rsidRDefault="00DA2A47" w:rsidP="00DA2A47">
                  <w:pPr>
                    <w:rPr>
                      <w:rFonts w:ascii="Times New Roman" w:hAnsi="Times New Roman" w:cs="Times New Roman"/>
                      <w:sz w:val="20"/>
                      <w:szCs w:val="20"/>
                    </w:rPr>
                  </w:pPr>
                </w:p>
                <w:p w14:paraId="7A9CB264"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n instance store-backed Linux AMI</w:t>
                  </w:r>
                </w:p>
                <w:p w14:paraId="6874A22F" w14:textId="77777777" w:rsidR="00DA2A47" w:rsidRPr="00A27DBE" w:rsidRDefault="00EC07A6" w:rsidP="00DA2A47">
                  <w:pPr>
                    <w:rPr>
                      <w:rFonts w:ascii="Times New Roman" w:hAnsi="Times New Roman" w:cs="Times New Roman"/>
                      <w:sz w:val="20"/>
                      <w:szCs w:val="20"/>
                    </w:rPr>
                  </w:pPr>
                  <w:hyperlink r:id="rId19" w:history="1">
                    <w:r w:rsidR="00DA2A47" w:rsidRPr="00A836DC">
                      <w:rPr>
                        <w:rStyle w:val="Hyperlink"/>
                        <w:rFonts w:ascii="Times New Roman" w:hAnsi="Times New Roman" w:cs="Times New Roman"/>
                        <w:sz w:val="20"/>
                        <w:szCs w:val="20"/>
                      </w:rPr>
                      <w:t>https://docs.aws.amazon.com/AWSEC2/latest/UserGuide/creating-an-ami-instance-store.html</w:t>
                    </w:r>
                  </w:hyperlink>
                </w:p>
                <w:p w14:paraId="5D7EDF95"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The AMI that you specify when you launch your instance determines the type of root device volume</w:t>
                  </w:r>
                </w:p>
                <w:p w14:paraId="6754304B"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Only the following instance types support an instance store volume as the root device: C3, D2, G2, I2, M3, and R3.</w:t>
                  </w:r>
                </w:p>
                <w:p w14:paraId="23CD8CEE" w14:textId="77777777" w:rsidR="00DA2A47" w:rsidRPr="00A27DBE" w:rsidRDefault="00DA2A47" w:rsidP="00DA2A47">
                  <w:pPr>
                    <w:rPr>
                      <w:rFonts w:ascii="Times New Roman" w:hAnsi="Times New Roman" w:cs="Times New Roman"/>
                      <w:sz w:val="20"/>
                      <w:szCs w:val="20"/>
                    </w:rPr>
                  </w:pPr>
                </w:p>
                <w:p w14:paraId="1FA45E94"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n Amazon EBS-backed Linux AMI</w:t>
                  </w:r>
                </w:p>
                <w:p w14:paraId="7FCD1E9E" w14:textId="77777777" w:rsidR="00DA2A47" w:rsidRDefault="00EC07A6" w:rsidP="00DA2A47">
                  <w:pPr>
                    <w:rPr>
                      <w:rFonts w:ascii="Times New Roman" w:hAnsi="Times New Roman" w:cs="Times New Roman"/>
                      <w:sz w:val="20"/>
                      <w:szCs w:val="20"/>
                    </w:rPr>
                  </w:pPr>
                  <w:hyperlink r:id="rId20" w:history="1">
                    <w:r w:rsidR="00DA2A47" w:rsidRPr="00A836DC">
                      <w:rPr>
                        <w:rStyle w:val="Hyperlink"/>
                        <w:rFonts w:ascii="Times New Roman" w:hAnsi="Times New Roman" w:cs="Times New Roman"/>
                        <w:sz w:val="20"/>
                        <w:szCs w:val="20"/>
                      </w:rPr>
                      <w:t>https://docs.aws.amazon.com/AWSEC2/latest/UserGuide/creating-an-ami-ebs.html</w:t>
                    </w:r>
                  </w:hyperlink>
                </w:p>
                <w:p w14:paraId="7B1C7ED8" w14:textId="77777777" w:rsidR="00DA2A47" w:rsidRPr="00D73AF9" w:rsidRDefault="00DA2A47" w:rsidP="00DA2A47">
                  <w:pPr>
                    <w:rPr>
                      <w:rFonts w:ascii="Times New Roman" w:hAnsi="Times New Roman" w:cs="Times New Roman"/>
                      <w:sz w:val="20"/>
                      <w:szCs w:val="20"/>
                    </w:rPr>
                  </w:pPr>
                </w:p>
                <w:p w14:paraId="0F3B1098" w14:textId="77777777" w:rsidR="00DA2A47" w:rsidRPr="00D73AF9" w:rsidRDefault="00DA2A47" w:rsidP="00DA2A47">
                  <w:pPr>
                    <w:rPr>
                      <w:rFonts w:ascii="Times New Roman" w:hAnsi="Times New Roman" w:cs="Times New Roman"/>
                      <w:b/>
                      <w:bCs/>
                      <w:sz w:val="20"/>
                      <w:szCs w:val="20"/>
                    </w:rPr>
                  </w:pPr>
                  <w:r w:rsidRPr="00D73AF9">
                    <w:rPr>
                      <w:rFonts w:ascii="Times New Roman" w:hAnsi="Times New Roman" w:cs="Times New Roman"/>
                      <w:b/>
                      <w:bCs/>
                      <w:sz w:val="20"/>
                      <w:szCs w:val="20"/>
                    </w:rPr>
                    <w:t xml:space="preserve">Root Device volume Storage </w:t>
                  </w:r>
                </w:p>
                <w:p w14:paraId="67F84EE3" w14:textId="77777777" w:rsidR="00DA2A47" w:rsidRDefault="00EC07A6" w:rsidP="00DA2A47">
                  <w:pPr>
                    <w:rPr>
                      <w:rFonts w:ascii="Times New Roman" w:hAnsi="Times New Roman" w:cs="Times New Roman"/>
                      <w:sz w:val="20"/>
                      <w:szCs w:val="20"/>
                    </w:rPr>
                  </w:pPr>
                  <w:hyperlink r:id="rId21" w:history="1">
                    <w:r w:rsidR="00DA2A47" w:rsidRPr="00A836DC">
                      <w:rPr>
                        <w:rStyle w:val="Hyperlink"/>
                        <w:rFonts w:ascii="Times New Roman" w:hAnsi="Times New Roman" w:cs="Times New Roman"/>
                        <w:sz w:val="20"/>
                        <w:szCs w:val="20"/>
                      </w:rPr>
                      <w:t>https://docs.aws.amazon.com/AWSEC2/latest/UserGuide/RootDeviceStorage.html</w:t>
                    </w:r>
                  </w:hyperlink>
                </w:p>
                <w:p w14:paraId="3BF75918" w14:textId="77777777" w:rsidR="00DA2A47" w:rsidRPr="00D73AF9" w:rsidRDefault="00DA2A47" w:rsidP="00DA2A47">
                  <w:pPr>
                    <w:rPr>
                      <w:rFonts w:ascii="Times New Roman" w:hAnsi="Times New Roman" w:cs="Times New Roman"/>
                      <w:sz w:val="20"/>
                      <w:szCs w:val="20"/>
                    </w:rPr>
                  </w:pPr>
                  <w:r w:rsidRPr="00D73AF9">
                    <w:rPr>
                      <w:rFonts w:ascii="Times New Roman" w:hAnsi="Times New Roman" w:cs="Times New Roman"/>
                      <w:sz w:val="20"/>
                      <w:szCs w:val="20"/>
                    </w:rPr>
                    <w:t xml:space="preserve">You can choose between AMIs backed by EC2 instance store or AMIs backed by EBS. </w:t>
                  </w:r>
                </w:p>
                <w:p w14:paraId="1B21C683" w14:textId="77777777" w:rsidR="00DA2A47" w:rsidRDefault="00DA2A47" w:rsidP="00DA2A47">
                  <w:pPr>
                    <w:rPr>
                      <w:rFonts w:ascii="Times New Roman" w:hAnsi="Times New Roman" w:cs="Times New Roman"/>
                      <w:sz w:val="20"/>
                      <w:szCs w:val="20"/>
                    </w:rPr>
                  </w:pPr>
                  <w:r w:rsidRPr="00D73AF9">
                    <w:rPr>
                      <w:rFonts w:ascii="Times New Roman" w:hAnsi="Times New Roman" w:cs="Times New Roman"/>
                      <w:sz w:val="20"/>
                      <w:szCs w:val="20"/>
                    </w:rPr>
                    <w:t xml:space="preserve">We </w:t>
                  </w:r>
                  <w:r w:rsidRPr="00DA2A47">
                    <w:rPr>
                      <w:rFonts w:ascii="Times New Roman" w:hAnsi="Times New Roman" w:cs="Times New Roman"/>
                      <w:sz w:val="20"/>
                      <w:szCs w:val="20"/>
                      <w:highlight w:val="yellow"/>
                    </w:rPr>
                    <w:t>recommend that you use AMIs backed by Amazon EBS</w:t>
                  </w:r>
                  <w:r w:rsidRPr="00D73AF9">
                    <w:rPr>
                      <w:rFonts w:ascii="Times New Roman" w:hAnsi="Times New Roman" w:cs="Times New Roman"/>
                      <w:sz w:val="20"/>
                      <w:szCs w:val="20"/>
                    </w:rPr>
                    <w:t>, because they launch faster and use persistent storage.</w:t>
                  </w:r>
                </w:p>
                <w:p w14:paraId="79C94C6E" w14:textId="77777777" w:rsidR="00DA2A47" w:rsidRPr="00A27DBE" w:rsidRDefault="00DA2A47" w:rsidP="00DA2A47">
                  <w:pPr>
                    <w:rPr>
                      <w:rFonts w:ascii="Times New Roman" w:hAnsi="Times New Roman" w:cs="Times New Roman"/>
                      <w:sz w:val="20"/>
                      <w:szCs w:val="20"/>
                    </w:rPr>
                  </w:pPr>
                </w:p>
                <w:p w14:paraId="3A8604AF"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mazon EBS snapshots</w:t>
                  </w:r>
                </w:p>
                <w:p w14:paraId="426E76A1" w14:textId="77777777" w:rsidR="00DA2A47" w:rsidRDefault="00EC07A6" w:rsidP="00DA2A47">
                  <w:pPr>
                    <w:rPr>
                      <w:rFonts w:ascii="Times New Roman" w:hAnsi="Times New Roman" w:cs="Times New Roman"/>
                      <w:sz w:val="20"/>
                      <w:szCs w:val="20"/>
                    </w:rPr>
                  </w:pPr>
                  <w:hyperlink r:id="rId22" w:history="1">
                    <w:r w:rsidR="00DA2A47" w:rsidRPr="00A836DC">
                      <w:rPr>
                        <w:rStyle w:val="Hyperlink"/>
                        <w:rFonts w:ascii="Times New Roman" w:hAnsi="Times New Roman" w:cs="Times New Roman"/>
                        <w:sz w:val="20"/>
                        <w:szCs w:val="20"/>
                      </w:rPr>
                      <w:t>https://docs.aws.amazon.com/AWSEC2/latest/UserGuide/ebs-creating-snapshot.html</w:t>
                    </w:r>
                  </w:hyperlink>
                </w:p>
                <w:p w14:paraId="22C9DC27" w14:textId="77777777" w:rsidR="00DA2A47" w:rsidRPr="00A27DBE" w:rsidRDefault="00DA2A47" w:rsidP="00DA2A47">
                  <w:pPr>
                    <w:rPr>
                      <w:rFonts w:ascii="Times New Roman" w:hAnsi="Times New Roman" w:cs="Times New Roman"/>
                      <w:sz w:val="20"/>
                      <w:szCs w:val="20"/>
                    </w:rPr>
                  </w:pPr>
                </w:p>
                <w:p w14:paraId="350F7998"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Snapshots</w:t>
                  </w:r>
                  <w:r>
                    <w:rPr>
                      <w:rFonts w:ascii="Times New Roman" w:hAnsi="Times New Roman" w:cs="Times New Roman"/>
                      <w:b/>
                      <w:bCs/>
                      <w:sz w:val="20"/>
                      <w:szCs w:val="20"/>
                    </w:rPr>
                    <w:t xml:space="preserve">: </w:t>
                  </w:r>
                  <w:r w:rsidRPr="00A27DBE">
                    <w:rPr>
                      <w:rFonts w:ascii="Times New Roman" w:hAnsi="Times New Roman" w:cs="Times New Roman"/>
                      <w:b/>
                      <w:bCs/>
                      <w:sz w:val="20"/>
                      <w:szCs w:val="20"/>
                    </w:rPr>
                    <w:t>incremental backups of your EBS volumes.</w:t>
                  </w:r>
                </w:p>
                <w:p w14:paraId="2DB88341"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 xml:space="preserve">You can easily create a snapshot from a volume while the instance is running and the volume is in use. </w:t>
                  </w:r>
                </w:p>
                <w:p w14:paraId="1A900F96" w14:textId="77777777" w:rsidR="00DA2A47" w:rsidRDefault="00EC07A6" w:rsidP="00DA2A47">
                  <w:pPr>
                    <w:rPr>
                      <w:rFonts w:ascii="Times New Roman" w:hAnsi="Times New Roman" w:cs="Times New Roman"/>
                      <w:sz w:val="20"/>
                      <w:szCs w:val="20"/>
                    </w:rPr>
                  </w:pPr>
                  <w:hyperlink r:id="rId23" w:history="1">
                    <w:r w:rsidR="00DA2A47" w:rsidRPr="00A836DC">
                      <w:rPr>
                        <w:rStyle w:val="Hyperlink"/>
                        <w:rFonts w:ascii="Times New Roman" w:hAnsi="Times New Roman" w:cs="Times New Roman"/>
                        <w:sz w:val="20"/>
                        <w:szCs w:val="20"/>
                      </w:rPr>
                      <w:t>http://docs.aws.amazon.com/AWSEC2/latest/UserGuide/EBSSnapshots.html</w:t>
                    </w:r>
                  </w:hyperlink>
                </w:p>
                <w:p w14:paraId="23B29F19" w14:textId="77777777" w:rsidR="00DA2A47" w:rsidRPr="00D50ACA" w:rsidRDefault="00DA2A47" w:rsidP="00DA2A47">
                  <w:pPr>
                    <w:rPr>
                      <w:rFonts w:ascii="Times New Roman" w:hAnsi="Times New Roman" w:cs="Times New Roman"/>
                      <w:b/>
                      <w:bCs/>
                      <w:sz w:val="20"/>
                      <w:szCs w:val="20"/>
                    </w:rPr>
                  </w:pPr>
                  <w:r>
                    <w:rPr>
                      <w:rFonts w:ascii="Times New Roman" w:hAnsi="Times New Roman" w:cs="Times New Roman"/>
                      <w:b/>
                      <w:bCs/>
                      <w:sz w:val="20"/>
                      <w:szCs w:val="20"/>
                    </w:rPr>
                    <w:br/>
                  </w:r>
                  <w:r w:rsidRPr="00D50ACA">
                    <w:rPr>
                      <w:rFonts w:ascii="Times New Roman" w:hAnsi="Times New Roman" w:cs="Times New Roman"/>
                      <w:b/>
                      <w:bCs/>
                      <w:sz w:val="20"/>
                      <w:szCs w:val="20"/>
                    </w:rPr>
                    <w:t>AWS Open Data Registry (S3 Bucket)</w:t>
                  </w:r>
                </w:p>
                <w:p w14:paraId="168E3F00" w14:textId="77777777" w:rsidR="00DA2A47" w:rsidRDefault="00EC07A6" w:rsidP="00DA2A47">
                  <w:pPr>
                    <w:rPr>
                      <w:rFonts w:ascii="Times New Roman" w:hAnsi="Times New Roman" w:cs="Times New Roman"/>
                      <w:b/>
                      <w:bCs/>
                      <w:sz w:val="20"/>
                      <w:szCs w:val="20"/>
                    </w:rPr>
                  </w:pPr>
                  <w:hyperlink r:id="rId24" w:history="1">
                    <w:r w:rsidR="00DA2A47" w:rsidRPr="00A836DC">
                      <w:rPr>
                        <w:rStyle w:val="Hyperlink"/>
                        <w:rFonts w:ascii="Times New Roman" w:hAnsi="Times New Roman" w:cs="Times New Roman"/>
                        <w:b/>
                        <w:bCs/>
                        <w:sz w:val="20"/>
                        <w:szCs w:val="20"/>
                      </w:rPr>
                      <w:t>https://registry.opendata.aws/</w:t>
                    </w:r>
                  </w:hyperlink>
                </w:p>
                <w:p w14:paraId="6A13B053" w14:textId="77777777" w:rsidR="00DA2A47" w:rsidRDefault="00DA2A47" w:rsidP="00DA2A47">
                  <w:pPr>
                    <w:rPr>
                      <w:rFonts w:ascii="Times New Roman" w:hAnsi="Times New Roman" w:cs="Times New Roman"/>
                      <w:sz w:val="20"/>
                      <w:szCs w:val="20"/>
                    </w:rPr>
                  </w:pPr>
                </w:p>
                <w:p w14:paraId="10604B61" w14:textId="77777777" w:rsidR="00DA2A47" w:rsidRPr="00163E88" w:rsidRDefault="00DA2A47" w:rsidP="00DA2A47">
                  <w:pPr>
                    <w:rPr>
                      <w:rFonts w:ascii="Times New Roman" w:hAnsi="Times New Roman" w:cs="Times New Roman"/>
                      <w:b/>
                      <w:bCs/>
                      <w:sz w:val="20"/>
                      <w:szCs w:val="20"/>
                    </w:rPr>
                  </w:pPr>
                  <w:r w:rsidRPr="00163E88">
                    <w:rPr>
                      <w:rFonts w:ascii="Times New Roman" w:hAnsi="Times New Roman" w:cs="Times New Roman"/>
                      <w:b/>
                      <w:bCs/>
                      <w:sz w:val="20"/>
                      <w:szCs w:val="20"/>
                    </w:rPr>
                    <w:t>Why can’t I connect to my Amazon S3 bucket from my Amazon EC2 instance? 2020-12-07</w:t>
                  </w:r>
                </w:p>
                <w:p w14:paraId="593878F1" w14:textId="77777777" w:rsidR="00DA2A47" w:rsidRDefault="00EC07A6" w:rsidP="00DA2A47">
                  <w:pPr>
                    <w:rPr>
                      <w:rFonts w:ascii="Times New Roman" w:hAnsi="Times New Roman" w:cs="Times New Roman"/>
                      <w:sz w:val="20"/>
                      <w:szCs w:val="20"/>
                    </w:rPr>
                  </w:pPr>
                  <w:hyperlink r:id="rId25" w:history="1">
                    <w:r w:rsidR="00DA2A47" w:rsidRPr="00A836DC">
                      <w:rPr>
                        <w:rStyle w:val="Hyperlink"/>
                        <w:rFonts w:ascii="Times New Roman" w:hAnsi="Times New Roman" w:cs="Times New Roman"/>
                        <w:sz w:val="20"/>
                        <w:szCs w:val="20"/>
                      </w:rPr>
                      <w:t>https://aws.amazon.com/premiumsupport/knowledge-center/ec2-instance-access-s3-bucket/</w:t>
                    </w:r>
                  </w:hyperlink>
                </w:p>
                <w:p w14:paraId="668491EF" w14:textId="77777777" w:rsidR="00DA2A47" w:rsidRPr="00644CAB" w:rsidRDefault="00DA2A47" w:rsidP="00DA2A47">
                  <w:pPr>
                    <w:rPr>
                      <w:rFonts w:ascii="Times New Roman" w:hAnsi="Times New Roman" w:cs="Times New Roman"/>
                      <w:sz w:val="20"/>
                      <w:szCs w:val="20"/>
                    </w:rPr>
                  </w:pPr>
                </w:p>
              </w:tc>
            </w:tr>
            <w:tr w:rsidR="00DA2A47" w:rsidRPr="00644CAB" w14:paraId="6AFBCE43" w14:textId="77777777" w:rsidTr="00A764DD">
              <w:tc>
                <w:tcPr>
                  <w:tcW w:w="11288" w:type="dxa"/>
                  <w:shd w:val="clear" w:color="auto" w:fill="FFFFFF" w:themeFill="background1"/>
                </w:tcPr>
                <w:p w14:paraId="46BC06AC" w14:textId="77777777" w:rsidR="00DA2A47" w:rsidRDefault="00DA2A47" w:rsidP="00DA2A47">
                  <w:pPr>
                    <w:rPr>
                      <w:rFonts w:ascii="Times New Roman" w:hAnsi="Times New Roman" w:cs="Times New Roman"/>
                      <w:sz w:val="20"/>
                      <w:szCs w:val="20"/>
                    </w:rPr>
                  </w:pPr>
                </w:p>
                <w:p w14:paraId="3658CF73" w14:textId="77777777" w:rsidR="00DA2A47" w:rsidRPr="00AB7513" w:rsidRDefault="00DA2A47" w:rsidP="00DA2A47">
                  <w:pPr>
                    <w:rPr>
                      <w:rFonts w:ascii="Times New Roman" w:hAnsi="Times New Roman" w:cs="Times New Roman"/>
                      <w:b/>
                      <w:bCs/>
                      <w:sz w:val="20"/>
                      <w:szCs w:val="20"/>
                    </w:rPr>
                  </w:pPr>
                  <w:r w:rsidRPr="00AB7513">
                    <w:rPr>
                      <w:rFonts w:ascii="Times New Roman" w:hAnsi="Times New Roman" w:cs="Times New Roman"/>
                      <w:b/>
                      <w:bCs/>
                      <w:sz w:val="20"/>
                      <w:szCs w:val="20"/>
                    </w:rPr>
                    <w:t>AWS Import/Export Calculator (S3, EBS, Glacier)</w:t>
                  </w:r>
                </w:p>
                <w:p w14:paraId="081B35E3" w14:textId="77777777" w:rsidR="00DA2A47" w:rsidRDefault="00EC07A6" w:rsidP="00DA2A47">
                  <w:pPr>
                    <w:rPr>
                      <w:rFonts w:ascii="Times New Roman" w:hAnsi="Times New Roman" w:cs="Times New Roman"/>
                      <w:sz w:val="20"/>
                      <w:szCs w:val="20"/>
                    </w:rPr>
                  </w:pPr>
                  <w:hyperlink r:id="rId26" w:history="1">
                    <w:r w:rsidR="00DA2A47" w:rsidRPr="00A836DC">
                      <w:rPr>
                        <w:rStyle w:val="Hyperlink"/>
                        <w:rFonts w:ascii="Times New Roman" w:hAnsi="Times New Roman" w:cs="Times New Roman"/>
                        <w:sz w:val="20"/>
                        <w:szCs w:val="20"/>
                      </w:rPr>
                      <w:t>http://awsimportexport.s3.amazonaws.com/aws-import-export-calculator.html</w:t>
                    </w:r>
                  </w:hyperlink>
                </w:p>
                <w:p w14:paraId="16EF0768" w14:textId="77777777" w:rsidR="00DA2A47" w:rsidRDefault="00DA2A47" w:rsidP="00DA2A47">
                  <w:pPr>
                    <w:rPr>
                      <w:rFonts w:ascii="Times New Roman" w:hAnsi="Times New Roman" w:cs="Times New Roman"/>
                      <w:sz w:val="20"/>
                      <w:szCs w:val="20"/>
                    </w:rPr>
                  </w:pPr>
                </w:p>
              </w:tc>
            </w:tr>
          </w:tbl>
          <w:p w14:paraId="4DE20E4B" w14:textId="744B333A" w:rsidR="005F512A" w:rsidRDefault="005F512A" w:rsidP="00DA2A47">
            <w:pPr>
              <w:rPr>
                <w:rFonts w:ascii="Times New Roman" w:hAnsi="Times New Roman" w:cs="Times New Roman"/>
              </w:rPr>
            </w:pPr>
          </w:p>
          <w:p w14:paraId="03F92C10" w14:textId="131E187F" w:rsidR="005F512A" w:rsidRDefault="005F512A" w:rsidP="005F512A">
            <w:pPr>
              <w:rPr>
                <w:rFonts w:ascii="Times New Roman" w:hAnsi="Times New Roman" w:cs="Times New Roman"/>
              </w:rPr>
            </w:pPr>
            <w:r>
              <w:rPr>
                <w:rFonts w:ascii="Times New Roman" w:hAnsi="Times New Roman" w:cs="Times New Roman"/>
                <w:sz w:val="20"/>
                <w:szCs w:val="20"/>
              </w:rPr>
              <w:br/>
            </w:r>
          </w:p>
          <w:p w14:paraId="2866E64F" w14:textId="77777777" w:rsidR="00DA2A47" w:rsidRDefault="00DA2A47" w:rsidP="00DA2A47">
            <w:pPr>
              <w:rPr>
                <w:rFonts w:ascii="Times New Roman" w:hAnsi="Times New Roman" w:cs="Times New Roman"/>
                <w:sz w:val="20"/>
                <w:szCs w:val="20"/>
              </w:rPr>
            </w:pPr>
          </w:p>
          <w:tbl>
            <w:tblPr>
              <w:tblStyle w:val="TableGrid"/>
              <w:tblW w:w="11212" w:type="dxa"/>
              <w:tblLook w:val="04A0" w:firstRow="1" w:lastRow="0" w:firstColumn="1" w:lastColumn="0" w:noHBand="0" w:noVBand="1"/>
            </w:tblPr>
            <w:tblGrid>
              <w:gridCol w:w="11212"/>
            </w:tblGrid>
            <w:tr w:rsidR="00DA2A47" w14:paraId="6303BD28" w14:textId="77777777" w:rsidTr="006C7056">
              <w:tc>
                <w:tcPr>
                  <w:tcW w:w="11212" w:type="dxa"/>
                  <w:tcBorders>
                    <w:bottom w:val="single" w:sz="4" w:space="0" w:color="auto"/>
                  </w:tcBorders>
                  <w:shd w:val="clear" w:color="auto" w:fill="D9E2F3" w:themeFill="accent1" w:themeFillTint="33"/>
                </w:tcPr>
                <w:p w14:paraId="501BA629" w14:textId="72DBDB95" w:rsidR="00DA2A47" w:rsidRDefault="00DA2A47" w:rsidP="00DA2A47">
                  <w:pPr>
                    <w:rPr>
                      <w:rFonts w:ascii="Times New Roman" w:hAnsi="Times New Roman" w:cs="Times New Roman"/>
                      <w:b/>
                      <w:bCs/>
                      <w:sz w:val="20"/>
                      <w:szCs w:val="20"/>
                    </w:rPr>
                  </w:pPr>
                  <w:r>
                    <w:rPr>
                      <w:rFonts w:ascii="Times New Roman" w:hAnsi="Times New Roman" w:cs="Times New Roman"/>
                      <w:b/>
                      <w:bCs/>
                      <w:sz w:val="20"/>
                      <w:szCs w:val="20"/>
                    </w:rPr>
                    <w:t xml:space="preserve">AWS EC2 </w:t>
                  </w:r>
                  <w:r w:rsidRPr="005D38EC">
                    <w:rPr>
                      <w:rFonts w:ascii="Times New Roman" w:hAnsi="Times New Roman" w:cs="Times New Roman"/>
                      <w:b/>
                      <w:bCs/>
                      <w:sz w:val="20"/>
                      <w:szCs w:val="20"/>
                    </w:rPr>
                    <w:t>Shared AMIs</w:t>
                  </w:r>
                </w:p>
                <w:p w14:paraId="0E9E1E79" w14:textId="05C26784" w:rsidR="00DA2A47" w:rsidRPr="005D38EC" w:rsidRDefault="00EC07A6" w:rsidP="00DA2A47">
                  <w:pPr>
                    <w:rPr>
                      <w:rFonts w:ascii="Times New Roman" w:hAnsi="Times New Roman" w:cs="Times New Roman"/>
                      <w:b/>
                      <w:bCs/>
                      <w:sz w:val="20"/>
                      <w:szCs w:val="20"/>
                    </w:rPr>
                  </w:pPr>
                  <w:hyperlink r:id="rId27" w:history="1">
                    <w:r w:rsidR="00DA2A47" w:rsidRPr="00A836DC">
                      <w:rPr>
                        <w:rStyle w:val="Hyperlink"/>
                        <w:rFonts w:ascii="Times New Roman" w:hAnsi="Times New Roman" w:cs="Times New Roman"/>
                        <w:sz w:val="20"/>
                        <w:szCs w:val="20"/>
                      </w:rPr>
                      <w:t>https://docs.aws.amazon.com/AWSEC2/latest/UserGuide/sharing-amis.html</w:t>
                    </w:r>
                  </w:hyperlink>
                  <w:r w:rsidR="00DA2A47">
                    <w:rPr>
                      <w:rFonts w:ascii="Times New Roman" w:hAnsi="Times New Roman" w:cs="Times New Roman"/>
                      <w:sz w:val="20"/>
                      <w:szCs w:val="20"/>
                    </w:rPr>
                    <w:br/>
                  </w:r>
                </w:p>
              </w:tc>
            </w:tr>
            <w:tr w:rsidR="00DA2A47" w14:paraId="3A2514F2" w14:textId="77777777" w:rsidTr="006C7056">
              <w:tc>
                <w:tcPr>
                  <w:tcW w:w="11212" w:type="dxa"/>
                  <w:shd w:val="clear" w:color="auto" w:fill="FFFFFF" w:themeFill="background1"/>
                </w:tcPr>
                <w:p w14:paraId="217C8006" w14:textId="77777777" w:rsidR="00DA2A47" w:rsidRDefault="00DA2A47" w:rsidP="00DA2A47">
                  <w:pPr>
                    <w:rPr>
                      <w:rFonts w:ascii="Times New Roman" w:hAnsi="Times New Roman" w:cs="Times New Roman"/>
                      <w:b/>
                      <w:bCs/>
                      <w:sz w:val="20"/>
                      <w:szCs w:val="20"/>
                    </w:rPr>
                  </w:pPr>
                </w:p>
                <w:p w14:paraId="40482D83" w14:textId="77777777" w:rsidR="00DA2A47" w:rsidRPr="006009EC" w:rsidRDefault="00DA2A47" w:rsidP="00DA2A47">
                  <w:pPr>
                    <w:rPr>
                      <w:rFonts w:ascii="Times New Roman" w:hAnsi="Times New Roman" w:cs="Times New Roman"/>
                      <w:b/>
                      <w:bCs/>
                      <w:sz w:val="20"/>
                      <w:szCs w:val="20"/>
                    </w:rPr>
                  </w:pPr>
                  <w:r w:rsidRPr="006009EC">
                    <w:rPr>
                      <w:rFonts w:ascii="Times New Roman" w:hAnsi="Times New Roman" w:cs="Times New Roman"/>
                      <w:b/>
                      <w:bCs/>
                      <w:sz w:val="20"/>
                      <w:szCs w:val="20"/>
                    </w:rPr>
                    <w:t>Public AMI Bookmark</w:t>
                  </w:r>
                </w:p>
                <w:p w14:paraId="2C06D16F" w14:textId="77777777" w:rsidR="00DA2A47" w:rsidRDefault="00EC07A6" w:rsidP="00DA2A47">
                  <w:pPr>
                    <w:rPr>
                      <w:rFonts w:ascii="Times New Roman" w:hAnsi="Times New Roman" w:cs="Times New Roman"/>
                      <w:sz w:val="20"/>
                      <w:szCs w:val="20"/>
                    </w:rPr>
                  </w:pPr>
                  <w:hyperlink r:id="rId28" w:history="1">
                    <w:r w:rsidR="00DA2A47" w:rsidRPr="00A836DC">
                      <w:rPr>
                        <w:rStyle w:val="Hyperlink"/>
                        <w:rFonts w:ascii="Times New Roman" w:hAnsi="Times New Roman" w:cs="Times New Roman"/>
                        <w:sz w:val="20"/>
                        <w:szCs w:val="20"/>
                      </w:rPr>
                      <w:t>https://docs.aws.amazon.com/AWSEC2/latest/UserGuide/using-bookmarks.html</w:t>
                    </w:r>
                  </w:hyperlink>
                </w:p>
                <w:p w14:paraId="1C9D56CF" w14:textId="77777777" w:rsidR="00DA2A47" w:rsidRDefault="00DA2A47" w:rsidP="00DA2A47">
                  <w:pPr>
                    <w:rPr>
                      <w:rFonts w:ascii="Times New Roman" w:hAnsi="Times New Roman" w:cs="Times New Roman"/>
                      <w:sz w:val="20"/>
                      <w:szCs w:val="20"/>
                    </w:rPr>
                  </w:pPr>
                  <w:r>
                    <w:rPr>
                      <w:rFonts w:ascii="Times New Roman" w:hAnsi="Times New Roman" w:cs="Times New Roman"/>
                      <w:sz w:val="20"/>
                      <w:szCs w:val="20"/>
                    </w:rPr>
                    <w:t>Example:</w:t>
                  </w:r>
                </w:p>
                <w:p w14:paraId="5B18019D" w14:textId="77777777" w:rsidR="00DA2A47" w:rsidRDefault="00DA2A47" w:rsidP="00DA2A47">
                  <w:pPr>
                    <w:rPr>
                      <w:rFonts w:ascii="Times New Roman" w:hAnsi="Times New Roman" w:cs="Times New Roman"/>
                      <w:sz w:val="20"/>
                      <w:szCs w:val="20"/>
                    </w:rPr>
                  </w:pPr>
                  <w:r w:rsidRPr="006009EC">
                    <w:rPr>
                      <w:rFonts w:ascii="Times New Roman" w:hAnsi="Times New Roman" w:cs="Times New Roman"/>
                      <w:sz w:val="20"/>
                      <w:szCs w:val="20"/>
                    </w:rPr>
                    <w:t>https://console.aws.amazon.com/ec2/v2/home?region=us-east-1#LaunchInstanceWizard:ami=ami-0abcdef1234567890</w:t>
                  </w:r>
                </w:p>
                <w:p w14:paraId="4302C9A3" w14:textId="77777777" w:rsidR="00DA2A47" w:rsidRDefault="00DA2A47" w:rsidP="00DA2A47">
                  <w:pPr>
                    <w:rPr>
                      <w:rFonts w:ascii="Times New Roman" w:hAnsi="Times New Roman" w:cs="Times New Roman"/>
                      <w:sz w:val="20"/>
                      <w:szCs w:val="20"/>
                    </w:rPr>
                  </w:pPr>
                </w:p>
                <w:p w14:paraId="5CFE57BE" w14:textId="77777777" w:rsidR="00DA2A47" w:rsidRPr="005D38EC" w:rsidRDefault="00DA2A47" w:rsidP="00DA2A47">
                  <w:pPr>
                    <w:rPr>
                      <w:rFonts w:ascii="Times New Roman" w:hAnsi="Times New Roman" w:cs="Times New Roman"/>
                      <w:b/>
                      <w:bCs/>
                      <w:sz w:val="20"/>
                      <w:szCs w:val="20"/>
                    </w:rPr>
                  </w:pPr>
                  <w:r w:rsidRPr="005D38EC">
                    <w:rPr>
                      <w:rFonts w:ascii="Times New Roman" w:hAnsi="Times New Roman" w:cs="Times New Roman"/>
                      <w:b/>
                      <w:bCs/>
                      <w:sz w:val="20"/>
                      <w:szCs w:val="20"/>
                    </w:rPr>
                    <w:t>Guidelines for shared Linux AMIs</w:t>
                  </w:r>
                </w:p>
                <w:p w14:paraId="2478F296" w14:textId="77777777" w:rsidR="00DA2A47" w:rsidRDefault="00EC07A6" w:rsidP="00DA2A47">
                  <w:pPr>
                    <w:rPr>
                      <w:rFonts w:ascii="Times New Roman" w:hAnsi="Times New Roman" w:cs="Times New Roman"/>
                      <w:sz w:val="20"/>
                      <w:szCs w:val="20"/>
                    </w:rPr>
                  </w:pPr>
                  <w:hyperlink r:id="rId29" w:history="1">
                    <w:r w:rsidR="00DA2A47" w:rsidRPr="00A836DC">
                      <w:rPr>
                        <w:rStyle w:val="Hyperlink"/>
                        <w:rFonts w:ascii="Times New Roman" w:hAnsi="Times New Roman" w:cs="Times New Roman"/>
                        <w:sz w:val="20"/>
                        <w:szCs w:val="20"/>
                      </w:rPr>
                      <w:t>https://docs.aws.amazon.com/AWSEC2/latest/UserGuide/building-shared-amis.html</w:t>
                    </w:r>
                  </w:hyperlink>
                </w:p>
                <w:p w14:paraId="4EFF20CF"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Use the following guidelines to reduce the attack surface and improve the reliability of the AMIs you create.</w:t>
                  </w:r>
                </w:p>
                <w:p w14:paraId="2C9A8782"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Contents</w:t>
                  </w:r>
                </w:p>
                <w:p w14:paraId="3F4D45B1"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Update the AMI tools before using them</w:t>
                  </w:r>
                </w:p>
                <w:p w14:paraId="12776B6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e password-based remote logins for root</w:t>
                  </w:r>
                </w:p>
                <w:p w14:paraId="0A5EEDB6"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e local root access</w:t>
                  </w:r>
                </w:p>
                <w:p w14:paraId="76D21C8E"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Remove SSH host key pairs</w:t>
                  </w:r>
                </w:p>
                <w:p w14:paraId="759E71B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Install public key credentials</w:t>
                  </w:r>
                </w:p>
                <w:p w14:paraId="5A7C61C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ing sshd DNS checks (optional)</w:t>
                  </w:r>
                </w:p>
                <w:p w14:paraId="70BEE37B"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Identify yourself</w:t>
                  </w:r>
                </w:p>
                <w:p w14:paraId="6629D2A1" w14:textId="77777777" w:rsidR="00DA2A47"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Protect yourself</w:t>
                  </w:r>
                </w:p>
                <w:p w14:paraId="6D824885" w14:textId="77777777" w:rsidR="00DA2A47" w:rsidRDefault="00DA2A47" w:rsidP="00DA2A47">
                  <w:pPr>
                    <w:rPr>
                      <w:rFonts w:ascii="Times New Roman" w:hAnsi="Times New Roman" w:cs="Times New Roman"/>
                      <w:sz w:val="20"/>
                      <w:szCs w:val="20"/>
                    </w:rPr>
                  </w:pPr>
                </w:p>
              </w:tc>
            </w:tr>
          </w:tbl>
          <w:p w14:paraId="48D48ACC" w14:textId="1CDD9E5C" w:rsidR="00875E7A" w:rsidRDefault="00875E7A" w:rsidP="00875E7A">
            <w:pPr>
              <w:rPr>
                <w:rFonts w:ascii="Times New Roman" w:hAnsi="Times New Roman" w:cs="Times New Roman"/>
              </w:rPr>
            </w:pPr>
          </w:p>
          <w:p w14:paraId="7D10F8A0" w14:textId="0F1EFDBA" w:rsidR="00875E7A" w:rsidRDefault="00875E7A" w:rsidP="00875E7A">
            <w:pPr>
              <w:rPr>
                <w:rFonts w:ascii="Times New Roman" w:hAnsi="Times New Roman"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75E7A" w:rsidRPr="00644CAB" w14:paraId="2ECAB6CE" w14:textId="77777777" w:rsidTr="00875E7A">
              <w:tc>
                <w:tcPr>
                  <w:tcW w:w="11376" w:type="dxa"/>
                  <w:shd w:val="clear" w:color="auto" w:fill="D9E2F3" w:themeFill="accent1" w:themeFillTint="33"/>
                </w:tcPr>
                <w:p w14:paraId="00CA34E6" w14:textId="4EAE596D" w:rsidR="00875E7A" w:rsidRDefault="00875E7A" w:rsidP="00875E7A">
                  <w:pPr>
                    <w:rPr>
                      <w:rFonts w:ascii="Times New Roman" w:hAnsi="Times New Roman" w:cs="Times New Roman"/>
                      <w:sz w:val="20"/>
                      <w:szCs w:val="20"/>
                    </w:rPr>
                  </w:pPr>
                  <w:r w:rsidRPr="00F4079F">
                    <w:rPr>
                      <w:rFonts w:ascii="Times New Roman" w:hAnsi="Times New Roman" w:cs="Times New Roman"/>
                      <w:b/>
                      <w:bCs/>
                      <w:color w:val="000000"/>
                      <w:sz w:val="20"/>
                      <w:szCs w:val="20"/>
                    </w:rPr>
                    <w:t xml:space="preserve">EC2 </w:t>
                  </w:r>
                  <w:r>
                    <w:rPr>
                      <w:rFonts w:ascii="Times New Roman" w:hAnsi="Times New Roman" w:cs="Times New Roman"/>
                      <w:b/>
                      <w:bCs/>
                      <w:color w:val="000000"/>
                      <w:sz w:val="20"/>
                      <w:szCs w:val="20"/>
                    </w:rPr>
                    <w:t>High</w:t>
                  </w:r>
                  <w:r w:rsidR="00821F47">
                    <w:rPr>
                      <w:rFonts w:ascii="Times New Roman" w:hAnsi="Times New Roman" w:cs="Times New Roman"/>
                      <w:b/>
                      <w:bCs/>
                      <w:color w:val="000000"/>
                      <w:sz w:val="20"/>
                      <w:szCs w:val="20"/>
                    </w:rPr>
                    <w:t>-</w:t>
                  </w:r>
                  <w:r>
                    <w:rPr>
                      <w:rFonts w:ascii="Times New Roman" w:hAnsi="Times New Roman" w:cs="Times New Roman"/>
                      <w:b/>
                      <w:bCs/>
                      <w:color w:val="000000"/>
                      <w:sz w:val="20"/>
                      <w:szCs w:val="20"/>
                    </w:rPr>
                    <w:t>Performance</w:t>
                  </w:r>
                </w:p>
                <w:p w14:paraId="685C0F7A" w14:textId="77777777" w:rsidR="00875E7A" w:rsidRPr="00644CAB" w:rsidRDefault="00875E7A" w:rsidP="00875E7A">
                  <w:pPr>
                    <w:rPr>
                      <w:rFonts w:ascii="Times New Roman" w:hAnsi="Times New Roman" w:cs="Times New Roman"/>
                      <w:sz w:val="20"/>
                      <w:szCs w:val="20"/>
                    </w:rPr>
                  </w:pPr>
                </w:p>
              </w:tc>
            </w:tr>
            <w:tr w:rsidR="00875E7A" w:rsidRPr="00644CAB" w14:paraId="1A39C02E" w14:textId="77777777" w:rsidTr="00875E7A">
              <w:tc>
                <w:tcPr>
                  <w:tcW w:w="11376" w:type="dxa"/>
                  <w:shd w:val="clear" w:color="auto" w:fill="FFFFFF" w:themeFill="background1"/>
                </w:tcPr>
                <w:p w14:paraId="31D3C8F7" w14:textId="77777777" w:rsidR="00875E7A" w:rsidRPr="00A27DBE" w:rsidRDefault="00875E7A" w:rsidP="00875E7A">
                  <w:pPr>
                    <w:rPr>
                      <w:rFonts w:ascii="Times New Roman" w:hAnsi="Times New Roman" w:cs="Times New Roman"/>
                      <w:sz w:val="20"/>
                      <w:szCs w:val="20"/>
                    </w:rPr>
                  </w:pPr>
                </w:p>
                <w:p w14:paraId="24D17430" w14:textId="7AC2A2CE" w:rsidR="00875E7A" w:rsidRPr="00A27DBE" w:rsidRDefault="00875E7A" w:rsidP="00875E7A">
                  <w:pPr>
                    <w:rPr>
                      <w:rFonts w:ascii="Times New Roman" w:hAnsi="Times New Roman" w:cs="Times New Roman"/>
                      <w:b/>
                      <w:bCs/>
                      <w:sz w:val="20"/>
                      <w:szCs w:val="20"/>
                    </w:rPr>
                  </w:pPr>
                  <w:r w:rsidRPr="00A27DBE">
                    <w:rPr>
                      <w:rFonts w:ascii="Times New Roman" w:hAnsi="Times New Roman" w:cs="Times New Roman"/>
                      <w:b/>
                      <w:bCs/>
                      <w:sz w:val="20"/>
                      <w:szCs w:val="20"/>
                    </w:rPr>
                    <w:t xml:space="preserve">A </w:t>
                  </w:r>
                  <w:r w:rsidR="00DF2518">
                    <w:rPr>
                      <w:rFonts w:ascii="Times New Roman" w:hAnsi="Times New Roman" w:cs="Times New Roman"/>
                      <w:b/>
                      <w:bCs/>
                      <w:sz w:val="20"/>
                      <w:szCs w:val="20"/>
                    </w:rPr>
                    <w:t>P</w:t>
                  </w:r>
                  <w:r w:rsidRPr="00A27DBE">
                    <w:rPr>
                      <w:rFonts w:ascii="Times New Roman" w:hAnsi="Times New Roman" w:cs="Times New Roman"/>
                      <w:b/>
                      <w:bCs/>
                      <w:sz w:val="20"/>
                      <w:szCs w:val="20"/>
                    </w:rPr>
                    <w:t xml:space="preserve">lacement </w:t>
                  </w:r>
                  <w:r w:rsidR="00DF2518">
                    <w:rPr>
                      <w:rFonts w:ascii="Times New Roman" w:hAnsi="Times New Roman" w:cs="Times New Roman"/>
                      <w:b/>
                      <w:bCs/>
                      <w:sz w:val="20"/>
                      <w:szCs w:val="20"/>
                    </w:rPr>
                    <w:t>G</w:t>
                  </w:r>
                  <w:r w:rsidRPr="00A27DBE">
                    <w:rPr>
                      <w:rFonts w:ascii="Times New Roman" w:hAnsi="Times New Roman" w:cs="Times New Roman"/>
                      <w:b/>
                      <w:bCs/>
                      <w:sz w:val="20"/>
                      <w:szCs w:val="20"/>
                    </w:rPr>
                    <w:t xml:space="preserve">roup is a logical grouping of instances within a single Availability Zone. </w:t>
                  </w:r>
                </w:p>
                <w:p w14:paraId="126321B8" w14:textId="77777777" w:rsidR="00875E7A" w:rsidRPr="00A27DBE" w:rsidRDefault="00EC07A6" w:rsidP="00875E7A">
                  <w:pPr>
                    <w:rPr>
                      <w:rFonts w:ascii="Times New Roman" w:hAnsi="Times New Roman" w:cs="Times New Roman"/>
                      <w:sz w:val="20"/>
                      <w:szCs w:val="20"/>
                    </w:rPr>
                  </w:pPr>
                  <w:hyperlink r:id="rId30" w:history="1">
                    <w:r w:rsidR="00875E7A" w:rsidRPr="00A836DC">
                      <w:rPr>
                        <w:rStyle w:val="Hyperlink"/>
                        <w:rFonts w:ascii="Times New Roman" w:hAnsi="Times New Roman" w:cs="Times New Roman"/>
                        <w:sz w:val="20"/>
                        <w:szCs w:val="20"/>
                      </w:rPr>
                      <w:t>http://docs.aws.amazon.com/AWSEC2/latest/UserGuide/placement-groups.html</w:t>
                    </w:r>
                  </w:hyperlink>
                </w:p>
                <w:p w14:paraId="00113FE1" w14:textId="70BF9623"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If you have a high</w:t>
                  </w:r>
                  <w:r w:rsidR="00821F47">
                    <w:rPr>
                      <w:rFonts w:ascii="Times New Roman" w:hAnsi="Times New Roman" w:cs="Times New Roman"/>
                      <w:sz w:val="20"/>
                      <w:szCs w:val="20"/>
                    </w:rPr>
                    <w:t>-</w:t>
                  </w:r>
                  <w:r w:rsidRPr="00A27DBE">
                    <w:rPr>
                      <w:rFonts w:ascii="Times New Roman" w:hAnsi="Times New Roman" w:cs="Times New Roman"/>
                      <w:sz w:val="20"/>
                      <w:szCs w:val="20"/>
                    </w:rPr>
                    <w:t xml:space="preserve">performance compute application and you need to minimize network latency between EC2 instances as much as possible. </w:t>
                  </w:r>
                  <w:r>
                    <w:rPr>
                      <w:rFonts w:ascii="Times New Roman" w:hAnsi="Times New Roman" w:cs="Times New Roman"/>
                      <w:sz w:val="20"/>
                      <w:szCs w:val="20"/>
                    </w:rPr>
                    <w:t xml:space="preserve"> </w:t>
                  </w:r>
                  <w:r w:rsidRPr="00A27DBE">
                    <w:rPr>
                      <w:rFonts w:ascii="Times New Roman" w:hAnsi="Times New Roman" w:cs="Times New Roman"/>
                      <w:sz w:val="20"/>
                      <w:szCs w:val="20"/>
                    </w:rPr>
                    <w:t xml:space="preserve">Create a </w:t>
                  </w:r>
                  <w:r w:rsidRPr="00821F47">
                    <w:rPr>
                      <w:rFonts w:ascii="Times New Roman" w:hAnsi="Times New Roman" w:cs="Times New Roman"/>
                      <w:sz w:val="20"/>
                      <w:szCs w:val="20"/>
                      <w:highlight w:val="yellow"/>
                    </w:rPr>
                    <w:t>placement group</w:t>
                  </w:r>
                  <w:r w:rsidRPr="00A27DBE">
                    <w:rPr>
                      <w:rFonts w:ascii="Times New Roman" w:hAnsi="Times New Roman" w:cs="Times New Roman"/>
                      <w:sz w:val="20"/>
                      <w:szCs w:val="20"/>
                    </w:rPr>
                    <w:t xml:space="preserve"> within an Availability Zone and place the EC2 instances within that placement group.          </w:t>
                  </w:r>
                </w:p>
                <w:p w14:paraId="30CC3869" w14:textId="77777777"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Placement groups are recommended for applications that benefit from low network latency, high network throughput, or both.    </w:t>
                  </w:r>
                </w:p>
                <w:p w14:paraId="259CEB4A" w14:textId="77777777"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To provide the lowest latency, and the highest packet-per-second network performance for your placement group, </w:t>
                  </w:r>
                </w:p>
                <w:p w14:paraId="0FFB4084" w14:textId="77777777" w:rsidR="00875E7A"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choose an instance type that supports enhanced networking.  </w:t>
                  </w:r>
                </w:p>
                <w:p w14:paraId="34E6B822" w14:textId="77777777" w:rsidR="00875E7A" w:rsidRDefault="00875E7A" w:rsidP="00875E7A">
                  <w:pPr>
                    <w:rPr>
                      <w:rFonts w:ascii="Times New Roman" w:hAnsi="Times New Roman" w:cs="Times New Roman"/>
                      <w:sz w:val="20"/>
                      <w:szCs w:val="20"/>
                    </w:rPr>
                  </w:pPr>
                </w:p>
                <w:p w14:paraId="1232C254" w14:textId="77777777" w:rsidR="00875E7A" w:rsidRPr="0089143B" w:rsidRDefault="00875E7A" w:rsidP="00875E7A">
                  <w:pPr>
                    <w:rPr>
                      <w:rFonts w:ascii="Times New Roman" w:hAnsi="Times New Roman" w:cs="Times New Roman"/>
                      <w:b/>
                      <w:bCs/>
                      <w:sz w:val="20"/>
                      <w:szCs w:val="20"/>
                    </w:rPr>
                  </w:pPr>
                  <w:r w:rsidRPr="0089143B">
                    <w:rPr>
                      <w:rFonts w:ascii="Times New Roman" w:hAnsi="Times New Roman" w:cs="Times New Roman"/>
                      <w:b/>
                      <w:bCs/>
                      <w:sz w:val="20"/>
                      <w:szCs w:val="20"/>
                    </w:rPr>
                    <w:t xml:space="preserve">Increased Network Bandwidth for EC2 Instances JAN 2018 </w:t>
                  </w:r>
                </w:p>
                <w:p w14:paraId="4055B90D" w14:textId="77777777" w:rsidR="00875E7A" w:rsidRPr="0089143B" w:rsidRDefault="00EC07A6" w:rsidP="00875E7A">
                  <w:pPr>
                    <w:rPr>
                      <w:rFonts w:ascii="Times New Roman" w:hAnsi="Times New Roman" w:cs="Times New Roman"/>
                      <w:sz w:val="20"/>
                      <w:szCs w:val="20"/>
                    </w:rPr>
                  </w:pPr>
                  <w:hyperlink r:id="rId31" w:history="1">
                    <w:r w:rsidR="00875E7A" w:rsidRPr="00A836DC">
                      <w:rPr>
                        <w:rStyle w:val="Hyperlink"/>
                        <w:rFonts w:ascii="Times New Roman" w:hAnsi="Times New Roman" w:cs="Times New Roman"/>
                        <w:sz w:val="20"/>
                        <w:szCs w:val="20"/>
                      </w:rPr>
                      <w:t>https://aws.amazon.com/blogs/aws/the-floodgates-are-open-increased-network-bandwidth-for-ec2-instances/</w:t>
                    </w:r>
                  </w:hyperlink>
                </w:p>
                <w:p w14:paraId="33A90BD4"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Configure AMIs and EC2 instances to use the </w:t>
                  </w:r>
                  <w:r w:rsidRPr="00821F47">
                    <w:rPr>
                      <w:rFonts w:ascii="Times New Roman" w:hAnsi="Times New Roman" w:cs="Times New Roman"/>
                      <w:sz w:val="20"/>
                      <w:szCs w:val="20"/>
                      <w:highlight w:val="yellow"/>
                    </w:rPr>
                    <w:t>Elastic Network Adapter (ENA)</w:t>
                  </w:r>
                </w:p>
                <w:p w14:paraId="77379143"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To take advantage of this additional bandwidth, make sure that you are using the latest, ENA-enabled AMIs on current-generation EC2 instances. </w:t>
                  </w:r>
                  <w:r>
                    <w:rPr>
                      <w:rFonts w:ascii="Times New Roman" w:hAnsi="Times New Roman" w:cs="Times New Roman"/>
                      <w:sz w:val="20"/>
                      <w:szCs w:val="20"/>
                    </w:rPr>
                    <w:t xml:space="preserve"> </w:t>
                  </w:r>
                  <w:r w:rsidRPr="00821F47">
                    <w:rPr>
                      <w:rFonts w:ascii="Times New Roman" w:hAnsi="Times New Roman" w:cs="Times New Roman"/>
                      <w:sz w:val="20"/>
                      <w:szCs w:val="20"/>
                      <w:highlight w:val="yellow"/>
                    </w:rPr>
                    <w:t>ENA-enabled AMIs are available for</w:t>
                  </w:r>
                  <w:r w:rsidRPr="0089143B">
                    <w:rPr>
                      <w:rFonts w:ascii="Times New Roman" w:hAnsi="Times New Roman" w:cs="Times New Roman"/>
                      <w:sz w:val="20"/>
                      <w:szCs w:val="20"/>
                    </w:rPr>
                    <w:t xml:space="preserve"> Amazon Linux, Ubuntu 14.04 &amp; 16.04, RHEL 7.4, SLES 12.</w:t>
                  </w:r>
                </w:p>
                <w:p w14:paraId="29CCC1F5"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The actual bandwidth is dependent on the instance type and size.</w:t>
                  </w:r>
                </w:p>
                <w:p w14:paraId="2F39AF58"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b/>
                      <w:bCs/>
                      <w:sz w:val="20"/>
                      <w:szCs w:val="20"/>
                    </w:rPr>
                    <w:t>EC2 to S3</w:t>
                  </w:r>
                  <w:r w:rsidRPr="0089143B">
                    <w:rPr>
                      <w:rFonts w:ascii="Times New Roman" w:hAnsi="Times New Roman" w:cs="Times New Roman"/>
                      <w:sz w:val="20"/>
                      <w:szCs w:val="20"/>
                    </w:rPr>
                    <w:t xml:space="preserve"> </w:t>
                  </w:r>
                  <w:r w:rsidRPr="001C3950">
                    <w:rPr>
                      <w:rFonts w:ascii="Times New Roman" w:hAnsi="Times New Roman" w:cs="Times New Roman"/>
                      <w:b/>
                      <w:bCs/>
                      <w:sz w:val="20"/>
                      <w:szCs w:val="20"/>
                    </w:rPr>
                    <w:t>– Traffic to and from Amazon Simple Storage Service (S3)</w:t>
                  </w:r>
                  <w:r w:rsidRPr="0089143B">
                    <w:rPr>
                      <w:rFonts w:ascii="Times New Roman" w:hAnsi="Times New Roman" w:cs="Times New Roman"/>
                      <w:sz w:val="20"/>
                      <w:szCs w:val="20"/>
                    </w:rPr>
                    <w:t xml:space="preserve"> can now take advantage of up to 25 Gbps of bandwidth. </w:t>
                  </w:r>
                </w:p>
                <w:p w14:paraId="5308868E"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Previously, traffic of this type had access to 5 Gbps of bandwidth. </w:t>
                  </w:r>
                </w:p>
                <w:p w14:paraId="091EC949"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This will be of benefit to applications that access large amounts of data in S3 or that make use of S3 for backup and restore.</w:t>
                  </w:r>
                </w:p>
                <w:p w14:paraId="7D1CA4DF" w14:textId="1318A6CC" w:rsidR="00875E7A" w:rsidRDefault="00875E7A" w:rsidP="00875E7A">
                  <w:pPr>
                    <w:rPr>
                      <w:rFonts w:ascii="Times New Roman" w:hAnsi="Times New Roman" w:cs="Times New Roman"/>
                      <w:sz w:val="20"/>
                      <w:szCs w:val="20"/>
                    </w:rPr>
                  </w:pPr>
                  <w:r w:rsidRPr="0089143B">
                    <w:rPr>
                      <w:rFonts w:ascii="Times New Roman" w:hAnsi="Times New Roman" w:cs="Times New Roman"/>
                      <w:b/>
                      <w:bCs/>
                      <w:sz w:val="20"/>
                      <w:szCs w:val="20"/>
                    </w:rPr>
                    <w:t>EC2 to EC2 (Cluster Placement Group)</w:t>
                  </w:r>
                  <w:r w:rsidRPr="0089143B">
                    <w:rPr>
                      <w:rFonts w:ascii="Times New Roman" w:hAnsi="Times New Roman" w:cs="Times New Roman"/>
                      <w:sz w:val="20"/>
                      <w:szCs w:val="20"/>
                    </w:rPr>
                    <w:t xml:space="preserve"> </w:t>
                  </w:r>
                  <w:r w:rsidRPr="001C3950">
                    <w:rPr>
                      <w:rFonts w:ascii="Times New Roman" w:hAnsi="Times New Roman" w:cs="Times New Roman"/>
                      <w:b/>
                      <w:bCs/>
                      <w:sz w:val="20"/>
                      <w:szCs w:val="20"/>
                    </w:rPr>
                    <w:t>– Traffic to and from EC2 instances within a cluster placement group</w:t>
                  </w:r>
                  <w:r w:rsidRPr="0089143B">
                    <w:rPr>
                      <w:rFonts w:ascii="Times New Roman" w:hAnsi="Times New Roman" w:cs="Times New Roman"/>
                      <w:sz w:val="20"/>
                      <w:szCs w:val="20"/>
                    </w:rPr>
                    <w:t xml:space="preserve"> can continue to take up to 10 Gbps of lower-latency bandwidth for single-flow traffic, or </w:t>
                  </w:r>
                  <w:r w:rsidR="00821F47">
                    <w:rPr>
                      <w:rFonts w:ascii="Times New Roman" w:hAnsi="Times New Roman" w:cs="Times New Roman"/>
                      <w:sz w:val="20"/>
                      <w:szCs w:val="20"/>
                    </w:rPr>
                    <w:br/>
                  </w:r>
                  <w:r w:rsidRPr="0089143B">
                    <w:rPr>
                      <w:rFonts w:ascii="Times New Roman" w:hAnsi="Times New Roman" w:cs="Times New Roman"/>
                      <w:sz w:val="20"/>
                      <w:szCs w:val="20"/>
                    </w:rPr>
                    <w:t>25 Gbps of lower-latency bandwidth for multi-flow traffic.</w:t>
                  </w:r>
                </w:p>
                <w:p w14:paraId="4EEDF76C" w14:textId="77777777" w:rsidR="00875E7A" w:rsidRPr="00644CAB" w:rsidRDefault="00875E7A" w:rsidP="00875E7A">
                  <w:pPr>
                    <w:rPr>
                      <w:rFonts w:ascii="Times New Roman" w:hAnsi="Times New Roman" w:cs="Times New Roman"/>
                      <w:sz w:val="20"/>
                      <w:szCs w:val="20"/>
                    </w:rPr>
                  </w:pPr>
                </w:p>
              </w:tc>
            </w:tr>
          </w:tbl>
          <w:p w14:paraId="5BB29EA3" w14:textId="77777777" w:rsidR="005D38EC" w:rsidRDefault="005D38EC" w:rsidP="005D38EC">
            <w:pPr>
              <w:rPr>
                <w:rFonts w:ascii="Times New Roman" w:hAnsi="Times New Roman" w:cs="Times New Roman"/>
              </w:rPr>
            </w:pPr>
          </w:p>
          <w:p w14:paraId="71443AFA" w14:textId="77777777" w:rsidR="006C7056" w:rsidRDefault="006C7056" w:rsidP="006C7056">
            <w:pPr>
              <w:rPr>
                <w:rFonts w:ascii="Times New Roman" w:hAnsi="Times New Roman" w:cs="Times New Roman"/>
                <w:sz w:val="20"/>
                <w:szCs w:val="20"/>
              </w:rPr>
            </w:pPr>
          </w:p>
          <w:p w14:paraId="61978606" w14:textId="77777777" w:rsidR="006C7056" w:rsidRPr="00644CAB" w:rsidRDefault="006C7056" w:rsidP="006C705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C7056" w:rsidRPr="00644CAB" w14:paraId="437B7A7F" w14:textId="77777777" w:rsidTr="00AF7EC4">
              <w:tc>
                <w:tcPr>
                  <w:tcW w:w="11288" w:type="dxa"/>
                  <w:shd w:val="clear" w:color="auto" w:fill="D9E2F3" w:themeFill="accent1" w:themeFillTint="33"/>
                </w:tcPr>
                <w:p w14:paraId="0CFD821A" w14:textId="77777777" w:rsidR="006C7056" w:rsidRDefault="006C7056" w:rsidP="006C7056">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EC2 Container Service (ECS):</w:t>
                  </w:r>
                  <w:r w:rsidRPr="00F4079F">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hyperlink r:id="rId32" w:history="1">
                    <w:r w:rsidRPr="00384B81">
                      <w:rPr>
                        <w:rStyle w:val="Hyperlink"/>
                        <w:rFonts w:ascii="Times New Roman" w:hAnsi="Times New Roman" w:cs="Times New Roman"/>
                        <w:sz w:val="20"/>
                        <w:szCs w:val="20"/>
                      </w:rPr>
                      <w:t>https://docs.aws.amazon.com/AmazonECS/</w:t>
                    </w:r>
                  </w:hyperlink>
                </w:p>
                <w:p w14:paraId="7474E4D3" w14:textId="77777777" w:rsidR="006C7056" w:rsidRPr="00644CAB" w:rsidRDefault="006C7056" w:rsidP="006C7056">
                  <w:pPr>
                    <w:rPr>
                      <w:rFonts w:ascii="Times New Roman" w:hAnsi="Times New Roman" w:cs="Times New Roman"/>
                      <w:sz w:val="20"/>
                      <w:szCs w:val="20"/>
                    </w:rPr>
                  </w:pPr>
                </w:p>
              </w:tc>
            </w:tr>
            <w:tr w:rsidR="006C7056" w:rsidRPr="00644CAB" w14:paraId="3E8E159C" w14:textId="77777777" w:rsidTr="00AF7EC4">
              <w:tc>
                <w:tcPr>
                  <w:tcW w:w="11288" w:type="dxa"/>
                  <w:shd w:val="clear" w:color="auto" w:fill="FFFFFF" w:themeFill="background1"/>
                </w:tcPr>
                <w:p w14:paraId="7317401D" w14:textId="77777777" w:rsidR="006C7056" w:rsidRDefault="006C7056" w:rsidP="006C7056">
                  <w:pPr>
                    <w:rPr>
                      <w:rFonts w:ascii="Times New Roman" w:hAnsi="Times New Roman" w:cs="Times New Roman"/>
                      <w:color w:val="000000"/>
                      <w:sz w:val="20"/>
                      <w:szCs w:val="20"/>
                    </w:rPr>
                  </w:pPr>
                  <w:r w:rsidRPr="00D70883">
                    <w:rPr>
                      <w:rFonts w:ascii="Times New Roman" w:hAnsi="Times New Roman" w:cs="Times New Roman"/>
                      <w:b/>
                      <w:bCs/>
                      <w:sz w:val="20"/>
                      <w:szCs w:val="20"/>
                    </w:rPr>
                    <w:t>ECS</w:t>
                  </w:r>
                  <w:r>
                    <w:rPr>
                      <w:rFonts w:ascii="Times New Roman" w:hAnsi="Times New Roman" w:cs="Times New Roman"/>
                      <w:b/>
                      <w:bCs/>
                      <w:sz w:val="20"/>
                      <w:szCs w:val="20"/>
                    </w:rPr>
                    <w:t xml:space="preserve"> Developer Guids</w:t>
                  </w:r>
                </w:p>
                <w:p w14:paraId="5E037A8A" w14:textId="77777777" w:rsidR="006C7056" w:rsidRDefault="00EC07A6" w:rsidP="006C7056">
                  <w:pPr>
                    <w:rPr>
                      <w:rFonts w:ascii="Times New Roman" w:hAnsi="Times New Roman" w:cs="Times New Roman"/>
                      <w:sz w:val="20"/>
                      <w:szCs w:val="20"/>
                    </w:rPr>
                  </w:pPr>
                  <w:hyperlink r:id="rId33" w:history="1">
                    <w:r w:rsidR="006C7056" w:rsidRPr="00384B81">
                      <w:rPr>
                        <w:rStyle w:val="Hyperlink"/>
                        <w:rFonts w:ascii="Times New Roman" w:hAnsi="Times New Roman" w:cs="Times New Roman"/>
                        <w:sz w:val="20"/>
                        <w:szCs w:val="20"/>
                      </w:rPr>
                      <w:t>https://docs.aws.amazon.com/AmazonECS/latest/developerguide/</w:t>
                    </w:r>
                  </w:hyperlink>
                </w:p>
                <w:p w14:paraId="4680F073" w14:textId="77777777" w:rsidR="006C7056" w:rsidRDefault="006C7056" w:rsidP="006C7056">
                  <w:pPr>
                    <w:rPr>
                      <w:rFonts w:ascii="Times New Roman" w:hAnsi="Times New Roman" w:cs="Times New Roman"/>
                      <w:color w:val="000000"/>
                      <w:sz w:val="20"/>
                      <w:szCs w:val="20"/>
                    </w:rPr>
                  </w:pPr>
                </w:p>
                <w:p w14:paraId="5B955054" w14:textId="77777777" w:rsidR="006C7056" w:rsidRDefault="006C7056" w:rsidP="006C7056">
                  <w:pPr>
                    <w:rPr>
                      <w:rFonts w:ascii="Times New Roman" w:hAnsi="Times New Roman" w:cs="Times New Roman"/>
                      <w:sz w:val="20"/>
                      <w:szCs w:val="20"/>
                    </w:rPr>
                  </w:pPr>
                  <w:r w:rsidRPr="00D70883">
                    <w:rPr>
                      <w:rFonts w:ascii="Times New Roman" w:hAnsi="Times New Roman" w:cs="Times New Roman"/>
                      <w:b/>
                      <w:bCs/>
                      <w:sz w:val="20"/>
                      <w:szCs w:val="20"/>
                    </w:rPr>
                    <w:t>Launching an Amazon ECS Container Instance</w:t>
                  </w:r>
                  <w:r w:rsidRPr="00F4079F">
                    <w:rPr>
                      <w:rFonts w:ascii="Times New Roman" w:hAnsi="Times New Roman" w:cs="Times New Roman"/>
                      <w:color w:val="000000"/>
                      <w:sz w:val="20"/>
                      <w:szCs w:val="20"/>
                    </w:rPr>
                    <w:br/>
                  </w:r>
                  <w:hyperlink r:id="rId34" w:history="1">
                    <w:r w:rsidRPr="00F4079F">
                      <w:rPr>
                        <w:rStyle w:val="Hyperlink"/>
                        <w:rFonts w:ascii="Times New Roman" w:hAnsi="Times New Roman" w:cs="Times New Roman"/>
                        <w:sz w:val="20"/>
                        <w:szCs w:val="20"/>
                      </w:rPr>
                      <w:t>https://docs.aws.amazon.com/AmazonECS/latest/developerguide/launch_container_instance.html</w:t>
                    </w:r>
                  </w:hyperlink>
                </w:p>
                <w:p w14:paraId="0A379D95" w14:textId="77777777" w:rsidR="006C7056" w:rsidRPr="003B78E6" w:rsidRDefault="006C7056" w:rsidP="006C7056">
                  <w:pPr>
                    <w:rPr>
                      <w:rFonts w:ascii="Times New Roman" w:hAnsi="Times New Roman" w:cs="Times New Roman"/>
                      <w:b/>
                      <w:bCs/>
                      <w:sz w:val="20"/>
                      <w:szCs w:val="20"/>
                    </w:rPr>
                  </w:pPr>
                </w:p>
                <w:p w14:paraId="12A5024C"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ECS Container Agent Configuration</w:t>
                  </w:r>
                </w:p>
                <w:p w14:paraId="5F55D4AE" w14:textId="77777777" w:rsidR="006C7056" w:rsidRDefault="00EC07A6" w:rsidP="006C7056">
                  <w:pPr>
                    <w:rPr>
                      <w:rFonts w:ascii="Times New Roman" w:hAnsi="Times New Roman" w:cs="Times New Roman"/>
                      <w:sz w:val="20"/>
                      <w:szCs w:val="20"/>
                    </w:rPr>
                  </w:pPr>
                  <w:hyperlink r:id="rId35" w:history="1">
                    <w:r w:rsidR="006C7056" w:rsidRPr="00384B81">
                      <w:rPr>
                        <w:rStyle w:val="Hyperlink"/>
                        <w:rFonts w:ascii="Times New Roman" w:hAnsi="Times New Roman" w:cs="Times New Roman"/>
                        <w:sz w:val="20"/>
                        <w:szCs w:val="20"/>
                      </w:rPr>
                      <w:t>https://docs.aws.amazon.com/AmazonECS/latest/developerguide/ecs-agent-config.html</w:t>
                    </w:r>
                  </w:hyperlink>
                </w:p>
                <w:p w14:paraId="7ACD0474" w14:textId="77777777" w:rsidR="006C7056" w:rsidRPr="006D0959" w:rsidRDefault="006C7056" w:rsidP="006C7056">
                  <w:pPr>
                    <w:rPr>
                      <w:rFonts w:ascii="Times New Roman" w:hAnsi="Times New Roman" w:cs="Times New Roman"/>
                      <w:sz w:val="20"/>
                      <w:szCs w:val="20"/>
                    </w:rPr>
                  </w:pPr>
                </w:p>
                <w:p w14:paraId="2630CFE7"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Storing Container Instance Configuration in Amazon S3</w:t>
                  </w:r>
                </w:p>
                <w:p w14:paraId="39A48AD7" w14:textId="77777777" w:rsidR="006C7056" w:rsidRDefault="00EC07A6" w:rsidP="006C7056">
                  <w:pPr>
                    <w:rPr>
                      <w:rFonts w:ascii="Times New Roman" w:hAnsi="Times New Roman" w:cs="Times New Roman"/>
                      <w:sz w:val="20"/>
                      <w:szCs w:val="20"/>
                    </w:rPr>
                  </w:pPr>
                  <w:hyperlink r:id="rId36" w:anchor="ecs-config-s3" w:history="1">
                    <w:r w:rsidR="006C7056" w:rsidRPr="00384B81">
                      <w:rPr>
                        <w:rStyle w:val="Hyperlink"/>
                        <w:rFonts w:ascii="Times New Roman" w:hAnsi="Times New Roman" w:cs="Times New Roman"/>
                        <w:sz w:val="20"/>
                        <w:szCs w:val="20"/>
                      </w:rPr>
                      <w:t>https://docs.aws.amazon.com/AmazonECS/latest/developerguide/ecs-agent-config.html#ecs-config-s3</w:t>
                    </w:r>
                  </w:hyperlink>
                </w:p>
                <w:p w14:paraId="786F1D3D" w14:textId="77777777" w:rsidR="006C7056" w:rsidRPr="006D0959" w:rsidRDefault="006C7056" w:rsidP="006C7056">
                  <w:pPr>
                    <w:rPr>
                      <w:rFonts w:ascii="Times New Roman" w:hAnsi="Times New Roman" w:cs="Times New Roman"/>
                      <w:sz w:val="20"/>
                      <w:szCs w:val="20"/>
                    </w:rPr>
                  </w:pPr>
                </w:p>
                <w:p w14:paraId="59C1A3C5"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ECS Container Instance IAM Role</w:t>
                  </w:r>
                </w:p>
                <w:p w14:paraId="74B4AB15" w14:textId="77777777" w:rsidR="006C7056" w:rsidRDefault="00EC07A6" w:rsidP="006C7056">
                  <w:pPr>
                    <w:rPr>
                      <w:rFonts w:ascii="Times New Roman" w:hAnsi="Times New Roman" w:cs="Times New Roman"/>
                      <w:sz w:val="20"/>
                      <w:szCs w:val="20"/>
                    </w:rPr>
                  </w:pPr>
                  <w:hyperlink r:id="rId37" w:history="1">
                    <w:r w:rsidR="006C7056" w:rsidRPr="00384B81">
                      <w:rPr>
                        <w:rStyle w:val="Hyperlink"/>
                        <w:rFonts w:ascii="Times New Roman" w:hAnsi="Times New Roman" w:cs="Times New Roman"/>
                        <w:sz w:val="20"/>
                        <w:szCs w:val="20"/>
                      </w:rPr>
                      <w:t>https://docs.aws.amazon.com/AmazonECS/latest/developerguide/instance_IAM_role.html</w:t>
                    </w:r>
                  </w:hyperlink>
                </w:p>
                <w:p w14:paraId="521441C2" w14:textId="77777777" w:rsidR="006C7056" w:rsidRPr="006D0959" w:rsidRDefault="006C7056" w:rsidP="006C7056">
                  <w:pPr>
                    <w:rPr>
                      <w:rFonts w:ascii="Times New Roman" w:hAnsi="Times New Roman" w:cs="Times New Roman"/>
                      <w:sz w:val="20"/>
                      <w:szCs w:val="20"/>
                    </w:rPr>
                  </w:pPr>
                </w:p>
                <w:p w14:paraId="6E2B9680" w14:textId="77777777" w:rsidR="006C7056" w:rsidRPr="00EA5CBA" w:rsidRDefault="006C7056" w:rsidP="006C7056">
                  <w:pPr>
                    <w:rPr>
                      <w:rFonts w:ascii="Times New Roman" w:hAnsi="Times New Roman" w:cs="Times New Roman"/>
                      <w:b/>
                      <w:bCs/>
                      <w:sz w:val="20"/>
                      <w:szCs w:val="20"/>
                    </w:rPr>
                  </w:pPr>
                  <w:r w:rsidRPr="00EA5CBA">
                    <w:rPr>
                      <w:rFonts w:ascii="Times New Roman" w:hAnsi="Times New Roman" w:cs="Times New Roman"/>
                      <w:b/>
                      <w:bCs/>
                      <w:sz w:val="20"/>
                      <w:szCs w:val="20"/>
                    </w:rPr>
                    <w:t>ECS-optimized AMIs</w:t>
                  </w:r>
                </w:p>
                <w:p w14:paraId="1939A357" w14:textId="77777777" w:rsidR="006C7056" w:rsidRDefault="00EC07A6" w:rsidP="006C7056">
                  <w:pPr>
                    <w:rPr>
                      <w:rFonts w:ascii="Times New Roman" w:hAnsi="Times New Roman" w:cs="Times New Roman"/>
                      <w:sz w:val="20"/>
                      <w:szCs w:val="20"/>
                    </w:rPr>
                  </w:pPr>
                  <w:hyperlink r:id="rId38" w:history="1">
                    <w:r w:rsidR="006C7056" w:rsidRPr="00384B81">
                      <w:rPr>
                        <w:rStyle w:val="Hyperlink"/>
                        <w:rFonts w:ascii="Times New Roman" w:hAnsi="Times New Roman" w:cs="Times New Roman"/>
                        <w:sz w:val="20"/>
                        <w:szCs w:val="20"/>
                      </w:rPr>
                      <w:t>https://docs.aws.amazon.com/AmazonECS/latest/developerguide/ecs-optimized_AMI.html</w:t>
                    </w:r>
                  </w:hyperlink>
                </w:p>
                <w:p w14:paraId="533BF761" w14:textId="77777777" w:rsidR="006C7056" w:rsidRPr="00644CAB" w:rsidRDefault="006C7056" w:rsidP="006C7056">
                  <w:pPr>
                    <w:rPr>
                      <w:rFonts w:ascii="Times New Roman" w:hAnsi="Times New Roman" w:cs="Times New Roman"/>
                      <w:sz w:val="20"/>
                      <w:szCs w:val="20"/>
                    </w:rPr>
                  </w:pPr>
                </w:p>
              </w:tc>
            </w:tr>
            <w:tr w:rsidR="00AF7EC4" w:rsidRPr="00644CAB" w14:paraId="14DD607F" w14:textId="77777777" w:rsidTr="00AF7EC4">
              <w:tc>
                <w:tcPr>
                  <w:tcW w:w="11288" w:type="dxa"/>
                  <w:shd w:val="clear" w:color="auto" w:fill="FFFFFF" w:themeFill="background1"/>
                </w:tcPr>
                <w:p w14:paraId="0BCB9BB1" w14:textId="393E9442" w:rsidR="00AF7EC4" w:rsidRPr="00B5150A" w:rsidRDefault="00AF7EC4" w:rsidP="00AF7EC4">
                  <w:pPr>
                    <w:rPr>
                      <w:rFonts w:ascii="Times New Roman" w:hAnsi="Times New Roman" w:cs="Times New Roman"/>
                      <w:b/>
                      <w:bCs/>
                      <w:sz w:val="20"/>
                      <w:szCs w:val="20"/>
                    </w:rPr>
                  </w:pPr>
                  <w:r>
                    <w:rPr>
                      <w:rFonts w:ascii="Times New Roman" w:hAnsi="Times New Roman" w:cs="Times New Roman"/>
                      <w:b/>
                      <w:bCs/>
                      <w:sz w:val="20"/>
                      <w:szCs w:val="20"/>
                    </w:rPr>
                    <w:br/>
                  </w:r>
                  <w:r w:rsidRPr="00B5150A">
                    <w:rPr>
                      <w:rFonts w:ascii="Times New Roman" w:hAnsi="Times New Roman" w:cs="Times New Roman"/>
                      <w:b/>
                      <w:bCs/>
                      <w:sz w:val="20"/>
                      <w:szCs w:val="20"/>
                    </w:rPr>
                    <w:t xml:space="preserve">BiocDockerManager </w:t>
                  </w:r>
                </w:p>
                <w:p w14:paraId="1D208795" w14:textId="77777777" w:rsidR="00AF7EC4" w:rsidRPr="00B5150A" w:rsidRDefault="00AF7EC4" w:rsidP="00AF7EC4">
                  <w:pPr>
                    <w:rPr>
                      <w:rFonts w:ascii="Times New Roman" w:hAnsi="Times New Roman" w:cs="Times New Roman"/>
                      <w:sz w:val="20"/>
                      <w:szCs w:val="20"/>
                    </w:rPr>
                  </w:pPr>
                  <w:r w:rsidRPr="00B5150A">
                    <w:rPr>
                      <w:rFonts w:ascii="Times New Roman" w:hAnsi="Times New Roman" w:cs="Times New Roman"/>
                      <w:sz w:val="20"/>
                      <w:szCs w:val="20"/>
                    </w:rPr>
                    <w:t>Designed to work analogous to BiocManager but for docker images.</w:t>
                  </w:r>
                </w:p>
                <w:p w14:paraId="03FE0E0A" w14:textId="77777777" w:rsidR="00AF7EC4" w:rsidRPr="00B5150A" w:rsidRDefault="00AF7EC4" w:rsidP="00AF7EC4">
                  <w:pPr>
                    <w:rPr>
                      <w:rFonts w:ascii="Times New Roman" w:hAnsi="Times New Roman" w:cs="Times New Roman"/>
                      <w:sz w:val="20"/>
                      <w:szCs w:val="20"/>
                    </w:rPr>
                  </w:pPr>
                </w:p>
                <w:p w14:paraId="446D3DDF" w14:textId="77777777" w:rsidR="00AF7EC4" w:rsidRPr="00B5150A" w:rsidRDefault="00AF7EC4" w:rsidP="00AF7EC4">
                  <w:pPr>
                    <w:rPr>
                      <w:rFonts w:ascii="Times New Roman" w:hAnsi="Times New Roman" w:cs="Times New Roman"/>
                      <w:b/>
                      <w:bCs/>
                      <w:sz w:val="20"/>
                      <w:szCs w:val="20"/>
                    </w:rPr>
                  </w:pPr>
                  <w:r w:rsidRPr="00B5150A">
                    <w:rPr>
                      <w:rFonts w:ascii="Times New Roman" w:hAnsi="Times New Roman" w:cs="Times New Roman"/>
                      <w:b/>
                      <w:bCs/>
                      <w:sz w:val="20"/>
                      <w:szCs w:val="20"/>
                    </w:rPr>
                    <w:t>install packages in docker/R/bioconductor so that they persist?</w:t>
                  </w:r>
                </w:p>
                <w:p w14:paraId="2DEB5C3E" w14:textId="77777777" w:rsidR="00AF7EC4" w:rsidRDefault="00EC07A6" w:rsidP="00AF7EC4">
                  <w:pPr>
                    <w:rPr>
                      <w:rFonts w:ascii="Times New Roman" w:hAnsi="Times New Roman" w:cs="Times New Roman"/>
                      <w:sz w:val="20"/>
                      <w:szCs w:val="20"/>
                    </w:rPr>
                  </w:pPr>
                  <w:hyperlink r:id="rId39" w:history="1">
                    <w:r w:rsidR="00AF7EC4" w:rsidRPr="00384B81">
                      <w:rPr>
                        <w:rStyle w:val="Hyperlink"/>
                        <w:rFonts w:ascii="Times New Roman" w:hAnsi="Times New Roman" w:cs="Times New Roman"/>
                        <w:sz w:val="20"/>
                        <w:szCs w:val="20"/>
                      </w:rPr>
                      <w:t>https://support.bioconductor.org/p/74801/</w:t>
                    </w:r>
                  </w:hyperlink>
                </w:p>
                <w:p w14:paraId="329B8F83" w14:textId="77777777" w:rsidR="00AF7EC4" w:rsidRPr="00D70883" w:rsidRDefault="00AF7EC4" w:rsidP="006C7056">
                  <w:pPr>
                    <w:rPr>
                      <w:rFonts w:ascii="Times New Roman" w:hAnsi="Times New Roman" w:cs="Times New Roman"/>
                      <w:b/>
                      <w:bCs/>
                      <w:sz w:val="20"/>
                      <w:szCs w:val="20"/>
                    </w:rPr>
                  </w:pPr>
                </w:p>
              </w:tc>
            </w:tr>
          </w:tbl>
          <w:p w14:paraId="6E7CAB67" w14:textId="77777777" w:rsidR="005D38EC" w:rsidRDefault="005D38EC" w:rsidP="005D38EC">
            <w:pPr>
              <w:rPr>
                <w:rFonts w:ascii="Times New Roman" w:hAnsi="Times New Roman" w:cs="Times New Roman"/>
                <w:sz w:val="20"/>
                <w:szCs w:val="20"/>
              </w:rPr>
            </w:pPr>
          </w:p>
          <w:p w14:paraId="02B77CF7" w14:textId="77777777" w:rsidR="00875E7A" w:rsidRDefault="00875E7A" w:rsidP="00875E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875E7A" w14:paraId="464A11AF" w14:textId="77777777" w:rsidTr="00601DAC">
              <w:tc>
                <w:tcPr>
                  <w:tcW w:w="11212" w:type="dxa"/>
                  <w:tcBorders>
                    <w:bottom w:val="single" w:sz="4" w:space="0" w:color="auto"/>
                  </w:tcBorders>
                  <w:shd w:val="clear" w:color="auto" w:fill="D9E2F3" w:themeFill="accent1" w:themeFillTint="33"/>
                </w:tcPr>
                <w:p w14:paraId="5441B3FF" w14:textId="7E0B1D9E" w:rsidR="00875E7A" w:rsidRDefault="00AF7EC4" w:rsidP="00875E7A">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 xml:space="preserve">EC2 Container </w:t>
                  </w:r>
                  <w:r>
                    <w:rPr>
                      <w:rFonts w:ascii="Times New Roman" w:hAnsi="Times New Roman" w:cs="Times New Roman"/>
                      <w:b/>
                      <w:bCs/>
                      <w:color w:val="000000"/>
                      <w:sz w:val="20"/>
                      <w:szCs w:val="20"/>
                    </w:rPr>
                    <w:t>Registry (</w:t>
                  </w:r>
                  <w:r w:rsidR="00875E7A" w:rsidRPr="00E605B7">
                    <w:rPr>
                      <w:rFonts w:ascii="Times New Roman" w:hAnsi="Times New Roman" w:cs="Times New Roman"/>
                      <w:b/>
                      <w:bCs/>
                      <w:sz w:val="20"/>
                      <w:szCs w:val="20"/>
                    </w:rPr>
                    <w:t>E</w:t>
                  </w:r>
                  <w:r w:rsidR="00875E7A">
                    <w:rPr>
                      <w:rFonts w:ascii="Times New Roman" w:hAnsi="Times New Roman" w:cs="Times New Roman"/>
                      <w:b/>
                      <w:bCs/>
                      <w:sz w:val="20"/>
                      <w:szCs w:val="20"/>
                    </w:rPr>
                    <w:t>C</w:t>
                  </w:r>
                  <w:r w:rsidR="00875E7A" w:rsidRPr="00E605B7">
                    <w:rPr>
                      <w:rFonts w:ascii="Times New Roman" w:hAnsi="Times New Roman" w:cs="Times New Roman"/>
                      <w:b/>
                      <w:bCs/>
                      <w:sz w:val="20"/>
                      <w:szCs w:val="20"/>
                    </w:rPr>
                    <w:t>R</w:t>
                  </w:r>
                  <w:r>
                    <w:rPr>
                      <w:rFonts w:ascii="Times New Roman" w:hAnsi="Times New Roman" w:cs="Times New Roman"/>
                      <w:b/>
                      <w:bCs/>
                      <w:sz w:val="20"/>
                      <w:szCs w:val="20"/>
                    </w:rPr>
                    <w:t>):</w:t>
                  </w:r>
                  <w:r w:rsidR="00875E7A">
                    <w:rPr>
                      <w:rFonts w:ascii="Times New Roman" w:hAnsi="Times New Roman" w:cs="Times New Roman"/>
                      <w:sz w:val="20"/>
                      <w:szCs w:val="20"/>
                    </w:rPr>
                    <w:br/>
                  </w:r>
                  <w:hyperlink r:id="rId40" w:history="1">
                    <w:r w:rsidR="00875E7A" w:rsidRPr="00384B81">
                      <w:rPr>
                        <w:rStyle w:val="Hyperlink"/>
                        <w:rFonts w:ascii="Times New Roman" w:hAnsi="Times New Roman" w:cs="Times New Roman"/>
                        <w:sz w:val="20"/>
                        <w:szCs w:val="20"/>
                      </w:rPr>
                      <w:t>https://aws.amazon.com/ecr/</w:t>
                    </w:r>
                  </w:hyperlink>
                </w:p>
                <w:p w14:paraId="77A3142E" w14:textId="77777777" w:rsidR="00875E7A" w:rsidRDefault="00875E7A" w:rsidP="00875E7A">
                  <w:pPr>
                    <w:rPr>
                      <w:rFonts w:ascii="Times New Roman" w:hAnsi="Times New Roman" w:cs="Times New Roman"/>
                      <w:sz w:val="20"/>
                      <w:szCs w:val="20"/>
                    </w:rPr>
                  </w:pPr>
                </w:p>
              </w:tc>
            </w:tr>
            <w:tr w:rsidR="00875E7A" w14:paraId="27FDE33B" w14:textId="77777777" w:rsidTr="00601DAC">
              <w:tc>
                <w:tcPr>
                  <w:tcW w:w="11212" w:type="dxa"/>
                  <w:shd w:val="clear" w:color="auto" w:fill="FFFFFF" w:themeFill="background1"/>
                </w:tcPr>
                <w:p w14:paraId="229552D9" w14:textId="77777777" w:rsidR="00875E7A" w:rsidRDefault="00875E7A" w:rsidP="00875E7A">
                  <w:pPr>
                    <w:rPr>
                      <w:rFonts w:ascii="Times New Roman" w:hAnsi="Times New Roman" w:cs="Times New Roman"/>
                      <w:b/>
                      <w:bCs/>
                      <w:sz w:val="20"/>
                      <w:szCs w:val="20"/>
                    </w:rPr>
                  </w:pPr>
                </w:p>
                <w:p w14:paraId="5598145D" w14:textId="77777777" w:rsidR="00875E7A" w:rsidRPr="001C3727" w:rsidRDefault="00875E7A" w:rsidP="00875E7A">
                  <w:pPr>
                    <w:rPr>
                      <w:rFonts w:ascii="Times New Roman" w:hAnsi="Times New Roman" w:cs="Times New Roman"/>
                      <w:b/>
                      <w:bCs/>
                      <w:sz w:val="20"/>
                      <w:szCs w:val="20"/>
                    </w:rPr>
                  </w:pPr>
                  <w:r w:rsidRPr="001C3727">
                    <w:rPr>
                      <w:rFonts w:ascii="Times New Roman" w:hAnsi="Times New Roman" w:cs="Times New Roman"/>
                      <w:b/>
                      <w:bCs/>
                      <w:sz w:val="20"/>
                      <w:szCs w:val="20"/>
                    </w:rPr>
                    <w:t>Using the Amazon ECR Public Gallery</w:t>
                  </w:r>
                </w:p>
                <w:p w14:paraId="46522334" w14:textId="77777777" w:rsidR="00875E7A" w:rsidRDefault="00EC07A6" w:rsidP="00875E7A">
                  <w:pPr>
                    <w:rPr>
                      <w:rFonts w:ascii="Times New Roman" w:hAnsi="Times New Roman" w:cs="Times New Roman"/>
                      <w:sz w:val="20"/>
                      <w:szCs w:val="20"/>
                    </w:rPr>
                  </w:pPr>
                  <w:hyperlink r:id="rId41" w:history="1">
                    <w:r w:rsidR="00875E7A" w:rsidRPr="00384B81">
                      <w:rPr>
                        <w:rStyle w:val="Hyperlink"/>
                        <w:rFonts w:ascii="Times New Roman" w:hAnsi="Times New Roman" w:cs="Times New Roman"/>
                        <w:sz w:val="20"/>
                        <w:szCs w:val="20"/>
                      </w:rPr>
                      <w:t>https://docs.aws.amazon.com/AmazonECR/latest/public/public-gallery.html</w:t>
                    </w:r>
                  </w:hyperlink>
                </w:p>
                <w:p w14:paraId="581D5F8D" w14:textId="77777777" w:rsidR="00875E7A" w:rsidRPr="001C3727" w:rsidRDefault="00875E7A" w:rsidP="00875E7A">
                  <w:pPr>
                    <w:rPr>
                      <w:rFonts w:ascii="Times New Roman" w:hAnsi="Times New Roman" w:cs="Times New Roman"/>
                      <w:sz w:val="20"/>
                      <w:szCs w:val="20"/>
                    </w:rPr>
                  </w:pPr>
                </w:p>
                <w:p w14:paraId="79E78002" w14:textId="77777777" w:rsidR="00875E7A" w:rsidRPr="001C3727" w:rsidRDefault="00875E7A" w:rsidP="00875E7A">
                  <w:pPr>
                    <w:rPr>
                      <w:rFonts w:ascii="Times New Roman" w:hAnsi="Times New Roman" w:cs="Times New Roman"/>
                      <w:b/>
                      <w:bCs/>
                      <w:sz w:val="20"/>
                      <w:szCs w:val="20"/>
                    </w:rPr>
                  </w:pPr>
                  <w:r w:rsidRPr="001C3727">
                    <w:rPr>
                      <w:rFonts w:ascii="Times New Roman" w:hAnsi="Times New Roman" w:cs="Times New Roman"/>
                      <w:b/>
                      <w:bCs/>
                      <w:sz w:val="20"/>
                      <w:szCs w:val="20"/>
                    </w:rPr>
                    <w:t>Amazon ECR Public Gallery</w:t>
                  </w:r>
                </w:p>
                <w:p w14:paraId="4126BA1F"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Linux</w:t>
                  </w:r>
                </w:p>
                <w:p w14:paraId="05BF1899"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https://gallery.ecr.aws/?operatingSystems=Linux</w:t>
                  </w:r>
                </w:p>
                <w:p w14:paraId="0F1F5730"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 xml:space="preserve">1014 results </w:t>
                  </w:r>
                </w:p>
                <w:p w14:paraId="4060895B" w14:textId="77777777" w:rsidR="00875E7A" w:rsidRPr="001C3727" w:rsidRDefault="00875E7A" w:rsidP="00875E7A">
                  <w:pPr>
                    <w:rPr>
                      <w:rFonts w:ascii="Times New Roman" w:hAnsi="Times New Roman" w:cs="Times New Roman"/>
                      <w:sz w:val="20"/>
                      <w:szCs w:val="20"/>
                    </w:rPr>
                  </w:pPr>
                </w:p>
                <w:p w14:paraId="52823562" w14:textId="77777777" w:rsidR="00875E7A" w:rsidRPr="001C3727" w:rsidRDefault="00EC07A6" w:rsidP="00875E7A">
                  <w:pPr>
                    <w:rPr>
                      <w:rFonts w:ascii="Times New Roman" w:hAnsi="Times New Roman" w:cs="Times New Roman"/>
                      <w:sz w:val="20"/>
                      <w:szCs w:val="20"/>
                    </w:rPr>
                  </w:pPr>
                  <w:hyperlink r:id="rId42" w:history="1">
                    <w:r w:rsidR="00875E7A" w:rsidRPr="00384B81">
                      <w:rPr>
                        <w:rStyle w:val="Hyperlink"/>
                        <w:rFonts w:ascii="Times New Roman" w:hAnsi="Times New Roman" w:cs="Times New Roman"/>
                        <w:sz w:val="20"/>
                        <w:szCs w:val="20"/>
                      </w:rPr>
                      <w:t>https://gallery.ecr.aws/bitnami/spring-cloud-dataflow</w:t>
                    </w:r>
                  </w:hyperlink>
                  <w:r w:rsidR="00875E7A">
                    <w:rPr>
                      <w:rFonts w:ascii="Times New Roman" w:hAnsi="Times New Roman" w:cs="Times New Roman"/>
                      <w:sz w:val="20"/>
                      <w:szCs w:val="20"/>
                    </w:rPr>
                    <w:br/>
                  </w:r>
                </w:p>
                <w:p w14:paraId="6846DBD2" w14:textId="77777777" w:rsidR="00875E7A" w:rsidRDefault="00EC07A6" w:rsidP="00875E7A">
                  <w:pPr>
                    <w:rPr>
                      <w:rFonts w:ascii="Times New Roman" w:hAnsi="Times New Roman" w:cs="Times New Roman"/>
                      <w:sz w:val="20"/>
                      <w:szCs w:val="20"/>
                    </w:rPr>
                  </w:pPr>
                  <w:hyperlink r:id="rId43" w:history="1">
                    <w:r w:rsidR="00875E7A" w:rsidRPr="00384B81">
                      <w:rPr>
                        <w:rStyle w:val="Hyperlink"/>
                        <w:rFonts w:ascii="Times New Roman" w:hAnsi="Times New Roman" w:cs="Times New Roman"/>
                        <w:sz w:val="20"/>
                        <w:szCs w:val="20"/>
                      </w:rPr>
                      <w:t>https://gallery.ecr.aws/bitnami/jenkins</w:t>
                    </w:r>
                  </w:hyperlink>
                </w:p>
                <w:p w14:paraId="016C04B9" w14:textId="77777777" w:rsidR="00875E7A" w:rsidRDefault="00875E7A" w:rsidP="00875E7A">
                  <w:pPr>
                    <w:rPr>
                      <w:rFonts w:ascii="Times New Roman" w:hAnsi="Times New Roman" w:cs="Times New Roman"/>
                      <w:sz w:val="20"/>
                      <w:szCs w:val="20"/>
                    </w:rPr>
                  </w:pPr>
                </w:p>
              </w:tc>
            </w:tr>
          </w:tbl>
          <w:p w14:paraId="68BDAE38" w14:textId="08843355" w:rsidR="00E605B7" w:rsidRPr="001F10D4" w:rsidRDefault="005F512A" w:rsidP="005F512A">
            <w:pPr>
              <w:rPr>
                <w:rFonts w:ascii="Times New Roman" w:hAnsi="Times New Roman" w:cs="Times New Roman"/>
                <w:sz w:val="20"/>
                <w:szCs w:val="20"/>
              </w:rPr>
            </w:pPr>
            <w:r>
              <w:rPr>
                <w:rFonts w:ascii="Times New Roman" w:hAnsi="Times New Roman" w:cs="Times New Roman"/>
                <w:sz w:val="20"/>
                <w:szCs w:val="20"/>
              </w:rPr>
              <w:br/>
            </w:r>
          </w:p>
        </w:tc>
      </w:tr>
    </w:tbl>
    <w:p w14:paraId="2EF15CD1" w14:textId="72CA4D1C" w:rsidR="00571728" w:rsidRDefault="00571728" w:rsidP="000D380D">
      <w:pPr>
        <w:spacing w:after="0" w:line="240" w:lineRule="auto"/>
        <w:rPr>
          <w:rFonts w:ascii="Times New Roman" w:hAnsi="Times New Roman" w:cs="Times New Roman"/>
          <w:sz w:val="20"/>
          <w:szCs w:val="20"/>
        </w:rPr>
      </w:pPr>
    </w:p>
    <w:p w14:paraId="37A5231F" w14:textId="77777777" w:rsidR="005F512A" w:rsidRPr="00076A6D" w:rsidRDefault="005F512A" w:rsidP="005F512A">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55411C2D" w14:textId="77777777" w:rsidR="005F512A" w:rsidRPr="002A05D6" w:rsidRDefault="005F512A" w:rsidP="005F512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F512A" w:rsidRPr="002A05D6" w14:paraId="3F341B1E" w14:textId="77777777" w:rsidTr="00A764DD">
        <w:tc>
          <w:tcPr>
            <w:tcW w:w="11520" w:type="dxa"/>
            <w:shd w:val="clear" w:color="auto" w:fill="D9E2F3" w:themeFill="accent1" w:themeFillTint="33"/>
          </w:tcPr>
          <w:p w14:paraId="3DE2C1DD" w14:textId="77777777" w:rsidR="005F512A" w:rsidRPr="00E6326F" w:rsidRDefault="005F512A" w:rsidP="00A764DD">
            <w:pPr>
              <w:spacing w:before="60" w:after="60"/>
              <w:rPr>
                <w:rFonts w:ascii="Times New Roman" w:hAnsi="Times New Roman" w:cs="Times New Roman"/>
                <w:b/>
                <w:bCs/>
              </w:rPr>
            </w:pPr>
            <w:r>
              <w:rPr>
                <w:rFonts w:ascii="Times New Roman" w:hAnsi="Times New Roman" w:cs="Times New Roman"/>
                <w:b/>
                <w:bCs/>
              </w:rPr>
              <w:t xml:space="preserve">Bioconductor Docker </w:t>
            </w:r>
          </w:p>
        </w:tc>
      </w:tr>
      <w:tr w:rsidR="005F512A" w:rsidRPr="002A05D6" w14:paraId="07E4BB48" w14:textId="77777777" w:rsidTr="00A764DD">
        <w:tc>
          <w:tcPr>
            <w:tcW w:w="11520" w:type="dxa"/>
            <w:shd w:val="clear" w:color="auto" w:fill="FFFAEB"/>
          </w:tcPr>
          <w:p w14:paraId="4D0133F3" w14:textId="77777777" w:rsidR="005F512A" w:rsidRPr="00647F6B" w:rsidRDefault="005F512A"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512A" w:rsidRPr="003A1947" w14:paraId="192F24E1" w14:textId="77777777" w:rsidTr="00A764DD">
              <w:tc>
                <w:tcPr>
                  <w:tcW w:w="11520" w:type="dxa"/>
                  <w:shd w:val="clear" w:color="auto" w:fill="D9E2F3" w:themeFill="accent1" w:themeFillTint="33"/>
                </w:tcPr>
                <w:p w14:paraId="4232DA41" w14:textId="77777777" w:rsidR="005F512A" w:rsidRPr="00274391" w:rsidRDefault="005F512A" w:rsidP="00A764DD">
                  <w:pPr>
                    <w:rPr>
                      <w:rFonts w:ascii="Times New Roman" w:hAnsi="Times New Roman" w:cs="Times New Roman"/>
                      <w:b/>
                      <w:bCs/>
                      <w:sz w:val="20"/>
                      <w:szCs w:val="20"/>
                    </w:rPr>
                  </w:pPr>
                  <w:r w:rsidRPr="00274391">
                    <w:rPr>
                      <w:rFonts w:ascii="Times New Roman" w:hAnsi="Times New Roman" w:cs="Times New Roman"/>
                      <w:b/>
                      <w:bCs/>
                      <w:sz w:val="20"/>
                      <w:szCs w:val="20"/>
                    </w:rPr>
                    <w:t>DockerHub Bioconductor</w:t>
                  </w:r>
                </w:p>
                <w:p w14:paraId="33EBB573" w14:textId="77777777" w:rsidR="005F512A" w:rsidRDefault="00EC07A6" w:rsidP="00A764DD">
                  <w:pPr>
                    <w:rPr>
                      <w:rFonts w:ascii="Times New Roman" w:hAnsi="Times New Roman" w:cs="Times New Roman"/>
                      <w:sz w:val="20"/>
                      <w:szCs w:val="20"/>
                    </w:rPr>
                  </w:pPr>
                  <w:hyperlink r:id="rId44" w:history="1">
                    <w:r w:rsidR="005F512A" w:rsidRPr="00384B81">
                      <w:rPr>
                        <w:rStyle w:val="Hyperlink"/>
                        <w:rFonts w:ascii="Times New Roman" w:hAnsi="Times New Roman" w:cs="Times New Roman"/>
                        <w:sz w:val="20"/>
                        <w:szCs w:val="20"/>
                      </w:rPr>
                      <w:t>https://hub.docker.com/u/bioconductor/</w:t>
                    </w:r>
                  </w:hyperlink>
                </w:p>
                <w:p w14:paraId="749CBB57" w14:textId="77777777" w:rsidR="005F512A" w:rsidRDefault="005F512A" w:rsidP="00A764DD">
                  <w:pPr>
                    <w:rPr>
                      <w:rFonts w:ascii="Times New Roman" w:hAnsi="Times New Roman" w:cs="Times New Roman"/>
                      <w:sz w:val="20"/>
                      <w:szCs w:val="20"/>
                    </w:rPr>
                  </w:pPr>
                  <w:r w:rsidRPr="00274391">
                    <w:rPr>
                      <w:rFonts w:ascii="Times New Roman" w:hAnsi="Times New Roman" w:cs="Times New Roman"/>
                      <w:sz w:val="20"/>
                      <w:szCs w:val="20"/>
                    </w:rPr>
                    <w:t>37 repositories 2020/12</w:t>
                  </w:r>
                </w:p>
                <w:p w14:paraId="3BCBEC25" w14:textId="77777777" w:rsidR="005F512A" w:rsidRPr="003A1947" w:rsidRDefault="005F512A" w:rsidP="00A764DD">
                  <w:pPr>
                    <w:rPr>
                      <w:rFonts w:ascii="Times New Roman" w:hAnsi="Times New Roman" w:cs="Times New Roman"/>
                      <w:sz w:val="20"/>
                      <w:szCs w:val="20"/>
                    </w:rPr>
                  </w:pPr>
                </w:p>
              </w:tc>
            </w:tr>
            <w:tr w:rsidR="005F512A" w:rsidRPr="003A1947" w14:paraId="53FA15A4" w14:textId="77777777" w:rsidTr="00A764DD">
              <w:tc>
                <w:tcPr>
                  <w:tcW w:w="11520" w:type="dxa"/>
                  <w:shd w:val="clear" w:color="auto" w:fill="FFFFFF" w:themeFill="background1"/>
                </w:tcPr>
                <w:p w14:paraId="40A6929F" w14:textId="77777777" w:rsidR="005F512A" w:rsidRPr="0018366A" w:rsidRDefault="005F512A" w:rsidP="00A764DD">
                  <w:pPr>
                    <w:rPr>
                      <w:rFonts w:ascii="Times New Roman" w:hAnsi="Times New Roman" w:cs="Times New Roman"/>
                      <w:sz w:val="20"/>
                      <w:szCs w:val="20"/>
                    </w:rPr>
                  </w:pPr>
                </w:p>
                <w:p w14:paraId="5153B128" w14:textId="77777777" w:rsidR="005F512A" w:rsidRPr="00BD43DF" w:rsidRDefault="005F512A" w:rsidP="00A764DD">
                  <w:pPr>
                    <w:rPr>
                      <w:rFonts w:ascii="Times New Roman" w:hAnsi="Times New Roman" w:cs="Times New Roman"/>
                      <w:b/>
                      <w:bCs/>
                      <w:sz w:val="20"/>
                      <w:szCs w:val="20"/>
                    </w:rPr>
                  </w:pPr>
                  <w:r w:rsidRPr="00BD43DF">
                    <w:rPr>
                      <w:rFonts w:ascii="Times New Roman" w:hAnsi="Times New Roman" w:cs="Times New Roman"/>
                      <w:b/>
                      <w:bCs/>
                      <w:sz w:val="20"/>
                      <w:szCs w:val="20"/>
                    </w:rPr>
                    <w:t>Docker Hub</w:t>
                  </w:r>
                </w:p>
                <w:p w14:paraId="12C02BBE" w14:textId="77777777" w:rsidR="005F512A" w:rsidRDefault="00EC07A6" w:rsidP="00A764DD">
                  <w:pPr>
                    <w:rPr>
                      <w:rFonts w:ascii="Times New Roman" w:hAnsi="Times New Roman" w:cs="Times New Roman"/>
                      <w:sz w:val="20"/>
                      <w:szCs w:val="20"/>
                    </w:rPr>
                  </w:pPr>
                  <w:hyperlink r:id="rId45" w:history="1">
                    <w:r w:rsidR="005F512A" w:rsidRPr="003F78AF">
                      <w:rPr>
                        <w:rStyle w:val="Hyperlink"/>
                        <w:rFonts w:ascii="Times New Roman" w:hAnsi="Times New Roman" w:cs="Times New Roman"/>
                        <w:sz w:val="20"/>
                        <w:szCs w:val="20"/>
                      </w:rPr>
                      <w:t>https://hub.docker.com/_/microsoft-bioconductor-bioconductor-docker</w:t>
                    </w:r>
                  </w:hyperlink>
                </w:p>
                <w:p w14:paraId="715AD430" w14:textId="77777777" w:rsidR="005F512A" w:rsidRPr="0018366A" w:rsidRDefault="005F512A" w:rsidP="00A764DD">
                  <w:pPr>
                    <w:rPr>
                      <w:rFonts w:ascii="Times New Roman" w:hAnsi="Times New Roman" w:cs="Times New Roman"/>
                      <w:sz w:val="20"/>
                      <w:szCs w:val="20"/>
                    </w:rPr>
                  </w:pPr>
                </w:p>
                <w:p w14:paraId="448B302C" w14:textId="77777777" w:rsidR="005F512A" w:rsidRPr="001D667D" w:rsidRDefault="005F512A" w:rsidP="00A764DD">
                  <w:pPr>
                    <w:rPr>
                      <w:rFonts w:ascii="Times New Roman" w:hAnsi="Times New Roman" w:cs="Times New Roman"/>
                      <w:b/>
                      <w:bCs/>
                      <w:sz w:val="20"/>
                      <w:szCs w:val="20"/>
                    </w:rPr>
                  </w:pPr>
                  <w:r w:rsidRPr="001D667D">
                    <w:rPr>
                      <w:rFonts w:ascii="Times New Roman" w:hAnsi="Times New Roman" w:cs="Times New Roman"/>
                      <w:b/>
                      <w:bCs/>
                      <w:sz w:val="20"/>
                      <w:szCs w:val="20"/>
                    </w:rPr>
                    <w:t>Docker containers for Bioconductor</w:t>
                  </w:r>
                </w:p>
                <w:p w14:paraId="2AC3CFD8" w14:textId="77777777" w:rsidR="005F512A" w:rsidRDefault="00EC07A6" w:rsidP="00A764DD">
                  <w:pPr>
                    <w:rPr>
                      <w:rFonts w:ascii="Times New Roman" w:hAnsi="Times New Roman" w:cs="Times New Roman"/>
                      <w:sz w:val="20"/>
                      <w:szCs w:val="20"/>
                    </w:rPr>
                  </w:pPr>
                  <w:hyperlink r:id="rId46" w:history="1">
                    <w:r w:rsidR="005F512A" w:rsidRPr="003F78AF">
                      <w:rPr>
                        <w:rStyle w:val="Hyperlink"/>
                        <w:rFonts w:ascii="Times New Roman" w:hAnsi="Times New Roman" w:cs="Times New Roman"/>
                        <w:sz w:val="20"/>
                        <w:szCs w:val="20"/>
                      </w:rPr>
                      <w:t>https://www.bioconductor.org/help/docker/</w:t>
                    </w:r>
                  </w:hyperlink>
                </w:p>
                <w:p w14:paraId="35094C5D"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Docker packages software into self-contained environments, called containers, that include necessary dependencies to run. </w:t>
                  </w:r>
                </w:p>
                <w:p w14:paraId="40C35CC8"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Containers can run on any operating system including Windows and Mac (using modern Linux kernels) via the Docker engine.</w:t>
                  </w:r>
                </w:p>
                <w:p w14:paraId="21CB4C0F" w14:textId="77777777" w:rsidR="005F512A" w:rsidRPr="0018366A" w:rsidRDefault="005F512A" w:rsidP="00A764DD">
                  <w:pPr>
                    <w:rPr>
                      <w:rFonts w:ascii="Times New Roman" w:hAnsi="Times New Roman" w:cs="Times New Roman"/>
                      <w:sz w:val="20"/>
                      <w:szCs w:val="20"/>
                    </w:rPr>
                  </w:pPr>
                </w:p>
                <w:p w14:paraId="0F31A867" w14:textId="77777777" w:rsidR="005F512A" w:rsidRPr="00BD43DF" w:rsidRDefault="005F512A" w:rsidP="00A764DD">
                  <w:pPr>
                    <w:rPr>
                      <w:rFonts w:ascii="Times New Roman" w:hAnsi="Times New Roman" w:cs="Times New Roman"/>
                      <w:b/>
                      <w:bCs/>
                      <w:sz w:val="20"/>
                      <w:szCs w:val="20"/>
                    </w:rPr>
                  </w:pPr>
                  <w:r w:rsidRPr="00BD43DF">
                    <w:rPr>
                      <w:rFonts w:ascii="Times New Roman" w:hAnsi="Times New Roman" w:cs="Times New Roman"/>
                      <w:b/>
                      <w:bCs/>
                      <w:sz w:val="20"/>
                      <w:szCs w:val="20"/>
                    </w:rPr>
                    <w:t>Current Containers</w:t>
                  </w:r>
                </w:p>
                <w:p w14:paraId="7F163FCC" w14:textId="77777777" w:rsidR="005F512A" w:rsidRDefault="00EC07A6" w:rsidP="00A764DD">
                  <w:pPr>
                    <w:rPr>
                      <w:rFonts w:ascii="Times New Roman" w:hAnsi="Times New Roman" w:cs="Times New Roman"/>
                      <w:sz w:val="20"/>
                      <w:szCs w:val="20"/>
                    </w:rPr>
                  </w:pPr>
                  <w:hyperlink r:id="rId47" w:anchor="current" w:history="1">
                    <w:r w:rsidR="005F512A" w:rsidRPr="003F78AF">
                      <w:rPr>
                        <w:rStyle w:val="Hyperlink"/>
                        <w:rFonts w:ascii="Times New Roman" w:hAnsi="Times New Roman" w:cs="Times New Roman"/>
                        <w:sz w:val="20"/>
                        <w:szCs w:val="20"/>
                      </w:rPr>
                      <w:t>https://www.bioconductor.org/help/docker/#current</w:t>
                    </w:r>
                  </w:hyperlink>
                </w:p>
                <w:p w14:paraId="139A60C9" w14:textId="77777777" w:rsidR="005F512A" w:rsidRPr="0018366A" w:rsidRDefault="005F512A" w:rsidP="00A764DD">
                  <w:pPr>
                    <w:rPr>
                      <w:rFonts w:ascii="Times New Roman" w:hAnsi="Times New Roman" w:cs="Times New Roman"/>
                      <w:sz w:val="20"/>
                      <w:szCs w:val="20"/>
                    </w:rPr>
                  </w:pPr>
                </w:p>
                <w:p w14:paraId="247FB33F"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For each supported version of Bioconductor, we provide</w:t>
                  </w:r>
                </w:p>
                <w:p w14:paraId="520C4284"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w:t>
                  </w:r>
                  <w:proofErr w:type="gramStart"/>
                  <w:r w:rsidRPr="0018366A">
                    <w:rPr>
                      <w:rFonts w:ascii="Times New Roman" w:hAnsi="Times New Roman" w:cs="Times New Roman"/>
                      <w:sz w:val="20"/>
                      <w:szCs w:val="20"/>
                    </w:rPr>
                    <w:t>docker:RELEASE</w:t>
                  </w:r>
                  <w:proofErr w:type="gramEnd"/>
                  <w:r w:rsidRPr="0018366A">
                    <w:rPr>
                      <w:rFonts w:ascii="Times New Roman" w:hAnsi="Times New Roman" w:cs="Times New Roman"/>
                      <w:sz w:val="20"/>
                      <w:szCs w:val="20"/>
                    </w:rPr>
                    <w:t>_X_Y</w:t>
                  </w:r>
                </w:p>
                <w:p w14:paraId="3B60987F"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w:t>
                  </w:r>
                  <w:proofErr w:type="gramStart"/>
                  <w:r w:rsidRPr="0018366A">
                    <w:rPr>
                      <w:rFonts w:ascii="Times New Roman" w:hAnsi="Times New Roman" w:cs="Times New Roman"/>
                      <w:sz w:val="20"/>
                      <w:szCs w:val="20"/>
                    </w:rPr>
                    <w:t>docker:devel</w:t>
                  </w:r>
                  <w:proofErr w:type="gramEnd"/>
                </w:p>
                <w:p w14:paraId="03C7121D"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Bioconductor’s Docker images are stored in Docker Hub; the source Dockerfile(s) are in Github.</w:t>
                  </w:r>
                </w:p>
                <w:p w14:paraId="070E8B13" w14:textId="77777777" w:rsidR="005F512A" w:rsidRPr="003A1947" w:rsidRDefault="005F512A" w:rsidP="00A764DD">
                  <w:pPr>
                    <w:pStyle w:val="NormalWeb"/>
                    <w:spacing w:before="0" w:beforeAutospacing="0" w:after="0" w:afterAutospacing="0"/>
                    <w:rPr>
                      <w:b/>
                      <w:bCs/>
                      <w:sz w:val="20"/>
                      <w:szCs w:val="20"/>
                    </w:rPr>
                  </w:pPr>
                </w:p>
              </w:tc>
            </w:tr>
          </w:tbl>
          <w:p w14:paraId="3C1D2831" w14:textId="77777777" w:rsidR="005F512A" w:rsidRPr="0060486E" w:rsidRDefault="005F512A" w:rsidP="00A764DD">
            <w:pPr>
              <w:rPr>
                <w:rFonts w:ascii="Times New Roman" w:hAnsi="Times New Roman" w:cs="Times New Roman"/>
                <w:sz w:val="20"/>
                <w:szCs w:val="20"/>
              </w:rPr>
            </w:pPr>
          </w:p>
          <w:p w14:paraId="459BC40E" w14:textId="77777777" w:rsidR="005F512A" w:rsidRPr="0060486E" w:rsidRDefault="005F512A" w:rsidP="00A764DD">
            <w:pPr>
              <w:rPr>
                <w:rFonts w:ascii="Times New Roman" w:hAnsi="Times New Roman" w:cs="Times New Roman"/>
                <w:b/>
                <w:bCs/>
                <w:sz w:val="20"/>
                <w:szCs w:val="20"/>
              </w:rPr>
            </w:pPr>
          </w:p>
          <w:p w14:paraId="03BD2847" w14:textId="77777777" w:rsidR="005F512A" w:rsidRPr="0060486E" w:rsidRDefault="005F512A" w:rsidP="00A764DD">
            <w:pPr>
              <w:rPr>
                <w:rFonts w:ascii="Times New Roman" w:hAnsi="Times New Roman" w:cs="Times New Roman"/>
                <w:b/>
                <w:bCs/>
                <w:sz w:val="20"/>
                <w:szCs w:val="20"/>
              </w:rPr>
            </w:pPr>
            <w:r w:rsidRPr="0060486E">
              <w:rPr>
                <w:rFonts w:ascii="Times New Roman" w:hAnsi="Times New Roman" w:cs="Times New Roman"/>
                <w:b/>
                <w:bCs/>
                <w:sz w:val="20"/>
                <w:szCs w:val="20"/>
              </w:rPr>
              <w:t>Docker containers for Bioconductor</w:t>
            </w:r>
          </w:p>
          <w:p w14:paraId="0ABEE172" w14:textId="77777777" w:rsidR="005F512A" w:rsidRPr="0060486E" w:rsidRDefault="00EC07A6" w:rsidP="00A764DD">
            <w:pPr>
              <w:rPr>
                <w:rStyle w:val="Hyperlink"/>
                <w:rFonts w:ascii="Times New Roman" w:hAnsi="Times New Roman" w:cs="Times New Roman"/>
                <w:sz w:val="20"/>
                <w:szCs w:val="20"/>
              </w:rPr>
            </w:pPr>
            <w:hyperlink r:id="rId48" w:history="1">
              <w:r w:rsidR="005F512A" w:rsidRPr="0060486E">
                <w:rPr>
                  <w:rStyle w:val="Hyperlink"/>
                  <w:rFonts w:ascii="Times New Roman" w:hAnsi="Times New Roman" w:cs="Times New Roman"/>
                  <w:sz w:val="20"/>
                  <w:szCs w:val="20"/>
                </w:rPr>
                <w:t>https://www.bioconductor.org/help/docker/</w:t>
              </w:r>
            </w:hyperlink>
          </w:p>
          <w:p w14:paraId="57DB87FD" w14:textId="77777777" w:rsidR="005F512A" w:rsidRPr="0060486E" w:rsidRDefault="005F512A" w:rsidP="00A764DD">
            <w:pPr>
              <w:pStyle w:val="NormalWeb"/>
              <w:spacing w:before="0" w:beforeAutospacing="0" w:after="0" w:afterAutospacing="0"/>
              <w:rPr>
                <w:b/>
                <w:bCs/>
                <w:sz w:val="20"/>
                <w:szCs w:val="20"/>
              </w:rPr>
            </w:pPr>
            <w:r w:rsidRPr="0060486E">
              <w:rPr>
                <w:sz w:val="20"/>
                <w:szCs w:val="20"/>
              </w:rPr>
              <w:br/>
            </w:r>
            <w:r w:rsidRPr="0060486E">
              <w:rPr>
                <w:b/>
                <w:bCs/>
                <w:sz w:val="20"/>
                <w:szCs w:val="20"/>
              </w:rPr>
              <w:t>GitHub</w:t>
            </w:r>
            <w:r w:rsidRPr="0060486E">
              <w:rPr>
                <w:sz w:val="20"/>
                <w:szCs w:val="20"/>
              </w:rPr>
              <w:t xml:space="preserve"> </w:t>
            </w:r>
            <w:r w:rsidRPr="0060486E">
              <w:rPr>
                <w:b/>
                <w:bCs/>
                <w:sz w:val="20"/>
                <w:szCs w:val="20"/>
              </w:rPr>
              <w:t xml:space="preserve">Bioconductor / bioconductor_docker </w:t>
            </w:r>
          </w:p>
          <w:p w14:paraId="1BFCC9E2" w14:textId="77777777" w:rsidR="005F512A" w:rsidRPr="0060486E" w:rsidRDefault="005F512A" w:rsidP="00A764DD">
            <w:pPr>
              <w:pStyle w:val="NormalWeb"/>
              <w:spacing w:before="0" w:beforeAutospacing="0" w:after="0" w:afterAutospacing="0"/>
              <w:rPr>
                <w:sz w:val="20"/>
                <w:szCs w:val="20"/>
              </w:rPr>
            </w:pPr>
            <w:r w:rsidRPr="0060486E">
              <w:rPr>
                <w:sz w:val="20"/>
                <w:szCs w:val="20"/>
                <w:u w:val="single"/>
              </w:rPr>
              <w:t>h</w:t>
            </w:r>
            <w:hyperlink r:id="rId49" w:history="1">
              <w:r w:rsidRPr="0060486E">
                <w:rPr>
                  <w:rStyle w:val="Hyperlink"/>
                  <w:sz w:val="20"/>
                  <w:szCs w:val="20"/>
                </w:rPr>
                <w:t>ttps://github.com/Bioconductor/bioconductor_docker</w:t>
              </w:r>
            </w:hyperlink>
          </w:p>
          <w:p w14:paraId="4BD995D4" w14:textId="77777777" w:rsidR="005F512A" w:rsidRPr="0060486E" w:rsidRDefault="005F512A" w:rsidP="00A764DD">
            <w:pPr>
              <w:rPr>
                <w:rFonts w:ascii="Times New Roman" w:hAnsi="Times New Roman" w:cs="Times New Roman"/>
                <w:sz w:val="20"/>
                <w:szCs w:val="20"/>
              </w:rPr>
            </w:pPr>
          </w:p>
          <w:p w14:paraId="7555BEBA" w14:textId="77777777" w:rsidR="005F512A" w:rsidRPr="0060486E" w:rsidRDefault="005F512A" w:rsidP="00A764DD">
            <w:pPr>
              <w:rPr>
                <w:rFonts w:ascii="Times New Roman" w:hAnsi="Times New Roman" w:cs="Times New Roman"/>
                <w:b/>
                <w:bCs/>
                <w:sz w:val="20"/>
                <w:szCs w:val="20"/>
              </w:rPr>
            </w:pPr>
            <w:r w:rsidRPr="0060486E">
              <w:rPr>
                <w:rFonts w:ascii="Times New Roman" w:hAnsi="Times New Roman" w:cs="Times New Roman"/>
                <w:b/>
                <w:bCs/>
                <w:sz w:val="20"/>
                <w:szCs w:val="20"/>
              </w:rPr>
              <w:t>Working with Bioconductor's Docker Containers</w:t>
            </w:r>
          </w:p>
          <w:p w14:paraId="7582E82B" w14:textId="77777777" w:rsidR="005F512A" w:rsidRPr="0060486E" w:rsidRDefault="00EC07A6" w:rsidP="00A764DD">
            <w:pPr>
              <w:rPr>
                <w:rFonts w:ascii="Times New Roman" w:hAnsi="Times New Roman" w:cs="Times New Roman"/>
                <w:sz w:val="20"/>
                <w:szCs w:val="20"/>
              </w:rPr>
            </w:pPr>
            <w:hyperlink r:id="rId50" w:history="1">
              <w:r w:rsidR="005F512A" w:rsidRPr="0060486E">
                <w:rPr>
                  <w:rStyle w:val="Hyperlink"/>
                  <w:rFonts w:ascii="Times New Roman" w:hAnsi="Times New Roman" w:cs="Times New Roman"/>
                  <w:sz w:val="20"/>
                  <w:szCs w:val="20"/>
                </w:rPr>
                <w:t>https://www.youtube.com/watch?v=-Jr8k90JQFI</w:t>
              </w:r>
            </w:hyperlink>
          </w:p>
          <w:p w14:paraId="3A11AA8A" w14:textId="77777777" w:rsidR="005F512A" w:rsidRPr="0060486E" w:rsidRDefault="005F512A" w:rsidP="00A764DD">
            <w:pPr>
              <w:rPr>
                <w:rFonts w:ascii="Times New Roman" w:hAnsi="Times New Roman" w:cs="Times New Roman"/>
                <w:sz w:val="20"/>
                <w:szCs w:val="20"/>
              </w:rPr>
            </w:pPr>
            <w:r w:rsidRPr="0060486E">
              <w:rPr>
                <w:rFonts w:ascii="Times New Roman" w:hAnsi="Times New Roman" w:cs="Times New Roman"/>
                <w:sz w:val="20"/>
                <w:szCs w:val="20"/>
              </w:rPr>
              <w:t>Video</w:t>
            </w:r>
            <w:r w:rsidRPr="0060486E">
              <w:rPr>
                <w:rFonts w:ascii="Times New Roman" w:hAnsi="Times New Roman" w:cs="Times New Roman"/>
                <w:sz w:val="20"/>
                <w:szCs w:val="20"/>
              </w:rPr>
              <w:br/>
              <w:t>Jun 18, 2016</w:t>
            </w:r>
          </w:p>
          <w:p w14:paraId="52C83FC8" w14:textId="77777777" w:rsidR="005F512A" w:rsidRPr="0060486E" w:rsidRDefault="005F512A" w:rsidP="00A764DD">
            <w:pPr>
              <w:rPr>
                <w:rFonts w:ascii="Times New Roman" w:hAnsi="Times New Roman" w:cs="Times New Roman"/>
                <w:sz w:val="20"/>
                <w:szCs w:val="20"/>
              </w:rPr>
            </w:pPr>
          </w:p>
          <w:p w14:paraId="6743B8B7" w14:textId="77777777" w:rsidR="005F512A" w:rsidRPr="008230BA" w:rsidRDefault="005F512A"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512A" w:rsidRPr="00D0491F" w14:paraId="553136D0" w14:textId="77777777" w:rsidTr="00A764DD">
              <w:tc>
                <w:tcPr>
                  <w:tcW w:w="11520" w:type="dxa"/>
                  <w:shd w:val="clear" w:color="auto" w:fill="D9E2F3" w:themeFill="accent1" w:themeFillTint="33"/>
                </w:tcPr>
                <w:p w14:paraId="2C123540" w14:textId="77777777" w:rsidR="005F512A" w:rsidRPr="00D0491F" w:rsidRDefault="005F512A" w:rsidP="00A764DD">
                  <w:pPr>
                    <w:rPr>
                      <w:rFonts w:ascii="Times New Roman" w:hAnsi="Times New Roman" w:cs="Times New Roman"/>
                      <w:b/>
                      <w:bCs/>
                    </w:rPr>
                  </w:pPr>
                  <w:r w:rsidRPr="00D0491F">
                    <w:rPr>
                      <w:rFonts w:ascii="Times New Roman" w:hAnsi="Times New Roman" w:cs="Times New Roman"/>
                      <w:b/>
                      <w:bCs/>
                    </w:rPr>
                    <w:t xml:space="preserve">Bioconductor Docker Images </w:t>
                  </w:r>
                </w:p>
                <w:p w14:paraId="519199E3"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bioconductor/bioconductor_docker</w:t>
                  </w:r>
                </w:p>
                <w:p w14:paraId="59C977CC"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 xml:space="preserve">By bioconductor </w:t>
                  </w:r>
                </w:p>
                <w:p w14:paraId="2105C140"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Dec 07 2020</w:t>
                  </w:r>
                </w:p>
                <w:p w14:paraId="74D37C8E" w14:textId="77777777" w:rsidR="005F512A" w:rsidRPr="00D0491F" w:rsidRDefault="00EC07A6" w:rsidP="00A764DD">
                  <w:pPr>
                    <w:rPr>
                      <w:rFonts w:ascii="Times New Roman" w:hAnsi="Times New Roman" w:cs="Times New Roman"/>
                      <w:sz w:val="20"/>
                      <w:szCs w:val="20"/>
                    </w:rPr>
                  </w:pPr>
                  <w:hyperlink r:id="rId51" w:history="1">
                    <w:r w:rsidR="005F512A" w:rsidRPr="00D0491F">
                      <w:rPr>
                        <w:rStyle w:val="Hyperlink"/>
                        <w:rFonts w:ascii="Times New Roman" w:hAnsi="Times New Roman" w:cs="Times New Roman"/>
                        <w:sz w:val="20"/>
                        <w:szCs w:val="20"/>
                      </w:rPr>
                      <w:t>https://hub.docker.com/r/bioconductor/bioconductor_docker</w:t>
                    </w:r>
                  </w:hyperlink>
                </w:p>
                <w:p w14:paraId="705E3849" w14:textId="77777777" w:rsidR="005F512A" w:rsidRDefault="005F512A" w:rsidP="00A764DD">
                  <w:pPr>
                    <w:rPr>
                      <w:rFonts w:ascii="Times New Roman" w:hAnsi="Times New Roman" w:cs="Times New Roman"/>
                      <w:sz w:val="20"/>
                      <w:szCs w:val="20"/>
                    </w:rPr>
                  </w:pPr>
                </w:p>
                <w:p w14:paraId="69A24D84" w14:textId="77777777" w:rsidR="005F512A" w:rsidRPr="00A76AD4" w:rsidRDefault="005F512A" w:rsidP="00A764DD">
                  <w:pPr>
                    <w:rPr>
                      <w:rFonts w:ascii="Times New Roman" w:hAnsi="Times New Roman" w:cs="Times New Roman"/>
                      <w:sz w:val="20"/>
                      <w:szCs w:val="20"/>
                    </w:rPr>
                  </w:pPr>
                </w:p>
                <w:p w14:paraId="1284AAAE" w14:textId="77777777" w:rsidR="005F512A" w:rsidRPr="00A76AD4" w:rsidRDefault="005F512A" w:rsidP="00A764DD">
                  <w:pPr>
                    <w:rPr>
                      <w:rFonts w:ascii="Times New Roman" w:hAnsi="Times New Roman" w:cs="Times New Roman"/>
                      <w:b/>
                      <w:bCs/>
                    </w:rPr>
                  </w:pPr>
                  <w:r w:rsidRPr="00A76AD4">
                    <w:rPr>
                      <w:rFonts w:ascii="Times New Roman" w:hAnsi="Times New Roman" w:cs="Times New Roman"/>
                      <w:b/>
                      <w:bCs/>
                    </w:rPr>
                    <w:t>bioconductor/bioconductor_docker</w:t>
                  </w:r>
                </w:p>
                <w:p w14:paraId="06949401" w14:textId="77777777" w:rsidR="005F512A" w:rsidRDefault="00EC07A6" w:rsidP="00A764DD">
                  <w:pPr>
                    <w:rPr>
                      <w:rFonts w:ascii="Times New Roman" w:hAnsi="Times New Roman" w:cs="Times New Roman"/>
                      <w:sz w:val="20"/>
                      <w:szCs w:val="20"/>
                    </w:rPr>
                  </w:pPr>
                  <w:hyperlink r:id="rId52" w:history="1">
                    <w:r w:rsidR="005F512A" w:rsidRPr="00384B81">
                      <w:rPr>
                        <w:rStyle w:val="Hyperlink"/>
                        <w:rFonts w:ascii="Times New Roman" w:hAnsi="Times New Roman" w:cs="Times New Roman"/>
                        <w:sz w:val="20"/>
                        <w:szCs w:val="20"/>
                      </w:rPr>
                      <w:t>https://hub.docker.com/r/bioconductor/bioconductor_docker</w:t>
                    </w:r>
                  </w:hyperlink>
                  <w:r w:rsidR="005F512A">
                    <w:rPr>
                      <w:rFonts w:ascii="Times New Roman" w:hAnsi="Times New Roman" w:cs="Times New Roman"/>
                      <w:sz w:val="20"/>
                      <w:szCs w:val="20"/>
                    </w:rPr>
                    <w:tab/>
                  </w:r>
                  <w:r w:rsidR="005F512A">
                    <w:rPr>
                      <w:rFonts w:ascii="Times New Roman" w:hAnsi="Times New Roman" w:cs="Times New Roman"/>
                      <w:sz w:val="20"/>
                      <w:szCs w:val="20"/>
                    </w:rPr>
                    <w:tab/>
                    <w:t xml:space="preserve">&lt;&lt;&lt;&lt;&lt;&lt;&lt; </w:t>
                  </w:r>
                </w:p>
                <w:p w14:paraId="0CFEA616" w14:textId="77777777" w:rsidR="005F512A" w:rsidRPr="00A76AD4"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 xml:space="preserve">By bioconductor </w:t>
                  </w:r>
                </w:p>
                <w:p w14:paraId="2036448E" w14:textId="77777777" w:rsidR="005F512A" w:rsidRPr="00A76AD4"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Updated 12/04/2020</w:t>
                  </w:r>
                </w:p>
                <w:p w14:paraId="5CF0B5A7" w14:textId="77777777" w:rsidR="005F512A"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Bioconductor Docker Images</w:t>
                  </w:r>
                </w:p>
                <w:p w14:paraId="1975BF1B" w14:textId="77777777" w:rsidR="005F512A" w:rsidRPr="00D0491F" w:rsidRDefault="005F512A" w:rsidP="00A764DD">
                  <w:pPr>
                    <w:rPr>
                      <w:rFonts w:ascii="Times New Roman" w:hAnsi="Times New Roman" w:cs="Times New Roman"/>
                      <w:sz w:val="20"/>
                      <w:szCs w:val="20"/>
                    </w:rPr>
                  </w:pPr>
                </w:p>
              </w:tc>
            </w:tr>
            <w:tr w:rsidR="005F512A" w:rsidRPr="00D0491F" w14:paraId="1922EC9A" w14:textId="77777777" w:rsidTr="00A764DD">
              <w:tc>
                <w:tcPr>
                  <w:tcW w:w="11520" w:type="dxa"/>
                  <w:shd w:val="clear" w:color="auto" w:fill="FFFFFF" w:themeFill="background1"/>
                </w:tcPr>
                <w:p w14:paraId="5C10B8C1" w14:textId="77777777" w:rsidR="005F512A" w:rsidRDefault="005F512A" w:rsidP="00A764DD">
                  <w:pPr>
                    <w:pStyle w:val="NormalWeb"/>
                    <w:spacing w:before="0" w:beforeAutospacing="0" w:after="0" w:afterAutospacing="0"/>
                    <w:rPr>
                      <w:sz w:val="20"/>
                      <w:szCs w:val="20"/>
                    </w:rPr>
                  </w:pPr>
                </w:p>
                <w:p w14:paraId="088CB33C" w14:textId="77777777" w:rsidR="005F512A" w:rsidRPr="00D0491F" w:rsidRDefault="005F512A" w:rsidP="00A764DD">
                  <w:pPr>
                    <w:pStyle w:val="NormalWeb"/>
                    <w:spacing w:before="0" w:beforeAutospacing="0" w:after="0" w:afterAutospacing="0"/>
                    <w:rPr>
                      <w:sz w:val="20"/>
                      <w:szCs w:val="20"/>
                    </w:rPr>
                  </w:pPr>
                  <w:r w:rsidRPr="00274391">
                    <w:rPr>
                      <w:b/>
                      <w:bCs/>
                      <w:sz w:val="20"/>
                      <w:szCs w:val="20"/>
                    </w:rPr>
                    <w:t>DockerHub</w:t>
                  </w:r>
                  <w:r>
                    <w:rPr>
                      <w:b/>
                      <w:bCs/>
                      <w:sz w:val="20"/>
                      <w:szCs w:val="20"/>
                    </w:rPr>
                    <w:tab/>
                  </w:r>
                  <w:r>
                    <w:rPr>
                      <w:b/>
                      <w:bCs/>
                      <w:sz w:val="20"/>
                      <w:szCs w:val="20"/>
                    </w:rPr>
                    <w:tab/>
                  </w:r>
                  <w:r w:rsidRPr="00D8169B">
                    <w:rPr>
                      <w:sz w:val="20"/>
                      <w:szCs w:val="20"/>
                      <w:highlight w:val="yellow"/>
                    </w:rPr>
                    <w:t>Excellent instructions</w:t>
                  </w:r>
                  <w:r>
                    <w:rPr>
                      <w:sz w:val="20"/>
                      <w:szCs w:val="20"/>
                    </w:rPr>
                    <w:br/>
                  </w:r>
                  <w:r w:rsidRPr="00D0491F">
                    <w:rPr>
                      <w:sz w:val="20"/>
                      <w:szCs w:val="20"/>
                    </w:rPr>
                    <w:t xml:space="preserve">Bioconductor / bioconductor_docker </w:t>
                  </w:r>
                </w:p>
                <w:p w14:paraId="18C4C696" w14:textId="77777777" w:rsidR="005F512A" w:rsidRDefault="00EC07A6" w:rsidP="00A764DD">
                  <w:pPr>
                    <w:pStyle w:val="NormalWeb"/>
                    <w:spacing w:before="0" w:beforeAutospacing="0" w:after="0" w:afterAutospacing="0"/>
                    <w:rPr>
                      <w:sz w:val="20"/>
                      <w:szCs w:val="20"/>
                    </w:rPr>
                  </w:pPr>
                  <w:hyperlink r:id="rId53" w:history="1">
                    <w:r w:rsidR="005F512A" w:rsidRPr="00384B81">
                      <w:rPr>
                        <w:rStyle w:val="Hyperlink"/>
                        <w:sz w:val="20"/>
                        <w:szCs w:val="20"/>
                      </w:rPr>
                      <w:t>https://github.com/Bioconductor/bioconductor_docker</w:t>
                    </w:r>
                  </w:hyperlink>
                </w:p>
                <w:p w14:paraId="50032E66" w14:textId="77777777" w:rsidR="005F512A" w:rsidRPr="00D0491F" w:rsidRDefault="005F512A" w:rsidP="00A764DD">
                  <w:pPr>
                    <w:pStyle w:val="NormalWeb"/>
                    <w:spacing w:before="0" w:beforeAutospacing="0" w:after="0" w:afterAutospacing="0"/>
                    <w:rPr>
                      <w:sz w:val="20"/>
                      <w:szCs w:val="20"/>
                    </w:rPr>
                  </w:pPr>
                </w:p>
                <w:p w14:paraId="2517EAF4"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Using the containers</w:t>
                  </w:r>
                </w:p>
                <w:p w14:paraId="219D5BB3" w14:textId="77777777" w:rsidR="005F512A" w:rsidRDefault="00EC07A6" w:rsidP="00A764DD">
                  <w:pPr>
                    <w:pStyle w:val="NormalWeb"/>
                    <w:spacing w:before="0" w:beforeAutospacing="0" w:after="0" w:afterAutospacing="0"/>
                    <w:rPr>
                      <w:sz w:val="20"/>
                      <w:szCs w:val="20"/>
                    </w:rPr>
                  </w:pPr>
                  <w:hyperlink r:id="rId54" w:anchor="using-the-containers" w:history="1">
                    <w:r w:rsidR="005F512A" w:rsidRPr="00384B81">
                      <w:rPr>
                        <w:rStyle w:val="Hyperlink"/>
                        <w:sz w:val="20"/>
                        <w:szCs w:val="20"/>
                      </w:rPr>
                      <w:t>https://github.com/Bioconductor/bioconductor_docker#</w:t>
                    </w:r>
                    <w:r w:rsidR="005F512A" w:rsidRPr="00D8169B">
                      <w:rPr>
                        <w:rStyle w:val="Hyperlink"/>
                        <w:sz w:val="20"/>
                        <w:szCs w:val="20"/>
                        <w:highlight w:val="yellow"/>
                      </w:rPr>
                      <w:t>using-the-containers</w:t>
                    </w:r>
                  </w:hyperlink>
                </w:p>
                <w:p w14:paraId="2CD39953" w14:textId="77777777" w:rsidR="005F512A" w:rsidRPr="00D0491F" w:rsidRDefault="005F512A" w:rsidP="00A764DD">
                  <w:pPr>
                    <w:pStyle w:val="NormalWeb"/>
                    <w:spacing w:before="0" w:beforeAutospacing="0" w:after="0" w:afterAutospacing="0"/>
                    <w:rPr>
                      <w:sz w:val="20"/>
                      <w:szCs w:val="20"/>
                    </w:rPr>
                  </w:pPr>
                </w:p>
                <w:p w14:paraId="4CADE0F0"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A </w:t>
                  </w:r>
                  <w:proofErr w:type="gramStart"/>
                  <w:r w:rsidRPr="00D0491F">
                    <w:rPr>
                      <w:sz w:val="20"/>
                      <w:szCs w:val="20"/>
                    </w:rPr>
                    <w:t>well organized</w:t>
                  </w:r>
                  <w:proofErr w:type="gramEnd"/>
                  <w:r w:rsidRPr="00D0491F">
                    <w:rPr>
                      <w:sz w:val="20"/>
                      <w:szCs w:val="20"/>
                    </w:rPr>
                    <w:t xml:space="preserve"> guide to popular docker commands can be found here. For convenience, below are some commands to get you started. </w:t>
                  </w:r>
                  <w:r>
                    <w:rPr>
                      <w:sz w:val="20"/>
                      <w:szCs w:val="20"/>
                    </w:rPr>
                    <w:br/>
                  </w:r>
                  <w:r w:rsidRPr="00D0491F">
                    <w:rPr>
                      <w:sz w:val="20"/>
                      <w:szCs w:val="20"/>
                    </w:rPr>
                    <w:t xml:space="preserve">The following examples use the </w:t>
                  </w:r>
                  <w:r w:rsidRPr="00D0491F">
                    <w:rPr>
                      <w:b/>
                      <w:bCs/>
                      <w:sz w:val="20"/>
                      <w:szCs w:val="20"/>
                    </w:rPr>
                    <w:t>bioconductor/bioconductor_</w:t>
                  </w:r>
                  <w:proofErr w:type="gramStart"/>
                  <w:r w:rsidRPr="00D0491F">
                    <w:rPr>
                      <w:b/>
                      <w:bCs/>
                      <w:sz w:val="20"/>
                      <w:szCs w:val="20"/>
                    </w:rPr>
                    <w:t>docker:devel</w:t>
                  </w:r>
                  <w:proofErr w:type="gramEnd"/>
                  <w:r w:rsidRPr="00D0491F">
                    <w:rPr>
                      <w:b/>
                      <w:bCs/>
                      <w:sz w:val="20"/>
                      <w:szCs w:val="20"/>
                    </w:rPr>
                    <w:t xml:space="preserve"> image</w:t>
                  </w:r>
                </w:p>
                <w:p w14:paraId="459B4495" w14:textId="77777777" w:rsidR="005F512A" w:rsidRPr="00D0491F" w:rsidRDefault="005F512A" w:rsidP="00A764DD">
                  <w:pPr>
                    <w:pStyle w:val="NormalWeb"/>
                    <w:spacing w:before="0" w:beforeAutospacing="0" w:after="0" w:afterAutospacing="0"/>
                    <w:rPr>
                      <w:sz w:val="20"/>
                      <w:szCs w:val="20"/>
                    </w:rPr>
                  </w:pPr>
                </w:p>
                <w:p w14:paraId="70A2E975"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Running the container</w:t>
                  </w:r>
                </w:p>
                <w:p w14:paraId="34E32BD6" w14:textId="77777777" w:rsidR="005F512A" w:rsidRDefault="00EC07A6" w:rsidP="00A764DD">
                  <w:pPr>
                    <w:pStyle w:val="NormalWeb"/>
                    <w:spacing w:before="0" w:beforeAutospacing="0" w:after="0" w:afterAutospacing="0"/>
                    <w:rPr>
                      <w:sz w:val="20"/>
                      <w:szCs w:val="20"/>
                    </w:rPr>
                  </w:pPr>
                  <w:hyperlink r:id="rId55" w:anchor="running-the-container" w:history="1">
                    <w:r w:rsidR="005F512A" w:rsidRPr="00384B81">
                      <w:rPr>
                        <w:rStyle w:val="Hyperlink"/>
                        <w:sz w:val="20"/>
                        <w:szCs w:val="20"/>
                      </w:rPr>
                      <w:t>https://github.com/Bioconductor/bioconductor_docker#</w:t>
                    </w:r>
                    <w:r w:rsidR="005F512A" w:rsidRPr="00D8169B">
                      <w:rPr>
                        <w:rStyle w:val="Hyperlink"/>
                        <w:sz w:val="20"/>
                        <w:szCs w:val="20"/>
                        <w:highlight w:val="yellow"/>
                      </w:rPr>
                      <w:t>running-the-container</w:t>
                    </w:r>
                  </w:hyperlink>
                </w:p>
                <w:p w14:paraId="0A156DD0" w14:textId="77777777" w:rsidR="005F512A" w:rsidRPr="00D0491F" w:rsidRDefault="005F512A" w:rsidP="00A764DD">
                  <w:pPr>
                    <w:pStyle w:val="NormalWeb"/>
                    <w:spacing w:before="0" w:beforeAutospacing="0" w:after="0" w:afterAutospacing="0"/>
                    <w:rPr>
                      <w:sz w:val="20"/>
                      <w:szCs w:val="20"/>
                    </w:rPr>
                  </w:pPr>
                </w:p>
                <w:p w14:paraId="73227976"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The above commands can be helpful but the real basics of running a Bioconductor Docker involves </w:t>
                  </w:r>
                  <w:r>
                    <w:rPr>
                      <w:sz w:val="20"/>
                      <w:szCs w:val="20"/>
                    </w:rPr>
                    <w:br/>
                  </w:r>
                  <w:r w:rsidRPr="00D0491F">
                    <w:rPr>
                      <w:sz w:val="20"/>
                      <w:szCs w:val="20"/>
                    </w:rPr>
                    <w:t>pulling the public image and running the container.</w:t>
                  </w:r>
                </w:p>
                <w:p w14:paraId="0C9A86DA" w14:textId="77777777" w:rsidR="005F512A" w:rsidRPr="00D0491F" w:rsidRDefault="005F512A" w:rsidP="00A764DD">
                  <w:pPr>
                    <w:pStyle w:val="NormalWeb"/>
                    <w:spacing w:before="0" w:beforeAutospacing="0" w:after="0" w:afterAutospacing="0"/>
                    <w:rPr>
                      <w:sz w:val="20"/>
                      <w:szCs w:val="20"/>
                    </w:rPr>
                  </w:pPr>
                </w:p>
                <w:p w14:paraId="1F340ABA"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Mounting Additional Volume</w:t>
                  </w:r>
                </w:p>
                <w:p w14:paraId="2A8C3785" w14:textId="77777777" w:rsidR="005F512A" w:rsidRDefault="00EC07A6" w:rsidP="00A764DD">
                  <w:pPr>
                    <w:pStyle w:val="NormalWeb"/>
                    <w:spacing w:before="0" w:beforeAutospacing="0" w:after="0" w:afterAutospacing="0"/>
                    <w:rPr>
                      <w:sz w:val="20"/>
                      <w:szCs w:val="20"/>
                    </w:rPr>
                  </w:pPr>
                  <w:hyperlink r:id="rId56" w:anchor="mounting-additional-volume" w:history="1">
                    <w:r w:rsidR="005F512A" w:rsidRPr="00384B81">
                      <w:rPr>
                        <w:rStyle w:val="Hyperlink"/>
                        <w:sz w:val="20"/>
                        <w:szCs w:val="20"/>
                      </w:rPr>
                      <w:t>https://github.com/Bioconductor/bioconductor_docker#mounting-additional-volume</w:t>
                    </w:r>
                  </w:hyperlink>
                </w:p>
                <w:p w14:paraId="603ABAC3" w14:textId="77777777" w:rsidR="005F512A" w:rsidRDefault="005F512A" w:rsidP="00A764DD">
                  <w:pPr>
                    <w:pStyle w:val="NormalWeb"/>
                    <w:spacing w:before="0" w:beforeAutospacing="0" w:after="0" w:afterAutospacing="0"/>
                    <w:rPr>
                      <w:sz w:val="20"/>
                      <w:szCs w:val="20"/>
                    </w:rPr>
                  </w:pPr>
                  <w:r w:rsidRPr="00D0491F">
                    <w:rPr>
                      <w:sz w:val="20"/>
                      <w:szCs w:val="20"/>
                    </w:rPr>
                    <w:t xml:space="preserve">One such option for docker run is -v to mount an additional volume to the docker image. </w:t>
                  </w:r>
                  <w:r>
                    <w:rPr>
                      <w:sz w:val="20"/>
                      <w:szCs w:val="20"/>
                    </w:rPr>
                    <w:br/>
                  </w:r>
                  <w:r w:rsidRPr="00D0491F">
                    <w:rPr>
                      <w:sz w:val="20"/>
                      <w:szCs w:val="20"/>
                    </w:rPr>
                    <w:t xml:space="preserve">This might be useful for say mounting a local R install directory for use on the docker. </w:t>
                  </w:r>
                  <w:r>
                    <w:rPr>
                      <w:sz w:val="20"/>
                      <w:szCs w:val="20"/>
                    </w:rPr>
                    <w:br/>
                  </w:r>
                  <w:r w:rsidRPr="00D0491F">
                    <w:rPr>
                      <w:sz w:val="20"/>
                      <w:szCs w:val="20"/>
                    </w:rPr>
                    <w:t xml:space="preserve">The path on the docker image that should be mapped to a local R library directory is </w:t>
                  </w:r>
                  <w:r w:rsidRPr="00D0491F">
                    <w:rPr>
                      <w:b/>
                      <w:bCs/>
                      <w:sz w:val="20"/>
                      <w:szCs w:val="20"/>
                    </w:rPr>
                    <w:t>/usr/local/lib/R/host-site-library</w:t>
                  </w:r>
                </w:p>
                <w:p w14:paraId="481BB5B0" w14:textId="77777777" w:rsidR="005F512A" w:rsidRPr="00D0491F" w:rsidRDefault="005F512A" w:rsidP="00A764DD">
                  <w:pPr>
                    <w:pStyle w:val="NormalWeb"/>
                    <w:spacing w:before="0" w:beforeAutospacing="0" w:after="0" w:afterAutospacing="0"/>
                    <w:rPr>
                      <w:sz w:val="20"/>
                      <w:szCs w:val="20"/>
                    </w:rPr>
                  </w:pPr>
                </w:p>
                <w:p w14:paraId="6A15FB86"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Modifying the images</w:t>
                  </w:r>
                </w:p>
                <w:p w14:paraId="685F34AB" w14:textId="77777777" w:rsidR="005F512A" w:rsidRDefault="00EC07A6" w:rsidP="00A764DD">
                  <w:pPr>
                    <w:pStyle w:val="NormalWeb"/>
                    <w:spacing w:before="0" w:beforeAutospacing="0" w:after="0" w:afterAutospacing="0"/>
                    <w:rPr>
                      <w:sz w:val="20"/>
                      <w:szCs w:val="20"/>
                    </w:rPr>
                  </w:pPr>
                  <w:hyperlink r:id="rId57" w:anchor="modifying-the-images" w:history="1">
                    <w:r w:rsidR="005F512A" w:rsidRPr="00384B81">
                      <w:rPr>
                        <w:rStyle w:val="Hyperlink"/>
                        <w:sz w:val="20"/>
                        <w:szCs w:val="20"/>
                      </w:rPr>
                      <w:t>https://github.com/Bioconductor/bioconductor_docker#modifying-the-images</w:t>
                    </w:r>
                  </w:hyperlink>
                </w:p>
                <w:p w14:paraId="27748107" w14:textId="77777777" w:rsidR="005F512A" w:rsidRPr="00D0491F" w:rsidRDefault="005F512A" w:rsidP="00A764DD">
                  <w:pPr>
                    <w:pStyle w:val="NormalWeb"/>
                    <w:spacing w:before="0" w:beforeAutospacing="0" w:after="0" w:afterAutospacing="0"/>
                    <w:rPr>
                      <w:sz w:val="20"/>
                      <w:szCs w:val="20"/>
                    </w:rPr>
                  </w:pPr>
                  <w:r w:rsidRPr="00D0491F">
                    <w:rPr>
                      <w:sz w:val="20"/>
                      <w:szCs w:val="20"/>
                    </w:rPr>
                    <w:t>There are two ways to modify these images:</w:t>
                  </w:r>
                </w:p>
                <w:p w14:paraId="3B86BB84"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 xml:space="preserve">1: </w:t>
                  </w:r>
                  <w:r w:rsidRPr="00D0491F">
                    <w:rPr>
                      <w:sz w:val="20"/>
                      <w:szCs w:val="20"/>
                    </w:rPr>
                    <w:t>Making changes in a running container and then committing them using the docker commit command.</w:t>
                  </w:r>
                </w:p>
                <w:p w14:paraId="3AD485DA"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ab/>
                  </w:r>
                  <w:r w:rsidRPr="00D0491F">
                    <w:rPr>
                      <w:sz w:val="20"/>
                      <w:szCs w:val="20"/>
                    </w:rPr>
                    <w:t>docker commit</w:t>
                  </w:r>
                </w:p>
                <w:p w14:paraId="061FE04E"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 xml:space="preserve"> 2: </w:t>
                  </w:r>
                  <w:r w:rsidRPr="00D0491F">
                    <w:rPr>
                      <w:sz w:val="20"/>
                      <w:szCs w:val="20"/>
                    </w:rPr>
                    <w:t>Using a Dockerfile to declare the changes you want to make</w:t>
                  </w:r>
                  <w:r>
                    <w:rPr>
                      <w:sz w:val="20"/>
                      <w:szCs w:val="20"/>
                    </w:rPr>
                    <w:t xml:space="preserve"> (</w:t>
                  </w:r>
                  <w:r w:rsidRPr="00D0491F">
                    <w:rPr>
                      <w:sz w:val="20"/>
                      <w:szCs w:val="20"/>
                    </w:rPr>
                    <w:t>recommended</w:t>
                  </w:r>
                  <w:r>
                    <w:rPr>
                      <w:sz w:val="20"/>
                      <w:szCs w:val="20"/>
                    </w:rPr>
                    <w:t xml:space="preserve"> way).</w:t>
                  </w:r>
                </w:p>
                <w:p w14:paraId="0FECB73A" w14:textId="77777777" w:rsidR="005F512A" w:rsidRPr="00D0491F" w:rsidRDefault="005F512A" w:rsidP="00A764DD">
                  <w:pPr>
                    <w:pStyle w:val="NormalWeb"/>
                    <w:spacing w:before="0" w:beforeAutospacing="0" w:after="0" w:afterAutospacing="0"/>
                    <w:rPr>
                      <w:sz w:val="20"/>
                      <w:szCs w:val="20"/>
                    </w:rPr>
                  </w:pPr>
                  <w:r w:rsidRPr="00D0491F">
                    <w:rPr>
                      <w:sz w:val="20"/>
                      <w:szCs w:val="20"/>
                    </w:rPr>
                    <w:t>The second way is the recommended way.</w:t>
                  </w:r>
                </w:p>
                <w:p w14:paraId="073DE9F7" w14:textId="77777777" w:rsidR="005F512A" w:rsidRPr="00D0491F" w:rsidRDefault="005F512A" w:rsidP="00A764DD">
                  <w:pPr>
                    <w:pStyle w:val="NormalWeb"/>
                    <w:spacing w:before="0" w:beforeAutospacing="0" w:after="0" w:afterAutospacing="0"/>
                    <w:rPr>
                      <w:sz w:val="20"/>
                      <w:szCs w:val="20"/>
                    </w:rPr>
                  </w:pPr>
                </w:p>
                <w:p w14:paraId="6D455D8D" w14:textId="77777777" w:rsidR="005F512A" w:rsidRPr="00D0491F" w:rsidRDefault="005F512A" w:rsidP="00A764DD">
                  <w:pPr>
                    <w:pStyle w:val="NormalWeb"/>
                    <w:spacing w:before="0" w:beforeAutospacing="0" w:after="0" w:afterAutospacing="0"/>
                    <w:rPr>
                      <w:sz w:val="20"/>
                      <w:szCs w:val="20"/>
                    </w:rPr>
                  </w:pPr>
                </w:p>
              </w:tc>
            </w:tr>
            <w:tr w:rsidR="005F512A" w:rsidRPr="00D0491F" w14:paraId="2DE33DE7" w14:textId="77777777" w:rsidTr="00A764DD">
              <w:tc>
                <w:tcPr>
                  <w:tcW w:w="11520" w:type="dxa"/>
                  <w:shd w:val="clear" w:color="auto" w:fill="FFFFFF" w:themeFill="background1"/>
                </w:tcPr>
                <w:p w14:paraId="6BDB8584" w14:textId="77777777" w:rsidR="005F512A" w:rsidRPr="00274391" w:rsidRDefault="005F512A" w:rsidP="00A764DD">
                  <w:pPr>
                    <w:pStyle w:val="NormalWeb"/>
                    <w:spacing w:before="0" w:beforeAutospacing="0" w:after="0" w:afterAutospacing="0"/>
                    <w:rPr>
                      <w:b/>
                      <w:bCs/>
                      <w:sz w:val="22"/>
                      <w:szCs w:val="22"/>
                    </w:rPr>
                  </w:pPr>
                  <w:r w:rsidRPr="00274391">
                    <w:rPr>
                      <w:b/>
                      <w:bCs/>
                      <w:sz w:val="22"/>
                      <w:szCs w:val="22"/>
                    </w:rPr>
                    <w:t>Docker containers for Bioconductor</w:t>
                  </w:r>
                </w:p>
                <w:p w14:paraId="5F9E1449" w14:textId="77777777" w:rsidR="005F512A" w:rsidRDefault="00EC07A6" w:rsidP="00A764DD">
                  <w:pPr>
                    <w:pStyle w:val="NormalWeb"/>
                    <w:spacing w:before="0" w:beforeAutospacing="0" w:after="0" w:afterAutospacing="0"/>
                    <w:rPr>
                      <w:sz w:val="20"/>
                      <w:szCs w:val="20"/>
                    </w:rPr>
                  </w:pPr>
                  <w:hyperlink r:id="rId58" w:anchor="current" w:history="1">
                    <w:r w:rsidR="005F512A" w:rsidRPr="00384B81">
                      <w:rPr>
                        <w:rStyle w:val="Hyperlink"/>
                        <w:sz w:val="20"/>
                        <w:szCs w:val="20"/>
                      </w:rPr>
                      <w:t>https://www.bioconductor.org/help/docker/#current</w:t>
                    </w:r>
                  </w:hyperlink>
                </w:p>
                <w:p w14:paraId="4E7D0DC2" w14:textId="77777777" w:rsidR="005F512A" w:rsidRPr="00274391" w:rsidRDefault="005F512A" w:rsidP="00A764DD">
                  <w:pPr>
                    <w:pStyle w:val="NormalWeb"/>
                    <w:spacing w:before="0" w:beforeAutospacing="0" w:after="0" w:afterAutospacing="0"/>
                    <w:rPr>
                      <w:sz w:val="20"/>
                      <w:szCs w:val="20"/>
                    </w:rPr>
                  </w:pPr>
                </w:p>
                <w:p w14:paraId="2E85B221" w14:textId="77777777" w:rsidR="005F512A" w:rsidRPr="00274391" w:rsidRDefault="005F512A" w:rsidP="00A764DD">
                  <w:pPr>
                    <w:pStyle w:val="NormalWeb"/>
                    <w:spacing w:before="0" w:beforeAutospacing="0" w:after="0" w:afterAutospacing="0"/>
                    <w:rPr>
                      <w:sz w:val="20"/>
                      <w:szCs w:val="20"/>
                    </w:rPr>
                  </w:pPr>
                  <w:r w:rsidRPr="00274391">
                    <w:rPr>
                      <w:sz w:val="20"/>
                      <w:szCs w:val="20"/>
                    </w:rPr>
                    <w:t>Current Containers</w:t>
                  </w:r>
                </w:p>
                <w:p w14:paraId="5A0F6FFB" w14:textId="77777777" w:rsidR="005F512A" w:rsidRDefault="005F512A" w:rsidP="00A764DD">
                  <w:pPr>
                    <w:pStyle w:val="NormalWeb"/>
                    <w:spacing w:before="0" w:beforeAutospacing="0" w:after="0" w:afterAutospacing="0"/>
                    <w:rPr>
                      <w:sz w:val="20"/>
                      <w:szCs w:val="20"/>
                    </w:rPr>
                  </w:pPr>
                  <w:r w:rsidRPr="00274391">
                    <w:rPr>
                      <w:sz w:val="20"/>
                      <w:szCs w:val="20"/>
                    </w:rPr>
                    <w:t>For each supported version of Bioconductor, we provide</w:t>
                  </w:r>
                </w:p>
                <w:p w14:paraId="1D47E1C7" w14:textId="77777777" w:rsidR="005F512A" w:rsidRPr="00274391" w:rsidRDefault="005F512A" w:rsidP="00A764DD">
                  <w:pPr>
                    <w:pStyle w:val="NormalWeb"/>
                    <w:spacing w:before="0" w:beforeAutospacing="0" w:after="0" w:afterAutospacing="0"/>
                    <w:rPr>
                      <w:sz w:val="20"/>
                      <w:szCs w:val="20"/>
                    </w:rPr>
                  </w:pPr>
                </w:p>
                <w:p w14:paraId="69AD50DA" w14:textId="77777777" w:rsidR="005F512A" w:rsidRDefault="005F512A" w:rsidP="00A764DD">
                  <w:pPr>
                    <w:pStyle w:val="NormalWeb"/>
                    <w:spacing w:before="0" w:beforeAutospacing="0" w:after="0" w:afterAutospacing="0"/>
                    <w:rPr>
                      <w:sz w:val="20"/>
                      <w:szCs w:val="20"/>
                    </w:rPr>
                  </w:pPr>
                  <w:r w:rsidRPr="00274391">
                    <w:rPr>
                      <w:sz w:val="20"/>
                      <w:szCs w:val="20"/>
                    </w:rPr>
                    <w:t xml:space="preserve">    bioconductor/bioconductor_</w:t>
                  </w:r>
                  <w:proofErr w:type="gramStart"/>
                  <w:r w:rsidRPr="00274391">
                    <w:rPr>
                      <w:sz w:val="20"/>
                      <w:szCs w:val="20"/>
                    </w:rPr>
                    <w:t>docker:RELEASE</w:t>
                  </w:r>
                  <w:proofErr w:type="gramEnd"/>
                  <w:r w:rsidRPr="00274391">
                    <w:rPr>
                      <w:sz w:val="20"/>
                      <w:szCs w:val="20"/>
                    </w:rPr>
                    <w:t>_X_Y</w:t>
                  </w:r>
                </w:p>
                <w:p w14:paraId="3903B8ED" w14:textId="77777777" w:rsidR="005F512A" w:rsidRPr="00274391" w:rsidRDefault="005F512A" w:rsidP="00A764DD">
                  <w:pPr>
                    <w:pStyle w:val="NormalWeb"/>
                    <w:spacing w:before="0" w:beforeAutospacing="0" w:after="0" w:afterAutospacing="0"/>
                    <w:rPr>
                      <w:sz w:val="20"/>
                      <w:szCs w:val="20"/>
                    </w:rPr>
                  </w:pPr>
                </w:p>
                <w:p w14:paraId="5EDA2DFE" w14:textId="77777777" w:rsidR="005F512A" w:rsidRPr="00274391" w:rsidRDefault="005F512A" w:rsidP="00A764DD">
                  <w:pPr>
                    <w:pStyle w:val="NormalWeb"/>
                    <w:spacing w:before="0" w:beforeAutospacing="0" w:after="0" w:afterAutospacing="0"/>
                    <w:rPr>
                      <w:sz w:val="20"/>
                      <w:szCs w:val="20"/>
                    </w:rPr>
                  </w:pPr>
                  <w:r w:rsidRPr="00274391">
                    <w:rPr>
                      <w:sz w:val="20"/>
                      <w:szCs w:val="20"/>
                    </w:rPr>
                    <w:t xml:space="preserve">    bioconductor/bioconductor_</w:t>
                  </w:r>
                  <w:proofErr w:type="gramStart"/>
                  <w:r w:rsidRPr="00274391">
                    <w:rPr>
                      <w:sz w:val="20"/>
                      <w:szCs w:val="20"/>
                    </w:rPr>
                    <w:t>docker:devel</w:t>
                  </w:r>
                  <w:proofErr w:type="gramEnd"/>
                </w:p>
                <w:p w14:paraId="73235791" w14:textId="77777777" w:rsidR="005F512A" w:rsidRPr="00274391" w:rsidRDefault="005F512A" w:rsidP="00A764DD">
                  <w:pPr>
                    <w:pStyle w:val="NormalWeb"/>
                    <w:spacing w:before="0" w:beforeAutospacing="0" w:after="0" w:afterAutospacing="0"/>
                    <w:rPr>
                      <w:sz w:val="20"/>
                      <w:szCs w:val="20"/>
                    </w:rPr>
                  </w:pPr>
                </w:p>
              </w:tc>
            </w:tr>
            <w:tr w:rsidR="005F512A" w:rsidRPr="00D0491F" w14:paraId="56115FFC" w14:textId="77777777" w:rsidTr="00A764DD">
              <w:tc>
                <w:tcPr>
                  <w:tcW w:w="11520" w:type="dxa"/>
                  <w:shd w:val="clear" w:color="auto" w:fill="FFFFFF" w:themeFill="background1"/>
                </w:tcPr>
                <w:p w14:paraId="01CA93E0" w14:textId="77777777" w:rsidR="005F512A" w:rsidRPr="00274391" w:rsidRDefault="005F512A" w:rsidP="00A764DD">
                  <w:pPr>
                    <w:pStyle w:val="NormalWeb"/>
                    <w:spacing w:before="0" w:beforeAutospacing="0" w:after="0" w:afterAutospacing="0"/>
                    <w:rPr>
                      <w:b/>
                      <w:bCs/>
                      <w:sz w:val="22"/>
                      <w:szCs w:val="22"/>
                    </w:rPr>
                  </w:pPr>
                  <w:r w:rsidRPr="00274391">
                    <w:rPr>
                      <w:b/>
                      <w:bCs/>
                      <w:sz w:val="22"/>
                      <w:szCs w:val="22"/>
                    </w:rPr>
                    <w:t>DockerHub Bioconductor</w:t>
                  </w:r>
                </w:p>
                <w:p w14:paraId="53979A64" w14:textId="77777777" w:rsidR="005F512A" w:rsidRPr="00274391" w:rsidRDefault="00EC07A6" w:rsidP="00A764DD">
                  <w:pPr>
                    <w:pStyle w:val="NormalWeb"/>
                    <w:spacing w:before="0" w:beforeAutospacing="0" w:after="0" w:afterAutospacing="0"/>
                    <w:rPr>
                      <w:sz w:val="20"/>
                      <w:szCs w:val="20"/>
                    </w:rPr>
                  </w:pPr>
                  <w:hyperlink r:id="rId59" w:history="1">
                    <w:r w:rsidR="005F512A" w:rsidRPr="00274391">
                      <w:rPr>
                        <w:rStyle w:val="Hyperlink"/>
                        <w:sz w:val="20"/>
                        <w:szCs w:val="20"/>
                      </w:rPr>
                      <w:t>https://hub.docker.com/u/bioconductor/</w:t>
                    </w:r>
                  </w:hyperlink>
                </w:p>
                <w:p w14:paraId="7A0ADA00" w14:textId="77777777" w:rsidR="005F512A" w:rsidRPr="00274391" w:rsidRDefault="005F512A" w:rsidP="00A764DD">
                  <w:pPr>
                    <w:pStyle w:val="NormalWeb"/>
                    <w:spacing w:before="0" w:beforeAutospacing="0" w:after="0" w:afterAutospacing="0"/>
                    <w:rPr>
                      <w:sz w:val="20"/>
                      <w:szCs w:val="20"/>
                    </w:rPr>
                  </w:pPr>
                  <w:r w:rsidRPr="00274391">
                    <w:rPr>
                      <w:sz w:val="20"/>
                      <w:szCs w:val="20"/>
                    </w:rPr>
                    <w:t>37 repositories 2020/12</w:t>
                  </w:r>
                </w:p>
                <w:p w14:paraId="0D5A2385" w14:textId="77777777" w:rsidR="005F512A" w:rsidRPr="00274391" w:rsidRDefault="005F512A" w:rsidP="00A764DD">
                  <w:pPr>
                    <w:pStyle w:val="NormalWeb"/>
                    <w:spacing w:before="0" w:beforeAutospacing="0" w:after="0" w:afterAutospacing="0"/>
                    <w:rPr>
                      <w:sz w:val="20"/>
                      <w:szCs w:val="20"/>
                    </w:rPr>
                  </w:pPr>
                </w:p>
              </w:tc>
            </w:tr>
            <w:tr w:rsidR="005F512A" w:rsidRPr="00D0491F" w14:paraId="44DF340C" w14:textId="77777777" w:rsidTr="00A764DD">
              <w:tc>
                <w:tcPr>
                  <w:tcW w:w="11520" w:type="dxa"/>
                  <w:shd w:val="clear" w:color="auto" w:fill="FFFFFF" w:themeFill="background1"/>
                </w:tcPr>
                <w:p w14:paraId="739C2900" w14:textId="77777777" w:rsidR="005F512A" w:rsidRPr="00780AB7" w:rsidRDefault="005F512A" w:rsidP="00A764DD">
                  <w:pPr>
                    <w:pStyle w:val="NormalWeb"/>
                    <w:spacing w:before="0" w:beforeAutospacing="0" w:after="0" w:afterAutospacing="0"/>
                    <w:rPr>
                      <w:b/>
                      <w:bCs/>
                      <w:sz w:val="22"/>
                      <w:szCs w:val="22"/>
                    </w:rPr>
                  </w:pPr>
                  <w:r w:rsidRPr="00780AB7">
                    <w:rPr>
                      <w:b/>
                      <w:bCs/>
                      <w:sz w:val="22"/>
                      <w:szCs w:val="22"/>
                    </w:rPr>
                    <w:t>Rocker Project</w:t>
                  </w:r>
                </w:p>
                <w:p w14:paraId="48DDD8C4" w14:textId="77777777" w:rsidR="005F512A" w:rsidRPr="00780AB7" w:rsidRDefault="005F512A" w:rsidP="00A764DD">
                  <w:pPr>
                    <w:pStyle w:val="NormalWeb"/>
                    <w:spacing w:before="0" w:beforeAutospacing="0" w:after="0" w:afterAutospacing="0"/>
                    <w:rPr>
                      <w:sz w:val="20"/>
                      <w:szCs w:val="20"/>
                    </w:rPr>
                  </w:pPr>
                  <w:r w:rsidRPr="00780AB7">
                    <w:rPr>
                      <w:sz w:val="20"/>
                      <w:szCs w:val="20"/>
                    </w:rPr>
                    <w:t>Docker Containers for the R Environment</w:t>
                  </w:r>
                </w:p>
                <w:p w14:paraId="01D1A31C" w14:textId="77777777" w:rsidR="005F512A" w:rsidRDefault="00EC07A6" w:rsidP="00A764DD">
                  <w:pPr>
                    <w:pStyle w:val="NormalWeb"/>
                    <w:spacing w:before="0" w:beforeAutospacing="0" w:after="0" w:afterAutospacing="0"/>
                    <w:rPr>
                      <w:sz w:val="20"/>
                      <w:szCs w:val="20"/>
                    </w:rPr>
                  </w:pPr>
                  <w:hyperlink r:id="rId60" w:history="1">
                    <w:r w:rsidR="005F512A" w:rsidRPr="00384B81">
                      <w:rPr>
                        <w:rStyle w:val="Hyperlink"/>
                        <w:sz w:val="20"/>
                        <w:szCs w:val="20"/>
                      </w:rPr>
                      <w:t>https://www.rocker-project.org/</w:t>
                    </w:r>
                  </w:hyperlink>
                </w:p>
                <w:p w14:paraId="626B1CB9" w14:textId="77777777" w:rsidR="005F512A" w:rsidRPr="00780AB7" w:rsidRDefault="005F512A" w:rsidP="00A764DD">
                  <w:pPr>
                    <w:pStyle w:val="NormalWeb"/>
                    <w:spacing w:before="0" w:beforeAutospacing="0" w:after="0" w:afterAutospacing="0"/>
                    <w:rPr>
                      <w:sz w:val="20"/>
                      <w:szCs w:val="20"/>
                    </w:rPr>
                  </w:pPr>
                </w:p>
                <w:p w14:paraId="4239BDDA" w14:textId="77777777" w:rsidR="005F512A" w:rsidRPr="00780AB7" w:rsidRDefault="005F512A" w:rsidP="00A764DD">
                  <w:pPr>
                    <w:pStyle w:val="NormalWeb"/>
                    <w:spacing w:before="0" w:beforeAutospacing="0" w:after="0" w:afterAutospacing="0"/>
                    <w:rPr>
                      <w:sz w:val="20"/>
                      <w:szCs w:val="20"/>
                    </w:rPr>
                  </w:pPr>
                  <w:r w:rsidRPr="00780AB7">
                    <w:rPr>
                      <w:sz w:val="20"/>
                      <w:szCs w:val="20"/>
                    </w:rPr>
                    <w:t xml:space="preserve">Bioconductor’s Docker images are stored in Docker Hub; </w:t>
                  </w:r>
                </w:p>
                <w:p w14:paraId="3C351A1B" w14:textId="77777777" w:rsidR="005F512A" w:rsidRPr="00780AB7" w:rsidRDefault="005F512A" w:rsidP="00A764DD">
                  <w:pPr>
                    <w:pStyle w:val="NormalWeb"/>
                    <w:spacing w:before="0" w:beforeAutospacing="0" w:after="0" w:afterAutospacing="0"/>
                    <w:rPr>
                      <w:sz w:val="20"/>
                      <w:szCs w:val="20"/>
                    </w:rPr>
                  </w:pPr>
                  <w:r w:rsidRPr="00780AB7">
                    <w:rPr>
                      <w:sz w:val="20"/>
                      <w:szCs w:val="20"/>
                    </w:rPr>
                    <w:t>the source Dockerfile(s) are in Github.</w:t>
                  </w:r>
                </w:p>
                <w:p w14:paraId="5C374357" w14:textId="77777777" w:rsidR="005F512A" w:rsidRPr="00780AB7" w:rsidRDefault="005F512A" w:rsidP="00A764DD">
                  <w:pPr>
                    <w:pStyle w:val="NormalWeb"/>
                    <w:spacing w:before="0" w:beforeAutospacing="0" w:after="0" w:afterAutospacing="0"/>
                    <w:rPr>
                      <w:sz w:val="20"/>
                      <w:szCs w:val="20"/>
                    </w:rPr>
                  </w:pPr>
                </w:p>
                <w:p w14:paraId="4F1F5006" w14:textId="77777777" w:rsidR="005F512A" w:rsidRPr="00780AB7" w:rsidRDefault="005F512A" w:rsidP="00A764DD">
                  <w:pPr>
                    <w:pStyle w:val="NormalWeb"/>
                    <w:spacing w:before="0" w:beforeAutospacing="0" w:after="0" w:afterAutospacing="0"/>
                    <w:rPr>
                      <w:sz w:val="20"/>
                      <w:szCs w:val="20"/>
                    </w:rPr>
                  </w:pPr>
                  <w:r w:rsidRPr="00780AB7">
                    <w:rPr>
                      <w:sz w:val="20"/>
                      <w:szCs w:val="20"/>
                    </w:rPr>
                    <w:t>Ensure you have Docker installed and start R inside a container with:</w:t>
                  </w:r>
                </w:p>
                <w:p w14:paraId="7F4DD3D6" w14:textId="77777777" w:rsidR="005F512A" w:rsidRPr="00780AB7" w:rsidRDefault="005F512A" w:rsidP="00A764DD">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rm -ti rocker/r-base</w:t>
                  </w:r>
                </w:p>
                <w:p w14:paraId="67C4BAE4" w14:textId="77777777" w:rsidR="005F512A" w:rsidRPr="00780AB7" w:rsidRDefault="005F512A" w:rsidP="00A764DD">
                  <w:pPr>
                    <w:pStyle w:val="NormalWeb"/>
                    <w:spacing w:before="0" w:beforeAutospacing="0" w:after="0" w:afterAutospacing="0"/>
                    <w:rPr>
                      <w:sz w:val="20"/>
                      <w:szCs w:val="20"/>
                    </w:rPr>
                  </w:pPr>
                </w:p>
                <w:p w14:paraId="0142AA4D" w14:textId="77777777" w:rsidR="005F512A" w:rsidRPr="00780AB7" w:rsidRDefault="005F512A" w:rsidP="00A764DD">
                  <w:pPr>
                    <w:pStyle w:val="NormalWeb"/>
                    <w:spacing w:before="0" w:beforeAutospacing="0" w:after="0" w:afterAutospacing="0"/>
                    <w:rPr>
                      <w:sz w:val="20"/>
                      <w:szCs w:val="20"/>
                    </w:rPr>
                  </w:pPr>
                  <w:r w:rsidRPr="00780AB7">
                    <w:rPr>
                      <w:sz w:val="20"/>
                      <w:szCs w:val="20"/>
                    </w:rPr>
                    <w:t>Or get started with an RStudio® instance:</w:t>
                  </w:r>
                </w:p>
                <w:p w14:paraId="758C0DE8" w14:textId="77777777" w:rsidR="005F512A" w:rsidRPr="00780AB7" w:rsidRDefault="005F512A" w:rsidP="00A764DD">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e PASSWORD=yourpassword --rm -p 8787:8787 rocker/rstudio</w:t>
                  </w:r>
                </w:p>
                <w:p w14:paraId="18FE777E" w14:textId="77777777" w:rsidR="005F512A" w:rsidRPr="00780AB7" w:rsidRDefault="005F512A" w:rsidP="00A764DD">
                  <w:pPr>
                    <w:pStyle w:val="NormalWeb"/>
                    <w:spacing w:before="0" w:beforeAutospacing="0" w:after="0" w:afterAutospacing="0"/>
                    <w:rPr>
                      <w:sz w:val="20"/>
                      <w:szCs w:val="20"/>
                    </w:rPr>
                  </w:pPr>
                </w:p>
                <w:p w14:paraId="753AE5AD" w14:textId="77777777" w:rsidR="005F512A" w:rsidRPr="000805DA" w:rsidRDefault="005F512A" w:rsidP="00A764DD">
                  <w:pPr>
                    <w:pStyle w:val="NormalWeb"/>
                    <w:spacing w:before="0" w:beforeAutospacing="0" w:after="0" w:afterAutospacing="0"/>
                    <w:rPr>
                      <w:b/>
                      <w:bCs/>
                      <w:sz w:val="20"/>
                      <w:szCs w:val="20"/>
                    </w:rPr>
                  </w:pPr>
                  <w:r w:rsidRPr="000805DA">
                    <w:rPr>
                      <w:b/>
                      <w:bCs/>
                      <w:sz w:val="20"/>
                      <w:szCs w:val="20"/>
                    </w:rPr>
                    <w:t>Browser URL localhost:8787</w:t>
                  </w:r>
                </w:p>
                <w:p w14:paraId="6F8A13EF" w14:textId="77777777" w:rsidR="005F512A" w:rsidRPr="00780AB7" w:rsidRDefault="005F512A" w:rsidP="00A764DD">
                  <w:pPr>
                    <w:pStyle w:val="NormalWeb"/>
                    <w:spacing w:before="0" w:beforeAutospacing="0" w:after="0" w:afterAutospacing="0"/>
                    <w:rPr>
                      <w:sz w:val="20"/>
                      <w:szCs w:val="20"/>
                    </w:rPr>
                  </w:pPr>
                  <w:r w:rsidRPr="00780AB7">
                    <w:rPr>
                      <w:sz w:val="20"/>
                      <w:szCs w:val="20"/>
                    </w:rPr>
                    <w:t xml:space="preserve">Log in with user/password rstudio/yourpassword </w:t>
                  </w:r>
                </w:p>
                <w:p w14:paraId="1F2B9BDB" w14:textId="77777777" w:rsidR="005F512A" w:rsidRDefault="005F512A" w:rsidP="00A764DD">
                  <w:pPr>
                    <w:pStyle w:val="NormalWeb"/>
                    <w:spacing w:before="0" w:beforeAutospacing="0" w:after="0" w:afterAutospacing="0"/>
                    <w:rPr>
                      <w:sz w:val="20"/>
                      <w:szCs w:val="20"/>
                    </w:rPr>
                  </w:pPr>
                  <w:r w:rsidRPr="00780AB7">
                    <w:rPr>
                      <w:sz w:val="20"/>
                      <w:szCs w:val="20"/>
                    </w:rPr>
                    <w:t>(Please set your own password; it cannot be rstudio).</w:t>
                  </w:r>
                </w:p>
                <w:p w14:paraId="6706E6EA" w14:textId="77777777" w:rsidR="005F512A" w:rsidRDefault="005F512A" w:rsidP="00A764DD">
                  <w:pPr>
                    <w:pStyle w:val="NormalWeb"/>
                    <w:spacing w:before="0" w:beforeAutospacing="0" w:after="0" w:afterAutospacing="0"/>
                    <w:rPr>
                      <w:sz w:val="20"/>
                      <w:szCs w:val="20"/>
                    </w:rPr>
                  </w:pPr>
                  <w:r>
                    <w:rPr>
                      <w:sz w:val="20"/>
                      <w:szCs w:val="20"/>
                    </w:rPr>
                    <w:br/>
                  </w:r>
                </w:p>
                <w:p w14:paraId="0ED58E5B" w14:textId="77777777" w:rsidR="005F512A" w:rsidRPr="00D60076" w:rsidRDefault="005F512A" w:rsidP="00A764DD">
                  <w:pPr>
                    <w:pStyle w:val="NormalWeb"/>
                    <w:spacing w:before="0" w:beforeAutospacing="0" w:after="0" w:afterAutospacing="0"/>
                    <w:rPr>
                      <w:b/>
                      <w:bCs/>
                      <w:sz w:val="20"/>
                      <w:szCs w:val="20"/>
                    </w:rPr>
                  </w:pPr>
                  <w:r w:rsidRPr="00D60076">
                    <w:rPr>
                      <w:b/>
                      <w:bCs/>
                      <w:sz w:val="20"/>
                      <w:szCs w:val="20"/>
                    </w:rPr>
                    <w:t>GitHub Rocker</w:t>
                  </w:r>
                </w:p>
                <w:p w14:paraId="31C2E963" w14:textId="77777777" w:rsidR="005F512A" w:rsidRPr="00D60076" w:rsidRDefault="005F512A" w:rsidP="00A764DD">
                  <w:pPr>
                    <w:pStyle w:val="NormalWeb"/>
                    <w:spacing w:before="0" w:beforeAutospacing="0" w:after="0" w:afterAutospacing="0"/>
                    <w:rPr>
                      <w:sz w:val="20"/>
                      <w:szCs w:val="20"/>
                    </w:rPr>
                  </w:pPr>
                  <w:r w:rsidRPr="00D60076">
                    <w:rPr>
                      <w:sz w:val="20"/>
                      <w:szCs w:val="20"/>
                    </w:rPr>
                    <w:t xml:space="preserve"> rocker-org / rocker </w:t>
                  </w:r>
                </w:p>
                <w:p w14:paraId="1D805AE0" w14:textId="77777777" w:rsidR="005F512A" w:rsidRDefault="00EC07A6" w:rsidP="00A764DD">
                  <w:pPr>
                    <w:pStyle w:val="NormalWeb"/>
                    <w:spacing w:before="0" w:beforeAutospacing="0" w:after="0" w:afterAutospacing="0"/>
                    <w:rPr>
                      <w:sz w:val="20"/>
                      <w:szCs w:val="20"/>
                    </w:rPr>
                  </w:pPr>
                  <w:hyperlink r:id="rId61" w:history="1">
                    <w:r w:rsidR="005F512A" w:rsidRPr="00384B81">
                      <w:rPr>
                        <w:rStyle w:val="Hyperlink"/>
                        <w:sz w:val="20"/>
                        <w:szCs w:val="20"/>
                      </w:rPr>
                      <w:t>https://github.com/rocker-org/rocker/tree/master/rstudio</w:t>
                    </w:r>
                  </w:hyperlink>
                </w:p>
                <w:p w14:paraId="602B0A08" w14:textId="77777777" w:rsidR="005F512A" w:rsidRDefault="005F512A" w:rsidP="00A764DD">
                  <w:pPr>
                    <w:pStyle w:val="NormalWeb"/>
                    <w:spacing w:before="0" w:beforeAutospacing="0" w:after="0" w:afterAutospacing="0"/>
                    <w:rPr>
                      <w:sz w:val="20"/>
                      <w:szCs w:val="20"/>
                    </w:rPr>
                  </w:pPr>
                </w:p>
                <w:p w14:paraId="6E2CB9C2" w14:textId="77777777" w:rsidR="005F512A" w:rsidRDefault="005F512A" w:rsidP="00A764DD">
                  <w:pPr>
                    <w:pStyle w:val="NormalWeb"/>
                    <w:spacing w:before="0" w:beforeAutospacing="0" w:after="0" w:afterAutospacing="0"/>
                    <w:rPr>
                      <w:sz w:val="20"/>
                      <w:szCs w:val="20"/>
                    </w:rPr>
                  </w:pPr>
                </w:p>
              </w:tc>
            </w:tr>
          </w:tbl>
          <w:p w14:paraId="41DC91D7" w14:textId="77777777" w:rsidR="005F512A" w:rsidRPr="00D0491F" w:rsidRDefault="005F512A" w:rsidP="00A764DD">
            <w:pPr>
              <w:rPr>
                <w:rFonts w:ascii="Times New Roman" w:hAnsi="Times New Roman" w:cs="Times New Roman"/>
                <w:sz w:val="20"/>
                <w:szCs w:val="20"/>
              </w:rPr>
            </w:pPr>
          </w:p>
          <w:p w14:paraId="45D3CB02" w14:textId="77777777" w:rsidR="005F512A" w:rsidRDefault="005F512A" w:rsidP="00A764DD">
            <w:pPr>
              <w:rPr>
                <w:rFonts w:ascii="Times New Roman" w:hAnsi="Times New Roman" w:cs="Times New Roman"/>
                <w:sz w:val="20"/>
                <w:szCs w:val="20"/>
              </w:rPr>
            </w:pPr>
          </w:p>
          <w:p w14:paraId="691FE6C3" w14:textId="77777777" w:rsidR="005F512A" w:rsidRPr="002A05D6" w:rsidRDefault="005F512A" w:rsidP="00A764DD">
            <w:pPr>
              <w:rPr>
                <w:rFonts w:ascii="Times New Roman" w:hAnsi="Times New Roman" w:cs="Times New Roman"/>
                <w:sz w:val="20"/>
                <w:szCs w:val="20"/>
              </w:rPr>
            </w:pPr>
          </w:p>
        </w:tc>
      </w:tr>
    </w:tbl>
    <w:p w14:paraId="6CF176F8" w14:textId="77777777" w:rsidR="005F512A" w:rsidRDefault="005F512A" w:rsidP="005F512A">
      <w:pPr>
        <w:spacing w:after="0" w:line="240" w:lineRule="auto"/>
        <w:rPr>
          <w:rFonts w:ascii="Times New Roman" w:hAnsi="Times New Roman" w:cs="Times New Roman"/>
          <w:sz w:val="20"/>
          <w:szCs w:val="20"/>
        </w:rPr>
      </w:pPr>
    </w:p>
    <w:p w14:paraId="066E02AE" w14:textId="77777777" w:rsidR="005F512A" w:rsidRPr="00647F6B" w:rsidRDefault="005F512A" w:rsidP="005F512A">
      <w:pPr>
        <w:spacing w:after="0" w:line="240" w:lineRule="auto"/>
        <w:rPr>
          <w:rFonts w:ascii="Times New Roman" w:hAnsi="Times New Roman" w:cs="Times New Roman"/>
          <w:sz w:val="20"/>
          <w:szCs w:val="20"/>
        </w:rPr>
      </w:pPr>
    </w:p>
    <w:p w14:paraId="55FD193E" w14:textId="456986FB" w:rsidR="00571728" w:rsidRDefault="00571728" w:rsidP="000D380D">
      <w:pPr>
        <w:spacing w:after="0" w:line="240" w:lineRule="auto"/>
        <w:rPr>
          <w:rFonts w:ascii="Times New Roman" w:hAnsi="Times New Roman" w:cs="Times New Roman"/>
          <w:sz w:val="20"/>
          <w:szCs w:val="20"/>
        </w:rPr>
      </w:pPr>
    </w:p>
    <w:p w14:paraId="1E5AA50C" w14:textId="77777777" w:rsidR="00571728" w:rsidRDefault="00571728" w:rsidP="00571728">
      <w:pPr>
        <w:spacing w:after="0" w:line="240" w:lineRule="auto"/>
        <w:rPr>
          <w:rFonts w:ascii="Times New Roman" w:hAnsi="Times New Roman" w:cs="Times New Roman"/>
          <w:sz w:val="20"/>
          <w:szCs w:val="20"/>
        </w:rPr>
      </w:pPr>
    </w:p>
    <w:p w14:paraId="167A7DA7" w14:textId="77777777" w:rsidR="00571728" w:rsidRPr="00076A6D" w:rsidRDefault="00571728" w:rsidP="0057172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571728" w:rsidRPr="00076A6D" w14:paraId="67F7DE33" w14:textId="77777777" w:rsidTr="00571728">
        <w:tc>
          <w:tcPr>
            <w:tcW w:w="11520" w:type="dxa"/>
            <w:shd w:val="clear" w:color="auto" w:fill="D9E2F3" w:themeFill="accent1" w:themeFillTint="33"/>
          </w:tcPr>
          <w:p w14:paraId="74331D4C" w14:textId="77777777" w:rsidR="00571728" w:rsidRPr="00AB44AE" w:rsidRDefault="00571728" w:rsidP="00571728">
            <w:pPr>
              <w:rPr>
                <w:rFonts w:ascii="Times New Roman" w:hAnsi="Times New Roman" w:cs="Times New Roman"/>
                <w:b/>
                <w:bCs/>
              </w:rPr>
            </w:pPr>
            <w:r w:rsidRPr="00AB44AE">
              <w:rPr>
                <w:rFonts w:ascii="Times New Roman" w:hAnsi="Times New Roman" w:cs="Times New Roman"/>
                <w:b/>
                <w:bCs/>
              </w:rPr>
              <w:t>AWS Data</w:t>
            </w:r>
            <w:r w:rsidRPr="00AB44AE">
              <w:rPr>
                <w:rFonts w:ascii="Times New Roman" w:hAnsi="Times New Roman" w:cs="Times New Roman"/>
                <w:b/>
                <w:bCs/>
              </w:rPr>
              <w:br/>
            </w:r>
          </w:p>
        </w:tc>
      </w:tr>
      <w:tr w:rsidR="00571728" w:rsidRPr="00076A6D" w14:paraId="6F4BB588" w14:textId="77777777" w:rsidTr="00571728">
        <w:tc>
          <w:tcPr>
            <w:tcW w:w="11520" w:type="dxa"/>
          </w:tcPr>
          <w:p w14:paraId="2B143274"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Pr="00076A6D">
              <w:rPr>
                <w:rFonts w:ascii="Times New Roman" w:hAnsi="Times New Roman" w:cs="Times New Roman"/>
                <w:sz w:val="20"/>
                <w:szCs w:val="20"/>
              </w:rPr>
              <w:br/>
            </w:r>
          </w:p>
          <w:p w14:paraId="40E06382"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7B56441F" w14:textId="77777777" w:rsidR="00571728" w:rsidRPr="00076A6D" w:rsidRDefault="00571728" w:rsidP="00571728">
            <w:pPr>
              <w:rPr>
                <w:rFonts w:ascii="Times New Roman" w:hAnsi="Times New Roman" w:cs="Times New Roman"/>
                <w:sz w:val="20"/>
                <w:szCs w:val="20"/>
              </w:rPr>
            </w:pPr>
          </w:p>
          <w:p w14:paraId="3780478F"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Pr="00076A6D">
              <w:rPr>
                <w:rFonts w:ascii="Times New Roman" w:hAnsi="Times New Roman" w:cs="Times New Roman"/>
                <w:sz w:val="20"/>
                <w:szCs w:val="20"/>
              </w:rPr>
              <w:br/>
            </w:r>
            <w:r w:rsidRPr="00076A6D">
              <w:rPr>
                <w:rFonts w:ascii="Times New Roman" w:hAnsi="Times New Roman" w:cs="Times New Roman"/>
                <w:sz w:val="20"/>
                <w:szCs w:val="20"/>
              </w:rPr>
              <w:br/>
              <w:t xml:space="preserve">Data transfer is free </w:t>
            </w:r>
            <w:r w:rsidRPr="00076A6D">
              <w:rPr>
                <w:rFonts w:ascii="Times New Roman" w:hAnsi="Times New Roman" w:cs="Times New Roman"/>
                <w:sz w:val="20"/>
                <w:szCs w:val="20"/>
              </w:rPr>
              <w:br/>
              <w:t xml:space="preserve">between EC2 and S3 in the same region. </w:t>
            </w:r>
          </w:p>
          <w:p w14:paraId="4F45FAD0" w14:textId="77777777" w:rsidR="00571728" w:rsidRPr="00076A6D" w:rsidRDefault="00571728" w:rsidP="00571728">
            <w:pPr>
              <w:rPr>
                <w:rFonts w:ascii="Times New Roman" w:hAnsi="Times New Roman" w:cs="Times New Roman"/>
                <w:sz w:val="20"/>
                <w:szCs w:val="20"/>
              </w:rPr>
            </w:pPr>
          </w:p>
          <w:p w14:paraId="4AB3CA70"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Pr="00076A6D">
              <w:rPr>
                <w:rFonts w:ascii="Times New Roman" w:hAnsi="Times New Roman" w:cs="Times New Roman"/>
                <w:sz w:val="20"/>
                <w:szCs w:val="20"/>
              </w:rPr>
              <w:br/>
              <w:t xml:space="preserve">from another AWS region will cost $0.02/GB.  </w:t>
            </w:r>
          </w:p>
          <w:p w14:paraId="6E6A1276"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May 18, 2019</w:t>
            </w:r>
          </w:p>
          <w:p w14:paraId="765328A8" w14:textId="77777777" w:rsidR="00571728" w:rsidRPr="00076A6D" w:rsidRDefault="00571728" w:rsidP="00571728">
            <w:pPr>
              <w:rPr>
                <w:rFonts w:ascii="Times New Roman" w:hAnsi="Times New Roman" w:cs="Times New Roman"/>
                <w:sz w:val="20"/>
                <w:szCs w:val="20"/>
              </w:rPr>
            </w:pPr>
          </w:p>
        </w:tc>
      </w:tr>
      <w:tr w:rsidR="00571728" w:rsidRPr="00076A6D" w14:paraId="7A398936" w14:textId="77777777" w:rsidTr="00571728">
        <w:tc>
          <w:tcPr>
            <w:tcW w:w="11520" w:type="dxa"/>
          </w:tcPr>
          <w:p w14:paraId="46801007" w14:textId="77777777" w:rsidR="00571728" w:rsidRDefault="00571728" w:rsidP="00571728">
            <w:pPr>
              <w:rPr>
                <w:rFonts w:ascii="Times New Roman" w:hAnsi="Times New Roman" w:cs="Times New Roman"/>
                <w:sz w:val="20"/>
                <w:szCs w:val="20"/>
              </w:rPr>
            </w:pPr>
          </w:p>
          <w:p w14:paraId="39F3AC7E" w14:textId="77777777" w:rsidR="00571728" w:rsidRPr="00AB44AE" w:rsidRDefault="00571728" w:rsidP="00571728">
            <w:pPr>
              <w:pStyle w:val="Heading1"/>
              <w:spacing w:before="0"/>
              <w:outlineLvl w:val="0"/>
              <w:rPr>
                <w:rFonts w:ascii="Times New Roman" w:hAnsi="Times New Roman" w:cs="Times New Roman"/>
                <w:b/>
                <w:bCs/>
                <w:color w:val="auto"/>
                <w:sz w:val="20"/>
                <w:szCs w:val="20"/>
              </w:rPr>
            </w:pPr>
            <w:bookmarkStart w:id="1" w:name="New_AWS_public_datasets_available_from_t"/>
            <w:r w:rsidRPr="00AB44AE">
              <w:rPr>
                <w:rFonts w:ascii="Times New Roman" w:hAnsi="Times New Roman" w:cs="Times New Roman"/>
                <w:b/>
                <w:bCs/>
                <w:color w:val="auto"/>
                <w:sz w:val="20"/>
                <w:szCs w:val="20"/>
              </w:rPr>
              <w:t>New AWS public datasets available from the National Cancer Institute, Massachusetts Institute of Technology, Amazon, the National Renewable Energy Laboratory, and others</w:t>
            </w:r>
            <w:bookmarkEnd w:id="1"/>
            <w:r w:rsidRPr="00AB44AE">
              <w:rPr>
                <w:rFonts w:ascii="Times New Roman" w:hAnsi="Times New Roman" w:cs="Times New Roman"/>
                <w:b/>
                <w:bCs/>
                <w:color w:val="auto"/>
                <w:sz w:val="20"/>
                <w:szCs w:val="20"/>
              </w:rPr>
              <w:t xml:space="preserve"> </w:t>
            </w:r>
          </w:p>
          <w:p w14:paraId="542D3058" w14:textId="77777777" w:rsidR="00571728" w:rsidRPr="00AB44AE" w:rsidRDefault="00571728" w:rsidP="00571728">
            <w:pPr>
              <w:pStyle w:val="NormalWeb"/>
              <w:spacing w:before="0" w:beforeAutospacing="0" w:after="0" w:afterAutospacing="0"/>
              <w:rPr>
                <w:sz w:val="20"/>
                <w:szCs w:val="20"/>
              </w:rPr>
            </w:pPr>
            <w:r w:rsidRPr="00AB44AE">
              <w:rPr>
                <w:sz w:val="20"/>
                <w:szCs w:val="20"/>
              </w:rPr>
              <w:t xml:space="preserve">Posted On: </w:t>
            </w:r>
            <w:r w:rsidRPr="00AB44AE">
              <w:rPr>
                <w:rStyle w:val="Date1"/>
                <w:sz w:val="20"/>
                <w:szCs w:val="20"/>
              </w:rPr>
              <w:t>Jul 15, 2020</w:t>
            </w:r>
            <w:r w:rsidRPr="00AB44AE">
              <w:rPr>
                <w:sz w:val="20"/>
                <w:szCs w:val="20"/>
              </w:rPr>
              <w:t xml:space="preserve"> </w:t>
            </w:r>
          </w:p>
          <w:p w14:paraId="64A48040" w14:textId="77777777" w:rsidR="00571728" w:rsidRDefault="00EC07A6" w:rsidP="00571728">
            <w:pPr>
              <w:pStyle w:val="NormalWeb"/>
              <w:spacing w:before="0" w:beforeAutospacing="0" w:after="0" w:afterAutospacing="0"/>
              <w:rPr>
                <w:sz w:val="20"/>
                <w:szCs w:val="20"/>
              </w:rPr>
            </w:pPr>
            <w:hyperlink r:id="rId62" w:history="1">
              <w:r w:rsidR="00571728" w:rsidRPr="003F78AF">
                <w:rPr>
                  <w:rStyle w:val="Hyperlink"/>
                  <w:sz w:val="20"/>
                  <w:szCs w:val="20"/>
                </w:rPr>
                <w:t>https://aws.amazon.com/about-aws/whats-new/2020/07/new-aws-public-datasets/</w:t>
              </w:r>
            </w:hyperlink>
          </w:p>
          <w:p w14:paraId="15D900C0" w14:textId="77777777" w:rsidR="00571728" w:rsidRPr="00EB1838" w:rsidRDefault="00571728" w:rsidP="00571728">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40FE9600" w14:textId="77777777" w:rsidR="00571728" w:rsidRPr="00EB1838" w:rsidRDefault="00571728" w:rsidP="00571728">
            <w:pPr>
              <w:pStyle w:val="NormalWeb"/>
              <w:spacing w:before="0" w:beforeAutospacing="0" w:after="0" w:afterAutospacing="0"/>
              <w:rPr>
                <w:sz w:val="20"/>
                <w:szCs w:val="20"/>
              </w:rPr>
            </w:pPr>
            <w:r>
              <w:rPr>
                <w:sz w:val="20"/>
                <w:szCs w:val="20"/>
              </w:rPr>
              <w:br/>
            </w:r>
            <w:r w:rsidRPr="00EB1838">
              <w:rPr>
                <w:sz w:val="20"/>
                <w:szCs w:val="20"/>
              </w:rPr>
              <w:t>COVID-19 response:</w:t>
            </w:r>
          </w:p>
          <w:p w14:paraId="01CD4616" w14:textId="77777777" w:rsidR="00571728" w:rsidRPr="00EB1838" w:rsidRDefault="00EC07A6" w:rsidP="00571728">
            <w:pPr>
              <w:numPr>
                <w:ilvl w:val="0"/>
                <w:numId w:val="29"/>
              </w:numPr>
              <w:rPr>
                <w:rFonts w:ascii="Times New Roman" w:hAnsi="Times New Roman" w:cs="Times New Roman"/>
                <w:sz w:val="20"/>
                <w:szCs w:val="20"/>
              </w:rPr>
            </w:pPr>
            <w:hyperlink r:id="rId63" w:tgtFrame="_blank" w:history="1">
              <w:r w:rsidR="00571728" w:rsidRPr="00EB1838">
                <w:rPr>
                  <w:rStyle w:val="Hyperlink"/>
                  <w:rFonts w:ascii="Times New Roman" w:hAnsi="Times New Roman" w:cs="Times New Roman"/>
                  <w:sz w:val="20"/>
                  <w:szCs w:val="20"/>
                </w:rPr>
                <w:t>COVID-19 Molecular Structure and Therapeutics Hub</w:t>
              </w:r>
            </w:hyperlink>
            <w:r w:rsidR="00571728" w:rsidRPr="00EB1838">
              <w:rPr>
                <w:rFonts w:ascii="Times New Roman" w:hAnsi="Times New Roman" w:cs="Times New Roman"/>
                <w:sz w:val="20"/>
                <w:szCs w:val="20"/>
              </w:rPr>
              <w:t xml:space="preserve"> from the Molecular Sciences Software Institute</w:t>
            </w:r>
          </w:p>
          <w:p w14:paraId="3B06636E" w14:textId="77777777" w:rsidR="00571728" w:rsidRPr="00A53574" w:rsidRDefault="00EC07A6" w:rsidP="00571728">
            <w:pPr>
              <w:numPr>
                <w:ilvl w:val="0"/>
                <w:numId w:val="29"/>
              </w:numPr>
              <w:rPr>
                <w:rFonts w:ascii="Times New Roman" w:hAnsi="Times New Roman" w:cs="Times New Roman"/>
                <w:sz w:val="20"/>
                <w:szCs w:val="20"/>
              </w:rPr>
            </w:pPr>
            <w:hyperlink r:id="rId64" w:tgtFrame="_blank" w:history="1">
              <w:r w:rsidR="00571728" w:rsidRPr="00EB1838">
                <w:rPr>
                  <w:rStyle w:val="Hyperlink"/>
                  <w:rFonts w:ascii="Times New Roman" w:hAnsi="Times New Roman" w:cs="Times New Roman"/>
                  <w:sz w:val="20"/>
                  <w:szCs w:val="20"/>
                </w:rPr>
                <w:t>COVID-19 Genome Sequence Dataset</w:t>
              </w:r>
            </w:hyperlink>
            <w:r w:rsidR="00571728" w:rsidRPr="00EB1838">
              <w:rPr>
                <w:rFonts w:ascii="Times New Roman" w:hAnsi="Times New Roman" w:cs="Times New Roman"/>
                <w:sz w:val="20"/>
                <w:szCs w:val="20"/>
              </w:rPr>
              <w:t xml:space="preserve"> from the National Center for Biotechnology Information</w:t>
            </w:r>
            <w:r w:rsidR="00571728">
              <w:rPr>
                <w:rFonts w:ascii="Times New Roman" w:hAnsi="Times New Roman" w:cs="Times New Roman"/>
                <w:sz w:val="20"/>
                <w:szCs w:val="20"/>
              </w:rPr>
              <w:t xml:space="preserve"> </w:t>
            </w:r>
            <w:r w:rsidR="00571728" w:rsidRPr="00A53574">
              <w:rPr>
                <w:sz w:val="20"/>
                <w:szCs w:val="20"/>
              </w:rPr>
              <w:t>Life sciences:</w:t>
            </w:r>
          </w:p>
          <w:p w14:paraId="7F213798" w14:textId="77777777" w:rsidR="00571728" w:rsidRPr="00EB1838" w:rsidRDefault="00EC07A6" w:rsidP="00571728">
            <w:pPr>
              <w:numPr>
                <w:ilvl w:val="0"/>
                <w:numId w:val="30"/>
              </w:numPr>
              <w:rPr>
                <w:rFonts w:ascii="Times New Roman" w:hAnsi="Times New Roman" w:cs="Times New Roman"/>
                <w:sz w:val="20"/>
                <w:szCs w:val="20"/>
              </w:rPr>
            </w:pPr>
            <w:hyperlink r:id="rId65" w:tgtFrame="_blank" w:history="1">
              <w:r w:rsidR="00571728" w:rsidRPr="00EB1838">
                <w:rPr>
                  <w:rStyle w:val="Hyperlink"/>
                  <w:rFonts w:ascii="Times New Roman" w:hAnsi="Times New Roman" w:cs="Times New Roman"/>
                  <w:sz w:val="20"/>
                  <w:szCs w:val="20"/>
                </w:rPr>
                <w:t>Cloud Genomic Indexes</w:t>
              </w:r>
            </w:hyperlink>
            <w:r w:rsidR="00571728" w:rsidRPr="00EB1838">
              <w:rPr>
                <w:rFonts w:ascii="Times New Roman" w:hAnsi="Times New Roman" w:cs="Times New Roman"/>
                <w:sz w:val="20"/>
                <w:szCs w:val="20"/>
              </w:rPr>
              <w:t xml:space="preserve"> from Johns Hopkins University and the University of Texas at Southwestern</w:t>
            </w:r>
          </w:p>
          <w:p w14:paraId="385EC1BF" w14:textId="77777777" w:rsidR="00571728" w:rsidRPr="00EB1838" w:rsidRDefault="00EC07A6" w:rsidP="00571728">
            <w:pPr>
              <w:numPr>
                <w:ilvl w:val="0"/>
                <w:numId w:val="30"/>
              </w:numPr>
              <w:rPr>
                <w:rFonts w:ascii="Times New Roman" w:hAnsi="Times New Roman" w:cs="Times New Roman"/>
                <w:sz w:val="20"/>
                <w:szCs w:val="20"/>
              </w:rPr>
            </w:pPr>
            <w:hyperlink r:id="rId66" w:tgtFrame="_blank" w:history="1">
              <w:r w:rsidR="00571728" w:rsidRPr="00EB1838">
                <w:rPr>
                  <w:rStyle w:val="Hyperlink"/>
                  <w:rFonts w:ascii="Times New Roman" w:hAnsi="Times New Roman" w:cs="Times New Roman"/>
                  <w:sz w:val="20"/>
                  <w:szCs w:val="20"/>
                </w:rPr>
                <w:t>Refgenie Genomic Assets</w:t>
              </w:r>
            </w:hyperlink>
            <w:r w:rsidR="00571728" w:rsidRPr="00EB1838">
              <w:rPr>
                <w:rFonts w:ascii="Times New Roman" w:hAnsi="Times New Roman" w:cs="Times New Roman"/>
                <w:sz w:val="20"/>
                <w:szCs w:val="20"/>
              </w:rPr>
              <w:t xml:space="preserve"> from University of Virginia</w:t>
            </w:r>
          </w:p>
          <w:p w14:paraId="263B9C39" w14:textId="77777777" w:rsidR="00571728" w:rsidRPr="00EB1838" w:rsidRDefault="00EC07A6" w:rsidP="00571728">
            <w:pPr>
              <w:numPr>
                <w:ilvl w:val="0"/>
                <w:numId w:val="30"/>
              </w:numPr>
              <w:rPr>
                <w:rFonts w:ascii="Times New Roman" w:hAnsi="Times New Roman" w:cs="Times New Roman"/>
                <w:sz w:val="20"/>
                <w:szCs w:val="20"/>
              </w:rPr>
            </w:pPr>
            <w:hyperlink r:id="rId67" w:tgtFrame="_blank" w:history="1">
              <w:r w:rsidR="00571728" w:rsidRPr="00EB1838">
                <w:rPr>
                  <w:rStyle w:val="Hyperlink"/>
                  <w:rFonts w:ascii="Times New Roman" w:hAnsi="Times New Roman" w:cs="Times New Roman"/>
                  <w:sz w:val="20"/>
                  <w:szCs w:val="20"/>
                </w:rPr>
                <w:t>Gabriella Miller Kids First Pediatric Research Program</w:t>
              </w:r>
            </w:hyperlink>
            <w:r w:rsidR="00571728" w:rsidRPr="00EB1838">
              <w:rPr>
                <w:rFonts w:ascii="Times New Roman" w:hAnsi="Times New Roman" w:cs="Times New Roman"/>
                <w:sz w:val="20"/>
                <w:szCs w:val="20"/>
              </w:rPr>
              <w:t xml:space="preserve"> from the National Cancer Institute</w:t>
            </w:r>
          </w:p>
          <w:p w14:paraId="57E4F665" w14:textId="77777777" w:rsidR="00571728" w:rsidRPr="00EB1838" w:rsidRDefault="00EC07A6" w:rsidP="00571728">
            <w:pPr>
              <w:numPr>
                <w:ilvl w:val="0"/>
                <w:numId w:val="30"/>
              </w:numPr>
              <w:rPr>
                <w:rFonts w:ascii="Times New Roman" w:hAnsi="Times New Roman" w:cs="Times New Roman"/>
                <w:sz w:val="20"/>
                <w:szCs w:val="20"/>
              </w:rPr>
            </w:pPr>
            <w:hyperlink r:id="rId68" w:tgtFrame="_blank" w:history="1">
              <w:r w:rsidR="00571728" w:rsidRPr="00EB1838">
                <w:rPr>
                  <w:rStyle w:val="Hyperlink"/>
                  <w:rFonts w:ascii="Times New Roman" w:hAnsi="Times New Roman" w:cs="Times New Roman"/>
                  <w:sz w:val="20"/>
                  <w:szCs w:val="20"/>
                </w:rPr>
                <w:t>The Cancer Genome Atlas</w:t>
              </w:r>
            </w:hyperlink>
            <w:r w:rsidR="00571728" w:rsidRPr="00EB1838">
              <w:rPr>
                <w:rFonts w:ascii="Times New Roman" w:hAnsi="Times New Roman" w:cs="Times New Roman"/>
                <w:sz w:val="20"/>
                <w:szCs w:val="20"/>
              </w:rPr>
              <w:t xml:space="preserve"> from the National Cancer Institute</w:t>
            </w:r>
          </w:p>
          <w:p w14:paraId="05CD69AB" w14:textId="77777777" w:rsidR="00571728" w:rsidRPr="00EB1838" w:rsidRDefault="00EC07A6" w:rsidP="00571728">
            <w:pPr>
              <w:numPr>
                <w:ilvl w:val="0"/>
                <w:numId w:val="30"/>
              </w:numPr>
              <w:rPr>
                <w:rFonts w:ascii="Times New Roman" w:hAnsi="Times New Roman" w:cs="Times New Roman"/>
                <w:sz w:val="20"/>
                <w:szCs w:val="20"/>
              </w:rPr>
            </w:pPr>
            <w:hyperlink r:id="rId69" w:tgtFrame="_blank" w:history="1">
              <w:r w:rsidR="00571728" w:rsidRPr="00EB1838">
                <w:rPr>
                  <w:rStyle w:val="Hyperlink"/>
                  <w:rFonts w:ascii="Times New Roman" w:hAnsi="Times New Roman" w:cs="Times New Roman"/>
                  <w:sz w:val="20"/>
                  <w:szCs w:val="20"/>
                </w:rPr>
                <w:t>Basic Local Alignment Sequence Tool (BLAST) Databases</w:t>
              </w:r>
            </w:hyperlink>
            <w:r w:rsidR="00571728" w:rsidRPr="00EB1838">
              <w:rPr>
                <w:rFonts w:ascii="Times New Roman" w:hAnsi="Times New Roman" w:cs="Times New Roman"/>
                <w:sz w:val="20"/>
                <w:szCs w:val="20"/>
              </w:rPr>
              <w:t xml:space="preserve"> from the National Library of Medicine</w:t>
            </w:r>
          </w:p>
          <w:p w14:paraId="345B8AF5" w14:textId="77777777" w:rsidR="00571728" w:rsidRPr="00EB1838" w:rsidRDefault="00EC07A6" w:rsidP="00571728">
            <w:pPr>
              <w:numPr>
                <w:ilvl w:val="0"/>
                <w:numId w:val="30"/>
              </w:numPr>
              <w:rPr>
                <w:rFonts w:ascii="Times New Roman" w:hAnsi="Times New Roman" w:cs="Times New Roman"/>
                <w:sz w:val="20"/>
                <w:szCs w:val="20"/>
              </w:rPr>
            </w:pPr>
            <w:hyperlink r:id="rId70" w:tgtFrame="_blank" w:history="1">
              <w:r w:rsidR="00571728" w:rsidRPr="00EB1838">
                <w:rPr>
                  <w:rStyle w:val="Hyperlink"/>
                  <w:rFonts w:ascii="Times New Roman" w:hAnsi="Times New Roman" w:cs="Times New Roman"/>
                  <w:sz w:val="20"/>
                  <w:szCs w:val="20"/>
                </w:rPr>
                <w:t>National Herbarium of New South Wales</w:t>
              </w:r>
            </w:hyperlink>
            <w:r w:rsidR="00571728" w:rsidRPr="00EB1838">
              <w:rPr>
                <w:rFonts w:ascii="Times New Roman" w:hAnsi="Times New Roman" w:cs="Times New Roman"/>
                <w:sz w:val="20"/>
                <w:szCs w:val="20"/>
              </w:rPr>
              <w:t xml:space="preserve"> from the Royal Botanic Gardens and Domain Trust</w:t>
            </w:r>
          </w:p>
          <w:p w14:paraId="36EE9792" w14:textId="77777777" w:rsidR="00571728" w:rsidRPr="00076A6D" w:rsidRDefault="00571728" w:rsidP="00571728">
            <w:pPr>
              <w:rPr>
                <w:rFonts w:ascii="Times New Roman" w:hAnsi="Times New Roman" w:cs="Times New Roman"/>
                <w:sz w:val="20"/>
                <w:szCs w:val="20"/>
              </w:rPr>
            </w:pPr>
          </w:p>
        </w:tc>
      </w:tr>
      <w:tr w:rsidR="00571728" w:rsidRPr="00076A6D" w14:paraId="49EDA94D" w14:textId="77777777" w:rsidTr="00571728">
        <w:tc>
          <w:tcPr>
            <w:tcW w:w="11520" w:type="dxa"/>
          </w:tcPr>
          <w:p w14:paraId="0C51E045"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3C157016" w14:textId="77777777" w:rsidR="00571728"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71" w:history="1">
              <w:r w:rsidRPr="003F78AF">
                <w:rPr>
                  <w:rStyle w:val="Hyperlink"/>
                  <w:rFonts w:ascii="Times New Roman" w:hAnsi="Times New Roman" w:cs="Times New Roman"/>
                  <w:sz w:val="20"/>
                  <w:szCs w:val="20"/>
                </w:rPr>
                <w:t>http://s3.amazonaws.com/1000genomes</w:t>
              </w:r>
            </w:hyperlink>
          </w:p>
          <w:p w14:paraId="1D79DE9A" w14:textId="77777777" w:rsidR="00571728" w:rsidRPr="007C63F3" w:rsidRDefault="00571728" w:rsidP="00571728">
            <w:pPr>
              <w:rPr>
                <w:rFonts w:ascii="Times New Roman" w:hAnsi="Times New Roman" w:cs="Times New Roman"/>
                <w:sz w:val="20"/>
                <w:szCs w:val="20"/>
              </w:rPr>
            </w:pPr>
          </w:p>
          <w:p w14:paraId="675D6EEB"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06751753" w14:textId="77777777" w:rsidR="00571728" w:rsidRPr="007C63F3"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550C787C" w14:textId="77777777" w:rsidR="00571728" w:rsidRDefault="00EC07A6" w:rsidP="00571728">
            <w:pPr>
              <w:rPr>
                <w:rFonts w:ascii="Times New Roman" w:hAnsi="Times New Roman" w:cs="Times New Roman"/>
                <w:sz w:val="20"/>
                <w:szCs w:val="20"/>
              </w:rPr>
            </w:pPr>
            <w:hyperlink r:id="rId72" w:history="1">
              <w:r w:rsidR="00571728" w:rsidRPr="003F78AF">
                <w:rPr>
                  <w:rStyle w:val="Hyperlink"/>
                  <w:rFonts w:ascii="Times New Roman" w:hAnsi="Times New Roman" w:cs="Times New Roman"/>
                  <w:sz w:val="20"/>
                  <w:szCs w:val="20"/>
                </w:rPr>
                <w:t>https://www.internationalgenome.org/home</w:t>
              </w:r>
            </w:hyperlink>
          </w:p>
          <w:p w14:paraId="5A7702C3" w14:textId="77777777" w:rsidR="00571728" w:rsidRPr="007C63F3" w:rsidRDefault="00571728" w:rsidP="00571728">
            <w:pPr>
              <w:rPr>
                <w:rFonts w:ascii="Times New Roman" w:hAnsi="Times New Roman" w:cs="Times New Roman"/>
                <w:sz w:val="20"/>
                <w:szCs w:val="20"/>
              </w:rPr>
            </w:pPr>
          </w:p>
          <w:p w14:paraId="22B1EB40"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1E9ACC1F" w14:textId="77777777" w:rsidR="00571728"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73" w:history="1">
              <w:r w:rsidRPr="003F78AF">
                <w:rPr>
                  <w:rStyle w:val="Hyperlink"/>
                  <w:rFonts w:ascii="Times New Roman" w:hAnsi="Times New Roman" w:cs="Times New Roman"/>
                  <w:sz w:val="20"/>
                  <w:szCs w:val="20"/>
                </w:rPr>
                <w:t>info@1000genomes.org</w:t>
              </w:r>
            </w:hyperlink>
          </w:p>
          <w:p w14:paraId="33957AE2" w14:textId="77777777" w:rsidR="00571728" w:rsidRDefault="00EC07A6" w:rsidP="00571728">
            <w:pPr>
              <w:rPr>
                <w:rFonts w:ascii="Times New Roman" w:hAnsi="Times New Roman" w:cs="Times New Roman"/>
                <w:sz w:val="20"/>
                <w:szCs w:val="20"/>
              </w:rPr>
            </w:pPr>
            <w:hyperlink r:id="rId74" w:history="1">
              <w:r w:rsidR="00571728" w:rsidRPr="003F78AF">
                <w:rPr>
                  <w:rStyle w:val="Hyperlink"/>
                  <w:rFonts w:ascii="Times New Roman" w:hAnsi="Times New Roman" w:cs="Times New Roman"/>
                  <w:sz w:val="20"/>
                  <w:szCs w:val="20"/>
                </w:rPr>
                <w:t>https://www.internationalgenome.org/faq</w:t>
              </w:r>
            </w:hyperlink>
          </w:p>
          <w:p w14:paraId="0897FDBB" w14:textId="77777777" w:rsidR="00571728" w:rsidRPr="00076A6D" w:rsidRDefault="00571728" w:rsidP="00571728">
            <w:pPr>
              <w:rPr>
                <w:rFonts w:ascii="Times New Roman" w:hAnsi="Times New Roman" w:cs="Times New Roman"/>
                <w:sz w:val="20"/>
                <w:szCs w:val="20"/>
              </w:rPr>
            </w:pPr>
          </w:p>
        </w:tc>
      </w:tr>
    </w:tbl>
    <w:p w14:paraId="3D84DBEB" w14:textId="77777777" w:rsidR="00571728" w:rsidRPr="00076A6D" w:rsidRDefault="00571728" w:rsidP="00571728">
      <w:pPr>
        <w:spacing w:after="0" w:line="240" w:lineRule="auto"/>
        <w:rPr>
          <w:rFonts w:ascii="Times New Roman" w:hAnsi="Times New Roman" w:cs="Times New Roman"/>
          <w:sz w:val="20"/>
          <w:szCs w:val="20"/>
        </w:rPr>
      </w:pPr>
    </w:p>
    <w:p w14:paraId="0568C7D5" w14:textId="71BFD6F3" w:rsidR="00571728" w:rsidRDefault="00571728" w:rsidP="00571728">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46438751" w14:textId="64F6F91E" w:rsidR="005F512A" w:rsidRDefault="005F512A" w:rsidP="005F51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5F512A" w14:paraId="39F275FC" w14:textId="77777777" w:rsidTr="00A764DD">
        <w:tc>
          <w:tcPr>
            <w:tcW w:w="11212" w:type="dxa"/>
            <w:tcBorders>
              <w:bottom w:val="single" w:sz="4" w:space="0" w:color="auto"/>
            </w:tcBorders>
            <w:shd w:val="clear" w:color="auto" w:fill="D9E2F3" w:themeFill="accent1" w:themeFillTint="33"/>
          </w:tcPr>
          <w:p w14:paraId="27AB0173" w14:textId="77777777" w:rsidR="005F512A" w:rsidRPr="000B7ADA" w:rsidRDefault="005F512A" w:rsidP="00A764DD">
            <w:pPr>
              <w:rPr>
                <w:rFonts w:ascii="Times New Roman" w:hAnsi="Times New Roman" w:cs="Times New Roman"/>
                <w:sz w:val="20"/>
                <w:szCs w:val="20"/>
              </w:rPr>
            </w:pPr>
            <w:r>
              <w:rPr>
                <w:rFonts w:ascii="Times New Roman" w:hAnsi="Times New Roman" w:cs="Times New Roman"/>
                <w:b/>
                <w:bCs/>
                <w:sz w:val="20"/>
                <w:szCs w:val="20"/>
              </w:rPr>
              <w:t>AWS</w:t>
            </w:r>
            <w:r w:rsidRPr="0050454A">
              <w:rPr>
                <w:rFonts w:ascii="Times New Roman" w:hAnsi="Times New Roman" w:cs="Times New Roman"/>
                <w:b/>
                <w:bCs/>
                <w:sz w:val="20"/>
                <w:szCs w:val="20"/>
              </w:rPr>
              <w:t xml:space="preserve"> EMR</w:t>
            </w:r>
          </w:p>
          <w:p w14:paraId="66635624" w14:textId="77777777" w:rsidR="005F512A" w:rsidRPr="000B7ADA" w:rsidRDefault="00EC07A6" w:rsidP="00A764DD">
            <w:pPr>
              <w:rPr>
                <w:rFonts w:ascii="Times New Roman" w:hAnsi="Times New Roman" w:cs="Times New Roman"/>
                <w:sz w:val="20"/>
                <w:szCs w:val="20"/>
              </w:rPr>
            </w:pPr>
            <w:hyperlink r:id="rId75" w:history="1">
              <w:r w:rsidR="005F512A" w:rsidRPr="00384B81">
                <w:rPr>
                  <w:rStyle w:val="Hyperlink"/>
                  <w:rFonts w:ascii="Times New Roman" w:hAnsi="Times New Roman" w:cs="Times New Roman"/>
                  <w:sz w:val="20"/>
                  <w:szCs w:val="20"/>
                </w:rPr>
                <w:t>https://aws.amazon.com/emr/</w:t>
              </w:r>
            </w:hyperlink>
          </w:p>
          <w:p w14:paraId="0BEC9A38" w14:textId="77777777" w:rsidR="005F512A" w:rsidRDefault="00EC07A6" w:rsidP="00A764DD">
            <w:pPr>
              <w:rPr>
                <w:rFonts w:ascii="Times New Roman" w:hAnsi="Times New Roman" w:cs="Times New Roman"/>
                <w:sz w:val="20"/>
                <w:szCs w:val="20"/>
              </w:rPr>
            </w:pPr>
            <w:hyperlink r:id="rId76" w:history="1">
              <w:r w:rsidR="005F512A" w:rsidRPr="00A836DC">
                <w:rPr>
                  <w:rStyle w:val="Hyperlink"/>
                  <w:rFonts w:ascii="Times New Roman" w:hAnsi="Times New Roman" w:cs="Times New Roman"/>
                  <w:sz w:val="20"/>
                  <w:szCs w:val="20"/>
                </w:rPr>
                <w:t>https://aws.amazon.com/elasticmapreduce</w:t>
              </w:r>
            </w:hyperlink>
          </w:p>
          <w:p w14:paraId="0EE5027B" w14:textId="77777777" w:rsidR="005F512A" w:rsidRPr="003F4252"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 xml:space="preserve">A web service that makes it easy to process large amounts of data efficiently. </w:t>
            </w:r>
          </w:p>
          <w:p w14:paraId="029CDBA4" w14:textId="77777777" w:rsidR="005F512A" w:rsidRPr="003F4252"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 xml:space="preserve">Amazon EMR uses Hadoop processing combined with several AWS products to do such tasks as </w:t>
            </w:r>
          </w:p>
          <w:p w14:paraId="56A2C378" w14:textId="77777777" w:rsidR="005F512A"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web indexing, data mining, log file analysis, machine learning, scientific simulation, and data warehousing.</w:t>
            </w:r>
          </w:p>
          <w:p w14:paraId="3D31C8D5" w14:textId="77777777" w:rsidR="005F512A" w:rsidRDefault="005F512A" w:rsidP="00A764DD">
            <w:pPr>
              <w:rPr>
                <w:rFonts w:ascii="Times New Roman" w:hAnsi="Times New Roman" w:cs="Times New Roman"/>
                <w:sz w:val="20"/>
                <w:szCs w:val="20"/>
              </w:rPr>
            </w:pPr>
          </w:p>
        </w:tc>
      </w:tr>
      <w:tr w:rsidR="005F512A" w14:paraId="03B36F98" w14:textId="77777777" w:rsidTr="00A764DD">
        <w:tc>
          <w:tcPr>
            <w:tcW w:w="11212" w:type="dxa"/>
            <w:shd w:val="clear" w:color="auto" w:fill="FFFFFF" w:themeFill="background1"/>
          </w:tcPr>
          <w:p w14:paraId="25A51FE3" w14:textId="77777777" w:rsidR="005F512A" w:rsidRPr="00F8239C" w:rsidRDefault="005F512A" w:rsidP="00A764DD">
            <w:pPr>
              <w:rPr>
                <w:rFonts w:ascii="Times New Roman" w:hAnsi="Times New Roman" w:cs="Times New Roman"/>
                <w:b/>
                <w:bCs/>
                <w:sz w:val="20"/>
                <w:szCs w:val="20"/>
              </w:rPr>
            </w:pPr>
            <w:r w:rsidRPr="00F8239C">
              <w:rPr>
                <w:rFonts w:ascii="Times New Roman" w:hAnsi="Times New Roman" w:cs="Times New Roman"/>
                <w:b/>
                <w:bCs/>
                <w:sz w:val="20"/>
                <w:szCs w:val="20"/>
              </w:rPr>
              <w:t>EMR features</w:t>
            </w:r>
          </w:p>
          <w:p w14:paraId="4AC50B0D" w14:textId="77777777" w:rsidR="005F512A" w:rsidRDefault="00EC07A6" w:rsidP="00A764DD">
            <w:pPr>
              <w:rPr>
                <w:rFonts w:ascii="Times New Roman" w:hAnsi="Times New Roman" w:cs="Times New Roman"/>
                <w:sz w:val="20"/>
                <w:szCs w:val="20"/>
              </w:rPr>
            </w:pPr>
            <w:hyperlink r:id="rId77" w:history="1">
              <w:r w:rsidR="005F512A" w:rsidRPr="00384B81">
                <w:rPr>
                  <w:rStyle w:val="Hyperlink"/>
                  <w:rFonts w:ascii="Times New Roman" w:hAnsi="Times New Roman" w:cs="Times New Roman"/>
                  <w:sz w:val="20"/>
                  <w:szCs w:val="20"/>
                </w:rPr>
                <w:t>https://aws.amazon.com/emr/features/</w:t>
              </w:r>
            </w:hyperlink>
          </w:p>
          <w:p w14:paraId="0445C56C" w14:textId="77777777" w:rsidR="005F512A" w:rsidRDefault="005F512A" w:rsidP="00A764DD">
            <w:pPr>
              <w:rPr>
                <w:rFonts w:ascii="Times New Roman" w:hAnsi="Times New Roman" w:cs="Times New Roman"/>
                <w:sz w:val="20"/>
                <w:szCs w:val="20"/>
              </w:rPr>
            </w:pPr>
          </w:p>
        </w:tc>
      </w:tr>
      <w:tr w:rsidR="005F512A" w14:paraId="4E95BB10" w14:textId="77777777" w:rsidTr="00A764DD">
        <w:tc>
          <w:tcPr>
            <w:tcW w:w="11212" w:type="dxa"/>
            <w:shd w:val="clear" w:color="auto" w:fill="FFFFFF" w:themeFill="background1"/>
          </w:tcPr>
          <w:p w14:paraId="15CCC5E8" w14:textId="77777777" w:rsidR="005F512A" w:rsidRPr="00E605B7" w:rsidRDefault="005F512A" w:rsidP="00A764DD">
            <w:pPr>
              <w:rPr>
                <w:rFonts w:ascii="Times New Roman" w:hAnsi="Times New Roman" w:cs="Times New Roman"/>
                <w:b/>
                <w:bCs/>
                <w:sz w:val="20"/>
                <w:szCs w:val="20"/>
              </w:rPr>
            </w:pPr>
            <w:r w:rsidRPr="00E605B7">
              <w:rPr>
                <w:rFonts w:ascii="Times New Roman" w:hAnsi="Times New Roman" w:cs="Times New Roman"/>
                <w:b/>
                <w:bCs/>
                <w:sz w:val="20"/>
                <w:szCs w:val="20"/>
              </w:rPr>
              <w:t>EMR Notebooks</w:t>
            </w:r>
          </w:p>
          <w:p w14:paraId="6BD104C9" w14:textId="77777777" w:rsidR="005F512A" w:rsidRDefault="00EC07A6" w:rsidP="00A764DD">
            <w:pPr>
              <w:rPr>
                <w:rFonts w:ascii="Times New Roman" w:hAnsi="Times New Roman" w:cs="Times New Roman"/>
                <w:sz w:val="20"/>
                <w:szCs w:val="20"/>
              </w:rPr>
            </w:pPr>
            <w:hyperlink r:id="rId78" w:history="1">
              <w:r w:rsidR="005F512A" w:rsidRPr="00384B81">
                <w:rPr>
                  <w:rStyle w:val="Hyperlink"/>
                  <w:rFonts w:ascii="Times New Roman" w:hAnsi="Times New Roman" w:cs="Times New Roman"/>
                  <w:sz w:val="20"/>
                  <w:szCs w:val="20"/>
                </w:rPr>
                <w:t>https://pages.awscloud.com/EMR_Notebooks.html</w:t>
              </w:r>
            </w:hyperlink>
          </w:p>
          <w:p w14:paraId="4CB17301" w14:textId="77777777" w:rsidR="005F512A" w:rsidRPr="002475CE" w:rsidRDefault="005F512A" w:rsidP="00A764DD">
            <w:pPr>
              <w:rPr>
                <w:rFonts w:ascii="Times New Roman" w:hAnsi="Times New Roman" w:cs="Times New Roman"/>
                <w:sz w:val="20"/>
                <w:szCs w:val="20"/>
              </w:rPr>
            </w:pPr>
          </w:p>
        </w:tc>
      </w:tr>
    </w:tbl>
    <w:p w14:paraId="61363C83" w14:textId="77777777" w:rsidR="005F512A" w:rsidRPr="001F10D4" w:rsidRDefault="005F512A" w:rsidP="005F512A">
      <w:pPr>
        <w:rPr>
          <w:rFonts w:ascii="Times New Roman" w:hAnsi="Times New Roman" w:cs="Times New Roman"/>
          <w:sz w:val="20"/>
          <w:szCs w:val="20"/>
        </w:rPr>
      </w:pPr>
    </w:p>
    <w:p w14:paraId="2DF1FDA1" w14:textId="67A62D6C" w:rsidR="00571728" w:rsidRDefault="005F512A" w:rsidP="00571728">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379BC3DC" w14:textId="77777777" w:rsidR="00571728" w:rsidRPr="002A05D6" w:rsidRDefault="00571728" w:rsidP="00571728">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71728" w:rsidRPr="002A05D6" w14:paraId="6A3553BF" w14:textId="77777777" w:rsidTr="00571728">
        <w:tc>
          <w:tcPr>
            <w:tcW w:w="11520" w:type="dxa"/>
            <w:shd w:val="clear" w:color="auto" w:fill="D9E2F3" w:themeFill="accent1" w:themeFillTint="33"/>
          </w:tcPr>
          <w:p w14:paraId="6DB59580" w14:textId="77777777" w:rsidR="00571728" w:rsidRPr="00E6326F" w:rsidRDefault="00571728" w:rsidP="00571728">
            <w:pPr>
              <w:spacing w:before="60" w:after="60"/>
              <w:rPr>
                <w:rFonts w:ascii="Times New Roman" w:hAnsi="Times New Roman" w:cs="Times New Roman"/>
                <w:b/>
                <w:bCs/>
              </w:rPr>
            </w:pPr>
            <w:r>
              <w:rPr>
                <w:rFonts w:ascii="Times New Roman" w:hAnsi="Times New Roman" w:cs="Times New Roman"/>
                <w:b/>
                <w:bCs/>
              </w:rPr>
              <w:t>Bioconductor Parallel, Cluster</w:t>
            </w:r>
          </w:p>
        </w:tc>
      </w:tr>
      <w:tr w:rsidR="00571728" w:rsidRPr="002A05D6" w14:paraId="5004CB32" w14:textId="77777777" w:rsidTr="00571728">
        <w:tc>
          <w:tcPr>
            <w:tcW w:w="11520" w:type="dxa"/>
            <w:shd w:val="clear" w:color="auto" w:fill="FFFAEB"/>
          </w:tcPr>
          <w:p w14:paraId="1ADAB728" w14:textId="77777777" w:rsidR="00571728" w:rsidRPr="00647F6B"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3A1947" w14:paraId="03C9E2F7" w14:textId="77777777" w:rsidTr="00A764DD">
              <w:tc>
                <w:tcPr>
                  <w:tcW w:w="11520" w:type="dxa"/>
                  <w:shd w:val="clear" w:color="auto" w:fill="D9E2F3" w:themeFill="accent1" w:themeFillTint="33"/>
                </w:tcPr>
                <w:p w14:paraId="53B13B2B" w14:textId="77777777" w:rsidR="00571728" w:rsidRPr="00BD43DF" w:rsidRDefault="00571728" w:rsidP="00571728">
                  <w:pPr>
                    <w:rPr>
                      <w:rFonts w:ascii="Times New Roman" w:hAnsi="Times New Roman" w:cs="Times New Roman"/>
                      <w:b/>
                      <w:bCs/>
                      <w:sz w:val="20"/>
                      <w:szCs w:val="20"/>
                    </w:rPr>
                  </w:pPr>
                  <w:r w:rsidRPr="00BD43DF">
                    <w:rPr>
                      <w:rFonts w:ascii="Times New Roman" w:hAnsi="Times New Roman" w:cs="Times New Roman"/>
                      <w:b/>
                      <w:bCs/>
                      <w:sz w:val="20"/>
                      <w:szCs w:val="20"/>
                    </w:rPr>
                    <w:t xml:space="preserve">Bioconductor/AWSParallel </w:t>
                  </w:r>
                </w:p>
                <w:p w14:paraId="5137BEF5" w14:textId="77777777" w:rsidR="00571728" w:rsidRDefault="00EC07A6" w:rsidP="00571728">
                  <w:pPr>
                    <w:rPr>
                      <w:rFonts w:ascii="Times New Roman" w:hAnsi="Times New Roman" w:cs="Times New Roman"/>
                      <w:sz w:val="20"/>
                      <w:szCs w:val="20"/>
                    </w:rPr>
                  </w:pPr>
                  <w:hyperlink r:id="rId79" w:history="1">
                    <w:r w:rsidR="00571728" w:rsidRPr="003F78AF">
                      <w:rPr>
                        <w:rStyle w:val="Hyperlink"/>
                        <w:rFonts w:ascii="Times New Roman" w:hAnsi="Times New Roman" w:cs="Times New Roman"/>
                        <w:sz w:val="20"/>
                        <w:szCs w:val="20"/>
                      </w:rPr>
                      <w:t>https://rdrr.io/github/Bioconductor/AWSParallel/f/vignettes/AWSParallel-AWSBatchJobsParam-tutorial.Rmd</w:t>
                    </w:r>
                  </w:hyperlink>
                </w:p>
                <w:p w14:paraId="62A58AC7" w14:textId="77777777" w:rsidR="00571728" w:rsidRPr="003A1947" w:rsidRDefault="00571728" w:rsidP="00571728">
                  <w:pPr>
                    <w:rPr>
                      <w:rFonts w:ascii="Times New Roman" w:hAnsi="Times New Roman" w:cs="Times New Roman"/>
                      <w:sz w:val="20"/>
                      <w:szCs w:val="20"/>
                    </w:rPr>
                  </w:pPr>
                </w:p>
              </w:tc>
            </w:tr>
            <w:tr w:rsidR="00571728" w:rsidRPr="003A1947" w14:paraId="250DEAB6" w14:textId="77777777" w:rsidTr="00A764DD">
              <w:tc>
                <w:tcPr>
                  <w:tcW w:w="11520" w:type="dxa"/>
                  <w:shd w:val="clear" w:color="auto" w:fill="FFFFFF" w:themeFill="background1"/>
                </w:tcPr>
                <w:p w14:paraId="7314DC11" w14:textId="77777777" w:rsidR="00571728" w:rsidRPr="0018366A" w:rsidRDefault="00571728" w:rsidP="00571728">
                  <w:pPr>
                    <w:rPr>
                      <w:rFonts w:ascii="Times New Roman" w:hAnsi="Times New Roman" w:cs="Times New Roman"/>
                      <w:sz w:val="20"/>
                      <w:szCs w:val="20"/>
                    </w:rPr>
                  </w:pPr>
                </w:p>
                <w:p w14:paraId="024B7D2D" w14:textId="77777777" w:rsidR="00571728" w:rsidRPr="003A1947" w:rsidRDefault="00571728" w:rsidP="00571728">
                  <w:pPr>
                    <w:rPr>
                      <w:b/>
                      <w:bCs/>
                      <w:sz w:val="20"/>
                      <w:szCs w:val="20"/>
                    </w:rPr>
                  </w:pPr>
                </w:p>
              </w:tc>
            </w:tr>
          </w:tbl>
          <w:p w14:paraId="21F206E9" w14:textId="77777777" w:rsidR="00571728" w:rsidRPr="0060486E" w:rsidRDefault="00571728" w:rsidP="00571728">
            <w:pPr>
              <w:rPr>
                <w:rFonts w:ascii="Times New Roman" w:hAnsi="Times New Roman" w:cs="Times New Roman"/>
                <w:sz w:val="20"/>
                <w:szCs w:val="20"/>
              </w:rPr>
            </w:pPr>
          </w:p>
          <w:p w14:paraId="5CFFEB5D" w14:textId="77777777" w:rsidR="00571728" w:rsidRPr="00647F6B"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3A1947" w14:paraId="263D9D9E" w14:textId="77777777" w:rsidTr="00A764DD">
              <w:tc>
                <w:tcPr>
                  <w:tcW w:w="11520" w:type="dxa"/>
                  <w:shd w:val="clear" w:color="auto" w:fill="D9E2F3" w:themeFill="accent1" w:themeFillTint="33"/>
                </w:tcPr>
                <w:p w14:paraId="60F53D01" w14:textId="77777777" w:rsidR="00571728" w:rsidRPr="00AF07E2" w:rsidRDefault="00571728" w:rsidP="00571728">
                  <w:pPr>
                    <w:rPr>
                      <w:rFonts w:ascii="Times New Roman" w:hAnsi="Times New Roman" w:cs="Times New Roman"/>
                      <w:b/>
                      <w:bCs/>
                      <w:sz w:val="20"/>
                      <w:szCs w:val="20"/>
                    </w:rPr>
                  </w:pPr>
                  <w:r w:rsidRPr="00AF07E2">
                    <w:rPr>
                      <w:rFonts w:ascii="Times New Roman" w:hAnsi="Times New Roman" w:cs="Times New Roman"/>
                      <w:b/>
                      <w:bCs/>
                      <w:sz w:val="20"/>
                      <w:szCs w:val="20"/>
                    </w:rPr>
                    <w:t>StarCluster</w:t>
                  </w:r>
                </w:p>
                <w:p w14:paraId="3B32309F" w14:textId="77777777" w:rsidR="00571728" w:rsidRDefault="00EC07A6" w:rsidP="00571728">
                  <w:pPr>
                    <w:rPr>
                      <w:rFonts w:ascii="Times New Roman" w:hAnsi="Times New Roman" w:cs="Times New Roman"/>
                      <w:sz w:val="20"/>
                      <w:szCs w:val="20"/>
                    </w:rPr>
                  </w:pPr>
                  <w:hyperlink r:id="rId80" w:history="1">
                    <w:r w:rsidR="00571728" w:rsidRPr="003F78AF">
                      <w:rPr>
                        <w:rStyle w:val="Hyperlink"/>
                        <w:rFonts w:ascii="Times New Roman" w:hAnsi="Times New Roman" w:cs="Times New Roman"/>
                        <w:sz w:val="20"/>
                        <w:szCs w:val="20"/>
                      </w:rPr>
                      <w:t>http://star.mit.edu/cluster/</w:t>
                    </w:r>
                  </w:hyperlink>
                </w:p>
                <w:p w14:paraId="0F8014C3"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is an </w:t>
                  </w:r>
                  <w:proofErr w:type="gramStart"/>
                  <w:r w:rsidRPr="00AF07E2">
                    <w:rPr>
                      <w:rFonts w:ascii="Times New Roman" w:hAnsi="Times New Roman" w:cs="Times New Roman"/>
                      <w:sz w:val="20"/>
                      <w:szCs w:val="20"/>
                    </w:rPr>
                    <w:t>open source</w:t>
                  </w:r>
                  <w:proofErr w:type="gramEnd"/>
                  <w:r w:rsidRPr="00AF07E2">
                    <w:rPr>
                      <w:rFonts w:ascii="Times New Roman" w:hAnsi="Times New Roman" w:cs="Times New Roman"/>
                      <w:sz w:val="20"/>
                      <w:szCs w:val="20"/>
                    </w:rPr>
                    <w:t xml:space="preserve"> cluster-computing toolkit for Amazon’s Elastic Compute Cloud (EC2) released under the LGPL license.</w:t>
                  </w:r>
                </w:p>
                <w:p w14:paraId="3FA93DE1"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has been designed to automate and simplify the process of building, configuring, and managing clusters of virtual machines on Amazon’s EC2 cloud. </w:t>
                  </w:r>
                </w:p>
                <w:p w14:paraId="5AB7ADB0"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allows anyone to easily create a cluster computing environment in the cloud suited for distributed and parallel computing applications and systems. </w:t>
                  </w:r>
                </w:p>
                <w:p w14:paraId="538F27AE"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    Scroll down to Quick-Start Screencast</w:t>
                  </w:r>
                </w:p>
                <w:p w14:paraId="35F229E2" w14:textId="77777777" w:rsidR="00571728" w:rsidRPr="003A1947" w:rsidRDefault="00571728" w:rsidP="00571728">
                  <w:pPr>
                    <w:rPr>
                      <w:rFonts w:ascii="Times New Roman" w:hAnsi="Times New Roman" w:cs="Times New Roman"/>
                      <w:sz w:val="20"/>
                      <w:szCs w:val="20"/>
                    </w:rPr>
                  </w:pPr>
                </w:p>
              </w:tc>
            </w:tr>
            <w:tr w:rsidR="00571728" w:rsidRPr="003A1947" w14:paraId="18EAE312" w14:textId="77777777" w:rsidTr="00A764DD">
              <w:tc>
                <w:tcPr>
                  <w:tcW w:w="11520" w:type="dxa"/>
                  <w:shd w:val="clear" w:color="auto" w:fill="FFFFFF" w:themeFill="background1"/>
                </w:tcPr>
                <w:p w14:paraId="24D47A10" w14:textId="77777777" w:rsidR="00571728" w:rsidRPr="00AF07E2" w:rsidRDefault="00571728" w:rsidP="00571728">
                  <w:pPr>
                    <w:rPr>
                      <w:rFonts w:ascii="Times New Roman" w:hAnsi="Times New Roman" w:cs="Times New Roman"/>
                      <w:sz w:val="20"/>
                      <w:szCs w:val="20"/>
                    </w:rPr>
                  </w:pPr>
                </w:p>
                <w:p w14:paraId="065B6C1E"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Quick-Start</w:t>
                  </w:r>
                </w:p>
                <w:p w14:paraId="7C4F6621" w14:textId="77777777" w:rsidR="00571728" w:rsidRDefault="00EC07A6" w:rsidP="00571728">
                  <w:pPr>
                    <w:rPr>
                      <w:rFonts w:ascii="Times New Roman" w:hAnsi="Times New Roman" w:cs="Times New Roman"/>
                      <w:sz w:val="20"/>
                      <w:szCs w:val="20"/>
                    </w:rPr>
                  </w:pPr>
                  <w:hyperlink r:id="rId81" w:history="1">
                    <w:r w:rsidR="00571728" w:rsidRPr="003F78AF">
                      <w:rPr>
                        <w:rStyle w:val="Hyperlink"/>
                        <w:rFonts w:ascii="Times New Roman" w:hAnsi="Times New Roman" w:cs="Times New Roman"/>
                        <w:sz w:val="20"/>
                        <w:szCs w:val="20"/>
                      </w:rPr>
                      <w:t>http://star.mit.edu/cluster/docs/latest/quickstart.html</w:t>
                    </w:r>
                  </w:hyperlink>
                </w:p>
                <w:p w14:paraId="0D0DF8C7" w14:textId="77777777" w:rsidR="00571728" w:rsidRPr="00AF07E2" w:rsidRDefault="00571728" w:rsidP="00571728">
                  <w:pPr>
                    <w:rPr>
                      <w:rFonts w:ascii="Times New Roman" w:hAnsi="Times New Roman" w:cs="Times New Roman"/>
                      <w:sz w:val="20"/>
                      <w:szCs w:val="20"/>
                    </w:rPr>
                  </w:pPr>
                </w:p>
                <w:p w14:paraId="6C0D9646"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Installing StarCluster</w:t>
                  </w:r>
                </w:p>
                <w:p w14:paraId="604AED2B" w14:textId="77777777" w:rsidR="00571728" w:rsidRDefault="00EC07A6" w:rsidP="00571728">
                  <w:pPr>
                    <w:rPr>
                      <w:rFonts w:ascii="Times New Roman" w:hAnsi="Times New Roman" w:cs="Times New Roman"/>
                      <w:sz w:val="20"/>
                      <w:szCs w:val="20"/>
                    </w:rPr>
                  </w:pPr>
                  <w:hyperlink r:id="rId82" w:history="1">
                    <w:r w:rsidR="00571728" w:rsidRPr="003F78AF">
                      <w:rPr>
                        <w:rStyle w:val="Hyperlink"/>
                        <w:rFonts w:ascii="Times New Roman" w:hAnsi="Times New Roman" w:cs="Times New Roman"/>
                        <w:sz w:val="20"/>
                        <w:szCs w:val="20"/>
                      </w:rPr>
                      <w:t>http://star.mit.edu/cluster/docs/latest/installation.html</w:t>
                    </w:r>
                  </w:hyperlink>
                </w:p>
                <w:p w14:paraId="357980A2" w14:textId="77777777" w:rsidR="00571728" w:rsidRPr="00AF07E2" w:rsidRDefault="00571728" w:rsidP="00571728">
                  <w:pPr>
                    <w:rPr>
                      <w:rFonts w:ascii="Times New Roman" w:hAnsi="Times New Roman" w:cs="Times New Roman"/>
                      <w:sz w:val="20"/>
                      <w:szCs w:val="20"/>
                    </w:rPr>
                  </w:pPr>
                </w:p>
                <w:p w14:paraId="1148A3EA"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 xml:space="preserve">Starcluster on Ubuntu 14.04 - Quick Start - AMI Cookbook Recipe - Ubuntu 14 </w:t>
                  </w:r>
                </w:p>
                <w:p w14:paraId="2AC5126A" w14:textId="77777777" w:rsidR="00571728" w:rsidRDefault="00EC07A6" w:rsidP="00571728">
                  <w:pPr>
                    <w:rPr>
                      <w:rFonts w:ascii="Times New Roman" w:hAnsi="Times New Roman" w:cs="Times New Roman"/>
                      <w:sz w:val="20"/>
                      <w:szCs w:val="20"/>
                    </w:rPr>
                  </w:pPr>
                  <w:hyperlink r:id="rId83" w:history="1">
                    <w:r w:rsidR="00571728" w:rsidRPr="003F78AF">
                      <w:rPr>
                        <w:rStyle w:val="Hyperlink"/>
                        <w:rFonts w:ascii="Times New Roman" w:hAnsi="Times New Roman" w:cs="Times New Roman"/>
                        <w:sz w:val="20"/>
                        <w:szCs w:val="20"/>
                      </w:rPr>
                      <w:t>https://www.youtube.com/watch?v=2RBupgpi_ec</w:t>
                    </w:r>
                  </w:hyperlink>
                </w:p>
                <w:p w14:paraId="65602E25"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2014</w:t>
                  </w:r>
                </w:p>
                <w:p w14:paraId="35D71FC7" w14:textId="77777777" w:rsidR="00571728" w:rsidRPr="003A1947" w:rsidRDefault="00571728" w:rsidP="00571728">
                  <w:pPr>
                    <w:pStyle w:val="NormalWeb"/>
                    <w:spacing w:before="0" w:beforeAutospacing="0" w:after="0" w:afterAutospacing="0"/>
                    <w:rPr>
                      <w:b/>
                      <w:bCs/>
                      <w:sz w:val="20"/>
                      <w:szCs w:val="20"/>
                    </w:rPr>
                  </w:pPr>
                </w:p>
              </w:tc>
            </w:tr>
          </w:tbl>
          <w:p w14:paraId="0615F1D9" w14:textId="77777777" w:rsidR="00571728" w:rsidRDefault="00571728" w:rsidP="00571728">
            <w:pPr>
              <w:rPr>
                <w:rFonts w:ascii="Times New Roman" w:hAnsi="Times New Roman" w:cs="Times New Roman"/>
                <w:sz w:val="20"/>
                <w:szCs w:val="20"/>
              </w:rPr>
            </w:pPr>
          </w:p>
          <w:p w14:paraId="7B9E069E" w14:textId="77777777" w:rsidR="00571728" w:rsidRPr="008230BA"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D0491F" w14:paraId="0C19AEAE" w14:textId="77777777" w:rsidTr="00A764DD">
              <w:tc>
                <w:tcPr>
                  <w:tcW w:w="11288" w:type="dxa"/>
                  <w:shd w:val="clear" w:color="auto" w:fill="D9E2F3" w:themeFill="accent1" w:themeFillTint="33"/>
                </w:tcPr>
                <w:p w14:paraId="7870C50B" w14:textId="77777777" w:rsidR="00571728" w:rsidRPr="00BD43DF" w:rsidRDefault="00571728" w:rsidP="00571728">
                  <w:pPr>
                    <w:rPr>
                      <w:rFonts w:ascii="Times New Roman" w:hAnsi="Times New Roman" w:cs="Times New Roman"/>
                      <w:b/>
                      <w:bCs/>
                      <w:sz w:val="20"/>
                      <w:szCs w:val="20"/>
                    </w:rPr>
                  </w:pPr>
                  <w:r w:rsidRPr="00BD43DF">
                    <w:rPr>
                      <w:rFonts w:ascii="Times New Roman" w:hAnsi="Times New Roman" w:cs="Times New Roman"/>
                      <w:b/>
                      <w:bCs/>
                      <w:sz w:val="20"/>
                      <w:szCs w:val="20"/>
                    </w:rPr>
                    <w:t xml:space="preserve">Introduction to BiocParallel </w:t>
                  </w:r>
                </w:p>
                <w:p w14:paraId="19443BB2"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1Martin.Morgan@RoswellPark.org </w:t>
                  </w:r>
                </w:p>
                <w:p w14:paraId="69B2E983"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February 10, 2019</w:t>
                  </w:r>
                </w:p>
                <w:p w14:paraId="0FB53C3B" w14:textId="77777777" w:rsidR="00571728" w:rsidRDefault="00EC07A6" w:rsidP="00571728">
                  <w:pPr>
                    <w:rPr>
                      <w:rFonts w:ascii="Times New Roman" w:hAnsi="Times New Roman" w:cs="Times New Roman"/>
                      <w:sz w:val="20"/>
                      <w:szCs w:val="20"/>
                    </w:rPr>
                  </w:pPr>
                  <w:hyperlink r:id="rId84" w:history="1">
                    <w:r w:rsidR="00571728" w:rsidRPr="003F78AF">
                      <w:rPr>
                        <w:rStyle w:val="Hyperlink"/>
                        <w:rFonts w:ascii="Times New Roman" w:hAnsi="Times New Roman" w:cs="Times New Roman"/>
                        <w:sz w:val="20"/>
                        <w:szCs w:val="20"/>
                      </w:rPr>
                      <w:t>https://bioconductor.statistik.tu-dortmund.de/packages/3.8/bioc/vignettes/BiocParallel/inst/doc/Introduction_To_BiocParallel.pdf</w:t>
                    </w:r>
                  </w:hyperlink>
                </w:p>
                <w:p w14:paraId="36D45DA7" w14:textId="77777777" w:rsidR="00571728" w:rsidRPr="00D0491F" w:rsidRDefault="00571728" w:rsidP="00571728">
                  <w:pPr>
                    <w:rPr>
                      <w:rFonts w:ascii="Times New Roman" w:hAnsi="Times New Roman" w:cs="Times New Roman"/>
                      <w:sz w:val="20"/>
                      <w:szCs w:val="20"/>
                    </w:rPr>
                  </w:pPr>
                </w:p>
              </w:tc>
            </w:tr>
            <w:tr w:rsidR="00571728" w:rsidRPr="00D0491F" w14:paraId="50D2B921" w14:textId="77777777" w:rsidTr="00A764DD">
              <w:tc>
                <w:tcPr>
                  <w:tcW w:w="11288" w:type="dxa"/>
                  <w:shd w:val="clear" w:color="auto" w:fill="FFFFFF" w:themeFill="background1"/>
                </w:tcPr>
                <w:p w14:paraId="504F08F9" w14:textId="77777777" w:rsidR="00571728" w:rsidRPr="00D0491F" w:rsidRDefault="00571728" w:rsidP="00571728">
                  <w:pPr>
                    <w:pStyle w:val="NormalWeb"/>
                    <w:spacing w:before="0" w:beforeAutospacing="0" w:after="0" w:afterAutospacing="0"/>
                    <w:rPr>
                      <w:sz w:val="20"/>
                      <w:szCs w:val="20"/>
                    </w:rPr>
                  </w:pPr>
                </w:p>
                <w:p w14:paraId="03182867" w14:textId="77777777" w:rsidR="00571728" w:rsidRPr="00D0491F" w:rsidRDefault="00571728" w:rsidP="00571728">
                  <w:pPr>
                    <w:pStyle w:val="NormalWeb"/>
                    <w:spacing w:before="0" w:beforeAutospacing="0" w:after="0" w:afterAutospacing="0"/>
                    <w:rPr>
                      <w:sz w:val="20"/>
                      <w:szCs w:val="20"/>
                    </w:rPr>
                  </w:pPr>
                </w:p>
              </w:tc>
            </w:tr>
          </w:tbl>
          <w:p w14:paraId="3F150C4B" w14:textId="77777777" w:rsidR="00571728" w:rsidRPr="00D0491F" w:rsidRDefault="00571728" w:rsidP="00571728">
            <w:pPr>
              <w:rPr>
                <w:rFonts w:ascii="Times New Roman" w:hAnsi="Times New Roman" w:cs="Times New Roman"/>
                <w:sz w:val="20"/>
                <w:szCs w:val="20"/>
              </w:rPr>
            </w:pPr>
          </w:p>
          <w:p w14:paraId="258579E8" w14:textId="77777777" w:rsidR="00571728" w:rsidRDefault="00571728" w:rsidP="00571728">
            <w:pPr>
              <w:rPr>
                <w:rFonts w:ascii="Times New Roman" w:hAnsi="Times New Roman" w:cs="Times New Roman"/>
                <w:sz w:val="20"/>
                <w:szCs w:val="20"/>
              </w:rPr>
            </w:pPr>
          </w:p>
          <w:p w14:paraId="0CA278E6" w14:textId="77777777" w:rsidR="00571728" w:rsidRPr="002A05D6" w:rsidRDefault="00571728" w:rsidP="00571728">
            <w:pPr>
              <w:rPr>
                <w:rFonts w:ascii="Times New Roman" w:hAnsi="Times New Roman" w:cs="Times New Roman"/>
                <w:sz w:val="20"/>
                <w:szCs w:val="20"/>
              </w:rPr>
            </w:pPr>
          </w:p>
        </w:tc>
      </w:tr>
    </w:tbl>
    <w:p w14:paraId="62F42D7B" w14:textId="77777777" w:rsidR="00571728" w:rsidRDefault="00571728" w:rsidP="00571728">
      <w:pPr>
        <w:spacing w:after="0" w:line="240" w:lineRule="auto"/>
        <w:rPr>
          <w:rFonts w:ascii="Times New Roman" w:hAnsi="Times New Roman" w:cs="Times New Roman"/>
          <w:sz w:val="20"/>
          <w:szCs w:val="20"/>
        </w:rPr>
      </w:pPr>
    </w:p>
    <w:p w14:paraId="7E0D7135" w14:textId="77777777" w:rsidR="00571728" w:rsidRPr="000D380D" w:rsidRDefault="00571728" w:rsidP="000D380D">
      <w:pPr>
        <w:spacing w:after="0" w:line="240" w:lineRule="auto"/>
        <w:rPr>
          <w:rFonts w:ascii="Times New Roman" w:hAnsi="Times New Roman" w:cs="Times New Roman"/>
          <w:sz w:val="20"/>
          <w:szCs w:val="20"/>
        </w:rPr>
      </w:pPr>
    </w:p>
    <w:bookmarkEnd w:id="0"/>
    <w:p w14:paraId="512AD7DE" w14:textId="6BE36933" w:rsidR="003F4252" w:rsidRPr="000D380D" w:rsidRDefault="003F4252" w:rsidP="000D380D">
      <w:pPr>
        <w:spacing w:after="0" w:line="240" w:lineRule="auto"/>
        <w:rPr>
          <w:rFonts w:ascii="Times New Roman" w:hAnsi="Times New Roman" w:cs="Times New Roman"/>
          <w:sz w:val="20"/>
          <w:szCs w:val="20"/>
        </w:rPr>
      </w:pPr>
    </w:p>
    <w:p w14:paraId="2272CE82" w14:textId="77777777" w:rsidR="000D380D" w:rsidRPr="000D380D" w:rsidRDefault="000D380D" w:rsidP="000D380D">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0D380D" w:rsidRPr="000D380D" w14:paraId="73BB40FA" w14:textId="77777777" w:rsidTr="00DF2518">
        <w:tc>
          <w:tcPr>
            <w:tcW w:w="11520" w:type="dxa"/>
            <w:shd w:val="clear" w:color="auto" w:fill="D9E2F3" w:themeFill="accent1" w:themeFillTint="33"/>
          </w:tcPr>
          <w:p w14:paraId="0371E7EA" w14:textId="6ADD691B" w:rsidR="000D380D" w:rsidRPr="001C0EAF" w:rsidRDefault="000B7ADA" w:rsidP="000D380D">
            <w:pPr>
              <w:pStyle w:val="Heading4"/>
              <w:spacing w:before="0"/>
              <w:outlineLvl w:val="3"/>
              <w:rPr>
                <w:rFonts w:ascii="Times New Roman" w:hAnsi="Times New Roman" w:cs="Times New Roman"/>
                <w:b/>
                <w:bCs/>
                <w:i w:val="0"/>
                <w:iCs w:val="0"/>
                <w:color w:val="auto"/>
              </w:rPr>
            </w:pPr>
            <w:r>
              <w:rPr>
                <w:rFonts w:ascii="Times New Roman" w:hAnsi="Times New Roman" w:cs="Times New Roman"/>
                <w:b/>
                <w:bCs/>
                <w:i w:val="0"/>
                <w:iCs w:val="0"/>
                <w:color w:val="auto"/>
              </w:rPr>
              <w:t xml:space="preserve">AWS Bioinformatics </w:t>
            </w:r>
          </w:p>
          <w:p w14:paraId="51ACF837" w14:textId="0683A587" w:rsidR="000D380D" w:rsidRPr="000D380D" w:rsidRDefault="000D380D" w:rsidP="000D380D">
            <w:pPr>
              <w:rPr>
                <w:rFonts w:ascii="Times New Roman" w:hAnsi="Times New Roman" w:cs="Times New Roman"/>
                <w:sz w:val="20"/>
                <w:szCs w:val="20"/>
              </w:rPr>
            </w:pPr>
          </w:p>
        </w:tc>
      </w:tr>
      <w:tr w:rsidR="000D380D" w:rsidRPr="000D380D" w14:paraId="086AFF72" w14:textId="77777777" w:rsidTr="00DF2518">
        <w:tc>
          <w:tcPr>
            <w:tcW w:w="11520" w:type="dxa"/>
            <w:shd w:val="clear" w:color="auto" w:fill="FFFAEB"/>
          </w:tcPr>
          <w:p w14:paraId="71B89F58" w14:textId="77777777" w:rsidR="000D380D" w:rsidRPr="000D380D" w:rsidRDefault="000D380D" w:rsidP="000D380D">
            <w:pPr>
              <w:rPr>
                <w:rFonts w:ascii="Times New Roman" w:hAnsi="Times New Roman" w:cs="Times New Roman"/>
                <w:sz w:val="20"/>
                <w:szCs w:val="20"/>
              </w:rPr>
            </w:pPr>
          </w:p>
          <w:p w14:paraId="52C5DBCB" w14:textId="77777777" w:rsidR="000D380D" w:rsidRPr="000D380D" w:rsidRDefault="000D380D" w:rsidP="000D380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D380D" w:rsidRPr="000D380D" w14:paraId="5BCDC867" w14:textId="77777777" w:rsidTr="001C0EAF">
              <w:tc>
                <w:tcPr>
                  <w:tcW w:w="11376" w:type="dxa"/>
                  <w:shd w:val="clear" w:color="auto" w:fill="D9E2F3" w:themeFill="accent1" w:themeFillTint="33"/>
                </w:tcPr>
                <w:p w14:paraId="773E6A71" w14:textId="60193BD6" w:rsidR="000B7ADA" w:rsidRPr="001C0EAF" w:rsidRDefault="000B7ADA" w:rsidP="000D380D">
                  <w:pPr>
                    <w:rPr>
                      <w:rFonts w:ascii="Times New Roman" w:hAnsi="Times New Roman" w:cs="Times New Roman"/>
                      <w:b/>
                      <w:bCs/>
                      <w:sz w:val="20"/>
                      <w:szCs w:val="20"/>
                    </w:rPr>
                  </w:pPr>
                  <w:r>
                    <w:rPr>
                      <w:rFonts w:ascii="Times New Roman" w:hAnsi="Times New Roman" w:cs="Times New Roman"/>
                      <w:b/>
                      <w:bCs/>
                      <w:sz w:val="20"/>
                      <w:szCs w:val="20"/>
                    </w:rPr>
                    <w:t>Amazon Publications</w:t>
                  </w:r>
                </w:p>
                <w:p w14:paraId="0B8DD916" w14:textId="7015C4C4" w:rsidR="001C0EAF" w:rsidRPr="000D380D" w:rsidRDefault="001C0EAF" w:rsidP="000D380D">
                  <w:pPr>
                    <w:rPr>
                      <w:rFonts w:ascii="Times New Roman" w:hAnsi="Times New Roman" w:cs="Times New Roman"/>
                      <w:sz w:val="20"/>
                      <w:szCs w:val="20"/>
                    </w:rPr>
                  </w:pPr>
                </w:p>
              </w:tc>
            </w:tr>
            <w:tr w:rsidR="000D380D" w:rsidRPr="000D380D" w14:paraId="638C5EB2" w14:textId="77777777" w:rsidTr="001C0EAF">
              <w:tc>
                <w:tcPr>
                  <w:tcW w:w="11376" w:type="dxa"/>
                  <w:shd w:val="clear" w:color="auto" w:fill="FFFFFF" w:themeFill="background1"/>
                </w:tcPr>
                <w:p w14:paraId="00EAF430" w14:textId="77777777" w:rsidR="000D380D" w:rsidRPr="000D380D" w:rsidRDefault="000D380D" w:rsidP="000D380D">
                  <w:pPr>
                    <w:rPr>
                      <w:rFonts w:ascii="Times New Roman" w:hAnsi="Times New Roman" w:cs="Times New Roman"/>
                      <w:sz w:val="20"/>
                      <w:szCs w:val="20"/>
                    </w:rPr>
                  </w:pPr>
                </w:p>
                <w:p w14:paraId="50A6956D" w14:textId="77777777" w:rsidR="000D380D" w:rsidRPr="000D380D" w:rsidRDefault="000D380D" w:rsidP="000D380D">
                  <w:pPr>
                    <w:rPr>
                      <w:rFonts w:ascii="Times New Roman" w:hAnsi="Times New Roman" w:cs="Times New Roman"/>
                      <w:b/>
                      <w:bCs/>
                      <w:sz w:val="20"/>
                      <w:szCs w:val="20"/>
                    </w:rPr>
                  </w:pPr>
                  <w:r w:rsidRPr="000D380D">
                    <w:rPr>
                      <w:rFonts w:ascii="Times New Roman" w:hAnsi="Times New Roman" w:cs="Times New Roman"/>
                      <w:b/>
                      <w:bCs/>
                      <w:sz w:val="20"/>
                      <w:szCs w:val="20"/>
                    </w:rPr>
                    <w:t>Building High-Throughput Genomics Batch Workflows on AWS: Introduction (Part 1 of 4)</w:t>
                  </w:r>
                </w:p>
                <w:p w14:paraId="21BF5516" w14:textId="77777777" w:rsidR="000D380D" w:rsidRPr="000D380D" w:rsidRDefault="00EC07A6" w:rsidP="000D380D">
                  <w:pPr>
                    <w:rPr>
                      <w:rFonts w:ascii="Times New Roman" w:hAnsi="Times New Roman" w:cs="Times New Roman"/>
                      <w:sz w:val="20"/>
                      <w:szCs w:val="20"/>
                    </w:rPr>
                  </w:pPr>
                  <w:hyperlink r:id="rId85" w:history="1">
                    <w:r w:rsidR="000D380D" w:rsidRPr="000D380D">
                      <w:rPr>
                        <w:rStyle w:val="Hyperlink"/>
                        <w:rFonts w:ascii="Times New Roman" w:hAnsi="Times New Roman" w:cs="Times New Roman"/>
                        <w:sz w:val="20"/>
                        <w:szCs w:val="20"/>
                      </w:rPr>
                      <w:t>https://aws.amazon.com/blogs/compute/building-high-throughput-genomics-batch-workflows-on-aws-introduction-part-1-of-4/</w:t>
                    </w:r>
                  </w:hyperlink>
                </w:p>
                <w:p w14:paraId="442FEDCE" w14:textId="77777777" w:rsidR="000D380D" w:rsidRPr="000D380D" w:rsidRDefault="000D380D" w:rsidP="000D380D">
                  <w:pPr>
                    <w:rPr>
                      <w:rFonts w:ascii="Times New Roman" w:hAnsi="Times New Roman" w:cs="Times New Roman"/>
                      <w:sz w:val="20"/>
                      <w:szCs w:val="20"/>
                    </w:rPr>
                  </w:pPr>
                  <w:r w:rsidRPr="000D380D">
                    <w:rPr>
                      <w:rFonts w:ascii="Times New Roman" w:hAnsi="Times New Roman" w:cs="Times New Roman"/>
                      <w:sz w:val="20"/>
                      <w:szCs w:val="20"/>
                    </w:rPr>
                    <w:t>30 MAY 2017</w:t>
                  </w:r>
                </w:p>
                <w:p w14:paraId="7DC2D63E" w14:textId="77777777" w:rsidR="000D380D" w:rsidRPr="000D380D" w:rsidRDefault="000D380D" w:rsidP="000D380D">
                  <w:pPr>
                    <w:rPr>
                      <w:rFonts w:ascii="Times New Roman" w:hAnsi="Times New Roman" w:cs="Times New Roman"/>
                      <w:sz w:val="20"/>
                      <w:szCs w:val="20"/>
                    </w:rPr>
                  </w:pPr>
                </w:p>
                <w:p w14:paraId="36A203A2" w14:textId="77777777" w:rsidR="000D380D" w:rsidRPr="000D380D" w:rsidRDefault="000D380D" w:rsidP="000D380D">
                  <w:pPr>
                    <w:rPr>
                      <w:rFonts w:ascii="Times New Roman" w:hAnsi="Times New Roman" w:cs="Times New Roman"/>
                      <w:b/>
                      <w:bCs/>
                      <w:sz w:val="20"/>
                      <w:szCs w:val="20"/>
                    </w:rPr>
                  </w:pPr>
                  <w:r w:rsidRPr="000D380D">
                    <w:rPr>
                      <w:rFonts w:ascii="Times New Roman" w:hAnsi="Times New Roman" w:cs="Times New Roman"/>
                      <w:b/>
                      <w:bCs/>
                      <w:sz w:val="20"/>
                      <w:szCs w:val="20"/>
                    </w:rPr>
                    <w:t xml:space="preserve">Genomics Data Transfer, Analytics, and MachineLearning using AWS Services </w:t>
                  </w:r>
                </w:p>
                <w:p w14:paraId="0072221E" w14:textId="77777777" w:rsidR="000D380D" w:rsidRPr="000D380D" w:rsidRDefault="000D380D" w:rsidP="000D380D">
                  <w:pPr>
                    <w:rPr>
                      <w:rFonts w:ascii="Times New Roman" w:hAnsi="Times New Roman" w:cs="Times New Roman"/>
                      <w:sz w:val="20"/>
                      <w:szCs w:val="20"/>
                    </w:rPr>
                  </w:pPr>
                  <w:r w:rsidRPr="000D380D">
                    <w:rPr>
                      <w:rFonts w:ascii="Times New Roman" w:hAnsi="Times New Roman" w:cs="Times New Roman"/>
                      <w:sz w:val="20"/>
                      <w:szCs w:val="20"/>
                    </w:rPr>
                    <w:t>AWS Whitepaper</w:t>
                  </w:r>
                </w:p>
                <w:p w14:paraId="35937838" w14:textId="77777777" w:rsidR="000D380D" w:rsidRPr="000D380D" w:rsidRDefault="00EC07A6" w:rsidP="000D380D">
                  <w:pPr>
                    <w:rPr>
                      <w:rFonts w:ascii="Times New Roman" w:hAnsi="Times New Roman" w:cs="Times New Roman"/>
                      <w:sz w:val="20"/>
                      <w:szCs w:val="20"/>
                    </w:rPr>
                  </w:pPr>
                  <w:hyperlink r:id="rId86" w:history="1">
                    <w:r w:rsidR="000D380D" w:rsidRPr="000D380D">
                      <w:rPr>
                        <w:rStyle w:val="Hyperlink"/>
                        <w:rFonts w:ascii="Times New Roman" w:hAnsi="Times New Roman" w:cs="Times New Roman"/>
                        <w:sz w:val="20"/>
                        <w:szCs w:val="20"/>
                      </w:rPr>
                      <w:t>https://docs.aws.amazon.com/whitepapers/latest/genomics-data-transfer-analytics-and-machine-learning/genomics-data-transfer-analytics-and-machine-learning.pdf</w:t>
                    </w:r>
                  </w:hyperlink>
                </w:p>
                <w:p w14:paraId="7577D355" w14:textId="77777777" w:rsidR="000D380D" w:rsidRPr="000D380D" w:rsidRDefault="000D380D" w:rsidP="000D380D">
                  <w:pPr>
                    <w:rPr>
                      <w:rFonts w:ascii="Times New Roman" w:hAnsi="Times New Roman" w:cs="Times New Roman"/>
                      <w:sz w:val="20"/>
                      <w:szCs w:val="20"/>
                    </w:rPr>
                  </w:pPr>
                </w:p>
                <w:p w14:paraId="008E0617" w14:textId="77777777" w:rsidR="000D380D" w:rsidRPr="000D380D" w:rsidRDefault="000D380D" w:rsidP="000D380D">
                  <w:pPr>
                    <w:rPr>
                      <w:rFonts w:ascii="Times New Roman" w:hAnsi="Times New Roman" w:cs="Times New Roman"/>
                      <w:sz w:val="20"/>
                      <w:szCs w:val="20"/>
                    </w:rPr>
                  </w:pPr>
                </w:p>
              </w:tc>
            </w:tr>
          </w:tbl>
          <w:p w14:paraId="1B19B14D" w14:textId="77777777" w:rsidR="000D380D" w:rsidRPr="000D380D" w:rsidRDefault="000D380D" w:rsidP="000D380D">
            <w:pPr>
              <w:rPr>
                <w:rFonts w:ascii="Times New Roman" w:hAnsi="Times New Roman" w:cs="Times New Roman"/>
                <w:sz w:val="20"/>
                <w:szCs w:val="20"/>
              </w:rPr>
            </w:pPr>
          </w:p>
          <w:p w14:paraId="1F2CB0C5" w14:textId="77777777" w:rsidR="000D380D" w:rsidRPr="000D380D" w:rsidRDefault="000D380D" w:rsidP="000D380D">
            <w:pPr>
              <w:rPr>
                <w:rFonts w:ascii="Times New Roman" w:hAnsi="Times New Roman" w:cs="Times New Roman"/>
                <w:sz w:val="20"/>
                <w:szCs w:val="20"/>
              </w:rPr>
            </w:pPr>
          </w:p>
          <w:p w14:paraId="108639FB" w14:textId="77777777" w:rsidR="000D380D" w:rsidRPr="000D380D" w:rsidRDefault="000D380D" w:rsidP="000D380D">
            <w:pPr>
              <w:rPr>
                <w:rFonts w:ascii="Times New Roman" w:hAnsi="Times New Roman" w:cs="Times New Roman"/>
                <w:sz w:val="20"/>
                <w:szCs w:val="20"/>
              </w:rPr>
            </w:pPr>
          </w:p>
        </w:tc>
      </w:tr>
    </w:tbl>
    <w:p w14:paraId="0BD660CE" w14:textId="77777777" w:rsidR="000D380D" w:rsidRPr="000D380D" w:rsidRDefault="000D380D" w:rsidP="000D380D">
      <w:pPr>
        <w:spacing w:after="0" w:line="240" w:lineRule="auto"/>
        <w:rPr>
          <w:rFonts w:ascii="Times New Roman" w:hAnsi="Times New Roman" w:cs="Times New Roman"/>
          <w:sz w:val="20"/>
          <w:szCs w:val="20"/>
        </w:rPr>
      </w:pPr>
    </w:p>
    <w:p w14:paraId="3A4C6EA4" w14:textId="77777777" w:rsidR="000D380D" w:rsidRPr="000D380D" w:rsidRDefault="000D380D" w:rsidP="000D380D">
      <w:pPr>
        <w:spacing w:after="0" w:line="240" w:lineRule="auto"/>
        <w:rPr>
          <w:rFonts w:ascii="Times New Roman" w:hAnsi="Times New Roman" w:cs="Times New Roman"/>
          <w:sz w:val="20"/>
          <w:szCs w:val="20"/>
        </w:rPr>
      </w:pPr>
    </w:p>
    <w:p w14:paraId="0E47C0F7" w14:textId="71C28BE2" w:rsidR="00614354" w:rsidRPr="000D380D" w:rsidRDefault="00614354" w:rsidP="000D380D">
      <w:pPr>
        <w:spacing w:after="0" w:line="240" w:lineRule="auto"/>
        <w:rPr>
          <w:rFonts w:ascii="Times New Roman" w:hAnsi="Times New Roman" w:cs="Times New Roman"/>
          <w:sz w:val="20"/>
          <w:szCs w:val="20"/>
        </w:rPr>
      </w:pPr>
    </w:p>
    <w:p w14:paraId="1D791CB5" w14:textId="77777777" w:rsidR="003F4252" w:rsidRPr="003F4252" w:rsidRDefault="003F4252" w:rsidP="00A27DBE">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3F4252" w:rsidRPr="003F4252" w14:paraId="37645619" w14:textId="77777777" w:rsidTr="00DF2518">
        <w:tc>
          <w:tcPr>
            <w:tcW w:w="11520" w:type="dxa"/>
            <w:shd w:val="clear" w:color="auto" w:fill="D9E2F3" w:themeFill="accent1" w:themeFillTint="33"/>
          </w:tcPr>
          <w:p w14:paraId="55CD1325" w14:textId="4C181E30" w:rsidR="003F4252" w:rsidRPr="00AE08B9" w:rsidRDefault="003F4252" w:rsidP="00AE08B9">
            <w:pPr>
              <w:rPr>
                <w:rFonts w:ascii="Times New Roman" w:hAnsi="Times New Roman" w:cs="Times New Roman"/>
                <w:b/>
                <w:bCs/>
                <w:sz w:val="28"/>
                <w:szCs w:val="28"/>
              </w:rPr>
            </w:pPr>
            <w:r>
              <w:rPr>
                <w:rFonts w:ascii="Times New Roman" w:hAnsi="Times New Roman" w:cs="Times New Roman"/>
                <w:b/>
                <w:bCs/>
                <w:sz w:val="28"/>
                <w:szCs w:val="28"/>
              </w:rPr>
              <w:t>Glossary</w:t>
            </w:r>
          </w:p>
        </w:tc>
      </w:tr>
      <w:tr w:rsidR="003F4252" w:rsidRPr="003F4252" w14:paraId="0921B6D0" w14:textId="77777777" w:rsidTr="00DF2518">
        <w:tc>
          <w:tcPr>
            <w:tcW w:w="11520" w:type="dxa"/>
            <w:shd w:val="clear" w:color="auto" w:fill="FFFAEB"/>
          </w:tcPr>
          <w:p w14:paraId="1F47C6E4" w14:textId="77777777" w:rsidR="003F4252" w:rsidRPr="003F4252" w:rsidRDefault="003F4252" w:rsidP="00DF2518">
            <w:pPr>
              <w:rPr>
                <w:rFonts w:ascii="Times New Roman" w:hAnsi="Times New Roman" w:cs="Times New Roman"/>
                <w:sz w:val="20"/>
                <w:szCs w:val="20"/>
              </w:rPr>
            </w:pPr>
          </w:p>
          <w:p w14:paraId="1FA5C916" w14:textId="77777777" w:rsidR="003F4252" w:rsidRPr="003F4252" w:rsidRDefault="003F4252" w:rsidP="00DF251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F4252" w:rsidRPr="003F4252" w14:paraId="7A7FB067" w14:textId="77777777" w:rsidTr="0050454A">
              <w:tc>
                <w:tcPr>
                  <w:tcW w:w="10852" w:type="dxa"/>
                  <w:shd w:val="clear" w:color="auto" w:fill="D9E2F3" w:themeFill="accent1" w:themeFillTint="33"/>
                </w:tcPr>
                <w:p w14:paraId="637A8845"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mpute Cloud (EC2)</w:t>
                  </w:r>
                </w:p>
                <w:p w14:paraId="6ECAB66D" w14:textId="77777777" w:rsidR="0050454A" w:rsidRDefault="00EC07A6" w:rsidP="0050454A">
                  <w:pPr>
                    <w:rPr>
                      <w:rFonts w:ascii="Times New Roman" w:hAnsi="Times New Roman" w:cs="Times New Roman"/>
                      <w:sz w:val="20"/>
                      <w:szCs w:val="20"/>
                    </w:rPr>
                  </w:pPr>
                  <w:hyperlink r:id="rId87" w:history="1">
                    <w:r w:rsidR="0050454A" w:rsidRPr="00384B81">
                      <w:rPr>
                        <w:rStyle w:val="Hyperlink"/>
                        <w:rFonts w:ascii="Times New Roman" w:hAnsi="Times New Roman" w:cs="Times New Roman"/>
                        <w:sz w:val="20"/>
                        <w:szCs w:val="20"/>
                      </w:rPr>
                      <w:t>https://aws.amazon.com/ec2</w:t>
                    </w:r>
                  </w:hyperlink>
                </w:p>
                <w:p w14:paraId="71C55AF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web service for launching and managing Linux/UNIX and Windows Server instances in Amazon's data centers.</w:t>
                  </w:r>
                </w:p>
                <w:p w14:paraId="0535C2D2" w14:textId="77777777" w:rsidR="003F4252" w:rsidRPr="003F4252" w:rsidRDefault="003F4252" w:rsidP="003F4252">
                  <w:pPr>
                    <w:rPr>
                      <w:rFonts w:ascii="Times New Roman" w:hAnsi="Times New Roman" w:cs="Times New Roman"/>
                      <w:sz w:val="20"/>
                      <w:szCs w:val="20"/>
                    </w:rPr>
                  </w:pPr>
                </w:p>
              </w:tc>
            </w:tr>
            <w:tr w:rsidR="003F4252" w:rsidRPr="003F4252" w14:paraId="0C6090B1" w14:textId="77777777" w:rsidTr="0050454A">
              <w:tc>
                <w:tcPr>
                  <w:tcW w:w="10852" w:type="dxa"/>
                  <w:shd w:val="clear" w:color="auto" w:fill="FFFFFF" w:themeFill="background1"/>
                </w:tcPr>
                <w:p w14:paraId="30E3A9F5" w14:textId="77777777" w:rsidR="003F4252" w:rsidRPr="003F4252" w:rsidRDefault="003F4252" w:rsidP="003F4252">
                  <w:pPr>
                    <w:rPr>
                      <w:rFonts w:ascii="Times New Roman" w:hAnsi="Times New Roman" w:cs="Times New Roman"/>
                      <w:sz w:val="20"/>
                      <w:szCs w:val="20"/>
                    </w:rPr>
                  </w:pPr>
                </w:p>
                <w:p w14:paraId="0D43DE9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Machine Image (AMI)</w:t>
                  </w:r>
                </w:p>
                <w:p w14:paraId="7FBF4901" w14:textId="5B50545E"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 xml:space="preserve">An encrypted machine image stored in </w:t>
                  </w:r>
                  <w:r w:rsidR="00AE08B9">
                    <w:rPr>
                      <w:rFonts w:ascii="Times New Roman" w:hAnsi="Times New Roman" w:cs="Times New Roman"/>
                      <w:sz w:val="20"/>
                      <w:szCs w:val="20"/>
                    </w:rPr>
                    <w:br/>
                  </w:r>
                  <w:r w:rsidRPr="00AE08B9">
                    <w:rPr>
                      <w:rFonts w:ascii="Times New Roman" w:hAnsi="Times New Roman" w:cs="Times New Roman"/>
                      <w:sz w:val="20"/>
                      <w:szCs w:val="20"/>
                      <w:highlight w:val="yellow"/>
                    </w:rPr>
                    <w:t>Elastic Block Store (EBS)</w:t>
                  </w:r>
                  <w:r w:rsidRPr="003F4252">
                    <w:rPr>
                      <w:rFonts w:ascii="Times New Roman" w:hAnsi="Times New Roman" w:cs="Times New Roman"/>
                      <w:sz w:val="20"/>
                      <w:szCs w:val="20"/>
                    </w:rPr>
                    <w:t xml:space="preserve"> or </w:t>
                  </w:r>
                  <w:r w:rsidRPr="00AE08B9">
                    <w:rPr>
                      <w:rFonts w:ascii="Times New Roman" w:hAnsi="Times New Roman" w:cs="Times New Roman"/>
                      <w:sz w:val="20"/>
                      <w:szCs w:val="20"/>
                      <w:highlight w:val="yellow"/>
                    </w:rPr>
                    <w:t>Simple Storage Service (S3)</w:t>
                  </w:r>
                  <w:r w:rsidRPr="003F4252">
                    <w:rPr>
                      <w:rFonts w:ascii="Times New Roman" w:hAnsi="Times New Roman" w:cs="Times New Roman"/>
                      <w:sz w:val="20"/>
                      <w:szCs w:val="20"/>
                    </w:rPr>
                    <w:t>.</w:t>
                  </w:r>
                </w:p>
                <w:p w14:paraId="5CD12BCF" w14:textId="5F728DE2" w:rsidR="003F4252" w:rsidRPr="003F4252" w:rsidRDefault="003F4252" w:rsidP="003F4252">
                  <w:pPr>
                    <w:rPr>
                      <w:rFonts w:ascii="Times New Roman" w:hAnsi="Times New Roman" w:cs="Times New Roman"/>
                      <w:sz w:val="20"/>
                      <w:szCs w:val="20"/>
                    </w:rPr>
                  </w:pPr>
                  <w:r w:rsidRPr="009935FF">
                    <w:rPr>
                      <w:rFonts w:ascii="Times New Roman" w:hAnsi="Times New Roman" w:cs="Times New Roman"/>
                      <w:sz w:val="20"/>
                      <w:szCs w:val="20"/>
                      <w:highlight w:val="yellow"/>
                    </w:rPr>
                    <w:t xml:space="preserve">AMIs are </w:t>
                  </w:r>
                  <w:r w:rsidRPr="00AE08B9">
                    <w:rPr>
                      <w:rFonts w:ascii="Times New Roman" w:hAnsi="Times New Roman" w:cs="Times New Roman"/>
                      <w:b/>
                      <w:bCs/>
                      <w:sz w:val="20"/>
                      <w:szCs w:val="20"/>
                      <w:highlight w:val="yellow"/>
                    </w:rPr>
                    <w:t>like a template of a computer's</w:t>
                  </w:r>
                  <w:r w:rsidRPr="009935FF">
                    <w:rPr>
                      <w:rFonts w:ascii="Times New Roman" w:hAnsi="Times New Roman" w:cs="Times New Roman"/>
                      <w:sz w:val="20"/>
                      <w:szCs w:val="20"/>
                      <w:highlight w:val="yellow"/>
                    </w:rPr>
                    <w:t xml:space="preserve"> </w:t>
                  </w:r>
                  <w:r w:rsidRPr="009935FF">
                    <w:rPr>
                      <w:rFonts w:ascii="Times New Roman" w:hAnsi="Times New Roman" w:cs="Times New Roman"/>
                      <w:b/>
                      <w:bCs/>
                      <w:sz w:val="20"/>
                      <w:szCs w:val="20"/>
                      <w:highlight w:val="yellow"/>
                    </w:rPr>
                    <w:t>root drive</w:t>
                  </w:r>
                  <w:r w:rsidRPr="009935FF">
                    <w:rPr>
                      <w:rFonts w:ascii="Times New Roman" w:hAnsi="Times New Roman" w:cs="Times New Roman"/>
                      <w:sz w:val="20"/>
                      <w:szCs w:val="20"/>
                      <w:highlight w:val="yellow"/>
                    </w:rPr>
                    <w:t>.</w:t>
                  </w:r>
                  <w:r w:rsidRPr="003F4252">
                    <w:rPr>
                      <w:rFonts w:ascii="Times New Roman" w:hAnsi="Times New Roman" w:cs="Times New Roman"/>
                      <w:sz w:val="20"/>
                      <w:szCs w:val="20"/>
                    </w:rPr>
                    <w:t xml:space="preserve"> </w:t>
                  </w:r>
                  <w:r w:rsidR="009935FF">
                    <w:rPr>
                      <w:rFonts w:ascii="Times New Roman" w:hAnsi="Times New Roman" w:cs="Times New Roman"/>
                      <w:sz w:val="20"/>
                      <w:szCs w:val="20"/>
                    </w:rPr>
                    <w:br/>
                  </w:r>
                  <w:r w:rsidRPr="003F4252">
                    <w:rPr>
                      <w:rFonts w:ascii="Times New Roman" w:hAnsi="Times New Roman" w:cs="Times New Roman"/>
                      <w:sz w:val="20"/>
                      <w:szCs w:val="20"/>
                    </w:rPr>
                    <w:t>They contain the operating system and can also include</w:t>
                  </w:r>
                  <w:r w:rsidR="00AE08B9">
                    <w:rPr>
                      <w:rFonts w:ascii="Times New Roman" w:hAnsi="Times New Roman" w:cs="Times New Roman"/>
                      <w:sz w:val="20"/>
                      <w:szCs w:val="20"/>
                    </w:rPr>
                    <w:t>;</w:t>
                  </w:r>
                  <w:r w:rsidRPr="003F4252">
                    <w:rPr>
                      <w:rFonts w:ascii="Times New Roman" w:hAnsi="Times New Roman" w:cs="Times New Roman"/>
                      <w:sz w:val="20"/>
                      <w:szCs w:val="20"/>
                    </w:rPr>
                    <w:t xml:space="preserve"> </w:t>
                  </w:r>
                  <w:r w:rsidR="00AE08B9">
                    <w:rPr>
                      <w:rFonts w:ascii="Times New Roman" w:hAnsi="Times New Roman" w:cs="Times New Roman"/>
                      <w:sz w:val="20"/>
                      <w:szCs w:val="20"/>
                    </w:rPr>
                    <w:br/>
                  </w:r>
                  <w:r w:rsidRPr="003F4252">
                    <w:rPr>
                      <w:rFonts w:ascii="Times New Roman" w:hAnsi="Times New Roman" w:cs="Times New Roman"/>
                      <w:sz w:val="20"/>
                      <w:szCs w:val="20"/>
                    </w:rPr>
                    <w:t>software and layers of your application, such as database servers, middleware, web servers, and so on.</w:t>
                  </w:r>
                </w:p>
                <w:p w14:paraId="5F8A7C2A" w14:textId="77777777" w:rsidR="003F4252" w:rsidRPr="003F4252" w:rsidRDefault="003F4252" w:rsidP="003F4252">
                  <w:pPr>
                    <w:rPr>
                      <w:rFonts w:ascii="Times New Roman" w:hAnsi="Times New Roman" w:cs="Times New Roman"/>
                      <w:sz w:val="20"/>
                      <w:szCs w:val="20"/>
                    </w:rPr>
                  </w:pPr>
                </w:p>
                <w:p w14:paraId="5ECA3A8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EC2 Instance Types</w:t>
                  </w:r>
                </w:p>
                <w:p w14:paraId="0F348D76" w14:textId="49D16D00" w:rsidR="003F4252" w:rsidRDefault="00EC07A6" w:rsidP="003F4252">
                  <w:pPr>
                    <w:rPr>
                      <w:rFonts w:ascii="Times New Roman" w:hAnsi="Times New Roman" w:cs="Times New Roman"/>
                      <w:sz w:val="20"/>
                      <w:szCs w:val="20"/>
                    </w:rPr>
                  </w:pPr>
                  <w:hyperlink r:id="rId88" w:history="1">
                    <w:r w:rsidR="009935FF" w:rsidRPr="00384B81">
                      <w:rPr>
                        <w:rStyle w:val="Hyperlink"/>
                        <w:rFonts w:ascii="Times New Roman" w:hAnsi="Times New Roman" w:cs="Times New Roman"/>
                        <w:sz w:val="20"/>
                        <w:szCs w:val="20"/>
                      </w:rPr>
                      <w:t>https://aws.amazon.com/ec2/instance-types/</w:t>
                    </w:r>
                  </w:hyperlink>
                </w:p>
                <w:p w14:paraId="0C72DD4C" w14:textId="77777777" w:rsidR="009935FF" w:rsidRPr="003F4252" w:rsidRDefault="009935FF" w:rsidP="003F4252">
                  <w:pPr>
                    <w:rPr>
                      <w:rFonts w:ascii="Times New Roman" w:hAnsi="Times New Roman" w:cs="Times New Roman"/>
                      <w:sz w:val="20"/>
                      <w:szCs w:val="20"/>
                    </w:rPr>
                  </w:pPr>
                </w:p>
                <w:p w14:paraId="6E23ACB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type </w:t>
                  </w:r>
                </w:p>
                <w:p w14:paraId="69A632A3" w14:textId="77777777"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 xml:space="preserve">A specification that defines the memory, CPU, storage capacity, and usage cost for an instance. </w:t>
                  </w:r>
                </w:p>
                <w:p w14:paraId="27F173C1" w14:textId="77777777"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Some instance types are designed for standard applications, whereas others are designed for CPU-intensive, memory-intensive applications, and so on.</w:t>
                  </w:r>
                </w:p>
                <w:p w14:paraId="74F27319" w14:textId="77777777" w:rsidR="003F4252" w:rsidRPr="003F4252" w:rsidRDefault="003F4252" w:rsidP="003F4252">
                  <w:pPr>
                    <w:rPr>
                      <w:rFonts w:ascii="Times New Roman" w:hAnsi="Times New Roman" w:cs="Times New Roman"/>
                      <w:sz w:val="20"/>
                      <w:szCs w:val="20"/>
                    </w:rPr>
                  </w:pPr>
                </w:p>
                <w:p w14:paraId="14368AEF"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EC2 T2 Instances</w:t>
                  </w:r>
                </w:p>
                <w:p w14:paraId="0B7CA840" w14:textId="21BCB003" w:rsidR="003F4252" w:rsidRDefault="00EC07A6" w:rsidP="003F4252">
                  <w:pPr>
                    <w:rPr>
                      <w:rFonts w:ascii="Times New Roman" w:hAnsi="Times New Roman" w:cs="Times New Roman"/>
                      <w:sz w:val="20"/>
                      <w:szCs w:val="20"/>
                    </w:rPr>
                  </w:pPr>
                  <w:hyperlink r:id="rId89" w:history="1">
                    <w:r w:rsidR="009935FF" w:rsidRPr="00384B81">
                      <w:rPr>
                        <w:rStyle w:val="Hyperlink"/>
                        <w:rFonts w:ascii="Times New Roman" w:hAnsi="Times New Roman" w:cs="Times New Roman"/>
                        <w:sz w:val="20"/>
                        <w:szCs w:val="20"/>
                      </w:rPr>
                      <w:t>https://aws.amazon.com/ec2/instance-types/t2/</w:t>
                    </w:r>
                  </w:hyperlink>
                </w:p>
                <w:p w14:paraId="235B9B46" w14:textId="7ACE2244" w:rsidR="003F4252" w:rsidRPr="003F4252" w:rsidRDefault="003F4252" w:rsidP="0050454A">
                  <w:pPr>
                    <w:rPr>
                      <w:rFonts w:ascii="Times New Roman" w:hAnsi="Times New Roman" w:cs="Times New Roman"/>
                      <w:sz w:val="20"/>
                      <w:szCs w:val="20"/>
                    </w:rPr>
                  </w:pPr>
                </w:p>
              </w:tc>
            </w:tr>
            <w:tr w:rsidR="006B43AF" w:rsidRPr="003F4252" w14:paraId="55FC62A9" w14:textId="77777777" w:rsidTr="0050454A">
              <w:tc>
                <w:tcPr>
                  <w:tcW w:w="10852" w:type="dxa"/>
                  <w:shd w:val="clear" w:color="auto" w:fill="FFFFFF" w:themeFill="background1"/>
                </w:tcPr>
                <w:p w14:paraId="4081FE0F" w14:textId="2E99F9BD" w:rsidR="004960F4" w:rsidRPr="003F4252" w:rsidRDefault="004960F4" w:rsidP="003F4252">
                  <w:pPr>
                    <w:rPr>
                      <w:rFonts w:ascii="Times New Roman" w:hAnsi="Times New Roman" w:cs="Times New Roman"/>
                      <w:sz w:val="20"/>
                      <w:szCs w:val="20"/>
                    </w:rPr>
                  </w:pPr>
                </w:p>
              </w:tc>
            </w:tr>
            <w:tr w:rsidR="0050454A" w:rsidRPr="003F4252" w14:paraId="7D8AADA0" w14:textId="77777777" w:rsidTr="0050454A">
              <w:tc>
                <w:tcPr>
                  <w:tcW w:w="10852" w:type="dxa"/>
                  <w:shd w:val="clear" w:color="auto" w:fill="FFFFFF" w:themeFill="background1"/>
                </w:tcPr>
                <w:p w14:paraId="5301F19E" w14:textId="77777777" w:rsidR="0050454A" w:rsidRPr="003F4252" w:rsidRDefault="0050454A" w:rsidP="0050454A">
                  <w:pPr>
                    <w:rPr>
                      <w:rFonts w:ascii="Times New Roman" w:hAnsi="Times New Roman" w:cs="Times New Roman"/>
                      <w:sz w:val="20"/>
                      <w:szCs w:val="20"/>
                    </w:rPr>
                  </w:pPr>
                </w:p>
                <w:p w14:paraId="0C9F0CAC"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store </w:t>
                  </w:r>
                </w:p>
                <w:p w14:paraId="4CB5E6E5"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Disk storage that is physically attached to the host computer for an EC2 instance, and therefore has the same lifespan as the instance. </w:t>
                  </w:r>
                </w:p>
                <w:p w14:paraId="7967B2CF" w14:textId="77777777" w:rsidR="0050454A" w:rsidRPr="003F4252" w:rsidRDefault="0050454A" w:rsidP="0050454A">
                  <w:pPr>
                    <w:rPr>
                      <w:rFonts w:ascii="Times New Roman" w:hAnsi="Times New Roman" w:cs="Times New Roman"/>
                      <w:sz w:val="20"/>
                      <w:szCs w:val="20"/>
                    </w:rPr>
                  </w:pPr>
                  <w:r w:rsidRPr="00B52A7A">
                    <w:rPr>
                      <w:rFonts w:ascii="Times New Roman" w:hAnsi="Times New Roman" w:cs="Times New Roman"/>
                      <w:sz w:val="20"/>
                      <w:szCs w:val="20"/>
                      <w:highlight w:val="yellow"/>
                    </w:rPr>
                    <w:t>When the instance is terminated, you lose any data in the instance store</w:t>
                  </w:r>
                  <w:r w:rsidRPr="003F4252">
                    <w:rPr>
                      <w:rFonts w:ascii="Times New Roman" w:hAnsi="Times New Roman" w:cs="Times New Roman"/>
                      <w:sz w:val="20"/>
                      <w:szCs w:val="20"/>
                    </w:rPr>
                    <w:t>.</w:t>
                  </w:r>
                </w:p>
                <w:p w14:paraId="1A43A451" w14:textId="77777777" w:rsidR="0050454A" w:rsidRPr="003F4252" w:rsidRDefault="0050454A" w:rsidP="0050454A">
                  <w:pPr>
                    <w:rPr>
                      <w:rFonts w:ascii="Times New Roman" w:hAnsi="Times New Roman" w:cs="Times New Roman"/>
                      <w:sz w:val="20"/>
                      <w:szCs w:val="20"/>
                    </w:rPr>
                  </w:pPr>
                </w:p>
                <w:p w14:paraId="3003674E"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store-backed AMI </w:t>
                  </w:r>
                </w:p>
                <w:p w14:paraId="0D9EF7CD"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type of Amazon Machine Image (</w:t>
                  </w:r>
                  <w:r w:rsidRPr="00B52A7A">
                    <w:rPr>
                      <w:rFonts w:ascii="Times New Roman" w:hAnsi="Times New Roman" w:cs="Times New Roman"/>
                      <w:sz w:val="20"/>
                      <w:szCs w:val="20"/>
                      <w:highlight w:val="yellow"/>
                    </w:rPr>
                    <w:t>AMI</w:t>
                  </w:r>
                  <w:r w:rsidRPr="003F4252">
                    <w:rPr>
                      <w:rFonts w:ascii="Times New Roman" w:hAnsi="Times New Roman" w:cs="Times New Roman"/>
                      <w:sz w:val="20"/>
                      <w:szCs w:val="20"/>
                    </w:rPr>
                    <w:t xml:space="preserve">) </w:t>
                  </w:r>
                  <w:r w:rsidRPr="00B52A7A">
                    <w:rPr>
                      <w:rFonts w:ascii="Times New Roman" w:hAnsi="Times New Roman" w:cs="Times New Roman"/>
                      <w:sz w:val="20"/>
                      <w:szCs w:val="20"/>
                      <w:highlight w:val="yellow"/>
                    </w:rPr>
                    <w:t>whose instances use an instance store volume as the root device</w:t>
                  </w:r>
                  <w:r w:rsidRPr="003F4252">
                    <w:rPr>
                      <w:rFonts w:ascii="Times New Roman" w:hAnsi="Times New Roman" w:cs="Times New Roman"/>
                      <w:sz w:val="20"/>
                      <w:szCs w:val="20"/>
                    </w:rPr>
                    <w:t xml:space="preserve">. </w:t>
                  </w:r>
                </w:p>
                <w:p w14:paraId="26952C7F" w14:textId="77777777" w:rsidR="0050454A" w:rsidRPr="006B43AF" w:rsidRDefault="0050454A" w:rsidP="0050454A">
                  <w:pPr>
                    <w:rPr>
                      <w:rFonts w:ascii="Times New Roman" w:hAnsi="Times New Roman" w:cs="Times New Roman"/>
                      <w:color w:val="AEAAAA" w:themeColor="background2" w:themeShade="BF"/>
                      <w:sz w:val="20"/>
                      <w:szCs w:val="20"/>
                    </w:rPr>
                  </w:pPr>
                  <w:r w:rsidRPr="006B43AF">
                    <w:rPr>
                      <w:rFonts w:ascii="Times New Roman" w:hAnsi="Times New Roman" w:cs="Times New Roman"/>
                      <w:color w:val="AEAAAA" w:themeColor="background2" w:themeShade="BF"/>
                      <w:sz w:val="20"/>
                      <w:szCs w:val="20"/>
                    </w:rPr>
                    <w:t>Compare this with instances launched from EBS-backed AMIs, which use an EBS volume as the root device.</w:t>
                  </w:r>
                </w:p>
                <w:p w14:paraId="43D8C061" w14:textId="77777777" w:rsidR="0050454A" w:rsidRPr="003F4252" w:rsidRDefault="0050454A" w:rsidP="0050454A">
                  <w:pPr>
                    <w:rPr>
                      <w:rFonts w:ascii="Times New Roman" w:hAnsi="Times New Roman" w:cs="Times New Roman"/>
                      <w:sz w:val="20"/>
                      <w:szCs w:val="20"/>
                    </w:rPr>
                  </w:pPr>
                </w:p>
                <w:p w14:paraId="5A3DBD33" w14:textId="77777777" w:rsidR="006B43AF" w:rsidRPr="009935FF" w:rsidRDefault="006B43AF" w:rsidP="006B43AF">
                  <w:pPr>
                    <w:rPr>
                      <w:rFonts w:ascii="Times New Roman" w:hAnsi="Times New Roman" w:cs="Times New Roman"/>
                      <w:b/>
                      <w:bCs/>
                      <w:sz w:val="20"/>
                      <w:szCs w:val="20"/>
                    </w:rPr>
                  </w:pPr>
                  <w:r w:rsidRPr="009935FF">
                    <w:rPr>
                      <w:rFonts w:ascii="Times New Roman" w:hAnsi="Times New Roman" w:cs="Times New Roman"/>
                      <w:b/>
                      <w:bCs/>
                      <w:sz w:val="20"/>
                      <w:szCs w:val="20"/>
                    </w:rPr>
                    <w:t>EBS-backed AMI</w:t>
                  </w:r>
                </w:p>
                <w:p w14:paraId="0D904378" w14:textId="77777777" w:rsidR="006B43AF" w:rsidRPr="003F4252" w:rsidRDefault="00EC07A6" w:rsidP="006B43AF">
                  <w:pPr>
                    <w:rPr>
                      <w:rFonts w:ascii="Times New Roman" w:hAnsi="Times New Roman" w:cs="Times New Roman"/>
                      <w:sz w:val="20"/>
                      <w:szCs w:val="20"/>
                    </w:rPr>
                  </w:pPr>
                  <w:hyperlink r:id="rId90" w:history="1">
                    <w:r w:rsidR="006B43AF" w:rsidRPr="00384B81">
                      <w:rPr>
                        <w:rStyle w:val="Hyperlink"/>
                        <w:rFonts w:ascii="Times New Roman" w:hAnsi="Times New Roman" w:cs="Times New Roman"/>
                        <w:sz w:val="20"/>
                        <w:szCs w:val="20"/>
                      </w:rPr>
                      <w:t>https://aws.amazon.com/ebs</w:t>
                    </w:r>
                  </w:hyperlink>
                </w:p>
                <w:p w14:paraId="72790252" w14:textId="77777777" w:rsidR="006B43AF" w:rsidRPr="003F4252" w:rsidRDefault="006B43AF" w:rsidP="006B43AF">
                  <w:pPr>
                    <w:rPr>
                      <w:rFonts w:ascii="Times New Roman" w:hAnsi="Times New Roman" w:cs="Times New Roman"/>
                      <w:sz w:val="20"/>
                      <w:szCs w:val="20"/>
                    </w:rPr>
                  </w:pPr>
                  <w:r w:rsidRPr="003F4252">
                    <w:rPr>
                      <w:rFonts w:ascii="Times New Roman" w:hAnsi="Times New Roman" w:cs="Times New Roman"/>
                      <w:sz w:val="20"/>
                      <w:szCs w:val="20"/>
                    </w:rPr>
                    <w:t>A type of Amazon Machine Image (</w:t>
                  </w:r>
                  <w:r w:rsidRPr="006B43AF">
                    <w:rPr>
                      <w:rFonts w:ascii="Times New Roman" w:hAnsi="Times New Roman" w:cs="Times New Roman"/>
                      <w:sz w:val="20"/>
                      <w:szCs w:val="20"/>
                      <w:highlight w:val="yellow"/>
                    </w:rPr>
                    <w:t>AMI</w:t>
                  </w:r>
                  <w:r w:rsidRPr="003F4252">
                    <w:rPr>
                      <w:rFonts w:ascii="Times New Roman" w:hAnsi="Times New Roman" w:cs="Times New Roman"/>
                      <w:sz w:val="20"/>
                      <w:szCs w:val="20"/>
                    </w:rPr>
                    <w:t xml:space="preserve">) </w:t>
                  </w:r>
                  <w:r w:rsidRPr="006B43AF">
                    <w:rPr>
                      <w:rFonts w:ascii="Times New Roman" w:hAnsi="Times New Roman" w:cs="Times New Roman"/>
                      <w:sz w:val="20"/>
                      <w:szCs w:val="20"/>
                      <w:highlight w:val="yellow"/>
                    </w:rPr>
                    <w:t>whose instances use an Amazon EBS volume as their root device</w:t>
                  </w:r>
                  <w:r w:rsidRPr="003F4252">
                    <w:rPr>
                      <w:rFonts w:ascii="Times New Roman" w:hAnsi="Times New Roman" w:cs="Times New Roman"/>
                      <w:sz w:val="20"/>
                      <w:szCs w:val="20"/>
                    </w:rPr>
                    <w:t xml:space="preserve">. </w:t>
                  </w:r>
                </w:p>
                <w:p w14:paraId="275AF8AE" w14:textId="77777777" w:rsidR="006B43AF" w:rsidRPr="006B43AF" w:rsidRDefault="006B43AF" w:rsidP="006B43AF">
                  <w:pPr>
                    <w:rPr>
                      <w:rFonts w:ascii="Times New Roman" w:hAnsi="Times New Roman" w:cs="Times New Roman"/>
                      <w:color w:val="AEAAAA" w:themeColor="background2" w:themeShade="BF"/>
                      <w:sz w:val="20"/>
                      <w:szCs w:val="20"/>
                    </w:rPr>
                  </w:pPr>
                  <w:r w:rsidRPr="006B43AF">
                    <w:rPr>
                      <w:rFonts w:ascii="Times New Roman" w:hAnsi="Times New Roman" w:cs="Times New Roman"/>
                      <w:color w:val="AEAAAA" w:themeColor="background2" w:themeShade="BF"/>
                      <w:sz w:val="20"/>
                      <w:szCs w:val="20"/>
                    </w:rPr>
                    <w:t>Compare this with instances launched from instance store-backed AMIs, which use the instance store as the root device.</w:t>
                  </w:r>
                </w:p>
                <w:p w14:paraId="6802EC79" w14:textId="77777777" w:rsidR="006B43AF" w:rsidRPr="003F4252" w:rsidRDefault="006B43AF" w:rsidP="006B43AF">
                  <w:pPr>
                    <w:rPr>
                      <w:rFonts w:ascii="Times New Roman" w:hAnsi="Times New Roman" w:cs="Times New Roman"/>
                      <w:sz w:val="20"/>
                      <w:szCs w:val="20"/>
                    </w:rPr>
                  </w:pPr>
                </w:p>
                <w:p w14:paraId="5336BFD0" w14:textId="77777777" w:rsidR="006B43AF" w:rsidRPr="009935FF" w:rsidRDefault="006B43AF" w:rsidP="006B43AF">
                  <w:pPr>
                    <w:rPr>
                      <w:rFonts w:ascii="Times New Roman" w:hAnsi="Times New Roman" w:cs="Times New Roman"/>
                      <w:b/>
                      <w:bCs/>
                      <w:sz w:val="20"/>
                      <w:szCs w:val="20"/>
                    </w:rPr>
                  </w:pPr>
                  <w:r w:rsidRPr="009935FF">
                    <w:rPr>
                      <w:rFonts w:ascii="Times New Roman" w:hAnsi="Times New Roman" w:cs="Times New Roman"/>
                      <w:b/>
                      <w:bCs/>
                      <w:sz w:val="20"/>
                      <w:szCs w:val="20"/>
                    </w:rPr>
                    <w:t>Elastic Block Store (EBS)</w:t>
                  </w:r>
                </w:p>
                <w:p w14:paraId="766970F1" w14:textId="77777777" w:rsidR="006B43AF" w:rsidRPr="003F4252" w:rsidRDefault="00EC07A6" w:rsidP="006B43AF">
                  <w:pPr>
                    <w:rPr>
                      <w:rFonts w:ascii="Times New Roman" w:hAnsi="Times New Roman" w:cs="Times New Roman"/>
                      <w:sz w:val="20"/>
                      <w:szCs w:val="20"/>
                    </w:rPr>
                  </w:pPr>
                  <w:hyperlink r:id="rId91" w:history="1">
                    <w:r w:rsidR="006B43AF" w:rsidRPr="00384B81">
                      <w:rPr>
                        <w:rStyle w:val="Hyperlink"/>
                        <w:rFonts w:ascii="Times New Roman" w:hAnsi="Times New Roman" w:cs="Times New Roman"/>
                        <w:sz w:val="20"/>
                        <w:szCs w:val="20"/>
                      </w:rPr>
                      <w:t>https://aws.amazon.com/ebs</w:t>
                    </w:r>
                  </w:hyperlink>
                </w:p>
                <w:p w14:paraId="461EBA59" w14:textId="77777777" w:rsidR="006B43AF" w:rsidRPr="003F4252" w:rsidRDefault="006B43AF" w:rsidP="006B43AF">
                  <w:pPr>
                    <w:rPr>
                      <w:rFonts w:ascii="Times New Roman" w:hAnsi="Times New Roman" w:cs="Times New Roman"/>
                      <w:sz w:val="20"/>
                      <w:szCs w:val="20"/>
                    </w:rPr>
                  </w:pPr>
                  <w:r w:rsidRPr="003F4252">
                    <w:rPr>
                      <w:rFonts w:ascii="Times New Roman" w:hAnsi="Times New Roman" w:cs="Times New Roman"/>
                      <w:sz w:val="20"/>
                      <w:szCs w:val="20"/>
                    </w:rPr>
                    <w:t>A service that provides block level storage volumes for use with EC2 instances.</w:t>
                  </w:r>
                </w:p>
                <w:p w14:paraId="19244388" w14:textId="4B1619C8" w:rsidR="006B43AF" w:rsidRPr="003F4252" w:rsidRDefault="000B7ADA" w:rsidP="0050454A">
                  <w:pPr>
                    <w:rPr>
                      <w:rFonts w:ascii="Times New Roman" w:hAnsi="Times New Roman" w:cs="Times New Roman"/>
                      <w:sz w:val="20"/>
                      <w:szCs w:val="20"/>
                    </w:rPr>
                  </w:pPr>
                  <w:r>
                    <w:rPr>
                      <w:rFonts w:ascii="Times New Roman" w:hAnsi="Times New Roman" w:cs="Times New Roman"/>
                      <w:sz w:val="20"/>
                      <w:szCs w:val="20"/>
                    </w:rPr>
                    <w:br/>
                  </w:r>
                </w:p>
                <w:p w14:paraId="0FDD055B"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root device volume </w:t>
                  </w:r>
                </w:p>
                <w:p w14:paraId="2D23218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volume that contains the image used to boot the instance (also known as a root device). </w:t>
                  </w:r>
                </w:p>
                <w:p w14:paraId="37CA8ECA" w14:textId="3748881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If you </w:t>
                  </w:r>
                  <w:r w:rsidRPr="006B43AF">
                    <w:rPr>
                      <w:rFonts w:ascii="Times New Roman" w:hAnsi="Times New Roman" w:cs="Times New Roman"/>
                      <w:b/>
                      <w:bCs/>
                      <w:sz w:val="20"/>
                      <w:szCs w:val="20"/>
                    </w:rPr>
                    <w:t>launched instance from an AMI backed by instance store</w:t>
                  </w:r>
                  <w:r w:rsidRPr="003F4252">
                    <w:rPr>
                      <w:rFonts w:ascii="Times New Roman" w:hAnsi="Times New Roman" w:cs="Times New Roman"/>
                      <w:sz w:val="20"/>
                      <w:szCs w:val="20"/>
                    </w:rPr>
                    <w:t xml:space="preserve">, </w:t>
                  </w:r>
                  <w:r>
                    <w:rPr>
                      <w:rFonts w:ascii="Times New Roman" w:hAnsi="Times New Roman" w:cs="Times New Roman"/>
                      <w:sz w:val="20"/>
                      <w:szCs w:val="20"/>
                    </w:rPr>
                    <w:br/>
                  </w:r>
                  <w:r w:rsidR="006B43AF">
                    <w:rPr>
                      <w:rFonts w:ascii="Times New Roman" w:hAnsi="Times New Roman" w:cs="Times New Roman"/>
                      <w:sz w:val="20"/>
                      <w:szCs w:val="20"/>
                    </w:rPr>
                    <w:tab/>
                  </w:r>
                  <w:r w:rsidRPr="003F4252">
                    <w:rPr>
                      <w:rFonts w:ascii="Times New Roman" w:hAnsi="Times New Roman" w:cs="Times New Roman"/>
                      <w:sz w:val="20"/>
                      <w:szCs w:val="20"/>
                    </w:rPr>
                    <w:t xml:space="preserve">this is an </w:t>
                  </w:r>
                  <w:r w:rsidRPr="006B43AF">
                    <w:rPr>
                      <w:rFonts w:ascii="Times New Roman" w:hAnsi="Times New Roman" w:cs="Times New Roman"/>
                      <w:b/>
                      <w:bCs/>
                      <w:sz w:val="20"/>
                      <w:szCs w:val="20"/>
                    </w:rPr>
                    <w:t>instance store volume created from a template stored in S3</w:t>
                  </w:r>
                  <w:r w:rsidRPr="003F4252">
                    <w:rPr>
                      <w:rFonts w:ascii="Times New Roman" w:hAnsi="Times New Roman" w:cs="Times New Roman"/>
                      <w:sz w:val="20"/>
                      <w:szCs w:val="20"/>
                    </w:rPr>
                    <w:t xml:space="preserve">. </w:t>
                  </w:r>
                  <w:r w:rsidR="006B43AF">
                    <w:rPr>
                      <w:rFonts w:ascii="Times New Roman" w:hAnsi="Times New Roman" w:cs="Times New Roman"/>
                      <w:sz w:val="20"/>
                      <w:szCs w:val="20"/>
                    </w:rPr>
                    <w:br/>
                  </w:r>
                </w:p>
                <w:p w14:paraId="70D4A52F" w14:textId="7B482F4B"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If you </w:t>
                  </w:r>
                  <w:r w:rsidRPr="006B43AF">
                    <w:rPr>
                      <w:rFonts w:ascii="Times New Roman" w:hAnsi="Times New Roman" w:cs="Times New Roman"/>
                      <w:b/>
                      <w:bCs/>
                      <w:sz w:val="20"/>
                      <w:szCs w:val="20"/>
                    </w:rPr>
                    <w:t xml:space="preserve">launched </w:t>
                  </w:r>
                  <w:r w:rsidRPr="006B43AF">
                    <w:rPr>
                      <w:rFonts w:ascii="Times New Roman" w:hAnsi="Times New Roman" w:cs="Times New Roman"/>
                      <w:b/>
                      <w:bCs/>
                      <w:sz w:val="20"/>
                      <w:szCs w:val="20"/>
                      <w:highlight w:val="yellow"/>
                    </w:rPr>
                    <w:t>instance from an</w:t>
                  </w:r>
                  <w:r w:rsidRPr="006B43AF">
                    <w:rPr>
                      <w:rFonts w:ascii="Times New Roman" w:hAnsi="Times New Roman" w:cs="Times New Roman"/>
                      <w:b/>
                      <w:bCs/>
                      <w:sz w:val="20"/>
                      <w:szCs w:val="20"/>
                    </w:rPr>
                    <w:t xml:space="preserve"> </w:t>
                  </w:r>
                  <w:r w:rsidRPr="006B43AF">
                    <w:rPr>
                      <w:rFonts w:ascii="Times New Roman" w:hAnsi="Times New Roman" w:cs="Times New Roman"/>
                      <w:b/>
                      <w:bCs/>
                      <w:sz w:val="20"/>
                      <w:szCs w:val="20"/>
                      <w:highlight w:val="yellow"/>
                    </w:rPr>
                    <w:t>AMI backed by EBS</w:t>
                  </w:r>
                  <w:r w:rsidRPr="003F4252">
                    <w:rPr>
                      <w:rFonts w:ascii="Times New Roman" w:hAnsi="Times New Roman" w:cs="Times New Roman"/>
                      <w:sz w:val="20"/>
                      <w:szCs w:val="20"/>
                    </w:rPr>
                    <w:t xml:space="preserve">, </w:t>
                  </w:r>
                  <w:r w:rsidR="006B43AF">
                    <w:rPr>
                      <w:rFonts w:ascii="Times New Roman" w:hAnsi="Times New Roman" w:cs="Times New Roman"/>
                      <w:sz w:val="20"/>
                      <w:szCs w:val="20"/>
                    </w:rPr>
                    <w:tab/>
                  </w:r>
                  <w:r w:rsidR="006B43AF">
                    <w:rPr>
                      <w:rFonts w:ascii="Times New Roman" w:hAnsi="Times New Roman" w:cs="Times New Roman"/>
                      <w:sz w:val="20"/>
                      <w:szCs w:val="20"/>
                    </w:rPr>
                    <w:tab/>
                  </w:r>
                  <w:r w:rsidR="006B43AF" w:rsidRPr="009935FF">
                    <w:rPr>
                      <w:rFonts w:ascii="Times New Roman" w:hAnsi="Times New Roman" w:cs="Times New Roman"/>
                      <w:b/>
                      <w:bCs/>
                      <w:sz w:val="20"/>
                      <w:szCs w:val="20"/>
                    </w:rPr>
                    <w:t>T2</w:t>
                  </w:r>
                  <w:r w:rsidR="007D1269">
                    <w:rPr>
                      <w:rFonts w:ascii="Times New Roman" w:hAnsi="Times New Roman" w:cs="Times New Roman"/>
                      <w:b/>
                      <w:bCs/>
                      <w:sz w:val="20"/>
                      <w:szCs w:val="20"/>
                    </w:rPr>
                    <w:t>.xlarge</w:t>
                  </w:r>
                  <w:r w:rsidR="006B43AF" w:rsidRPr="009935FF">
                    <w:rPr>
                      <w:rFonts w:ascii="Times New Roman" w:hAnsi="Times New Roman" w:cs="Times New Roman"/>
                      <w:b/>
                      <w:bCs/>
                      <w:sz w:val="20"/>
                      <w:szCs w:val="20"/>
                    </w:rPr>
                    <w:t xml:space="preserve"> Instance</w:t>
                  </w:r>
                  <w:r w:rsidR="006B43AF">
                    <w:rPr>
                      <w:rFonts w:ascii="Times New Roman" w:hAnsi="Times New Roman" w:cs="Times New Roman"/>
                      <w:b/>
                      <w:bCs/>
                      <w:sz w:val="20"/>
                      <w:szCs w:val="20"/>
                    </w:rPr>
                    <w:t xml:space="preserve"> </w:t>
                  </w:r>
                  <w:hyperlink r:id="rId92" w:history="1">
                    <w:r w:rsidR="006B43AF" w:rsidRPr="00384B81">
                      <w:rPr>
                        <w:rStyle w:val="Hyperlink"/>
                        <w:rFonts w:ascii="Times New Roman" w:hAnsi="Times New Roman" w:cs="Times New Roman"/>
                        <w:sz w:val="20"/>
                        <w:szCs w:val="20"/>
                      </w:rPr>
                      <w:t>https://aws.amazon.com/ec2/instance-types/t2/</w:t>
                    </w:r>
                  </w:hyperlink>
                  <w:r w:rsidR="006B43AF">
                    <w:rPr>
                      <w:rFonts w:ascii="Times New Roman" w:hAnsi="Times New Roman" w:cs="Times New Roman"/>
                      <w:sz w:val="20"/>
                      <w:szCs w:val="20"/>
                    </w:rPr>
                    <w:br/>
                  </w:r>
                  <w:r w:rsidR="006B43AF">
                    <w:rPr>
                      <w:rFonts w:ascii="Times New Roman" w:hAnsi="Times New Roman" w:cs="Times New Roman"/>
                      <w:sz w:val="20"/>
                      <w:szCs w:val="20"/>
                    </w:rPr>
                    <w:tab/>
                  </w:r>
                  <w:r w:rsidRPr="003F4252">
                    <w:rPr>
                      <w:rFonts w:ascii="Times New Roman" w:hAnsi="Times New Roman" w:cs="Times New Roman"/>
                      <w:sz w:val="20"/>
                      <w:szCs w:val="20"/>
                    </w:rPr>
                    <w:t xml:space="preserve">this is an </w:t>
                  </w:r>
                  <w:r w:rsidRPr="006B43AF">
                    <w:rPr>
                      <w:rFonts w:ascii="Times New Roman" w:hAnsi="Times New Roman" w:cs="Times New Roman"/>
                      <w:b/>
                      <w:bCs/>
                      <w:sz w:val="20"/>
                      <w:szCs w:val="20"/>
                      <w:highlight w:val="yellow"/>
                    </w:rPr>
                    <w:t>EBS volume created from an EBS snapshot</w:t>
                  </w:r>
                  <w:r w:rsidRPr="003F4252">
                    <w:rPr>
                      <w:rFonts w:ascii="Times New Roman" w:hAnsi="Times New Roman" w:cs="Times New Roman"/>
                      <w:sz w:val="20"/>
                      <w:szCs w:val="20"/>
                    </w:rPr>
                    <w:t>.</w:t>
                  </w:r>
                  <w:r w:rsidR="00023A33">
                    <w:rPr>
                      <w:rFonts w:ascii="Times New Roman" w:hAnsi="Times New Roman" w:cs="Times New Roman"/>
                      <w:sz w:val="20"/>
                      <w:szCs w:val="20"/>
                    </w:rPr>
                    <w:tab/>
                  </w:r>
                  <w:r w:rsidR="00023A33">
                    <w:rPr>
                      <w:rFonts w:ascii="Times New Roman" w:hAnsi="Times New Roman" w:cs="Times New Roman"/>
                      <w:sz w:val="20"/>
                      <w:szCs w:val="20"/>
                    </w:rPr>
                    <w:tab/>
                  </w:r>
                </w:p>
                <w:p w14:paraId="28D1F90E" w14:textId="7499AA27" w:rsidR="0050454A" w:rsidRPr="003F4252" w:rsidRDefault="006B43AF" w:rsidP="0050454A">
                  <w:pPr>
                    <w:rPr>
                      <w:rFonts w:ascii="Times New Roman" w:hAnsi="Times New Roman" w:cs="Times New Roman"/>
                      <w:sz w:val="20"/>
                      <w:szCs w:val="20"/>
                    </w:rPr>
                  </w:pPr>
                  <w:r>
                    <w:rPr>
                      <w:rFonts w:ascii="Times New Roman" w:hAnsi="Times New Roman" w:cs="Times New Roman"/>
                      <w:sz w:val="20"/>
                      <w:szCs w:val="20"/>
                    </w:rPr>
                    <w:br/>
                  </w:r>
                </w:p>
                <w:p w14:paraId="1A4C6707"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volume </w:t>
                  </w:r>
                </w:p>
                <w:p w14:paraId="0019425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xed amount of storage on an instance. </w:t>
                  </w:r>
                </w:p>
                <w:p w14:paraId="64122844"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an share volume data between containers and persist the data on the container instance when the containers are no longer running.</w:t>
                  </w:r>
                </w:p>
                <w:p w14:paraId="5D616C75" w14:textId="77777777" w:rsidR="0050454A" w:rsidRPr="003F4252" w:rsidRDefault="0050454A" w:rsidP="003F4252">
                  <w:pPr>
                    <w:rPr>
                      <w:rFonts w:ascii="Times New Roman" w:hAnsi="Times New Roman" w:cs="Times New Roman"/>
                      <w:sz w:val="20"/>
                      <w:szCs w:val="20"/>
                    </w:rPr>
                  </w:pPr>
                </w:p>
              </w:tc>
            </w:tr>
            <w:tr w:rsidR="0050454A" w:rsidRPr="003F4252" w14:paraId="7A5639CF" w14:textId="77777777" w:rsidTr="0050454A">
              <w:tc>
                <w:tcPr>
                  <w:tcW w:w="10852" w:type="dxa"/>
                  <w:shd w:val="clear" w:color="auto" w:fill="FFFFFF" w:themeFill="background1"/>
                </w:tcPr>
                <w:p w14:paraId="21823CFF" w14:textId="77777777" w:rsidR="0050454A" w:rsidRPr="003F4252" w:rsidRDefault="0050454A" w:rsidP="0050454A">
                  <w:pPr>
                    <w:rPr>
                      <w:rFonts w:ascii="Times New Roman" w:hAnsi="Times New Roman" w:cs="Times New Roman"/>
                      <w:sz w:val="20"/>
                      <w:szCs w:val="20"/>
                    </w:rPr>
                  </w:pPr>
                </w:p>
                <w:p w14:paraId="1C6AD25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C2 Auto Scaling</w:t>
                  </w:r>
                </w:p>
                <w:p w14:paraId="4914F773" w14:textId="77777777" w:rsidR="0050454A" w:rsidRPr="003F4252" w:rsidRDefault="00EC07A6" w:rsidP="0050454A">
                  <w:pPr>
                    <w:rPr>
                      <w:rFonts w:ascii="Times New Roman" w:hAnsi="Times New Roman" w:cs="Times New Roman"/>
                      <w:sz w:val="20"/>
                      <w:szCs w:val="20"/>
                    </w:rPr>
                  </w:pPr>
                  <w:hyperlink r:id="rId93" w:history="1">
                    <w:r w:rsidR="0050454A" w:rsidRPr="00384B81">
                      <w:rPr>
                        <w:rStyle w:val="Hyperlink"/>
                        <w:rFonts w:ascii="Times New Roman" w:hAnsi="Times New Roman" w:cs="Times New Roman"/>
                        <w:sz w:val="20"/>
                        <w:szCs w:val="20"/>
                      </w:rPr>
                      <w:t>https://aws.amazon.com/ec2/autoscaling</w:t>
                    </w:r>
                  </w:hyperlink>
                </w:p>
                <w:p w14:paraId="4465E36C"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web service designed to launch or terminate instances automatically based on user-defined policies, schedules, and health checks.</w:t>
                  </w:r>
                </w:p>
                <w:p w14:paraId="13D28E9D" w14:textId="77777777" w:rsidR="0050454A" w:rsidRPr="003F4252" w:rsidRDefault="0050454A" w:rsidP="0050454A">
                  <w:pPr>
                    <w:rPr>
                      <w:rFonts w:ascii="Times New Roman" w:hAnsi="Times New Roman" w:cs="Times New Roman"/>
                      <w:sz w:val="20"/>
                      <w:szCs w:val="20"/>
                    </w:rPr>
                  </w:pPr>
                </w:p>
                <w:p w14:paraId="0FB5D17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File System (EFS)</w:t>
                  </w:r>
                </w:p>
                <w:p w14:paraId="4D326194" w14:textId="77777777" w:rsidR="0050454A" w:rsidRPr="003F4252" w:rsidRDefault="00EC07A6" w:rsidP="0050454A">
                  <w:pPr>
                    <w:rPr>
                      <w:rFonts w:ascii="Times New Roman" w:hAnsi="Times New Roman" w:cs="Times New Roman"/>
                      <w:sz w:val="20"/>
                      <w:szCs w:val="20"/>
                    </w:rPr>
                  </w:pPr>
                  <w:hyperlink r:id="rId94" w:history="1">
                    <w:r w:rsidR="0050454A" w:rsidRPr="00384B81">
                      <w:rPr>
                        <w:rStyle w:val="Hyperlink"/>
                        <w:rFonts w:ascii="Times New Roman" w:hAnsi="Times New Roman" w:cs="Times New Roman"/>
                        <w:sz w:val="20"/>
                        <w:szCs w:val="20"/>
                      </w:rPr>
                      <w:t>https://aws.amazon.com/efs/</w:t>
                    </w:r>
                  </w:hyperlink>
                </w:p>
                <w:p w14:paraId="20D65B4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le storage service for EC2 instances. </w:t>
                  </w:r>
                </w:p>
                <w:p w14:paraId="5A79B8C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FS is easy to use and provides a simple interface with which you can create and configure file systems. </w:t>
                  </w:r>
                </w:p>
                <w:p w14:paraId="0AB32E7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mazon EFS storage capacity grows and shrinks automatically as you add and remove files.</w:t>
                  </w:r>
                </w:p>
                <w:p w14:paraId="17099812" w14:textId="77777777" w:rsidR="0050454A" w:rsidRPr="003F4252" w:rsidRDefault="0050454A" w:rsidP="0050454A">
                  <w:pPr>
                    <w:rPr>
                      <w:rFonts w:ascii="Times New Roman" w:hAnsi="Times New Roman" w:cs="Times New Roman"/>
                      <w:sz w:val="20"/>
                      <w:szCs w:val="20"/>
                    </w:rPr>
                  </w:pPr>
                </w:p>
                <w:p w14:paraId="661B970B" w14:textId="77777777" w:rsidR="0050454A" w:rsidRPr="00703B4F" w:rsidRDefault="0050454A" w:rsidP="0050454A">
                  <w:pPr>
                    <w:rPr>
                      <w:rFonts w:ascii="Times New Roman" w:hAnsi="Times New Roman" w:cs="Times New Roman"/>
                      <w:b/>
                      <w:bCs/>
                      <w:sz w:val="20"/>
                      <w:szCs w:val="20"/>
                    </w:rPr>
                  </w:pPr>
                  <w:r w:rsidRPr="00703B4F">
                    <w:rPr>
                      <w:rFonts w:ascii="Times New Roman" w:hAnsi="Times New Roman" w:cs="Times New Roman"/>
                      <w:b/>
                      <w:bCs/>
                      <w:sz w:val="20"/>
                      <w:szCs w:val="20"/>
                    </w:rPr>
                    <w:t>Simple Storage Service (S3)</w:t>
                  </w:r>
                </w:p>
                <w:p w14:paraId="4B7E7D27" w14:textId="77777777" w:rsidR="0050454A" w:rsidRDefault="00EC07A6" w:rsidP="0050454A">
                  <w:pPr>
                    <w:rPr>
                      <w:rFonts w:ascii="Times New Roman" w:hAnsi="Times New Roman" w:cs="Times New Roman"/>
                      <w:sz w:val="20"/>
                      <w:szCs w:val="20"/>
                    </w:rPr>
                  </w:pPr>
                  <w:hyperlink r:id="rId95" w:history="1">
                    <w:r w:rsidR="0050454A" w:rsidRPr="00384B81">
                      <w:rPr>
                        <w:rStyle w:val="Hyperlink"/>
                        <w:rFonts w:ascii="Times New Roman" w:hAnsi="Times New Roman" w:cs="Times New Roman"/>
                        <w:sz w:val="20"/>
                        <w:szCs w:val="20"/>
                      </w:rPr>
                      <w:t>https://aws.amazon.com/s3</w:t>
                    </w:r>
                  </w:hyperlink>
                  <w:r w:rsidR="0050454A">
                    <w:rPr>
                      <w:rFonts w:ascii="Times New Roman" w:hAnsi="Times New Roman" w:cs="Times New Roman"/>
                      <w:sz w:val="20"/>
                      <w:szCs w:val="20"/>
                    </w:rPr>
                    <w:t xml:space="preserve"> </w:t>
                  </w:r>
                </w:p>
                <w:p w14:paraId="4E941A2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Storage for the internet. </w:t>
                  </w:r>
                </w:p>
                <w:p w14:paraId="22BD4ED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an use it to store and retrieve any amount of data at any time, from anywhere on the web.</w:t>
                  </w:r>
                </w:p>
                <w:p w14:paraId="5385AEA5" w14:textId="77777777" w:rsidR="0050454A" w:rsidRPr="003F4252" w:rsidRDefault="0050454A" w:rsidP="0050454A">
                  <w:pPr>
                    <w:rPr>
                      <w:rFonts w:ascii="Times New Roman" w:hAnsi="Times New Roman" w:cs="Times New Roman"/>
                      <w:sz w:val="20"/>
                      <w:szCs w:val="20"/>
                    </w:rPr>
                  </w:pPr>
                </w:p>
                <w:p w14:paraId="4A89E069"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S3-Backed AMI </w:t>
                  </w:r>
                </w:p>
                <w:p w14:paraId="2672E84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See instance store-backed AMI.</w:t>
                  </w:r>
                </w:p>
                <w:p w14:paraId="21458DE3" w14:textId="77777777" w:rsidR="0050454A" w:rsidRPr="003F4252" w:rsidRDefault="0050454A" w:rsidP="0050454A">
                  <w:pPr>
                    <w:rPr>
                      <w:rFonts w:ascii="Times New Roman" w:hAnsi="Times New Roman" w:cs="Times New Roman"/>
                      <w:sz w:val="20"/>
                      <w:szCs w:val="20"/>
                    </w:rPr>
                  </w:pPr>
                </w:p>
                <w:p w14:paraId="046109BF"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S3 Glacier</w:t>
                  </w:r>
                </w:p>
                <w:p w14:paraId="19BF946B" w14:textId="77777777" w:rsidR="0050454A" w:rsidRPr="003F4252" w:rsidRDefault="00EC07A6" w:rsidP="0050454A">
                  <w:pPr>
                    <w:rPr>
                      <w:rFonts w:ascii="Times New Roman" w:hAnsi="Times New Roman" w:cs="Times New Roman"/>
                      <w:sz w:val="20"/>
                      <w:szCs w:val="20"/>
                    </w:rPr>
                  </w:pPr>
                  <w:hyperlink r:id="rId96" w:history="1">
                    <w:r w:rsidR="0050454A" w:rsidRPr="00384B81">
                      <w:rPr>
                        <w:rStyle w:val="Hyperlink"/>
                        <w:rFonts w:ascii="Times New Roman" w:hAnsi="Times New Roman" w:cs="Times New Roman"/>
                        <w:sz w:val="20"/>
                        <w:szCs w:val="20"/>
                      </w:rPr>
                      <w:t>https://aws.amazon.com/glacier/</w:t>
                    </w:r>
                  </w:hyperlink>
                </w:p>
                <w:p w14:paraId="65AD90E7"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ecure, durable, and low-cost storage service for data archiving and long-term backup. </w:t>
                  </w:r>
                </w:p>
                <w:p w14:paraId="4E9CEB6C"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You can reliably store large or small amounts of data for significantly less than on-premises solutions. </w:t>
                  </w:r>
                  <w:r>
                    <w:rPr>
                      <w:rFonts w:ascii="Times New Roman" w:hAnsi="Times New Roman" w:cs="Times New Roman"/>
                      <w:sz w:val="20"/>
                      <w:szCs w:val="20"/>
                    </w:rPr>
                    <w:br/>
                  </w:r>
                  <w:r w:rsidRPr="003F4252">
                    <w:rPr>
                      <w:rFonts w:ascii="Times New Roman" w:hAnsi="Times New Roman" w:cs="Times New Roman"/>
                      <w:sz w:val="20"/>
                      <w:szCs w:val="20"/>
                    </w:rPr>
                    <w:t>S3 Glacier is optimized for infrequently accessed data, where a retrieval time of several hours is suitable.</w:t>
                  </w:r>
                </w:p>
                <w:p w14:paraId="75007196" w14:textId="77777777" w:rsidR="0050454A" w:rsidRPr="003F4252" w:rsidRDefault="0050454A" w:rsidP="0050454A">
                  <w:pPr>
                    <w:rPr>
                      <w:rFonts w:ascii="Times New Roman" w:hAnsi="Times New Roman" w:cs="Times New Roman"/>
                      <w:sz w:val="20"/>
                      <w:szCs w:val="20"/>
                    </w:rPr>
                  </w:pPr>
                </w:p>
                <w:p w14:paraId="2D128227"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persistent storage </w:t>
                  </w:r>
                </w:p>
                <w:p w14:paraId="3A17D2F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data storage solution where the data remains intact until it is deleted. </w:t>
                  </w:r>
                </w:p>
                <w:p w14:paraId="3F05C598"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Options within AWS include: Amazon S3, Amazon RDS, Amazon DynamoDB, and other services.</w:t>
                  </w:r>
                </w:p>
                <w:p w14:paraId="5B7A2CF6" w14:textId="77777777" w:rsidR="0050454A" w:rsidRPr="003F4252" w:rsidRDefault="0050454A" w:rsidP="0050454A">
                  <w:pPr>
                    <w:rPr>
                      <w:rFonts w:ascii="Times New Roman" w:hAnsi="Times New Roman" w:cs="Times New Roman"/>
                      <w:sz w:val="20"/>
                      <w:szCs w:val="20"/>
                    </w:rPr>
                  </w:pPr>
                </w:p>
                <w:p w14:paraId="791BC3E9"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snapshot </w:t>
                  </w:r>
                </w:p>
                <w:p w14:paraId="3937CD1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lastic Block Store (Amazon EBS): A backup of your volumes that is stored in Amazon S3. </w:t>
                  </w:r>
                </w:p>
                <w:p w14:paraId="2CC3A02E"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You can use these snapshots as the starting point for new Amazon EBS volumes or to protect your data for long-term durability. </w:t>
                  </w:r>
                </w:p>
                <w:p w14:paraId="4C33CD42" w14:textId="77777777" w:rsidR="0050454A" w:rsidRPr="003F4252" w:rsidRDefault="0050454A" w:rsidP="003F4252">
                  <w:pPr>
                    <w:rPr>
                      <w:rFonts w:ascii="Times New Roman" w:hAnsi="Times New Roman" w:cs="Times New Roman"/>
                      <w:sz w:val="20"/>
                      <w:szCs w:val="20"/>
                    </w:rPr>
                  </w:pPr>
                </w:p>
              </w:tc>
            </w:tr>
            <w:tr w:rsidR="0050454A" w:rsidRPr="003F4252" w14:paraId="3FED6FC0" w14:textId="77777777" w:rsidTr="0050454A">
              <w:tc>
                <w:tcPr>
                  <w:tcW w:w="10852" w:type="dxa"/>
                  <w:shd w:val="clear" w:color="auto" w:fill="FFFFFF" w:themeFill="background1"/>
                </w:tcPr>
                <w:p w14:paraId="47016B0D" w14:textId="77777777" w:rsidR="0050454A" w:rsidRPr="003F4252" w:rsidRDefault="0050454A" w:rsidP="0050454A">
                  <w:pPr>
                    <w:rPr>
                      <w:rFonts w:ascii="Times New Roman" w:hAnsi="Times New Roman" w:cs="Times New Roman"/>
                      <w:sz w:val="20"/>
                      <w:szCs w:val="20"/>
                    </w:rPr>
                  </w:pPr>
                </w:p>
                <w:p w14:paraId="1C74B8FA"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Docker image </w:t>
                  </w:r>
                </w:p>
                <w:p w14:paraId="44E90DD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layered file system template that is the basis of a Docker container. Docker images can comprise specific operating systems or applications.</w:t>
                  </w:r>
                </w:p>
                <w:p w14:paraId="3BC49B5E" w14:textId="77777777" w:rsidR="0050454A" w:rsidRPr="003F4252" w:rsidRDefault="0050454A" w:rsidP="0050454A">
                  <w:pPr>
                    <w:rPr>
                      <w:rFonts w:ascii="Times New Roman" w:hAnsi="Times New Roman" w:cs="Times New Roman"/>
                      <w:sz w:val="20"/>
                      <w:szCs w:val="20"/>
                    </w:rPr>
                  </w:pPr>
                </w:p>
                <w:p w14:paraId="008929B6"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ntainer Service (ECS)</w:t>
                  </w:r>
                </w:p>
                <w:p w14:paraId="2911E650" w14:textId="77777777" w:rsidR="0050454A" w:rsidRPr="003F4252" w:rsidRDefault="00EC07A6" w:rsidP="0050454A">
                  <w:pPr>
                    <w:rPr>
                      <w:rFonts w:ascii="Times New Roman" w:hAnsi="Times New Roman" w:cs="Times New Roman"/>
                      <w:sz w:val="20"/>
                      <w:szCs w:val="20"/>
                    </w:rPr>
                  </w:pPr>
                  <w:hyperlink r:id="rId97" w:history="1">
                    <w:r w:rsidR="0050454A" w:rsidRPr="00384B81">
                      <w:rPr>
                        <w:rStyle w:val="Hyperlink"/>
                        <w:rFonts w:ascii="Times New Roman" w:hAnsi="Times New Roman" w:cs="Times New Roman"/>
                        <w:sz w:val="20"/>
                        <w:szCs w:val="20"/>
                      </w:rPr>
                      <w:t>https://aws.amazon.com/ecs</w:t>
                    </w:r>
                  </w:hyperlink>
                </w:p>
                <w:p w14:paraId="2EBD519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highly scalable, fast, container management service that makes it easy to run, stop, and manage Docker containers on a cluster of EC2 instances.</w:t>
                  </w:r>
                </w:p>
                <w:p w14:paraId="2FEF3075" w14:textId="77777777" w:rsidR="0050454A" w:rsidRPr="003F4252" w:rsidRDefault="0050454A" w:rsidP="0050454A">
                  <w:pPr>
                    <w:rPr>
                      <w:rFonts w:ascii="Times New Roman" w:hAnsi="Times New Roman" w:cs="Times New Roman"/>
                      <w:sz w:val="20"/>
                      <w:szCs w:val="20"/>
                    </w:rPr>
                  </w:pPr>
                </w:p>
                <w:p w14:paraId="0622D59B"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ntainer Registry (ECR)</w:t>
                  </w:r>
                </w:p>
                <w:p w14:paraId="01695605" w14:textId="77777777" w:rsidR="0050454A" w:rsidRPr="003F4252" w:rsidRDefault="00EC07A6" w:rsidP="0050454A">
                  <w:pPr>
                    <w:rPr>
                      <w:rFonts w:ascii="Times New Roman" w:hAnsi="Times New Roman" w:cs="Times New Roman"/>
                      <w:sz w:val="20"/>
                      <w:szCs w:val="20"/>
                    </w:rPr>
                  </w:pPr>
                  <w:hyperlink r:id="rId98" w:history="1">
                    <w:r w:rsidR="0050454A" w:rsidRPr="00384B81">
                      <w:rPr>
                        <w:rStyle w:val="Hyperlink"/>
                        <w:rFonts w:ascii="Times New Roman" w:hAnsi="Times New Roman" w:cs="Times New Roman"/>
                        <w:sz w:val="20"/>
                        <w:szCs w:val="20"/>
                      </w:rPr>
                      <w:t>https://aws.amazon.com/ecr</w:t>
                    </w:r>
                  </w:hyperlink>
                </w:p>
                <w:p w14:paraId="4115AA3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ully managed Docker container registry that makes it easy for developers to store, manage, and deploy Docker container images. </w:t>
                  </w:r>
                </w:p>
                <w:p w14:paraId="772FB82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mazon ECR is integrated with Amazon Elastic Container Service (Amazon ECS) and AWS Identity and Access Management (IAM).</w:t>
                  </w:r>
                </w:p>
                <w:p w14:paraId="7CB81497" w14:textId="77777777" w:rsidR="0050454A" w:rsidRPr="003F4252" w:rsidRDefault="0050454A" w:rsidP="0050454A">
                  <w:pPr>
                    <w:rPr>
                      <w:rFonts w:ascii="Times New Roman" w:hAnsi="Times New Roman" w:cs="Times New Roman"/>
                      <w:sz w:val="20"/>
                      <w:szCs w:val="20"/>
                    </w:rPr>
                  </w:pPr>
                </w:p>
                <w:p w14:paraId="3CFAEB0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Kubernetes Service (EKS)</w:t>
                  </w:r>
                </w:p>
                <w:p w14:paraId="011837DB" w14:textId="77777777" w:rsidR="0050454A" w:rsidRPr="003F4252" w:rsidRDefault="00EC07A6" w:rsidP="0050454A">
                  <w:pPr>
                    <w:rPr>
                      <w:rFonts w:ascii="Times New Roman" w:hAnsi="Times New Roman" w:cs="Times New Roman"/>
                      <w:sz w:val="20"/>
                      <w:szCs w:val="20"/>
                    </w:rPr>
                  </w:pPr>
                  <w:hyperlink r:id="rId99" w:history="1">
                    <w:r w:rsidR="0050454A" w:rsidRPr="00384B81">
                      <w:rPr>
                        <w:rStyle w:val="Hyperlink"/>
                        <w:rFonts w:ascii="Times New Roman" w:hAnsi="Times New Roman" w:cs="Times New Roman"/>
                        <w:sz w:val="20"/>
                        <w:szCs w:val="20"/>
                      </w:rPr>
                      <w:t>https://aws.amazon.com/eks/</w:t>
                    </w:r>
                  </w:hyperlink>
                </w:p>
                <w:p w14:paraId="19236FC7"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managed service that simplifies running Kubernetes on AWS without your needing to stand up or maintain your own Kubernetes control plane.</w:t>
                  </w:r>
                </w:p>
                <w:p w14:paraId="58F4BC6C" w14:textId="77777777" w:rsidR="0050454A" w:rsidRPr="003F4252" w:rsidRDefault="0050454A" w:rsidP="003F4252">
                  <w:pPr>
                    <w:rPr>
                      <w:rFonts w:ascii="Times New Roman" w:hAnsi="Times New Roman" w:cs="Times New Roman"/>
                      <w:sz w:val="20"/>
                      <w:szCs w:val="20"/>
                    </w:rPr>
                  </w:pPr>
                </w:p>
              </w:tc>
            </w:tr>
            <w:tr w:rsidR="0050454A" w:rsidRPr="003F4252" w14:paraId="688F46D0" w14:textId="77777777" w:rsidTr="0050454A">
              <w:tc>
                <w:tcPr>
                  <w:tcW w:w="10852" w:type="dxa"/>
                  <w:shd w:val="clear" w:color="auto" w:fill="FFFFFF" w:themeFill="background1"/>
                </w:tcPr>
                <w:p w14:paraId="1BCED35D" w14:textId="77777777" w:rsidR="0050454A" w:rsidRPr="003F4252" w:rsidRDefault="0050454A" w:rsidP="003F4252">
                  <w:pPr>
                    <w:rPr>
                      <w:rFonts w:ascii="Times New Roman" w:hAnsi="Times New Roman" w:cs="Times New Roman"/>
                      <w:sz w:val="20"/>
                      <w:szCs w:val="20"/>
                    </w:rPr>
                  </w:pPr>
                </w:p>
              </w:tc>
            </w:tr>
            <w:tr w:rsidR="0050454A" w:rsidRPr="003F4252" w14:paraId="1E7F4B83" w14:textId="77777777" w:rsidTr="0050454A">
              <w:tc>
                <w:tcPr>
                  <w:tcW w:w="10852" w:type="dxa"/>
                  <w:shd w:val="clear" w:color="auto" w:fill="FFFFFF" w:themeFill="background1"/>
                </w:tcPr>
                <w:p w14:paraId="6299393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Elastic IP address </w:t>
                  </w:r>
                </w:p>
                <w:p w14:paraId="2B35B77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xed (static) IP address that you have allocated in Amazon EC2 or Amazon VPC and then attached to an instance. </w:t>
                  </w:r>
                </w:p>
                <w:p w14:paraId="46CD50EA"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Elastic IP addresses are associated with your account, not a specific instance. </w:t>
                  </w:r>
                </w:p>
                <w:p w14:paraId="4DA5E95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They are elastic because you can easily allocate, attach, detach, and free them as your needs change. </w:t>
                  </w:r>
                </w:p>
                <w:p w14:paraId="70F486C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Unlike traditional static IP addresses, Elastic IP addresses allow you to mask instance or Availability Zone failures by </w:t>
                  </w:r>
                </w:p>
                <w:p w14:paraId="6FE2EBD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rapidly remapping your public IP addresses to another instance.</w:t>
                  </w:r>
                </w:p>
                <w:p w14:paraId="5B9C83F6" w14:textId="77777777" w:rsidR="0050454A" w:rsidRPr="003F4252" w:rsidRDefault="0050454A" w:rsidP="003F4252">
                  <w:pPr>
                    <w:rPr>
                      <w:rFonts w:ascii="Times New Roman" w:hAnsi="Times New Roman" w:cs="Times New Roman"/>
                      <w:sz w:val="20"/>
                      <w:szCs w:val="20"/>
                    </w:rPr>
                  </w:pPr>
                </w:p>
              </w:tc>
            </w:tr>
            <w:tr w:rsidR="0050454A" w:rsidRPr="003F4252" w14:paraId="5EB6E356" w14:textId="77777777" w:rsidTr="0050454A">
              <w:tc>
                <w:tcPr>
                  <w:tcW w:w="10852" w:type="dxa"/>
                  <w:shd w:val="clear" w:color="auto" w:fill="FFFFFF" w:themeFill="background1"/>
                </w:tcPr>
                <w:p w14:paraId="4C4D167C"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Amazon Resource Name (ARN)</w:t>
                  </w:r>
                </w:p>
                <w:p w14:paraId="446468C4"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tandardized way to refer to an AWS resource. </w:t>
                  </w:r>
                </w:p>
                <w:p w14:paraId="5B13F940" w14:textId="77777777" w:rsidR="0050454A" w:rsidRPr="003F4252" w:rsidRDefault="0050454A" w:rsidP="0050454A">
                  <w:pPr>
                    <w:rPr>
                      <w:rFonts w:ascii="Times New Roman" w:hAnsi="Times New Roman" w:cs="Times New Roman"/>
                      <w:sz w:val="20"/>
                      <w:szCs w:val="20"/>
                    </w:rPr>
                  </w:pPr>
                  <w:r w:rsidRPr="009935FF">
                    <w:rPr>
                      <w:rFonts w:ascii="Times New Roman" w:hAnsi="Times New Roman" w:cs="Times New Roman"/>
                      <w:sz w:val="20"/>
                      <w:szCs w:val="20"/>
                      <w:highlight w:val="yellow"/>
                    </w:rPr>
                    <w:t>Example:</w:t>
                  </w:r>
                  <w:r w:rsidRPr="003F4252">
                    <w:rPr>
                      <w:rFonts w:ascii="Times New Roman" w:hAnsi="Times New Roman" w:cs="Times New Roman"/>
                      <w:sz w:val="20"/>
                      <w:szCs w:val="20"/>
                    </w:rPr>
                    <w:t xml:space="preserve"> </w:t>
                  </w:r>
                  <w:proofErr w:type="gramStart"/>
                  <w:r w:rsidRPr="009935FF">
                    <w:rPr>
                      <w:rFonts w:ascii="Times New Roman" w:hAnsi="Times New Roman" w:cs="Times New Roman"/>
                      <w:sz w:val="20"/>
                      <w:szCs w:val="20"/>
                      <w:highlight w:val="yellow"/>
                    </w:rPr>
                    <w:t>arn:aws</w:t>
                  </w:r>
                  <w:proofErr w:type="gramEnd"/>
                  <w:r w:rsidRPr="009935FF">
                    <w:rPr>
                      <w:rFonts w:ascii="Times New Roman" w:hAnsi="Times New Roman" w:cs="Times New Roman"/>
                      <w:sz w:val="20"/>
                      <w:szCs w:val="20"/>
                      <w:highlight w:val="yellow"/>
                    </w:rPr>
                    <w:t>:iam::123456789012:user/division_abc/subdivision_xyz/Bob</w:t>
                  </w:r>
                </w:p>
                <w:p w14:paraId="252A316D" w14:textId="77777777" w:rsidR="0050454A" w:rsidRPr="003F4252" w:rsidRDefault="0050454A" w:rsidP="003F4252">
                  <w:pPr>
                    <w:rPr>
                      <w:rFonts w:ascii="Times New Roman" w:hAnsi="Times New Roman" w:cs="Times New Roman"/>
                      <w:sz w:val="20"/>
                      <w:szCs w:val="20"/>
                    </w:rPr>
                  </w:pPr>
                </w:p>
              </w:tc>
            </w:tr>
            <w:tr w:rsidR="0050454A" w:rsidRPr="003F4252" w14:paraId="054ADF71" w14:textId="77777777" w:rsidTr="0050454A">
              <w:tc>
                <w:tcPr>
                  <w:tcW w:w="10852" w:type="dxa"/>
                  <w:shd w:val="clear" w:color="auto" w:fill="FFFFFF" w:themeFill="background1"/>
                </w:tcPr>
                <w:p w14:paraId="3C19DBF3"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Virtual Private Cloud (VPC)</w:t>
                  </w:r>
                </w:p>
                <w:p w14:paraId="4717D3F1" w14:textId="77777777" w:rsidR="0050454A" w:rsidRPr="003F4252" w:rsidRDefault="00EC07A6" w:rsidP="0050454A">
                  <w:pPr>
                    <w:rPr>
                      <w:rFonts w:ascii="Times New Roman" w:hAnsi="Times New Roman" w:cs="Times New Roman"/>
                      <w:sz w:val="20"/>
                      <w:szCs w:val="20"/>
                    </w:rPr>
                  </w:pPr>
                  <w:hyperlink r:id="rId100" w:history="1">
                    <w:r w:rsidR="0050454A" w:rsidRPr="00384B81">
                      <w:rPr>
                        <w:rStyle w:val="Hyperlink"/>
                        <w:rFonts w:ascii="Times New Roman" w:hAnsi="Times New Roman" w:cs="Times New Roman"/>
                        <w:sz w:val="20"/>
                        <w:szCs w:val="20"/>
                      </w:rPr>
                      <w:t>https://aws.amazon.com/vpc</w:t>
                    </w:r>
                  </w:hyperlink>
                </w:p>
                <w:p w14:paraId="782A9625"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eb service for provisioning a logically isolated section of the AWS Cloud virtual network that you define. </w:t>
                  </w:r>
                </w:p>
                <w:p w14:paraId="14CF023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ontrol your virtual networking environment, including selection of your own IP address range, creation of subnets, and configuration of route tables and network gateways.</w:t>
                  </w:r>
                </w:p>
                <w:p w14:paraId="64953D6A" w14:textId="77777777" w:rsidR="0050454A" w:rsidRPr="003F4252" w:rsidRDefault="0050454A" w:rsidP="0050454A">
                  <w:pPr>
                    <w:rPr>
                      <w:rFonts w:ascii="Times New Roman" w:hAnsi="Times New Roman" w:cs="Times New Roman"/>
                      <w:sz w:val="20"/>
                      <w:szCs w:val="20"/>
                    </w:rPr>
                  </w:pPr>
                </w:p>
                <w:p w14:paraId="4C61FD40"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private IP address </w:t>
                  </w:r>
                </w:p>
                <w:p w14:paraId="663D4FB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private numerical address (for example, 192.0.2.44) that networked devices use to communicate with one another using the Internet Protocol (IP). </w:t>
                  </w:r>
                </w:p>
                <w:p w14:paraId="592947E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ll EC2 instancess are assigned two IP addresses at launch, </w:t>
                  </w:r>
                </w:p>
                <w:p w14:paraId="1FB72F0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which are directly mapped to each other through network address translation (NAT): </w:t>
                  </w:r>
                </w:p>
                <w:p w14:paraId="5193BA11"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t>
                  </w:r>
                  <w:r w:rsidRPr="009935FF">
                    <w:rPr>
                      <w:rFonts w:ascii="Times New Roman" w:hAnsi="Times New Roman" w:cs="Times New Roman"/>
                      <w:sz w:val="20"/>
                      <w:szCs w:val="20"/>
                      <w:highlight w:val="yellow"/>
                    </w:rPr>
                    <w:t>private address</w:t>
                  </w:r>
                  <w:r w:rsidRPr="003F4252">
                    <w:rPr>
                      <w:rFonts w:ascii="Times New Roman" w:hAnsi="Times New Roman" w:cs="Times New Roman"/>
                      <w:sz w:val="20"/>
                      <w:szCs w:val="20"/>
                    </w:rPr>
                    <w:t xml:space="preserve"> (following RFC 1918) and </w:t>
                  </w:r>
                </w:p>
                <w:p w14:paraId="2B56038E"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t>
                  </w:r>
                  <w:r w:rsidRPr="009935FF">
                    <w:rPr>
                      <w:rFonts w:ascii="Times New Roman" w:hAnsi="Times New Roman" w:cs="Times New Roman"/>
                      <w:sz w:val="20"/>
                      <w:szCs w:val="20"/>
                      <w:highlight w:val="yellow"/>
                    </w:rPr>
                    <w:t>public address</w:t>
                  </w:r>
                  <w:r w:rsidRPr="003F4252">
                    <w:rPr>
                      <w:rFonts w:ascii="Times New Roman" w:hAnsi="Times New Roman" w:cs="Times New Roman"/>
                      <w:sz w:val="20"/>
                      <w:szCs w:val="20"/>
                    </w:rPr>
                    <w:t xml:space="preserve">. </w:t>
                  </w:r>
                </w:p>
                <w:p w14:paraId="1DD32F3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Exception: Instances launched in Amazon VPC are assigned only a private IP address.</w:t>
                  </w:r>
                </w:p>
                <w:p w14:paraId="6FD272E7" w14:textId="77777777" w:rsidR="0050454A" w:rsidRPr="003F4252" w:rsidRDefault="0050454A" w:rsidP="0050454A">
                  <w:pPr>
                    <w:rPr>
                      <w:rFonts w:ascii="Times New Roman" w:hAnsi="Times New Roman" w:cs="Times New Roman"/>
                      <w:sz w:val="20"/>
                      <w:szCs w:val="20"/>
                    </w:rPr>
                  </w:pPr>
                </w:p>
                <w:p w14:paraId="778EF4C9"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 xml:space="preserve">private subnet </w:t>
                  </w:r>
                </w:p>
                <w:p w14:paraId="4251C06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VPC subnet whose instances cannot be reached from the internet.</w:t>
                  </w:r>
                </w:p>
                <w:p w14:paraId="554DF85E" w14:textId="77777777" w:rsidR="0050454A" w:rsidRPr="003F4252" w:rsidRDefault="0050454A" w:rsidP="0050454A">
                  <w:pPr>
                    <w:rPr>
                      <w:rFonts w:ascii="Times New Roman" w:hAnsi="Times New Roman" w:cs="Times New Roman"/>
                      <w:sz w:val="20"/>
                      <w:szCs w:val="20"/>
                    </w:rPr>
                  </w:pPr>
                </w:p>
                <w:p w14:paraId="2B3E11A8" w14:textId="77777777" w:rsidR="0050454A" w:rsidRPr="003F4252" w:rsidRDefault="0050454A" w:rsidP="0050454A">
                  <w:pPr>
                    <w:rPr>
                      <w:rFonts w:ascii="Times New Roman" w:hAnsi="Times New Roman" w:cs="Times New Roman"/>
                      <w:sz w:val="20"/>
                      <w:szCs w:val="20"/>
                    </w:rPr>
                  </w:pPr>
                </w:p>
                <w:p w14:paraId="073815E7"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key pair</w:t>
                  </w:r>
                </w:p>
                <w:p w14:paraId="0DACF76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et of security credentials that you use to prove your identity electronically. </w:t>
                  </w:r>
                </w:p>
                <w:p w14:paraId="3F9C75B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key pair consists of a private key and a public key.</w:t>
                  </w:r>
                </w:p>
                <w:p w14:paraId="705C25D9" w14:textId="77777777" w:rsidR="0050454A" w:rsidRPr="003F4252" w:rsidRDefault="0050454A" w:rsidP="0050454A">
                  <w:pPr>
                    <w:rPr>
                      <w:rFonts w:ascii="Times New Roman" w:hAnsi="Times New Roman" w:cs="Times New Roman"/>
                      <w:sz w:val="20"/>
                      <w:szCs w:val="20"/>
                    </w:rPr>
                  </w:pPr>
                </w:p>
                <w:p w14:paraId="1A24DD29"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 xml:space="preserve">secret access key </w:t>
                  </w:r>
                </w:p>
                <w:p w14:paraId="641CD1BC" w14:textId="29E7F9EE"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key that is used in conjunction with the access key ID to cryptographically sign programmatic AWS requests. Signing a request identifies the sender and prevents the request from being altered. You can generate secret access keys for your AWS account, individual IAM users, and temporary sessions.</w:t>
                  </w:r>
                </w:p>
                <w:p w14:paraId="15D6785A" w14:textId="77777777" w:rsidR="0050454A" w:rsidRPr="003F4252" w:rsidRDefault="0050454A" w:rsidP="0050454A">
                  <w:pPr>
                    <w:rPr>
                      <w:rFonts w:ascii="Times New Roman" w:hAnsi="Times New Roman" w:cs="Times New Roman"/>
                      <w:sz w:val="20"/>
                      <w:szCs w:val="20"/>
                    </w:rPr>
                  </w:pPr>
                </w:p>
                <w:p w14:paraId="5FD3CCBD"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security group</w:t>
                  </w:r>
                </w:p>
                <w:p w14:paraId="69806EC0" w14:textId="49A7CB08"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named set of allowed inbound network connections for an instance. (Security groups in Amazon VPC also include support for outbound connections.) Each security group consists of a list of protocols, ports, and IP address ranges. A security group can apply to multiple instances, and multiple groups can regulate a single instance.</w:t>
                  </w:r>
                </w:p>
                <w:p w14:paraId="7F25A0D3" w14:textId="77777777" w:rsidR="0050454A" w:rsidRPr="003F4252" w:rsidRDefault="0050454A" w:rsidP="0050454A">
                  <w:pPr>
                    <w:rPr>
                      <w:rFonts w:ascii="Times New Roman" w:hAnsi="Times New Roman" w:cs="Times New Roman"/>
                      <w:sz w:val="20"/>
                      <w:szCs w:val="20"/>
                    </w:rPr>
                  </w:pPr>
                </w:p>
                <w:p w14:paraId="6197C020"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session</w:t>
                  </w:r>
                </w:p>
                <w:p w14:paraId="15B28709"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The period during which the temporary security credentials provided by AWS Security Token Service (AWS STS) allow access to your AWS account.</w:t>
                  </w:r>
                </w:p>
                <w:p w14:paraId="15D16154" w14:textId="77777777" w:rsidR="0050454A" w:rsidRDefault="0050454A" w:rsidP="003F4252">
                  <w:pPr>
                    <w:rPr>
                      <w:rFonts w:ascii="Times New Roman" w:hAnsi="Times New Roman" w:cs="Times New Roman"/>
                      <w:sz w:val="20"/>
                      <w:szCs w:val="20"/>
                    </w:rPr>
                  </w:pPr>
                </w:p>
                <w:p w14:paraId="293C31AF" w14:textId="7CF31DF6" w:rsidR="0050454A" w:rsidRPr="003F4252" w:rsidRDefault="0050454A" w:rsidP="003F4252">
                  <w:pPr>
                    <w:rPr>
                      <w:rFonts w:ascii="Times New Roman" w:hAnsi="Times New Roman" w:cs="Times New Roman"/>
                      <w:sz w:val="20"/>
                      <w:szCs w:val="20"/>
                    </w:rPr>
                  </w:pPr>
                </w:p>
              </w:tc>
            </w:tr>
            <w:tr w:rsidR="0050454A" w:rsidRPr="003F4252" w14:paraId="34745B09" w14:textId="77777777" w:rsidTr="0050454A">
              <w:tc>
                <w:tcPr>
                  <w:tcW w:w="10852" w:type="dxa"/>
                  <w:shd w:val="clear" w:color="auto" w:fill="FFFFFF" w:themeFill="background1"/>
                </w:tcPr>
                <w:p w14:paraId="2CCFA186" w14:textId="77777777" w:rsidR="0050454A" w:rsidRPr="003F4252" w:rsidRDefault="0050454A" w:rsidP="003F4252">
                  <w:pPr>
                    <w:rPr>
                      <w:rFonts w:ascii="Times New Roman" w:hAnsi="Times New Roman" w:cs="Times New Roman"/>
                      <w:sz w:val="20"/>
                      <w:szCs w:val="20"/>
                    </w:rPr>
                  </w:pPr>
                </w:p>
              </w:tc>
            </w:tr>
            <w:tr w:rsidR="0050454A" w:rsidRPr="003F4252" w14:paraId="0556295C" w14:textId="77777777" w:rsidTr="0050454A">
              <w:tc>
                <w:tcPr>
                  <w:tcW w:w="10852" w:type="dxa"/>
                  <w:shd w:val="clear" w:color="auto" w:fill="FFFFFF" w:themeFill="background1"/>
                </w:tcPr>
                <w:p w14:paraId="510587D5"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Amazon EMR</w:t>
                  </w:r>
                </w:p>
                <w:p w14:paraId="5C38DD67" w14:textId="77777777" w:rsidR="0050454A" w:rsidRDefault="00EC07A6" w:rsidP="0050454A">
                  <w:pPr>
                    <w:rPr>
                      <w:rFonts w:ascii="Times New Roman" w:hAnsi="Times New Roman" w:cs="Times New Roman"/>
                      <w:sz w:val="20"/>
                      <w:szCs w:val="20"/>
                    </w:rPr>
                  </w:pPr>
                  <w:hyperlink r:id="rId101" w:history="1">
                    <w:r w:rsidR="0050454A" w:rsidRPr="00384B81">
                      <w:rPr>
                        <w:rStyle w:val="Hyperlink"/>
                        <w:rFonts w:ascii="Times New Roman" w:hAnsi="Times New Roman" w:cs="Times New Roman"/>
                        <w:sz w:val="20"/>
                        <w:szCs w:val="20"/>
                      </w:rPr>
                      <w:t>https://aws.amazon.com/elasticmapreduce</w:t>
                    </w:r>
                  </w:hyperlink>
                </w:p>
                <w:p w14:paraId="0C92AF42"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eb service that makes it easy to process large amounts of data efficiently. </w:t>
                  </w:r>
                </w:p>
                <w:p w14:paraId="725A2D99"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MR uses Hadoop processing combined with several AWS products to do such tasks as </w:t>
                  </w:r>
                </w:p>
                <w:p w14:paraId="7B3BD861" w14:textId="77777777" w:rsidR="0050454A"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web indexing, data mining, log file analysis, machine learning, scientific simulation, and data warehousing.</w:t>
                  </w:r>
                </w:p>
                <w:p w14:paraId="6ED53B70" w14:textId="3810E55C" w:rsidR="0050454A" w:rsidRPr="003F4252" w:rsidRDefault="0050454A" w:rsidP="0050454A">
                  <w:pPr>
                    <w:rPr>
                      <w:rFonts w:ascii="Times New Roman" w:hAnsi="Times New Roman" w:cs="Times New Roman"/>
                      <w:sz w:val="20"/>
                      <w:szCs w:val="20"/>
                    </w:rPr>
                  </w:pPr>
                </w:p>
              </w:tc>
            </w:tr>
          </w:tbl>
          <w:p w14:paraId="6F9B9BFB" w14:textId="77777777" w:rsidR="003F4252" w:rsidRPr="003F4252" w:rsidRDefault="003F4252" w:rsidP="00DF2518">
            <w:pPr>
              <w:rPr>
                <w:rFonts w:ascii="Times New Roman" w:hAnsi="Times New Roman" w:cs="Times New Roman"/>
              </w:rPr>
            </w:pPr>
          </w:p>
          <w:p w14:paraId="70BDBC94" w14:textId="77777777" w:rsidR="003F4252" w:rsidRPr="003F4252" w:rsidRDefault="003F4252" w:rsidP="00DF2518">
            <w:pPr>
              <w:rPr>
                <w:rFonts w:ascii="Times New Roman" w:hAnsi="Times New Roman" w:cs="Times New Roman"/>
                <w:sz w:val="20"/>
                <w:szCs w:val="20"/>
              </w:rPr>
            </w:pPr>
          </w:p>
          <w:p w14:paraId="39F86404" w14:textId="77777777" w:rsidR="003F4252" w:rsidRPr="003F4252" w:rsidRDefault="003F4252" w:rsidP="00DF2518">
            <w:pPr>
              <w:rPr>
                <w:rFonts w:ascii="Times New Roman" w:hAnsi="Times New Roman" w:cs="Times New Roman"/>
                <w:sz w:val="20"/>
                <w:szCs w:val="20"/>
              </w:rPr>
            </w:pPr>
          </w:p>
        </w:tc>
      </w:tr>
    </w:tbl>
    <w:p w14:paraId="082547A2" w14:textId="77777777" w:rsidR="00B5150A" w:rsidRPr="00B5150A" w:rsidRDefault="00B5150A" w:rsidP="00B5150A">
      <w:pPr>
        <w:spacing w:after="0" w:line="240" w:lineRule="auto"/>
        <w:rPr>
          <w:rFonts w:ascii="Times New Roman" w:hAnsi="Times New Roman" w:cs="Times New Roman"/>
          <w:sz w:val="20"/>
          <w:szCs w:val="20"/>
        </w:rPr>
      </w:pPr>
    </w:p>
    <w:p w14:paraId="2894F419" w14:textId="77777777" w:rsidR="00E605B7" w:rsidRPr="006D0959" w:rsidRDefault="00E605B7" w:rsidP="00E605B7">
      <w:pPr>
        <w:spacing w:after="0" w:line="240" w:lineRule="auto"/>
        <w:rPr>
          <w:rFonts w:ascii="Times New Roman" w:hAnsi="Times New Roman" w:cs="Times New Roman"/>
          <w:sz w:val="20"/>
          <w:szCs w:val="20"/>
        </w:rPr>
      </w:pPr>
    </w:p>
    <w:p w14:paraId="3691DC7D" w14:textId="77777777" w:rsidR="00F9244F" w:rsidRPr="006D0959" w:rsidRDefault="00F9244F" w:rsidP="00F9244F">
      <w:pPr>
        <w:spacing w:after="0" w:line="240" w:lineRule="auto"/>
        <w:rPr>
          <w:rFonts w:ascii="Times New Roman" w:hAnsi="Times New Roman" w:cs="Times New Roman"/>
          <w:sz w:val="20"/>
          <w:szCs w:val="20"/>
        </w:rPr>
      </w:pPr>
      <w:bookmarkStart w:id="2" w:name="_Hlk57394992"/>
    </w:p>
    <w:p w14:paraId="14C477BC" w14:textId="77777777" w:rsidR="00F9244F" w:rsidRPr="006D0959" w:rsidRDefault="00F9244F" w:rsidP="00F9244F">
      <w:pPr>
        <w:spacing w:after="0" w:line="240" w:lineRule="auto"/>
        <w:rPr>
          <w:rFonts w:ascii="Times New Roman" w:hAnsi="Times New Roman" w:cs="Times New Roman"/>
          <w:sz w:val="20"/>
          <w:szCs w:val="20"/>
        </w:rPr>
      </w:pPr>
    </w:p>
    <w:p w14:paraId="50323658" w14:textId="77777777" w:rsidR="00F9244F" w:rsidRPr="006D0959" w:rsidRDefault="00F9244F" w:rsidP="00F9244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9244F" w:rsidRPr="006D0959" w14:paraId="72FC53E0" w14:textId="77777777" w:rsidTr="00FB1841">
        <w:tc>
          <w:tcPr>
            <w:tcW w:w="11520" w:type="dxa"/>
            <w:shd w:val="clear" w:color="auto" w:fill="D9E2F3" w:themeFill="accent1" w:themeFillTint="33"/>
          </w:tcPr>
          <w:p w14:paraId="3EA22264" w14:textId="77777777" w:rsidR="006A1DFC" w:rsidRPr="00AB7513" w:rsidRDefault="006A1DFC" w:rsidP="006A1DFC">
            <w:pPr>
              <w:rPr>
                <w:rFonts w:ascii="Times New Roman" w:hAnsi="Times New Roman" w:cs="Times New Roman"/>
                <w:b/>
                <w:bCs/>
              </w:rPr>
            </w:pPr>
            <w:r w:rsidRPr="00AB7513">
              <w:rPr>
                <w:rFonts w:ascii="Times New Roman" w:hAnsi="Times New Roman" w:cs="Times New Roman"/>
                <w:b/>
                <w:bCs/>
              </w:rPr>
              <w:t>Amazon EC2</w:t>
            </w:r>
          </w:p>
          <w:p w14:paraId="6D0E2D64" w14:textId="77777777" w:rsidR="006A1DFC" w:rsidRPr="00AB7513" w:rsidRDefault="006A1DFC" w:rsidP="006A1DFC">
            <w:pPr>
              <w:rPr>
                <w:rFonts w:ascii="Times New Roman" w:hAnsi="Times New Roman" w:cs="Times New Roman"/>
                <w:b/>
                <w:bCs/>
              </w:rPr>
            </w:pPr>
            <w:r w:rsidRPr="00AB7513">
              <w:rPr>
                <w:rFonts w:ascii="Times New Roman" w:hAnsi="Times New Roman" w:cs="Times New Roman"/>
                <w:b/>
                <w:bCs/>
              </w:rPr>
              <w:t xml:space="preserve">Amazon Elastic Compute Cloud </w:t>
            </w:r>
          </w:p>
          <w:p w14:paraId="53F05814"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Secure and resizable compute capacity to support virtually any workload </w:t>
            </w:r>
          </w:p>
          <w:p w14:paraId="466FCFC2" w14:textId="77777777" w:rsidR="006A1DFC" w:rsidRPr="006D0959" w:rsidRDefault="00EC07A6" w:rsidP="006A1DFC">
            <w:pPr>
              <w:rPr>
                <w:rFonts w:ascii="Times New Roman" w:hAnsi="Times New Roman" w:cs="Times New Roman"/>
                <w:sz w:val="20"/>
                <w:szCs w:val="20"/>
              </w:rPr>
            </w:pPr>
            <w:hyperlink r:id="rId102" w:history="1">
              <w:r w:rsidR="006A1DFC" w:rsidRPr="006D0959">
                <w:rPr>
                  <w:rStyle w:val="Hyperlink"/>
                  <w:rFonts w:ascii="Times New Roman" w:hAnsi="Times New Roman" w:cs="Times New Roman"/>
                  <w:sz w:val="20"/>
                  <w:szCs w:val="20"/>
                </w:rPr>
                <w:t>https://aws.amazon.com/ec2/</w:t>
              </w:r>
            </w:hyperlink>
          </w:p>
          <w:p w14:paraId="4A820CCF" w14:textId="77777777" w:rsidR="006A1DFC" w:rsidRPr="006D0959" w:rsidRDefault="006A1DFC" w:rsidP="006A1DFC">
            <w:pPr>
              <w:rPr>
                <w:rFonts w:ascii="Times New Roman" w:hAnsi="Times New Roman" w:cs="Times New Roman"/>
                <w:sz w:val="20"/>
                <w:szCs w:val="20"/>
              </w:rPr>
            </w:pPr>
          </w:p>
          <w:p w14:paraId="7A32380A"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739CC57A" w14:textId="77777777" w:rsidR="006A1DFC" w:rsidRPr="006D0959" w:rsidRDefault="006A1DFC" w:rsidP="006A1DFC">
            <w:pPr>
              <w:rPr>
                <w:rFonts w:ascii="Times New Roman" w:hAnsi="Times New Roman" w:cs="Times New Roman"/>
                <w:sz w:val="20"/>
                <w:szCs w:val="20"/>
              </w:rPr>
            </w:pPr>
          </w:p>
          <w:p w14:paraId="6050BE3F"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14F76C24" w14:textId="20BDD727" w:rsidR="00F9244F" w:rsidRPr="006D0959" w:rsidRDefault="00F9244F" w:rsidP="006A1DFC">
            <w:pPr>
              <w:rPr>
                <w:rFonts w:ascii="Times New Roman" w:hAnsi="Times New Roman" w:cs="Times New Roman"/>
                <w:sz w:val="20"/>
                <w:szCs w:val="20"/>
              </w:rPr>
            </w:pPr>
          </w:p>
        </w:tc>
      </w:tr>
      <w:tr w:rsidR="006A1DFC" w:rsidRPr="006D0959" w14:paraId="50006C92" w14:textId="77777777" w:rsidTr="00FB1841">
        <w:tc>
          <w:tcPr>
            <w:tcW w:w="11520" w:type="dxa"/>
          </w:tcPr>
          <w:p w14:paraId="57DC3C57" w14:textId="22FF4E85"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WS Free Tier</w:t>
            </w:r>
          </w:p>
          <w:p w14:paraId="3703B78A" w14:textId="77777777" w:rsidR="006A1DFC" w:rsidRPr="006D0959" w:rsidRDefault="00EC07A6" w:rsidP="006A1DFC">
            <w:pPr>
              <w:rPr>
                <w:rFonts w:ascii="Times New Roman" w:hAnsi="Times New Roman" w:cs="Times New Roman"/>
                <w:sz w:val="20"/>
                <w:szCs w:val="20"/>
              </w:rPr>
            </w:pPr>
            <w:hyperlink r:id="rId103" w:history="1">
              <w:r w:rsidR="006A1DFC" w:rsidRPr="006D0959">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24A4EC1F" w14:textId="77777777" w:rsidR="006A1DFC" w:rsidRPr="006D0959" w:rsidRDefault="006A1DFC" w:rsidP="006A1DFC">
            <w:pPr>
              <w:rPr>
                <w:rFonts w:ascii="Times New Roman" w:hAnsi="Times New Roman" w:cs="Times New Roman"/>
                <w:sz w:val="20"/>
                <w:szCs w:val="20"/>
              </w:rPr>
            </w:pPr>
          </w:p>
          <w:p w14:paraId="66032392"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Gain free, hands-on experience with the AWS platform, products, and services</w:t>
            </w:r>
          </w:p>
          <w:p w14:paraId="21788EBA"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656E3552" w14:textId="77777777" w:rsidR="006A1DFC" w:rsidRPr="006D0959" w:rsidRDefault="006A1DFC" w:rsidP="002C2B7C">
            <w:pPr>
              <w:rPr>
                <w:rFonts w:ascii="Times New Roman" w:hAnsi="Times New Roman" w:cs="Times New Roman"/>
                <w:sz w:val="20"/>
                <w:szCs w:val="20"/>
              </w:rPr>
            </w:pPr>
          </w:p>
        </w:tc>
      </w:tr>
      <w:tr w:rsidR="00F9244F" w:rsidRPr="006D0959" w14:paraId="206AA2EB" w14:textId="77777777" w:rsidTr="00FB1841">
        <w:tc>
          <w:tcPr>
            <w:tcW w:w="11520" w:type="dxa"/>
          </w:tcPr>
          <w:p w14:paraId="2976ACF9" w14:textId="77777777" w:rsidR="00F9244F" w:rsidRPr="006D0959" w:rsidRDefault="00F9244F" w:rsidP="00F9244F">
            <w:pPr>
              <w:rPr>
                <w:rFonts w:ascii="Times New Roman" w:hAnsi="Times New Roman" w:cs="Times New Roman"/>
                <w:sz w:val="20"/>
                <w:szCs w:val="20"/>
              </w:rPr>
            </w:pPr>
            <w:r w:rsidRPr="006D0959">
              <w:rPr>
                <w:rFonts w:ascii="Times New Roman" w:hAnsi="Times New Roman" w:cs="Times New Roman"/>
                <w:sz w:val="20"/>
                <w:szCs w:val="20"/>
              </w:rPr>
              <w:t>AWS Pricing Calculator</w:t>
            </w:r>
          </w:p>
          <w:p w14:paraId="5B7E896B" w14:textId="4C38EB27" w:rsidR="00F9244F" w:rsidRPr="006D0959" w:rsidRDefault="00EC07A6" w:rsidP="006A1DFC">
            <w:pPr>
              <w:rPr>
                <w:rFonts w:ascii="Times New Roman" w:hAnsi="Times New Roman" w:cs="Times New Roman"/>
                <w:sz w:val="20"/>
                <w:szCs w:val="20"/>
              </w:rPr>
            </w:pPr>
            <w:hyperlink r:id="rId104" w:anchor="/addService" w:history="1">
              <w:r w:rsidR="00F9244F" w:rsidRPr="006D0959">
                <w:rPr>
                  <w:rStyle w:val="Hyperlink"/>
                  <w:rFonts w:ascii="Times New Roman" w:hAnsi="Times New Roman" w:cs="Times New Roman"/>
                  <w:sz w:val="20"/>
                  <w:szCs w:val="20"/>
                </w:rPr>
                <w:t>https://calculator.aws/#/addService</w:t>
              </w:r>
            </w:hyperlink>
            <w:r w:rsidR="006A1DFC" w:rsidRPr="006D0959">
              <w:rPr>
                <w:rFonts w:ascii="Times New Roman" w:hAnsi="Times New Roman" w:cs="Times New Roman"/>
                <w:sz w:val="20"/>
                <w:szCs w:val="20"/>
              </w:rPr>
              <w:br/>
            </w:r>
          </w:p>
        </w:tc>
      </w:tr>
      <w:tr w:rsidR="006A1DFC" w:rsidRPr="006D0959" w14:paraId="30E88B4D" w14:textId="77777777" w:rsidTr="00FB1841">
        <w:tc>
          <w:tcPr>
            <w:tcW w:w="11520" w:type="dxa"/>
          </w:tcPr>
          <w:p w14:paraId="72F6A371"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mazon Elastic Block Store (EBS)</w:t>
            </w:r>
          </w:p>
          <w:p w14:paraId="7AE9122B" w14:textId="77777777" w:rsidR="006A1DFC" w:rsidRPr="006D0959" w:rsidRDefault="00EC07A6" w:rsidP="006A1DFC">
            <w:pPr>
              <w:rPr>
                <w:rFonts w:ascii="Times New Roman" w:hAnsi="Times New Roman" w:cs="Times New Roman"/>
                <w:sz w:val="20"/>
                <w:szCs w:val="20"/>
              </w:rPr>
            </w:pPr>
            <w:hyperlink r:id="rId105" w:history="1">
              <w:r w:rsidR="006A1DFC" w:rsidRPr="006D0959">
                <w:rPr>
                  <w:rStyle w:val="Hyperlink"/>
                  <w:rFonts w:ascii="Times New Roman" w:hAnsi="Times New Roman" w:cs="Times New Roman"/>
                  <w:sz w:val="20"/>
                  <w:szCs w:val="20"/>
                </w:rPr>
                <w:t>https://aws.amazon.com/ebs/</w:t>
              </w:r>
            </w:hyperlink>
          </w:p>
          <w:p w14:paraId="5A6B0005"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llows you to create persistent block storage volumes and attach them to Amazon EC2 instances.</w:t>
            </w:r>
          </w:p>
          <w:p w14:paraId="55EC9828" w14:textId="77777777" w:rsidR="006A1DFC" w:rsidRPr="006D0959" w:rsidRDefault="006A1DFC" w:rsidP="006A1DFC">
            <w:pPr>
              <w:rPr>
                <w:rFonts w:ascii="Times New Roman" w:hAnsi="Times New Roman" w:cs="Times New Roman"/>
                <w:sz w:val="20"/>
                <w:szCs w:val="20"/>
              </w:rPr>
            </w:pPr>
          </w:p>
          <w:p w14:paraId="70961649"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39A573FD"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48E1F3F7" w14:textId="77777777" w:rsidR="006A1DFC" w:rsidRPr="006D0959" w:rsidRDefault="006A1DFC" w:rsidP="006A1DFC">
            <w:pPr>
              <w:rPr>
                <w:rFonts w:ascii="Times New Roman" w:hAnsi="Times New Roman" w:cs="Times New Roman"/>
                <w:sz w:val="20"/>
                <w:szCs w:val="20"/>
              </w:rPr>
            </w:pPr>
          </w:p>
          <w:p w14:paraId="1F5937E7"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CC26558"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08B6C54D" w14:textId="77777777" w:rsidR="006A1DFC" w:rsidRPr="006D0959" w:rsidRDefault="006A1DFC" w:rsidP="006A1DFC">
            <w:pPr>
              <w:rPr>
                <w:rFonts w:ascii="Times New Roman" w:hAnsi="Times New Roman" w:cs="Times New Roman"/>
                <w:sz w:val="20"/>
                <w:szCs w:val="20"/>
              </w:rPr>
            </w:pPr>
          </w:p>
          <w:p w14:paraId="66BBD6C3"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4E578C15" w14:textId="35D653A3" w:rsidR="006A1DFC" w:rsidRPr="006D0959" w:rsidRDefault="006A1DFC" w:rsidP="00F9244F">
            <w:pPr>
              <w:rPr>
                <w:rFonts w:ascii="Times New Roman" w:hAnsi="Times New Roman" w:cs="Times New Roman"/>
                <w:sz w:val="20"/>
                <w:szCs w:val="20"/>
              </w:rPr>
            </w:pPr>
            <w:r w:rsidRPr="006D0959">
              <w:rPr>
                <w:rFonts w:ascii="Times New Roman" w:hAnsi="Times New Roman" w:cs="Times New Roman"/>
                <w:sz w:val="20"/>
                <w:szCs w:val="20"/>
              </w:rPr>
              <w:t>geographic protection of your data and business continuity.</w:t>
            </w:r>
          </w:p>
          <w:p w14:paraId="42C594C1" w14:textId="3F55818B" w:rsidR="006A1DFC" w:rsidRPr="006D0959" w:rsidRDefault="006A1DFC" w:rsidP="00F9244F">
            <w:pPr>
              <w:rPr>
                <w:rFonts w:ascii="Times New Roman" w:hAnsi="Times New Roman" w:cs="Times New Roman"/>
                <w:sz w:val="20"/>
                <w:szCs w:val="20"/>
              </w:rPr>
            </w:pPr>
          </w:p>
        </w:tc>
      </w:tr>
      <w:tr w:rsidR="00D13D8F" w:rsidRPr="006D0959" w14:paraId="429A4376" w14:textId="77777777" w:rsidTr="00FB1841">
        <w:tc>
          <w:tcPr>
            <w:tcW w:w="11520" w:type="dxa"/>
          </w:tcPr>
          <w:p w14:paraId="207FF304" w14:textId="77777777" w:rsidR="00D13D8F" w:rsidRPr="00AF6305" w:rsidRDefault="00D13D8F" w:rsidP="00D13D8F">
            <w:pPr>
              <w:pStyle w:val="Heading1"/>
              <w:spacing w:before="0"/>
              <w:outlineLvl w:val="0"/>
              <w:rPr>
                <w:rFonts w:ascii="Times New Roman" w:hAnsi="Times New Roman" w:cs="Times New Roman"/>
                <w:b/>
                <w:bCs/>
                <w:color w:val="auto"/>
                <w:sz w:val="20"/>
                <w:szCs w:val="20"/>
              </w:rPr>
            </w:pPr>
            <w:r w:rsidRPr="00AF6305">
              <w:rPr>
                <w:rFonts w:ascii="Times New Roman" w:hAnsi="Times New Roman" w:cs="Times New Roman"/>
                <w:b/>
                <w:bCs/>
                <w:color w:val="auto"/>
                <w:sz w:val="20"/>
                <w:szCs w:val="20"/>
              </w:rPr>
              <w:t>AWS Associate Solutions Architect Notes</w:t>
            </w:r>
          </w:p>
          <w:p w14:paraId="679AA17D" w14:textId="77777777" w:rsidR="00D13D8F" w:rsidRPr="006D0959" w:rsidRDefault="00EC07A6" w:rsidP="00D13D8F">
            <w:pPr>
              <w:pStyle w:val="Heading1"/>
              <w:spacing w:before="0"/>
              <w:outlineLvl w:val="0"/>
              <w:rPr>
                <w:rFonts w:ascii="Times New Roman" w:hAnsi="Times New Roman" w:cs="Times New Roman"/>
                <w:color w:val="auto"/>
                <w:sz w:val="20"/>
                <w:szCs w:val="20"/>
              </w:rPr>
            </w:pPr>
            <w:hyperlink r:id="rId106" w:history="1">
              <w:r w:rsidR="00D13D8F" w:rsidRPr="006D0959">
                <w:rPr>
                  <w:rStyle w:val="Hyperlink"/>
                  <w:rFonts w:ascii="Times New Roman" w:hAnsi="Times New Roman" w:cs="Times New Roman"/>
                  <w:sz w:val="20"/>
                  <w:szCs w:val="20"/>
                </w:rPr>
                <w:t>https://github.com/Apjo/AWSAssociateSolutionsArchitectNotes/blob/master/README.md</w:t>
              </w:r>
            </w:hyperlink>
          </w:p>
          <w:p w14:paraId="32322BBA"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49C446F3"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Notes prepared while doing the online course on AWS Associate Solutions Architect.</w:t>
            </w:r>
          </w:p>
          <w:p w14:paraId="09E2C3F4"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These notes are a mixture of notes from a course taught by Ryan Kroonenburg, and one taught by Eissa</w:t>
            </w:r>
          </w:p>
          <w:p w14:paraId="5B841BCA"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762AFE67" w14:textId="3F5E1F4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EC2 (Elastic Compute Cloud)</w:t>
            </w:r>
          </w:p>
          <w:p w14:paraId="6A6EB671"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345A0529" w14:textId="148C3F73"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Provides resizable compute capacity in the cloud.</w:t>
            </w:r>
          </w:p>
          <w:p w14:paraId="7C84D640"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0F1C45B8" w14:textId="188A813A"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 xml:space="preserve">You have root access to the EC2 instances, be able to restart, terminate, reboot. </w:t>
            </w:r>
          </w:p>
          <w:p w14:paraId="4AAB700C"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2DF64BC9" w14:textId="72FE1578"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You need to have a key &amp; key pair to access the instance</w:t>
            </w:r>
          </w:p>
          <w:p w14:paraId="5CC6262D"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38B3631E" w14:textId="464C2A43"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 xml:space="preserve">Reduces the time required to obtain and boot new server instances to minutes, </w:t>
            </w:r>
          </w:p>
          <w:p w14:paraId="54EE3669"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llowing you to quickly scale capacity, both up and down, as computing requirements change.</w:t>
            </w:r>
          </w:p>
          <w:p w14:paraId="72989EE2" w14:textId="490299CA"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p>
          <w:p w14:paraId="0BDAE23A" w14:textId="61C84249" w:rsidR="00D13D8F" w:rsidRPr="006D0959" w:rsidRDefault="00FA44B2" w:rsidP="00D13D8F">
            <w:pPr>
              <w:pStyle w:val="Heading1"/>
              <w:spacing w:before="0"/>
              <w:outlineLvl w:val="0"/>
              <w:rPr>
                <w:rFonts w:ascii="Times New Roman" w:hAnsi="Times New Roman" w:cs="Times New Roman"/>
                <w:color w:val="auto"/>
                <w:sz w:val="20"/>
                <w:szCs w:val="20"/>
                <w:highlight w:val="yellow"/>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highlight w:val="yellow"/>
              </w:rPr>
              <w:t xml:space="preserve">2 types of block store devices namely </w:t>
            </w:r>
            <w:r w:rsidR="00B5150A">
              <w:rPr>
                <w:rFonts w:ascii="Times New Roman" w:hAnsi="Times New Roman" w:cs="Times New Roman"/>
                <w:color w:val="auto"/>
                <w:sz w:val="20"/>
                <w:szCs w:val="20"/>
                <w:highlight w:val="yellow"/>
              </w:rPr>
              <w:br/>
            </w:r>
            <w:r w:rsidR="00B5150A">
              <w:rPr>
                <w:rFonts w:ascii="Times New Roman" w:hAnsi="Times New Roman" w:cs="Times New Roman"/>
                <w:color w:val="auto"/>
                <w:sz w:val="20"/>
                <w:szCs w:val="20"/>
                <w:highlight w:val="yellow"/>
              </w:rPr>
              <w:br/>
            </w:r>
            <w:r w:rsidR="00B5150A" w:rsidRPr="00B5150A">
              <w:rPr>
                <w:rFonts w:ascii="Times New Roman" w:hAnsi="Times New Roman" w:cs="Times New Roman"/>
                <w:color w:val="auto"/>
                <w:sz w:val="20"/>
                <w:szCs w:val="20"/>
              </w:rPr>
              <w:tab/>
            </w:r>
            <w:r w:rsidR="00D13D8F" w:rsidRPr="006D0959">
              <w:rPr>
                <w:rFonts w:ascii="Times New Roman" w:hAnsi="Times New Roman" w:cs="Times New Roman"/>
                <w:color w:val="auto"/>
                <w:sz w:val="20"/>
                <w:szCs w:val="20"/>
                <w:highlight w:val="yellow"/>
              </w:rPr>
              <w:t xml:space="preserve">Elastic Block store which are persistent and Network attached virtual drives, </w:t>
            </w:r>
          </w:p>
          <w:p w14:paraId="67258DC1" w14:textId="77777777" w:rsidR="00D13D8F" w:rsidRPr="006D0959" w:rsidRDefault="00D13D8F" w:rsidP="00D13D8F">
            <w:pPr>
              <w:pStyle w:val="Heading1"/>
              <w:spacing w:before="0"/>
              <w:outlineLvl w:val="0"/>
              <w:rPr>
                <w:rFonts w:ascii="Times New Roman" w:hAnsi="Times New Roman" w:cs="Times New Roman"/>
                <w:color w:val="auto"/>
                <w:sz w:val="20"/>
                <w:szCs w:val="20"/>
                <w:highlight w:val="yellow"/>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 xml:space="preserve">these are not directly connected to the host where the instance is but are attached to the network, </w:t>
            </w:r>
          </w:p>
          <w:p w14:paraId="26BC1848"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where as Instance-store are not persistent(ephemeral), basically a virtual hard drive on the host allocated to this EC2 instance</w:t>
            </w:r>
          </w:p>
          <w:p w14:paraId="18FC3C9A" w14:textId="315C8DD0"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ab/>
            </w:r>
            <w:r w:rsidRPr="006D0959">
              <w:rPr>
                <w:rFonts w:ascii="Times New Roman" w:hAnsi="Times New Roman" w:cs="Times New Roman"/>
                <w:color w:val="auto"/>
                <w:sz w:val="20"/>
                <w:szCs w:val="20"/>
              </w:rPr>
              <w:tab/>
              <w:t>and</w:t>
            </w:r>
          </w:p>
          <w:p w14:paraId="1FADAD80" w14:textId="14D90262"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EBS-backed EC2 instance has a EBS root volume, and Instance-store backed EC2 instance has instance-store root volume</w:t>
            </w:r>
          </w:p>
          <w:p w14:paraId="61695391" w14:textId="1150223D" w:rsidR="00D13D8F" w:rsidRPr="006D0959" w:rsidRDefault="00D13D8F" w:rsidP="00D13D8F">
            <w:pPr>
              <w:rPr>
                <w:rFonts w:ascii="Times New Roman" w:hAnsi="Times New Roman" w:cs="Times New Roman"/>
                <w:sz w:val="20"/>
                <w:szCs w:val="20"/>
              </w:rPr>
            </w:pPr>
          </w:p>
          <w:p w14:paraId="5C3FFA9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7: </w:t>
            </w:r>
            <w:r w:rsidRPr="00B5150A">
              <w:rPr>
                <w:rFonts w:ascii="Times New Roman" w:hAnsi="Times New Roman" w:cs="Times New Roman"/>
                <w:b/>
                <w:bCs/>
                <w:color w:val="auto"/>
                <w:sz w:val="20"/>
                <w:szCs w:val="20"/>
              </w:rPr>
              <w:t>Analytics:</w:t>
            </w:r>
          </w:p>
          <w:p w14:paraId="6294F05E"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06D6362C"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proofErr w:type="gramStart"/>
            <w:r w:rsidRPr="006D0959">
              <w:rPr>
                <w:rFonts w:ascii="Times New Roman" w:hAnsi="Times New Roman" w:cs="Times New Roman"/>
                <w:color w:val="auto"/>
                <w:sz w:val="20"/>
                <w:szCs w:val="20"/>
              </w:rPr>
              <w:t>ElasticMapReduce(</w:t>
            </w:r>
            <w:proofErr w:type="gramEnd"/>
            <w:r w:rsidRPr="006D0959">
              <w:rPr>
                <w:rFonts w:ascii="Times New Roman" w:hAnsi="Times New Roman" w:cs="Times New Roman"/>
                <w:color w:val="auto"/>
                <w:sz w:val="20"/>
                <w:szCs w:val="20"/>
              </w:rPr>
              <w:t>EMR):</w:t>
            </w:r>
          </w:p>
          <w:p w14:paraId="62E8D84D"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 web service that makes it easy to quickly and cost-effectively process vast amounts of data.</w:t>
            </w:r>
          </w:p>
          <w:p w14:paraId="19BEE328"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Uses Hadoop, an </w:t>
            </w:r>
            <w:proofErr w:type="gramStart"/>
            <w:r w:rsidRPr="006D0959">
              <w:rPr>
                <w:rFonts w:ascii="Times New Roman" w:hAnsi="Times New Roman" w:cs="Times New Roman"/>
                <w:color w:val="auto"/>
                <w:sz w:val="20"/>
                <w:szCs w:val="20"/>
              </w:rPr>
              <w:t>open source</w:t>
            </w:r>
            <w:proofErr w:type="gramEnd"/>
            <w:r w:rsidRPr="006D0959">
              <w:rPr>
                <w:rFonts w:ascii="Times New Roman" w:hAnsi="Times New Roman" w:cs="Times New Roman"/>
                <w:color w:val="auto"/>
                <w:sz w:val="20"/>
                <w:szCs w:val="20"/>
              </w:rPr>
              <w:t xml:space="preserve"> framework to distribute your data and process across a resizeable cluster of Amazon EC2 instances.</w:t>
            </w:r>
          </w:p>
          <w:p w14:paraId="4B1D3F8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It can also run </w:t>
            </w:r>
            <w:proofErr w:type="gramStart"/>
            <w:r w:rsidRPr="006D0959">
              <w:rPr>
                <w:rFonts w:ascii="Times New Roman" w:hAnsi="Times New Roman" w:cs="Times New Roman"/>
                <w:color w:val="auto"/>
                <w:sz w:val="20"/>
                <w:szCs w:val="20"/>
              </w:rPr>
              <w:t>other</w:t>
            </w:r>
            <w:proofErr w:type="gramEnd"/>
            <w:r w:rsidRPr="006D0959">
              <w:rPr>
                <w:rFonts w:ascii="Times New Roman" w:hAnsi="Times New Roman" w:cs="Times New Roman"/>
                <w:color w:val="auto"/>
                <w:sz w:val="20"/>
                <w:szCs w:val="20"/>
              </w:rPr>
              <w:t xml:space="preserve"> distributed framework such as Spark and Presto.</w:t>
            </w:r>
          </w:p>
          <w:p w14:paraId="3C1C3C79" w14:textId="51F8E75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EMR is used in a variety of applications including log analysis, web-indexing, data warehousing, machine learning, financial analysis,</w:t>
            </w:r>
            <w:r w:rsidR="00B5150A">
              <w:rPr>
                <w:rFonts w:ascii="Times New Roman" w:hAnsi="Times New Roman" w:cs="Times New Roman"/>
                <w:color w:val="auto"/>
                <w:sz w:val="20"/>
                <w:szCs w:val="20"/>
              </w:rPr>
              <w:t xml:space="preserve"> </w:t>
            </w:r>
            <w:r w:rsidR="00B5150A">
              <w:rPr>
                <w:rFonts w:ascii="Times New Roman" w:hAnsi="Times New Roman" w:cs="Times New Roman"/>
                <w:color w:val="auto"/>
                <w:sz w:val="20"/>
                <w:szCs w:val="20"/>
              </w:rPr>
              <w:tab/>
              <w:t xml:space="preserve">   </w:t>
            </w:r>
            <w:r w:rsidR="00B5150A">
              <w:rPr>
                <w:rFonts w:ascii="Times New Roman" w:hAnsi="Times New Roman" w:cs="Times New Roman"/>
                <w:color w:val="auto"/>
                <w:sz w:val="20"/>
                <w:szCs w:val="20"/>
              </w:rPr>
              <w:tab/>
            </w:r>
            <w:r w:rsidRPr="006D0959">
              <w:rPr>
                <w:rFonts w:ascii="Times New Roman" w:hAnsi="Times New Roman" w:cs="Times New Roman"/>
                <w:color w:val="auto"/>
                <w:sz w:val="20"/>
                <w:szCs w:val="20"/>
              </w:rPr>
              <w:t>scientific simulation, and Bioinformatics, customers launch millions of Amazon’s EMR clusters each year</w:t>
            </w:r>
          </w:p>
          <w:p w14:paraId="2248BA89"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llows you root </w:t>
            </w:r>
            <w:proofErr w:type="gramStart"/>
            <w:r w:rsidRPr="006D0959">
              <w:rPr>
                <w:rFonts w:ascii="Times New Roman" w:hAnsi="Times New Roman" w:cs="Times New Roman"/>
                <w:color w:val="auto"/>
                <w:sz w:val="20"/>
                <w:szCs w:val="20"/>
              </w:rPr>
              <w:t>access(</w:t>
            </w:r>
            <w:proofErr w:type="gramEnd"/>
            <w:r w:rsidRPr="006D0959">
              <w:rPr>
                <w:rFonts w:ascii="Times New Roman" w:hAnsi="Times New Roman" w:cs="Times New Roman"/>
                <w:color w:val="auto"/>
                <w:sz w:val="20"/>
                <w:szCs w:val="20"/>
              </w:rPr>
              <w:t>i.e. login via SSH)</w:t>
            </w:r>
          </w:p>
          <w:p w14:paraId="5B28E5AC"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4AFFD166"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Cloud Search / Elastic Search:</w:t>
            </w:r>
          </w:p>
          <w:p w14:paraId="53110EB2"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Search engine for your website or your application,</w:t>
            </w:r>
          </w:p>
          <w:p w14:paraId="506D97E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Cloud search is fully managed service provided by AWS, Elastic search uses </w:t>
            </w:r>
            <w:proofErr w:type="gramStart"/>
            <w:r w:rsidRPr="006D0959">
              <w:rPr>
                <w:rFonts w:ascii="Times New Roman" w:hAnsi="Times New Roman" w:cs="Times New Roman"/>
                <w:color w:val="auto"/>
                <w:sz w:val="20"/>
                <w:szCs w:val="20"/>
              </w:rPr>
              <w:t>open source</w:t>
            </w:r>
            <w:proofErr w:type="gramEnd"/>
            <w:r w:rsidRPr="006D0959">
              <w:rPr>
                <w:rFonts w:ascii="Times New Roman" w:hAnsi="Times New Roman" w:cs="Times New Roman"/>
                <w:color w:val="auto"/>
                <w:sz w:val="20"/>
                <w:szCs w:val="20"/>
              </w:rPr>
              <w:t xml:space="preserve"> framework</w:t>
            </w:r>
          </w:p>
          <w:p w14:paraId="176A7A6D"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6AE76FD4"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Data Pipeline: Allows to move data from one place to another</w:t>
            </w:r>
          </w:p>
          <w:p w14:paraId="4BB9F5C0"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77C45914" w14:textId="5049EEE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Quick Sight: used for creating visualizations, dashboards for BI/Analytics</w:t>
            </w:r>
            <w:r w:rsidRPr="006D0959">
              <w:rPr>
                <w:rFonts w:ascii="Times New Roman" w:hAnsi="Times New Roman" w:cs="Times New Roman"/>
                <w:color w:val="auto"/>
                <w:sz w:val="20"/>
                <w:szCs w:val="20"/>
              </w:rPr>
              <w:br/>
            </w:r>
          </w:p>
        </w:tc>
      </w:tr>
      <w:tr w:rsidR="00D13D8F" w:rsidRPr="006D0959" w14:paraId="64988C2A" w14:textId="77777777" w:rsidTr="00FB1841">
        <w:tc>
          <w:tcPr>
            <w:tcW w:w="11520" w:type="dxa"/>
          </w:tcPr>
          <w:p w14:paraId="15C21DC7" w14:textId="77777777" w:rsidR="00D13D8F" w:rsidRPr="00AF6305" w:rsidRDefault="00D13D8F" w:rsidP="00D13D8F">
            <w:pPr>
              <w:pStyle w:val="Heading1"/>
              <w:outlineLvl w:val="0"/>
              <w:rPr>
                <w:rFonts w:ascii="Times New Roman" w:hAnsi="Times New Roman" w:cs="Times New Roman"/>
                <w:b/>
                <w:bCs/>
                <w:color w:val="auto"/>
                <w:sz w:val="20"/>
                <w:szCs w:val="20"/>
              </w:rPr>
            </w:pPr>
            <w:bookmarkStart w:id="3" w:name="Introducing_new_Amazon_EBS_general_purpo"/>
            <w:r w:rsidRPr="00AF6305">
              <w:rPr>
                <w:rFonts w:ascii="Times New Roman" w:hAnsi="Times New Roman" w:cs="Times New Roman"/>
                <w:b/>
                <w:bCs/>
                <w:color w:val="auto"/>
                <w:sz w:val="20"/>
                <w:szCs w:val="20"/>
              </w:rPr>
              <w:t xml:space="preserve">Introducing new Amazon EBS general purpose volumes, gp3 </w:t>
            </w:r>
            <w:bookmarkEnd w:id="3"/>
            <w:r w:rsidRPr="00AF6305">
              <w:rPr>
                <w:rFonts w:ascii="Times New Roman" w:hAnsi="Times New Roman" w:cs="Times New Roman"/>
                <w:b/>
                <w:bCs/>
                <w:color w:val="auto"/>
                <w:sz w:val="20"/>
                <w:szCs w:val="20"/>
              </w:rPr>
              <w:br/>
              <w:t xml:space="preserve">Posted On: </w:t>
            </w:r>
            <w:r w:rsidRPr="00AF6305">
              <w:rPr>
                <w:rStyle w:val="Date1"/>
                <w:rFonts w:ascii="Times New Roman" w:hAnsi="Times New Roman" w:cs="Times New Roman"/>
                <w:b/>
                <w:bCs/>
                <w:color w:val="auto"/>
                <w:sz w:val="20"/>
                <w:szCs w:val="20"/>
              </w:rPr>
              <w:t>Dec 1, 2020</w:t>
            </w:r>
            <w:r w:rsidRPr="00AF6305">
              <w:rPr>
                <w:rFonts w:ascii="Times New Roman" w:hAnsi="Times New Roman" w:cs="Times New Roman"/>
                <w:b/>
                <w:bCs/>
                <w:color w:val="auto"/>
                <w:sz w:val="20"/>
                <w:szCs w:val="20"/>
              </w:rPr>
              <w:t xml:space="preserve"> </w:t>
            </w:r>
          </w:p>
          <w:p w14:paraId="52FD0C98" w14:textId="77777777" w:rsidR="00D13D8F" w:rsidRPr="006D0959" w:rsidRDefault="00D13D8F" w:rsidP="00D13D8F">
            <w:pPr>
              <w:pStyle w:val="NormalWeb"/>
              <w:rPr>
                <w:sz w:val="20"/>
                <w:szCs w:val="20"/>
              </w:rPr>
            </w:pPr>
            <w:r w:rsidRPr="006D0959">
              <w:rPr>
                <w:sz w:val="20"/>
                <w:szCs w:val="20"/>
              </w:rPr>
              <w:t xml:space="preserve">Today AWS announced the availability of </w:t>
            </w:r>
            <w:r w:rsidRPr="006D0959">
              <w:rPr>
                <w:sz w:val="20"/>
                <w:szCs w:val="20"/>
                <w:highlight w:val="yellow"/>
              </w:rPr>
              <w:t>gp3</w:t>
            </w:r>
            <w:r w:rsidRPr="006D0959">
              <w:rPr>
                <w:sz w:val="20"/>
                <w:szCs w:val="20"/>
              </w:rPr>
              <w:t xml:space="preserve">, the </w:t>
            </w:r>
            <w:r w:rsidRPr="006D0959">
              <w:rPr>
                <w:sz w:val="20"/>
                <w:szCs w:val="20"/>
                <w:highlight w:val="yellow"/>
              </w:rPr>
              <w:t>next-generation general purpose SSD volumes for Amazon Elastic Block Store (Amazon EBS)</w:t>
            </w:r>
            <w:r w:rsidRPr="006D0959">
              <w:rPr>
                <w:sz w:val="20"/>
                <w:szCs w:val="20"/>
              </w:rPr>
              <w:t xml:space="preserve"> that enable customers to </w:t>
            </w:r>
            <w:r w:rsidRPr="006D0959">
              <w:rPr>
                <w:sz w:val="20"/>
                <w:szCs w:val="20"/>
              </w:rPr>
              <w:br/>
            </w:r>
            <w:r w:rsidRPr="006D0959">
              <w:rPr>
                <w:sz w:val="20"/>
                <w:szCs w:val="20"/>
                <w:highlight w:val="yellow"/>
              </w:rPr>
              <w:t>provision performance independent of storage capacity and provides up to 20% lower price-point per GB than existing gp2 volumes</w:t>
            </w:r>
            <w:r w:rsidRPr="006D0959">
              <w:rPr>
                <w:sz w:val="20"/>
                <w:szCs w:val="20"/>
              </w:rPr>
              <w:t xml:space="preserve">. </w:t>
            </w:r>
            <w:r w:rsidRPr="006D0959">
              <w:rPr>
                <w:sz w:val="20"/>
                <w:szCs w:val="20"/>
              </w:rPr>
              <w:br/>
              <w:t>With gp3 volumes, customers can scale IOPS (input/output operations per second) and throughput without needing to provision additional block storage capacity, and pay only for the resources they need.  </w:t>
            </w:r>
          </w:p>
          <w:p w14:paraId="50D910FD" w14:textId="77777777" w:rsidR="00D13D8F" w:rsidRPr="006D0959" w:rsidRDefault="00D13D8F" w:rsidP="00D13D8F">
            <w:pPr>
              <w:pStyle w:val="NormalWeb"/>
              <w:rPr>
                <w:sz w:val="20"/>
                <w:szCs w:val="20"/>
              </w:rPr>
            </w:pPr>
            <w:r w:rsidRPr="006D0959">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326D97B9" w14:textId="77777777" w:rsidR="00D13D8F" w:rsidRPr="006D0959" w:rsidRDefault="00D13D8F" w:rsidP="00D13D8F">
            <w:pPr>
              <w:pStyle w:val="NormalWeb"/>
              <w:rPr>
                <w:sz w:val="20"/>
                <w:szCs w:val="20"/>
              </w:rPr>
            </w:pPr>
            <w:r w:rsidRPr="006D0959">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01D85DF1" w14:textId="2EFA97CC" w:rsidR="00D13D8F" w:rsidRPr="006D0959" w:rsidRDefault="00D13D8F" w:rsidP="00D13D8F">
            <w:pPr>
              <w:pStyle w:val="NormalWeb"/>
              <w:rPr>
                <w:sz w:val="20"/>
                <w:szCs w:val="20"/>
              </w:rPr>
            </w:pPr>
            <w:r w:rsidRPr="006D0959">
              <w:rPr>
                <w:sz w:val="20"/>
                <w:szCs w:val="20"/>
              </w:rPr>
              <w:t xml:space="preserve">Customers can easily </w:t>
            </w:r>
            <w:r w:rsidRPr="006D0959">
              <w:rPr>
                <w:sz w:val="20"/>
                <w:szCs w:val="20"/>
                <w:highlight w:val="yellow"/>
              </w:rPr>
              <w:t>migrate gp2 volumes to gp3 volumes using Elastic Volumes</w:t>
            </w:r>
            <w:r w:rsidRPr="006D0959">
              <w:rPr>
                <w:sz w:val="20"/>
                <w:szCs w:val="20"/>
              </w:rPr>
              <w:t xml:space="preserve">, which is an existing feature of Amazon EBS. </w:t>
            </w:r>
            <w:r w:rsidRPr="006D0959">
              <w:rPr>
                <w:sz w:val="20"/>
                <w:szCs w:val="20"/>
              </w:rPr>
              <w:br/>
              <w:t xml:space="preserve">Elastic Volumes allow customers to </w:t>
            </w:r>
            <w:r w:rsidRPr="006D0959">
              <w:rPr>
                <w:sz w:val="20"/>
                <w:szCs w:val="20"/>
                <w:highlight w:val="yellow"/>
              </w:rPr>
              <w:t>modify the volume type, IOPS, or throughput of their existing EBS volumes without interrupting their Amazon EC2 instances</w:t>
            </w:r>
            <w:r w:rsidRPr="006D0959">
              <w:rPr>
                <w:sz w:val="20"/>
                <w:szCs w:val="20"/>
              </w:rPr>
              <w:t>. gp3 volumes are available in all AWS commercial and gov cloud regions. For more information, please see the gp3 announcement on the AWS News blog, and documentation.</w:t>
            </w:r>
            <w:r w:rsidRPr="006D0959">
              <w:rPr>
                <w:sz w:val="20"/>
                <w:szCs w:val="20"/>
              </w:rPr>
              <w:br/>
            </w:r>
          </w:p>
        </w:tc>
      </w:tr>
      <w:tr w:rsidR="00F9244F" w:rsidRPr="006D0959" w14:paraId="7728838B" w14:textId="77777777" w:rsidTr="00FB1841">
        <w:tc>
          <w:tcPr>
            <w:tcW w:w="11520" w:type="dxa"/>
          </w:tcPr>
          <w:p w14:paraId="16EFB2B2" w14:textId="77777777" w:rsidR="00953C70" w:rsidRPr="006D0959" w:rsidRDefault="00953C70" w:rsidP="00953C70">
            <w:pPr>
              <w:rPr>
                <w:rFonts w:ascii="Times New Roman" w:hAnsi="Times New Roman" w:cs="Times New Roman"/>
                <w:sz w:val="20"/>
                <w:szCs w:val="20"/>
              </w:rPr>
            </w:pPr>
          </w:p>
          <w:p w14:paraId="77DCB55C"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Volume Gateway</w:t>
            </w:r>
          </w:p>
          <w:p w14:paraId="69268527"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Hybrid cloud block storage with local caching</w:t>
            </w:r>
          </w:p>
          <w:p w14:paraId="05CF1764" w14:textId="77777777" w:rsidR="00953C70" w:rsidRPr="006D0959" w:rsidRDefault="00EC07A6" w:rsidP="00953C70">
            <w:pPr>
              <w:rPr>
                <w:rFonts w:ascii="Times New Roman" w:hAnsi="Times New Roman" w:cs="Times New Roman"/>
                <w:sz w:val="20"/>
                <w:szCs w:val="20"/>
              </w:rPr>
            </w:pPr>
            <w:hyperlink r:id="rId107" w:history="1">
              <w:r w:rsidR="00953C70" w:rsidRPr="006D0959">
                <w:rPr>
                  <w:rStyle w:val="Hyperlink"/>
                  <w:rFonts w:ascii="Times New Roman" w:hAnsi="Times New Roman" w:cs="Times New Roman"/>
                  <w:sz w:val="20"/>
                  <w:szCs w:val="20"/>
                </w:rPr>
                <w:t>https://aws.amazon.com/storagegateway/volume/</w:t>
              </w:r>
            </w:hyperlink>
          </w:p>
          <w:p w14:paraId="74C11238"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Volume Gateway presents cloud-backed iSCSI block storage volumes to your on-premises applications. Volume Gateway stores and manages on-premises data in Amazon S3 on your behalf and operates in either cache mode or stored mode. In the cached Volume Gateway 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DE4E5B5"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414D11DE"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efficient versioned copies of your volumes for data protection, recovery, migration, and various other copy data needs.</w:t>
            </w:r>
          </w:p>
          <w:p w14:paraId="44B34591" w14:textId="08112A8C" w:rsidR="00953C70" w:rsidRPr="006D0959" w:rsidRDefault="00953C70" w:rsidP="00953C70">
            <w:pPr>
              <w:rPr>
                <w:rFonts w:ascii="Times New Roman" w:hAnsi="Times New Roman" w:cs="Times New Roman"/>
                <w:sz w:val="20"/>
                <w:szCs w:val="20"/>
              </w:rPr>
            </w:pPr>
          </w:p>
          <w:p w14:paraId="1599E3C0" w14:textId="77777777" w:rsidR="00953C70" w:rsidRPr="006D0959" w:rsidRDefault="00953C70" w:rsidP="00953C70">
            <w:pPr>
              <w:rPr>
                <w:rFonts w:ascii="Times New Roman" w:hAnsi="Times New Roman" w:cs="Times New Roman"/>
                <w:sz w:val="20"/>
                <w:szCs w:val="20"/>
              </w:rPr>
            </w:pPr>
          </w:p>
          <w:p w14:paraId="2C80B64D"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Amazon Simple Storage Service (S3)</w:t>
            </w:r>
          </w:p>
          <w:p w14:paraId="60DE6DA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Object storage built to store and retrieve any amount of data from anywhere</w:t>
            </w:r>
          </w:p>
          <w:p w14:paraId="50219D06" w14:textId="77777777" w:rsidR="00953C70" w:rsidRPr="006D0959" w:rsidRDefault="00EC07A6" w:rsidP="00953C70">
            <w:pPr>
              <w:rPr>
                <w:rFonts w:ascii="Times New Roman" w:hAnsi="Times New Roman" w:cs="Times New Roman"/>
                <w:sz w:val="20"/>
                <w:szCs w:val="20"/>
              </w:rPr>
            </w:pPr>
            <w:hyperlink r:id="rId108" w:history="1">
              <w:r w:rsidR="00953C70" w:rsidRPr="006D0959">
                <w:rPr>
                  <w:rStyle w:val="Hyperlink"/>
                  <w:rFonts w:ascii="Times New Roman" w:hAnsi="Times New Roman" w:cs="Times New Roman"/>
                  <w:sz w:val="20"/>
                  <w:szCs w:val="20"/>
                </w:rPr>
                <w:t>https://aws.amazon.com/s3/</w:t>
              </w:r>
            </w:hyperlink>
          </w:p>
          <w:p w14:paraId="3491C499"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S3) is storage for the internet. You can use Amazon S3 to store and retrieve any amount of data at any time, from anywhere on the web.</w:t>
            </w:r>
          </w:p>
          <w:p w14:paraId="572FFE1E" w14:textId="4BC2FAA4" w:rsidR="00953C70" w:rsidRPr="006D0959" w:rsidRDefault="00953C70" w:rsidP="00953C70">
            <w:pPr>
              <w:rPr>
                <w:rFonts w:ascii="Times New Roman" w:hAnsi="Times New Roman" w:cs="Times New Roman"/>
                <w:sz w:val="20"/>
                <w:szCs w:val="20"/>
              </w:rPr>
            </w:pPr>
          </w:p>
          <w:p w14:paraId="121640C5" w14:textId="77777777" w:rsidR="00953C70" w:rsidRPr="006D0959" w:rsidRDefault="00953C70" w:rsidP="00953C70">
            <w:pPr>
              <w:rPr>
                <w:rFonts w:ascii="Times New Roman" w:hAnsi="Times New Roman" w:cs="Times New Roman"/>
                <w:sz w:val="20"/>
                <w:szCs w:val="20"/>
              </w:rPr>
            </w:pPr>
          </w:p>
          <w:p w14:paraId="6734AB40"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ElastiCache</w:t>
            </w:r>
          </w:p>
          <w:p w14:paraId="6A9A94BB"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offers fully managed Redis and Memcached. Seamlessly deploy, run, and scale popular </w:t>
            </w:r>
            <w:proofErr w:type="gramStart"/>
            <w:r w:rsidRPr="006D0959">
              <w:rPr>
                <w:rFonts w:ascii="Times New Roman" w:hAnsi="Times New Roman" w:cs="Times New Roman"/>
                <w:sz w:val="20"/>
                <w:szCs w:val="20"/>
              </w:rPr>
              <w:t>open source</w:t>
            </w:r>
            <w:proofErr w:type="gramEnd"/>
            <w:r w:rsidRPr="006D0959">
              <w:rPr>
                <w:rFonts w:ascii="Times New Roman" w:hAnsi="Times New Roman" w:cs="Times New Roman"/>
                <w:sz w:val="20"/>
                <w:szCs w:val="20"/>
              </w:rPr>
              <w:t xml:space="preserve"> compatible in-memory data stores. Build data-intensive apps or improve the performance of your existing apps by retrieving data from high throughput and low latency in-memory data stores.</w:t>
            </w:r>
          </w:p>
          <w:p w14:paraId="4748CC02" w14:textId="7ABF7B36" w:rsidR="00953C70" w:rsidRPr="006D0959" w:rsidRDefault="00953C70" w:rsidP="00953C70">
            <w:pPr>
              <w:rPr>
                <w:rFonts w:ascii="Times New Roman" w:hAnsi="Times New Roman" w:cs="Times New Roman"/>
                <w:sz w:val="20"/>
                <w:szCs w:val="20"/>
              </w:rPr>
            </w:pPr>
          </w:p>
          <w:p w14:paraId="1EE6C8EB" w14:textId="77777777" w:rsidR="00953C70" w:rsidRPr="006D0959" w:rsidRDefault="00953C70" w:rsidP="00953C70">
            <w:pPr>
              <w:rPr>
                <w:rFonts w:ascii="Times New Roman" w:hAnsi="Times New Roman" w:cs="Times New Roman"/>
                <w:sz w:val="20"/>
                <w:szCs w:val="20"/>
              </w:rPr>
            </w:pPr>
          </w:p>
          <w:p w14:paraId="4EC74F2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WS Storage Gateway</w:t>
            </w:r>
          </w:p>
          <w:p w14:paraId="4F34709F" w14:textId="71187BBD" w:rsidR="00953C70" w:rsidRPr="006D0959" w:rsidRDefault="00EC07A6" w:rsidP="00953C70">
            <w:pPr>
              <w:rPr>
                <w:rFonts w:ascii="Times New Roman" w:hAnsi="Times New Roman" w:cs="Times New Roman"/>
                <w:sz w:val="20"/>
                <w:szCs w:val="20"/>
              </w:rPr>
            </w:pPr>
            <w:hyperlink r:id="rId109" w:history="1">
              <w:r w:rsidR="00953C70" w:rsidRPr="006D0959">
                <w:rPr>
                  <w:rStyle w:val="Hyperlink"/>
                  <w:rFonts w:ascii="Times New Roman" w:hAnsi="Times New Roman" w:cs="Times New Roman"/>
                  <w:sz w:val="20"/>
                  <w:szCs w:val="20"/>
                </w:rPr>
                <w:t>https://aws.amazon.com/storagegateway/</w:t>
              </w:r>
            </w:hyperlink>
          </w:p>
          <w:p w14:paraId="43494F0A" w14:textId="77777777" w:rsidR="00953C70" w:rsidRPr="006D0959" w:rsidRDefault="00953C70" w:rsidP="00953C70">
            <w:pPr>
              <w:rPr>
                <w:rFonts w:ascii="Times New Roman" w:hAnsi="Times New Roman" w:cs="Times New Roman"/>
                <w:sz w:val="20"/>
                <w:szCs w:val="20"/>
              </w:rPr>
            </w:pPr>
          </w:p>
          <w:p w14:paraId="29D15B5B"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5FAA727F" w14:textId="16B6B46B" w:rsidR="00953C70" w:rsidRPr="006D0959" w:rsidRDefault="00953C70" w:rsidP="00953C70">
            <w:pPr>
              <w:rPr>
                <w:rFonts w:ascii="Times New Roman" w:hAnsi="Times New Roman" w:cs="Times New Roman"/>
                <w:sz w:val="20"/>
                <w:szCs w:val="20"/>
              </w:rPr>
            </w:pPr>
          </w:p>
          <w:p w14:paraId="7A342690" w14:textId="77777777" w:rsidR="00953C70" w:rsidRPr="006D0959" w:rsidRDefault="00953C70" w:rsidP="00953C70">
            <w:pPr>
              <w:rPr>
                <w:rFonts w:ascii="Times New Roman" w:hAnsi="Times New Roman" w:cs="Times New Roman"/>
                <w:sz w:val="20"/>
                <w:szCs w:val="20"/>
              </w:rPr>
            </w:pPr>
          </w:p>
          <w:p w14:paraId="28F75412"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Elastic Container Registry</w:t>
            </w:r>
          </w:p>
          <w:p w14:paraId="3360F98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2A51725B" w14:textId="77777777" w:rsidR="00953C70" w:rsidRPr="006D0959" w:rsidRDefault="00953C70" w:rsidP="00953C70">
            <w:pPr>
              <w:rPr>
                <w:rFonts w:ascii="Times New Roman" w:hAnsi="Times New Roman" w:cs="Times New Roman"/>
                <w:sz w:val="20"/>
                <w:szCs w:val="20"/>
              </w:rPr>
            </w:pPr>
          </w:p>
          <w:p w14:paraId="1B5F93E5"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119CDD63" w14:textId="77777777" w:rsidR="00953C70" w:rsidRPr="006D0959" w:rsidRDefault="00953C70" w:rsidP="00953C70">
            <w:pPr>
              <w:rPr>
                <w:rFonts w:ascii="Times New Roman" w:hAnsi="Times New Roman" w:cs="Times New Roman"/>
                <w:sz w:val="20"/>
                <w:szCs w:val="20"/>
              </w:rPr>
            </w:pPr>
          </w:p>
          <w:p w14:paraId="49E5C7A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RDS for PostgreSQL</w:t>
            </w:r>
          </w:p>
          <w:p w14:paraId="295D30DE" w14:textId="50C76ED1" w:rsidR="00F9244F"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sidRPr="006D0959">
              <w:rPr>
                <w:rFonts w:ascii="Times New Roman" w:hAnsi="Times New Roman" w:cs="Times New Roman"/>
                <w:sz w:val="20"/>
                <w:szCs w:val="20"/>
              </w:rPr>
              <w:br/>
            </w:r>
          </w:p>
        </w:tc>
      </w:tr>
    </w:tbl>
    <w:p w14:paraId="44CAEE70" w14:textId="77777777" w:rsidR="00F9244F" w:rsidRPr="006D0959" w:rsidRDefault="00F9244F" w:rsidP="00F9244F">
      <w:pPr>
        <w:spacing w:after="0" w:line="240" w:lineRule="auto"/>
        <w:rPr>
          <w:rFonts w:ascii="Times New Roman" w:hAnsi="Times New Roman" w:cs="Times New Roman"/>
          <w:sz w:val="20"/>
          <w:szCs w:val="20"/>
        </w:rPr>
      </w:pPr>
    </w:p>
    <w:p w14:paraId="382A19E0" w14:textId="77777777" w:rsidR="00F9244F" w:rsidRPr="006D0959" w:rsidRDefault="00F9244F" w:rsidP="00F9244F">
      <w:pPr>
        <w:spacing w:after="0" w:line="240" w:lineRule="auto"/>
        <w:rPr>
          <w:rFonts w:ascii="Times New Roman" w:hAnsi="Times New Roman" w:cs="Times New Roman"/>
          <w:sz w:val="20"/>
          <w:szCs w:val="20"/>
        </w:rPr>
      </w:pPr>
    </w:p>
    <w:p w14:paraId="24A33DF5" w14:textId="258C9FC5" w:rsidR="00D35373" w:rsidRPr="006D0959" w:rsidRDefault="00D35373" w:rsidP="00356B2A">
      <w:pPr>
        <w:spacing w:after="0" w:line="240" w:lineRule="auto"/>
        <w:rPr>
          <w:rFonts w:ascii="Times New Roman" w:hAnsi="Times New Roman" w:cs="Times New Roman"/>
          <w:sz w:val="20"/>
          <w:szCs w:val="20"/>
        </w:rPr>
      </w:pPr>
    </w:p>
    <w:p w14:paraId="1EDA1226" w14:textId="4E368E71" w:rsidR="00D35373" w:rsidRPr="006D0959" w:rsidRDefault="00D35373" w:rsidP="00356B2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D35373" w:rsidRPr="006D0959" w14:paraId="0199C07F" w14:textId="77777777" w:rsidTr="00EE6F15">
        <w:tc>
          <w:tcPr>
            <w:tcW w:w="11520" w:type="dxa"/>
            <w:shd w:val="clear" w:color="auto" w:fill="D9E2F3" w:themeFill="accent1" w:themeFillTint="33"/>
          </w:tcPr>
          <w:p w14:paraId="3921FA74" w14:textId="1C11F44A" w:rsidR="00D35373" w:rsidRPr="00AF6305" w:rsidRDefault="00D35373" w:rsidP="00D35373">
            <w:pPr>
              <w:rPr>
                <w:rFonts w:ascii="Times New Roman" w:hAnsi="Times New Roman" w:cs="Times New Roman"/>
                <w:b/>
                <w:bCs/>
                <w:sz w:val="20"/>
                <w:szCs w:val="20"/>
              </w:rPr>
            </w:pPr>
            <w:r w:rsidRPr="00AF6305">
              <w:rPr>
                <w:rFonts w:ascii="Times New Roman" w:hAnsi="Times New Roman" w:cs="Times New Roman"/>
                <w:b/>
                <w:bCs/>
                <w:sz w:val="20"/>
                <w:szCs w:val="20"/>
              </w:rPr>
              <w:t>Using Amazon EC2 to run large data analyses cheaply</w:t>
            </w:r>
            <w:r w:rsidRPr="00AF6305">
              <w:rPr>
                <w:rFonts w:ascii="Times New Roman" w:hAnsi="Times New Roman" w:cs="Times New Roman"/>
                <w:b/>
                <w:bCs/>
                <w:sz w:val="20"/>
                <w:szCs w:val="20"/>
              </w:rPr>
              <w:br/>
              <w:t xml:space="preserve">Spot instances on Amazon Elastic Compute Cloud (EC2) </w:t>
            </w:r>
          </w:p>
          <w:p w14:paraId="6791F39A"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Jul 5, 2018 </w:t>
            </w:r>
          </w:p>
          <w:p w14:paraId="653B5560" w14:textId="77777777" w:rsidR="00D35373" w:rsidRPr="00EE6F15" w:rsidRDefault="00EC07A6" w:rsidP="00D35373">
            <w:pPr>
              <w:rPr>
                <w:rFonts w:ascii="Times New Roman" w:hAnsi="Times New Roman" w:cs="Times New Roman"/>
                <w:sz w:val="18"/>
                <w:szCs w:val="18"/>
              </w:rPr>
            </w:pPr>
            <w:hyperlink r:id="rId110" w:history="1">
              <w:r w:rsidR="00D35373" w:rsidRPr="00EE6F15">
                <w:rPr>
                  <w:rStyle w:val="Hyperlink"/>
                  <w:rFonts w:ascii="Times New Roman" w:hAnsi="Times New Roman" w:cs="Times New Roman"/>
                  <w:sz w:val="18"/>
                  <w:szCs w:val="18"/>
                </w:rPr>
                <w:t>https://gex.netlify.app/post/using-amazon-ec2-to-run-large-data-analysis-cheaply/</w:t>
              </w:r>
            </w:hyperlink>
          </w:p>
          <w:p w14:paraId="6C11CAB0" w14:textId="77777777" w:rsidR="00D35373" w:rsidRPr="006D0959" w:rsidRDefault="00D35373" w:rsidP="00D35373">
            <w:pPr>
              <w:rPr>
                <w:rFonts w:ascii="Times New Roman" w:hAnsi="Times New Roman" w:cs="Times New Roman"/>
                <w:sz w:val="20"/>
                <w:szCs w:val="20"/>
              </w:rPr>
            </w:pPr>
          </w:p>
        </w:tc>
      </w:tr>
      <w:tr w:rsidR="00D35373" w:rsidRPr="006D0959" w14:paraId="2EB4556B" w14:textId="77777777" w:rsidTr="00D35373">
        <w:tc>
          <w:tcPr>
            <w:tcW w:w="11520" w:type="dxa"/>
          </w:tcPr>
          <w:p w14:paraId="2762866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Spot instances on Amazon Elastic Compute Cloud (EC2) allow researchers to do high performance computing at very low cost. </w:t>
            </w:r>
          </w:p>
          <w:p w14:paraId="09CBDDB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For example, a 64-core workstation with 256 GB of memory can be rented at about $0.7 per hour</w:t>
            </w:r>
          </w:p>
          <w:p w14:paraId="6D0662D7" w14:textId="77777777" w:rsidR="00D35373" w:rsidRPr="006D0959" w:rsidRDefault="00D35373" w:rsidP="00D35373">
            <w:pPr>
              <w:rPr>
                <w:rFonts w:ascii="Times New Roman" w:hAnsi="Times New Roman" w:cs="Times New Roman"/>
                <w:sz w:val="20"/>
                <w:szCs w:val="20"/>
              </w:rPr>
            </w:pPr>
          </w:p>
          <w:p w14:paraId="290AC160"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Main topics covered this tutorial</w:t>
            </w:r>
          </w:p>
          <w:p w14:paraId="1CA94FA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et up Key Pairs and Security Groups to enable SHH login,</w:t>
            </w:r>
          </w:p>
          <w:p w14:paraId="2662647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Request spot instance (virtual machine),</w:t>
            </w:r>
          </w:p>
          <w:p w14:paraId="27B5AB36"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HH access to the instance via Putty and Filezilla,</w:t>
            </w:r>
          </w:p>
          <w:p w14:paraId="7F75F900"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Install Docker software,</w:t>
            </w:r>
          </w:p>
          <w:p w14:paraId="6BDE72A7"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Build a Docker image based on the Bioconductor Docker definition files,</w:t>
            </w:r>
          </w:p>
          <w:p w14:paraId="4FE16209"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tart R and compute from within the container,</w:t>
            </w:r>
          </w:p>
          <w:p w14:paraId="147AC65E"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Create a “volume” (a virtual hard drive) and attach it to running instances,</w:t>
            </w:r>
          </w:p>
          <w:p w14:paraId="4518C87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Take a snapshot of a volume, copy it across regions, and use it to create a volume,</w:t>
            </w:r>
          </w:p>
          <w:p w14:paraId="62D009B2"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Google Compute Engine set-up.</w:t>
            </w:r>
          </w:p>
          <w:p w14:paraId="027A73AD" w14:textId="77777777" w:rsidR="00D35373" w:rsidRPr="006D0959" w:rsidRDefault="00D35373" w:rsidP="00D35373">
            <w:pPr>
              <w:rPr>
                <w:rFonts w:ascii="Times New Roman" w:hAnsi="Times New Roman" w:cs="Times New Roman"/>
                <w:sz w:val="20"/>
                <w:szCs w:val="20"/>
              </w:rPr>
            </w:pPr>
          </w:p>
        </w:tc>
      </w:tr>
      <w:tr w:rsidR="00D35373" w:rsidRPr="006D0959" w14:paraId="75AB3D51" w14:textId="77777777" w:rsidTr="00D35373">
        <w:tc>
          <w:tcPr>
            <w:tcW w:w="11520" w:type="dxa"/>
          </w:tcPr>
          <w:p w14:paraId="5230F5D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Start the Spot Advisor and enter your request. </w:t>
            </w:r>
          </w:p>
          <w:p w14:paraId="13CBD9A0" w14:textId="0534B5D9"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color w:val="C00000"/>
                <w:sz w:val="20"/>
                <w:szCs w:val="20"/>
              </w:rPr>
              <w:t>Change the amount required to 1. Otherwise, 20 instances will be requested</w:t>
            </w:r>
            <w:r w:rsidRPr="006D0959">
              <w:rPr>
                <w:rFonts w:ascii="Times New Roman" w:hAnsi="Times New Roman" w:cs="Times New Roman"/>
                <w:sz w:val="20"/>
                <w:szCs w:val="20"/>
              </w:rPr>
              <w:t xml:space="preserve">. </w:t>
            </w:r>
          </w:p>
          <w:p w14:paraId="0E68993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highlight w:val="yellow"/>
              </w:rPr>
              <w:t>A 64-core instance with 256GB memory costs $0.67 per hour or about $16 per day.</w:t>
            </w:r>
            <w:r w:rsidRPr="006D0959">
              <w:rPr>
                <w:rFonts w:ascii="Times New Roman" w:hAnsi="Times New Roman" w:cs="Times New Roman"/>
                <w:sz w:val="20"/>
                <w:szCs w:val="20"/>
              </w:rPr>
              <w:t xml:space="preserve"> </w:t>
            </w:r>
          </w:p>
          <w:p w14:paraId="5DCB388F"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Note that Amazon has web servers all across the world. You can switch regions from the top right of the screen. </w:t>
            </w:r>
          </w:p>
          <w:p w14:paraId="5845B4C4"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Prices and availability of resources vary greatly across the region. </w:t>
            </w:r>
          </w:p>
          <w:p w14:paraId="573DB73B" w14:textId="77777777" w:rsidR="00D35373" w:rsidRPr="006D0959" w:rsidRDefault="00D35373" w:rsidP="00D35373">
            <w:pPr>
              <w:rPr>
                <w:rFonts w:ascii="Times New Roman" w:hAnsi="Times New Roman" w:cs="Times New Roman"/>
                <w:sz w:val="20"/>
                <w:szCs w:val="20"/>
              </w:rPr>
            </w:pPr>
          </w:p>
        </w:tc>
      </w:tr>
    </w:tbl>
    <w:p w14:paraId="1E036CE7" w14:textId="0475AA52" w:rsidR="00D35373" w:rsidRPr="006D0959" w:rsidRDefault="00D35373" w:rsidP="00356B2A">
      <w:pPr>
        <w:spacing w:after="0" w:line="240" w:lineRule="auto"/>
        <w:rPr>
          <w:rFonts w:ascii="Times New Roman" w:hAnsi="Times New Roman" w:cs="Times New Roman"/>
          <w:sz w:val="20"/>
          <w:szCs w:val="20"/>
        </w:rPr>
      </w:pPr>
    </w:p>
    <w:p w14:paraId="3113BB72" w14:textId="77777777" w:rsidR="00D35373" w:rsidRPr="006D0959" w:rsidRDefault="00D35373" w:rsidP="00356B2A">
      <w:pPr>
        <w:spacing w:after="0" w:line="240" w:lineRule="auto"/>
        <w:rPr>
          <w:rFonts w:ascii="Times New Roman" w:hAnsi="Times New Roman" w:cs="Times New Roman"/>
          <w:sz w:val="20"/>
          <w:szCs w:val="20"/>
        </w:rPr>
      </w:pPr>
    </w:p>
    <w:p w14:paraId="54689641" w14:textId="489D64DC" w:rsidR="00D35373" w:rsidRPr="006D0959" w:rsidRDefault="00D35373" w:rsidP="00356B2A">
      <w:pPr>
        <w:spacing w:after="0" w:line="240" w:lineRule="auto"/>
        <w:rPr>
          <w:rFonts w:ascii="Times New Roman" w:hAnsi="Times New Roman" w:cs="Times New Roman"/>
          <w:sz w:val="20"/>
          <w:szCs w:val="20"/>
        </w:rPr>
      </w:pPr>
    </w:p>
    <w:bookmarkEnd w:id="2"/>
    <w:p w14:paraId="5A8178BC" w14:textId="340198F8" w:rsidR="00EB1838" w:rsidRPr="006D0959" w:rsidRDefault="00EB1838" w:rsidP="00356B2A">
      <w:pPr>
        <w:spacing w:after="0" w:line="240" w:lineRule="auto"/>
        <w:rPr>
          <w:rFonts w:ascii="Times New Roman" w:hAnsi="Times New Roman" w:cs="Times New Roman"/>
          <w:sz w:val="20"/>
          <w:szCs w:val="20"/>
        </w:rPr>
      </w:pPr>
    </w:p>
    <w:sectPr w:rsidR="00EB1838" w:rsidRPr="006D0959" w:rsidSect="0098416A">
      <w:headerReference w:type="default" r:id="rId111"/>
      <w:footerReference w:type="default" r:id="rId112"/>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26850" w14:textId="77777777" w:rsidR="00EC07A6" w:rsidRDefault="00EC07A6" w:rsidP="00741EC1">
      <w:pPr>
        <w:spacing w:after="0" w:line="240" w:lineRule="auto"/>
      </w:pPr>
      <w:r>
        <w:separator/>
      </w:r>
    </w:p>
  </w:endnote>
  <w:endnote w:type="continuationSeparator" w:id="0">
    <w:p w14:paraId="76CFE93F" w14:textId="77777777" w:rsidR="00EC07A6" w:rsidRDefault="00EC07A6"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DF2518" w:rsidRDefault="00DF2518"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44778" w14:textId="77777777" w:rsidR="00EC07A6" w:rsidRDefault="00EC07A6" w:rsidP="00741EC1">
      <w:pPr>
        <w:spacing w:after="0" w:line="240" w:lineRule="auto"/>
      </w:pPr>
      <w:r>
        <w:separator/>
      </w:r>
    </w:p>
  </w:footnote>
  <w:footnote w:type="continuationSeparator" w:id="0">
    <w:p w14:paraId="669B8566" w14:textId="77777777" w:rsidR="00EC07A6" w:rsidRDefault="00EC07A6"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DF2518" w:rsidRPr="00AD3F59" w:rsidRDefault="00DF2518"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A33"/>
    <w:rsid w:val="00023B17"/>
    <w:rsid w:val="00024BB3"/>
    <w:rsid w:val="0002546B"/>
    <w:rsid w:val="00025E5F"/>
    <w:rsid w:val="00031AF4"/>
    <w:rsid w:val="00032440"/>
    <w:rsid w:val="00032BE6"/>
    <w:rsid w:val="00034375"/>
    <w:rsid w:val="00034685"/>
    <w:rsid w:val="000354B3"/>
    <w:rsid w:val="00037519"/>
    <w:rsid w:val="00041EFC"/>
    <w:rsid w:val="000428FB"/>
    <w:rsid w:val="00043F10"/>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67654"/>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18FF"/>
    <w:rsid w:val="000A214C"/>
    <w:rsid w:val="000A3449"/>
    <w:rsid w:val="000A514B"/>
    <w:rsid w:val="000A568E"/>
    <w:rsid w:val="000A5F0D"/>
    <w:rsid w:val="000A785A"/>
    <w:rsid w:val="000B4D83"/>
    <w:rsid w:val="000B6910"/>
    <w:rsid w:val="000B7ADA"/>
    <w:rsid w:val="000C101B"/>
    <w:rsid w:val="000C497A"/>
    <w:rsid w:val="000D1DC9"/>
    <w:rsid w:val="000D380D"/>
    <w:rsid w:val="000D3868"/>
    <w:rsid w:val="000D6857"/>
    <w:rsid w:val="000D68C7"/>
    <w:rsid w:val="000D7C01"/>
    <w:rsid w:val="000E23DF"/>
    <w:rsid w:val="000E28D7"/>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2B1F"/>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3E88"/>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4205"/>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0EAF"/>
    <w:rsid w:val="001C15CA"/>
    <w:rsid w:val="001C3727"/>
    <w:rsid w:val="001C3950"/>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53AB"/>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2632"/>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0E8B"/>
    <w:rsid w:val="003A18AA"/>
    <w:rsid w:val="003A1947"/>
    <w:rsid w:val="003A1DA7"/>
    <w:rsid w:val="003A5EE8"/>
    <w:rsid w:val="003B25BA"/>
    <w:rsid w:val="003B2886"/>
    <w:rsid w:val="003B2AB5"/>
    <w:rsid w:val="003B4595"/>
    <w:rsid w:val="003B6E66"/>
    <w:rsid w:val="003B6F52"/>
    <w:rsid w:val="003B70FA"/>
    <w:rsid w:val="003B78E6"/>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2826"/>
    <w:rsid w:val="003F327F"/>
    <w:rsid w:val="003F3551"/>
    <w:rsid w:val="003F4252"/>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01D1"/>
    <w:rsid w:val="004817BF"/>
    <w:rsid w:val="00481B6D"/>
    <w:rsid w:val="004822EA"/>
    <w:rsid w:val="004823AF"/>
    <w:rsid w:val="004834FC"/>
    <w:rsid w:val="0048466F"/>
    <w:rsid w:val="00486C45"/>
    <w:rsid w:val="00491734"/>
    <w:rsid w:val="0049255D"/>
    <w:rsid w:val="00494D73"/>
    <w:rsid w:val="004960F4"/>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54A"/>
    <w:rsid w:val="005049B8"/>
    <w:rsid w:val="00506934"/>
    <w:rsid w:val="005113DD"/>
    <w:rsid w:val="00511EFE"/>
    <w:rsid w:val="00513EE0"/>
    <w:rsid w:val="005154F0"/>
    <w:rsid w:val="00515C5C"/>
    <w:rsid w:val="00515FB4"/>
    <w:rsid w:val="005163CB"/>
    <w:rsid w:val="00516BA1"/>
    <w:rsid w:val="005202EE"/>
    <w:rsid w:val="0052256D"/>
    <w:rsid w:val="0052500A"/>
    <w:rsid w:val="0052615D"/>
    <w:rsid w:val="00526E6D"/>
    <w:rsid w:val="00527338"/>
    <w:rsid w:val="0052749E"/>
    <w:rsid w:val="00527D3C"/>
    <w:rsid w:val="00530DB6"/>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67852"/>
    <w:rsid w:val="00570A5E"/>
    <w:rsid w:val="00570AD7"/>
    <w:rsid w:val="00571728"/>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38EC"/>
    <w:rsid w:val="005D5085"/>
    <w:rsid w:val="005D55EE"/>
    <w:rsid w:val="005D6312"/>
    <w:rsid w:val="005D6632"/>
    <w:rsid w:val="005E098B"/>
    <w:rsid w:val="005E4D90"/>
    <w:rsid w:val="005E5768"/>
    <w:rsid w:val="005E6398"/>
    <w:rsid w:val="005E7870"/>
    <w:rsid w:val="005E7C8C"/>
    <w:rsid w:val="005F057E"/>
    <w:rsid w:val="005F15AE"/>
    <w:rsid w:val="005F319E"/>
    <w:rsid w:val="005F512A"/>
    <w:rsid w:val="005F55B9"/>
    <w:rsid w:val="005F6028"/>
    <w:rsid w:val="005F63EC"/>
    <w:rsid w:val="005F68F4"/>
    <w:rsid w:val="005F7374"/>
    <w:rsid w:val="005F73C8"/>
    <w:rsid w:val="0060017D"/>
    <w:rsid w:val="006009EC"/>
    <w:rsid w:val="00601DAC"/>
    <w:rsid w:val="00602471"/>
    <w:rsid w:val="00603205"/>
    <w:rsid w:val="006043A2"/>
    <w:rsid w:val="006071A7"/>
    <w:rsid w:val="00613124"/>
    <w:rsid w:val="00614354"/>
    <w:rsid w:val="006145FC"/>
    <w:rsid w:val="00614629"/>
    <w:rsid w:val="00614647"/>
    <w:rsid w:val="006146E5"/>
    <w:rsid w:val="0061673B"/>
    <w:rsid w:val="0061747F"/>
    <w:rsid w:val="006178AB"/>
    <w:rsid w:val="006215ED"/>
    <w:rsid w:val="00622A82"/>
    <w:rsid w:val="00625226"/>
    <w:rsid w:val="006263C5"/>
    <w:rsid w:val="006270FC"/>
    <w:rsid w:val="00630430"/>
    <w:rsid w:val="00632802"/>
    <w:rsid w:val="00633651"/>
    <w:rsid w:val="00633674"/>
    <w:rsid w:val="00633A38"/>
    <w:rsid w:val="00633F4D"/>
    <w:rsid w:val="00640255"/>
    <w:rsid w:val="00640A64"/>
    <w:rsid w:val="00641AFA"/>
    <w:rsid w:val="00641EDC"/>
    <w:rsid w:val="00644829"/>
    <w:rsid w:val="00644C57"/>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6834"/>
    <w:rsid w:val="006A7873"/>
    <w:rsid w:val="006B0293"/>
    <w:rsid w:val="006B0330"/>
    <w:rsid w:val="006B0B34"/>
    <w:rsid w:val="006B2F55"/>
    <w:rsid w:val="006B3E2E"/>
    <w:rsid w:val="006B429B"/>
    <w:rsid w:val="006B43AF"/>
    <w:rsid w:val="006B46A5"/>
    <w:rsid w:val="006B5ADF"/>
    <w:rsid w:val="006B5FEE"/>
    <w:rsid w:val="006C21F9"/>
    <w:rsid w:val="006C23BE"/>
    <w:rsid w:val="006C4EA1"/>
    <w:rsid w:val="006C7056"/>
    <w:rsid w:val="006C7D84"/>
    <w:rsid w:val="006D08A4"/>
    <w:rsid w:val="006D0959"/>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3B4F"/>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269"/>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874"/>
    <w:rsid w:val="00802D02"/>
    <w:rsid w:val="0081023F"/>
    <w:rsid w:val="008119A9"/>
    <w:rsid w:val="008131E4"/>
    <w:rsid w:val="008132D6"/>
    <w:rsid w:val="0081403A"/>
    <w:rsid w:val="00814DB5"/>
    <w:rsid w:val="00816FDE"/>
    <w:rsid w:val="008172AA"/>
    <w:rsid w:val="008213C6"/>
    <w:rsid w:val="00821673"/>
    <w:rsid w:val="00821F47"/>
    <w:rsid w:val="0082239A"/>
    <w:rsid w:val="00823FCC"/>
    <w:rsid w:val="00825A2F"/>
    <w:rsid w:val="0082609E"/>
    <w:rsid w:val="008266E4"/>
    <w:rsid w:val="008272F6"/>
    <w:rsid w:val="00830063"/>
    <w:rsid w:val="0083034A"/>
    <w:rsid w:val="00831155"/>
    <w:rsid w:val="00832721"/>
    <w:rsid w:val="00836510"/>
    <w:rsid w:val="00836878"/>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75E7A"/>
    <w:rsid w:val="00881A95"/>
    <w:rsid w:val="00882EEA"/>
    <w:rsid w:val="008836E5"/>
    <w:rsid w:val="00883BD7"/>
    <w:rsid w:val="00884625"/>
    <w:rsid w:val="00884708"/>
    <w:rsid w:val="00886C90"/>
    <w:rsid w:val="0089143B"/>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4675"/>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0FA9"/>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5FF"/>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05"/>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27DBE"/>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513"/>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8B9"/>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305"/>
    <w:rsid w:val="00AF64C3"/>
    <w:rsid w:val="00AF66B2"/>
    <w:rsid w:val="00AF6D23"/>
    <w:rsid w:val="00AF7EC4"/>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50A"/>
    <w:rsid w:val="00B51CA5"/>
    <w:rsid w:val="00B52A7A"/>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50DD"/>
    <w:rsid w:val="00B865DB"/>
    <w:rsid w:val="00B87F29"/>
    <w:rsid w:val="00B907CE"/>
    <w:rsid w:val="00B90E0A"/>
    <w:rsid w:val="00B924AC"/>
    <w:rsid w:val="00B931AA"/>
    <w:rsid w:val="00B946CD"/>
    <w:rsid w:val="00B95044"/>
    <w:rsid w:val="00B9575C"/>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2A4"/>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3AC8"/>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714"/>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0ACA"/>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0883"/>
    <w:rsid w:val="00D73AF9"/>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2A47"/>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518"/>
    <w:rsid w:val="00DF260A"/>
    <w:rsid w:val="00DF3B50"/>
    <w:rsid w:val="00DF3FAF"/>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474B7"/>
    <w:rsid w:val="00E50A2F"/>
    <w:rsid w:val="00E5263B"/>
    <w:rsid w:val="00E52828"/>
    <w:rsid w:val="00E5341F"/>
    <w:rsid w:val="00E54675"/>
    <w:rsid w:val="00E57FE8"/>
    <w:rsid w:val="00E605B7"/>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299C"/>
    <w:rsid w:val="00E93064"/>
    <w:rsid w:val="00E93CBA"/>
    <w:rsid w:val="00E97470"/>
    <w:rsid w:val="00E97708"/>
    <w:rsid w:val="00E97CA1"/>
    <w:rsid w:val="00EA0755"/>
    <w:rsid w:val="00EA1D6B"/>
    <w:rsid w:val="00EA4E8E"/>
    <w:rsid w:val="00EA5CBA"/>
    <w:rsid w:val="00EA7E6A"/>
    <w:rsid w:val="00EB03F3"/>
    <w:rsid w:val="00EB0418"/>
    <w:rsid w:val="00EB144D"/>
    <w:rsid w:val="00EB1838"/>
    <w:rsid w:val="00EB40E7"/>
    <w:rsid w:val="00EB501D"/>
    <w:rsid w:val="00EB6385"/>
    <w:rsid w:val="00EB6873"/>
    <w:rsid w:val="00EC07A6"/>
    <w:rsid w:val="00EC0D39"/>
    <w:rsid w:val="00EC1058"/>
    <w:rsid w:val="00EC24D0"/>
    <w:rsid w:val="00EC3345"/>
    <w:rsid w:val="00EC40D8"/>
    <w:rsid w:val="00EC7584"/>
    <w:rsid w:val="00ED0EBC"/>
    <w:rsid w:val="00ED2427"/>
    <w:rsid w:val="00ED4CA1"/>
    <w:rsid w:val="00EE0D72"/>
    <w:rsid w:val="00EE46AD"/>
    <w:rsid w:val="00EE6F15"/>
    <w:rsid w:val="00EE766D"/>
    <w:rsid w:val="00EE797A"/>
    <w:rsid w:val="00EE7DE9"/>
    <w:rsid w:val="00EF0F7F"/>
    <w:rsid w:val="00EF2E23"/>
    <w:rsid w:val="00EF58E8"/>
    <w:rsid w:val="00EF7DF1"/>
    <w:rsid w:val="00EF7ED0"/>
    <w:rsid w:val="00F01350"/>
    <w:rsid w:val="00F014E3"/>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39C"/>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1841"/>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5688">
      <w:bodyDiv w:val="1"/>
      <w:marLeft w:val="0"/>
      <w:marRight w:val="0"/>
      <w:marTop w:val="0"/>
      <w:marBottom w:val="0"/>
      <w:divBdr>
        <w:top w:val="none" w:sz="0" w:space="0" w:color="auto"/>
        <w:left w:val="none" w:sz="0" w:space="0" w:color="auto"/>
        <w:bottom w:val="none" w:sz="0" w:space="0" w:color="auto"/>
        <w:right w:val="none" w:sz="0" w:space="0" w:color="auto"/>
      </w:divBdr>
      <w:divsChild>
        <w:div w:id="1763378426">
          <w:marLeft w:val="0"/>
          <w:marRight w:val="0"/>
          <w:marTop w:val="0"/>
          <w:marBottom w:val="0"/>
          <w:divBdr>
            <w:top w:val="none" w:sz="0" w:space="0" w:color="auto"/>
            <w:left w:val="none" w:sz="0" w:space="0" w:color="auto"/>
            <w:bottom w:val="none" w:sz="0" w:space="0" w:color="auto"/>
            <w:right w:val="none" w:sz="0" w:space="0" w:color="auto"/>
          </w:divBdr>
        </w:div>
      </w:divsChild>
    </w:div>
    <w:div w:id="66609801">
      <w:bodyDiv w:val="1"/>
      <w:marLeft w:val="0"/>
      <w:marRight w:val="0"/>
      <w:marTop w:val="0"/>
      <w:marBottom w:val="0"/>
      <w:divBdr>
        <w:top w:val="none" w:sz="0" w:space="0" w:color="auto"/>
        <w:left w:val="none" w:sz="0" w:space="0" w:color="auto"/>
        <w:bottom w:val="none" w:sz="0" w:space="0" w:color="auto"/>
        <w:right w:val="none" w:sz="0" w:space="0" w:color="auto"/>
      </w:divBdr>
    </w:div>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06779076">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wsimportexport.s3.amazonaws.com/aws-import-export-calculator.html" TargetMode="External"/><Relationship Id="rId21" Type="http://schemas.openxmlformats.org/officeDocument/2006/relationships/hyperlink" Target="https://docs.aws.amazon.com/AWSEC2/latest/UserGuide/RootDeviceStorage.html" TargetMode="External"/><Relationship Id="rId42" Type="http://schemas.openxmlformats.org/officeDocument/2006/relationships/hyperlink" Target="https://gallery.ecr.aws/bitnami/spring-cloud-dataflow" TargetMode="External"/><Relationship Id="rId47" Type="http://schemas.openxmlformats.org/officeDocument/2006/relationships/hyperlink" Target="https://www.bioconductor.org/help/docker/" TargetMode="External"/><Relationship Id="rId63" Type="http://schemas.openxmlformats.org/officeDocument/2006/relationships/hyperlink" Target="https://registry.opendata.aws/molssi-covid19-hub/" TargetMode="External"/><Relationship Id="rId68" Type="http://schemas.openxmlformats.org/officeDocument/2006/relationships/hyperlink" Target="https://registry.opendata.aws/tcga/" TargetMode="External"/><Relationship Id="rId84" Type="http://schemas.openxmlformats.org/officeDocument/2006/relationships/hyperlink" Target="https://bioconductor.statistik.tu-dortmund.de/packages/3.8/bioc/vignettes/BiocParallel/inst/doc/Introduction_To_BiocParallel.pdf" TargetMode="External"/><Relationship Id="rId89" Type="http://schemas.openxmlformats.org/officeDocument/2006/relationships/hyperlink" Target="https://aws.amazon.com/ec2/instance-types/t2/"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aws.amazon.com/AWSEC2/latest/UserGuide/ec2-security-groups.html" TargetMode="External"/><Relationship Id="rId29" Type="http://schemas.openxmlformats.org/officeDocument/2006/relationships/hyperlink" Target="https://docs.aws.amazon.com/AWSEC2/latest/UserGuide/building-shared-amis.html" TargetMode="External"/><Relationship Id="rId107" Type="http://schemas.openxmlformats.org/officeDocument/2006/relationships/hyperlink" Target="https://aws.amazon.com/storagegateway/volume/" TargetMode="External"/><Relationship Id="rId11" Type="http://schemas.openxmlformats.org/officeDocument/2006/relationships/hyperlink" Target="https://docs.aws.amazon.com/AWSEC2/latest/UserGuide/RootDeviceStorage.html" TargetMode="External"/><Relationship Id="rId24" Type="http://schemas.openxmlformats.org/officeDocument/2006/relationships/hyperlink" Target="https://registry.opendata.aws/" TargetMode="External"/><Relationship Id="rId32" Type="http://schemas.openxmlformats.org/officeDocument/2006/relationships/hyperlink" Target="https://docs.aws.amazon.com/AmazonECS/" TargetMode="External"/><Relationship Id="rId37" Type="http://schemas.openxmlformats.org/officeDocument/2006/relationships/hyperlink" Target="https://docs.aws.amazon.com/AmazonECS/latest/developerguide/instance_IAM_role.html" TargetMode="External"/><Relationship Id="rId40" Type="http://schemas.openxmlformats.org/officeDocument/2006/relationships/hyperlink" Target="https://aws.amazon.com/ecr/" TargetMode="External"/><Relationship Id="rId45" Type="http://schemas.openxmlformats.org/officeDocument/2006/relationships/hyperlink" Target="https://hub.docker.com/_/microsoft-bioconductor-bioconductor-docker" TargetMode="External"/><Relationship Id="rId53" Type="http://schemas.openxmlformats.org/officeDocument/2006/relationships/hyperlink" Target="https://github.com/Bioconductor/bioconductor_docker" TargetMode="External"/><Relationship Id="rId58" Type="http://schemas.openxmlformats.org/officeDocument/2006/relationships/hyperlink" Target="https://www.bioconductor.org/help/docker/" TargetMode="External"/><Relationship Id="rId66" Type="http://schemas.openxmlformats.org/officeDocument/2006/relationships/hyperlink" Target="https://registry.opendata.aws/refgenie/" TargetMode="External"/><Relationship Id="rId74" Type="http://schemas.openxmlformats.org/officeDocument/2006/relationships/hyperlink" Target="https://www.internationalgenome.org/faq" TargetMode="External"/><Relationship Id="rId79" Type="http://schemas.openxmlformats.org/officeDocument/2006/relationships/hyperlink" Target="https://rdrr.io/github/Bioconductor/AWSParallel/f/vignettes/AWSParallel-AWSBatchJobsParam-tutorial.Rmd" TargetMode="External"/><Relationship Id="rId87" Type="http://schemas.openxmlformats.org/officeDocument/2006/relationships/hyperlink" Target="https://aws.amazon.com/ec2" TargetMode="External"/><Relationship Id="rId102" Type="http://schemas.openxmlformats.org/officeDocument/2006/relationships/hyperlink" Target="https://aws.amazon.com/ec2/" TargetMode="External"/><Relationship Id="rId110" Type="http://schemas.openxmlformats.org/officeDocument/2006/relationships/hyperlink" Target="https://gex.netlify.app/post/using-amazon-ec2-to-run-large-data-analysis-cheaply/" TargetMode="External"/><Relationship Id="rId5" Type="http://schemas.openxmlformats.org/officeDocument/2006/relationships/webSettings" Target="webSettings.xml"/><Relationship Id="rId61" Type="http://schemas.openxmlformats.org/officeDocument/2006/relationships/hyperlink" Target="https://github.com/rocker-org/rocker/tree/master/rstudio" TargetMode="External"/><Relationship Id="rId82" Type="http://schemas.openxmlformats.org/officeDocument/2006/relationships/hyperlink" Target="http://star.mit.edu/cluster/docs/latest/installation.html" TargetMode="External"/><Relationship Id="rId90" Type="http://schemas.openxmlformats.org/officeDocument/2006/relationships/hyperlink" Target="https://aws.amazon.com/ebs" TargetMode="External"/><Relationship Id="rId95" Type="http://schemas.openxmlformats.org/officeDocument/2006/relationships/hyperlink" Target="https://aws.amazon.com/s3" TargetMode="External"/><Relationship Id="rId19" Type="http://schemas.openxmlformats.org/officeDocument/2006/relationships/hyperlink" Target="https://docs.aws.amazon.com/AWSEC2/latest/UserGuide/creating-an-ami-instance-store.html" TargetMode="External"/><Relationship Id="rId14" Type="http://schemas.openxmlformats.org/officeDocument/2006/relationships/hyperlink" Target="https://docs.aws.amazon.com/AWSEC2/latest/UserGuide/security-iam.html" TargetMode="External"/><Relationship Id="rId22" Type="http://schemas.openxmlformats.org/officeDocument/2006/relationships/hyperlink" Target="https://docs.aws.amazon.com/AWSEC2/latest/UserGuide/ebs-creating-snapshot.html" TargetMode="External"/><Relationship Id="rId27" Type="http://schemas.openxmlformats.org/officeDocument/2006/relationships/hyperlink" Target="https://docs.aws.amazon.com/AWSEC2/latest/UserGuide/sharing-amis.html" TargetMode="External"/><Relationship Id="rId30" Type="http://schemas.openxmlformats.org/officeDocument/2006/relationships/hyperlink" Target="http://docs.aws.amazon.com/AWSEC2/latest/UserGuide/placement-groups.html" TargetMode="External"/><Relationship Id="rId35" Type="http://schemas.openxmlformats.org/officeDocument/2006/relationships/hyperlink" Target="https://docs.aws.amazon.com/AmazonECS/latest/developerguide/ecs-agent-config.html" TargetMode="External"/><Relationship Id="rId43" Type="http://schemas.openxmlformats.org/officeDocument/2006/relationships/hyperlink" Target="https://gallery.ecr.aws/bitnami/jenkins" TargetMode="External"/><Relationship Id="rId48" Type="http://schemas.openxmlformats.org/officeDocument/2006/relationships/hyperlink" Target="https://www.bioconductor.org/help/docker/" TargetMode="External"/><Relationship Id="rId56" Type="http://schemas.openxmlformats.org/officeDocument/2006/relationships/hyperlink" Target="https://github.com/Bioconductor/bioconductor_docker" TargetMode="External"/><Relationship Id="rId64" Type="http://schemas.openxmlformats.org/officeDocument/2006/relationships/hyperlink" Target="https://registry.opendata.aws/ncbi-covid-19" TargetMode="External"/><Relationship Id="rId69" Type="http://schemas.openxmlformats.org/officeDocument/2006/relationships/hyperlink" Target="https://registry.opendata.aws/ncbi-blast-databases/" TargetMode="External"/><Relationship Id="rId77" Type="http://schemas.openxmlformats.org/officeDocument/2006/relationships/hyperlink" Target="https://aws.amazon.com/emr/features/" TargetMode="External"/><Relationship Id="rId100" Type="http://schemas.openxmlformats.org/officeDocument/2006/relationships/hyperlink" Target="https://aws.amazon.com/vpc" TargetMode="External"/><Relationship Id="rId105" Type="http://schemas.openxmlformats.org/officeDocument/2006/relationships/hyperlink" Target="https://aws.amazon.com/ebs/" TargetMode="External"/><Relationship Id="rId113" Type="http://schemas.openxmlformats.org/officeDocument/2006/relationships/fontTable" Target="fontTable.xml"/><Relationship Id="rId8" Type="http://schemas.openxmlformats.org/officeDocument/2006/relationships/hyperlink" Target="https://docs.aws.amazon.com/AWSEC2/latest/UserGuide/concepts.html" TargetMode="External"/><Relationship Id="rId51" Type="http://schemas.openxmlformats.org/officeDocument/2006/relationships/hyperlink" Target="https://hub.docker.com/r/bioconductor/bioconductor_docker" TargetMode="External"/><Relationship Id="rId72" Type="http://schemas.openxmlformats.org/officeDocument/2006/relationships/hyperlink" Target="https://www.internationalgenome.org/home" TargetMode="External"/><Relationship Id="rId80" Type="http://schemas.openxmlformats.org/officeDocument/2006/relationships/hyperlink" Target="http://star.mit.edu/cluster/" TargetMode="External"/><Relationship Id="rId85" Type="http://schemas.openxmlformats.org/officeDocument/2006/relationships/hyperlink" Target="https://aws.amazon.com/blogs/compute/building-high-throughput-genomics-batch-workflows-on-aws-introduction-part-1-of-4/" TargetMode="External"/><Relationship Id="rId93" Type="http://schemas.openxmlformats.org/officeDocument/2006/relationships/hyperlink" Target="https://aws.amazon.com/ec2/autoscaling" TargetMode="External"/><Relationship Id="rId98" Type="http://schemas.openxmlformats.org/officeDocument/2006/relationships/hyperlink" Target="https://aws.amazon.com/ecr" TargetMode="External"/><Relationship Id="rId3" Type="http://schemas.openxmlformats.org/officeDocument/2006/relationships/styles" Target="styles.xml"/><Relationship Id="rId12" Type="http://schemas.openxmlformats.org/officeDocument/2006/relationships/hyperlink" Target="https://docs.aws.amazon.com/AWSEC2/latest/UserGuide/block-device-mapping-concepts.html" TargetMode="External"/><Relationship Id="rId17" Type="http://schemas.openxmlformats.org/officeDocument/2006/relationships/hyperlink" Target="https://aws.amazon.com/ec2/spot/" TargetMode="External"/><Relationship Id="rId25" Type="http://schemas.openxmlformats.org/officeDocument/2006/relationships/hyperlink" Target="https://aws.amazon.com/premiumsupport/knowledge-center/ec2-instance-access-s3-bucket/" TargetMode="External"/><Relationship Id="rId33" Type="http://schemas.openxmlformats.org/officeDocument/2006/relationships/hyperlink" Target="https://docs.aws.amazon.com/AmazonECS/latest/developerguide/" TargetMode="External"/><Relationship Id="rId38" Type="http://schemas.openxmlformats.org/officeDocument/2006/relationships/hyperlink" Target="https://docs.aws.amazon.com/AmazonECS/latest/developerguide/ecs-optimized_AMI.html" TargetMode="External"/><Relationship Id="rId46" Type="http://schemas.openxmlformats.org/officeDocument/2006/relationships/hyperlink" Target="https://www.bioconductor.org/help/docker/" TargetMode="External"/><Relationship Id="rId59" Type="http://schemas.openxmlformats.org/officeDocument/2006/relationships/hyperlink" Target="https://hub.docker.com/u/bioconductor/" TargetMode="External"/><Relationship Id="rId67" Type="http://schemas.openxmlformats.org/officeDocument/2006/relationships/hyperlink" Target="https://registry.opendata.aws/kids-first/" TargetMode="External"/><Relationship Id="rId103"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08" Type="http://schemas.openxmlformats.org/officeDocument/2006/relationships/hyperlink" Target="https://aws.amazon.com/s3/" TargetMode="External"/><Relationship Id="rId20" Type="http://schemas.openxmlformats.org/officeDocument/2006/relationships/hyperlink" Target="https://docs.aws.amazon.com/AWSEC2/latest/UserGuide/creating-an-ami-ebs.html" TargetMode="External"/><Relationship Id="rId41" Type="http://schemas.openxmlformats.org/officeDocument/2006/relationships/hyperlink" Target="https://docs.aws.amazon.com/AmazonECR/latest/public/public-gallery.html" TargetMode="External"/><Relationship Id="rId54" Type="http://schemas.openxmlformats.org/officeDocument/2006/relationships/hyperlink" Target="https://github.com/Bioconductor/bioconductor_docker" TargetMode="External"/><Relationship Id="rId62" Type="http://schemas.openxmlformats.org/officeDocument/2006/relationships/hyperlink" Target="https://aws.amazon.com/about-aws/whats-new/2020/07/new-aws-public-datasets/" TargetMode="External"/><Relationship Id="rId70" Type="http://schemas.openxmlformats.org/officeDocument/2006/relationships/hyperlink" Target="https://registry.opendata.aws/nsw-herbarium/" TargetMode="External"/><Relationship Id="rId75" Type="http://schemas.openxmlformats.org/officeDocument/2006/relationships/hyperlink" Target="https://aws.amazon.com/emr/" TargetMode="External"/><Relationship Id="rId83" Type="http://schemas.openxmlformats.org/officeDocument/2006/relationships/hyperlink" Target="https://www.youtube.com/watch?v=2RBupgpi_ec" TargetMode="External"/><Relationship Id="rId88" Type="http://schemas.openxmlformats.org/officeDocument/2006/relationships/hyperlink" Target="https://aws.amazon.com/ec2/instance-types/" TargetMode="External"/><Relationship Id="rId91" Type="http://schemas.openxmlformats.org/officeDocument/2006/relationships/hyperlink" Target="https://aws.amazon.com/ebs" TargetMode="External"/><Relationship Id="rId96" Type="http://schemas.openxmlformats.org/officeDocument/2006/relationships/hyperlink" Target="https://aws.amazon.com/glacier/"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AWSEC2/latest/UserGuide/ec2-key-pairs.html" TargetMode="External"/><Relationship Id="rId23" Type="http://schemas.openxmlformats.org/officeDocument/2006/relationships/hyperlink" Target="http://docs.aws.amazon.com/AWSEC2/latest/UserGuide/EBSSnapshots.html" TargetMode="External"/><Relationship Id="rId28" Type="http://schemas.openxmlformats.org/officeDocument/2006/relationships/hyperlink" Target="https://docs.aws.amazon.com/AWSEC2/latest/UserGuide/using-bookmarks.html" TargetMode="External"/><Relationship Id="rId36" Type="http://schemas.openxmlformats.org/officeDocument/2006/relationships/hyperlink" Target="https://docs.aws.amazon.com/AmazonECS/latest/developerguide/ecs-agent-config.html" TargetMode="External"/><Relationship Id="rId49" Type="http://schemas.openxmlformats.org/officeDocument/2006/relationships/hyperlink" Target="https://github.com/Bioconductor/bioconductor_docker" TargetMode="External"/><Relationship Id="rId57" Type="http://schemas.openxmlformats.org/officeDocument/2006/relationships/hyperlink" Target="https://github.com/Bioconductor/bioconductor_docker" TargetMode="External"/><Relationship Id="rId106" Type="http://schemas.openxmlformats.org/officeDocument/2006/relationships/hyperlink" Target="https://github.com/Apjo/AWSAssociateSolutionsArchitectNotes/blob/master/README.md" TargetMode="External"/><Relationship Id="rId114" Type="http://schemas.openxmlformats.org/officeDocument/2006/relationships/theme" Target="theme/theme1.xml"/><Relationship Id="rId10" Type="http://schemas.openxmlformats.org/officeDocument/2006/relationships/hyperlink" Target="https://aws.amazon.com/ec2/instance-types/" TargetMode="External"/><Relationship Id="rId31" Type="http://schemas.openxmlformats.org/officeDocument/2006/relationships/hyperlink" Target="https://aws.amazon.com/blogs/aws/the-floodgates-are-open-increased-network-bandwidth-for-ec2-instances/" TargetMode="External"/><Relationship Id="rId44" Type="http://schemas.openxmlformats.org/officeDocument/2006/relationships/hyperlink" Target="https://hub.docker.com/u/bioconductor/" TargetMode="External"/><Relationship Id="rId52" Type="http://schemas.openxmlformats.org/officeDocument/2006/relationships/hyperlink" Target="https://hub.docker.com/r/bioconductor/bioconductor_docker" TargetMode="External"/><Relationship Id="rId60" Type="http://schemas.openxmlformats.org/officeDocument/2006/relationships/hyperlink" Target="https://www.rocker-project.org/" TargetMode="External"/><Relationship Id="rId65" Type="http://schemas.openxmlformats.org/officeDocument/2006/relationships/hyperlink" Target="https://registry.opendata.aws/jhu-indexes/" TargetMode="External"/><Relationship Id="rId73" Type="http://schemas.openxmlformats.org/officeDocument/2006/relationships/hyperlink" Target="mailto:info@1000genomes.org" TargetMode="External"/><Relationship Id="rId78" Type="http://schemas.openxmlformats.org/officeDocument/2006/relationships/hyperlink" Target="https://pages.awscloud.com/EMR_Notebooks.html" TargetMode="External"/><Relationship Id="rId81" Type="http://schemas.openxmlformats.org/officeDocument/2006/relationships/hyperlink" Target="http://star.mit.edu/cluster/docs/latest/quickstart.html" TargetMode="External"/><Relationship Id="rId86" Type="http://schemas.openxmlformats.org/officeDocument/2006/relationships/hyperlink" Target="https://docs.aws.amazon.com/whitepapers/latest/genomics-data-transfer-analytics-and-machine-learning/genomics-data-transfer-analytics-and-machine-learning.pdf" TargetMode="External"/><Relationship Id="rId94" Type="http://schemas.openxmlformats.org/officeDocument/2006/relationships/hyperlink" Target="https://aws.amazon.com/efs/" TargetMode="External"/><Relationship Id="rId99" Type="http://schemas.openxmlformats.org/officeDocument/2006/relationships/hyperlink" Target="https://aws.amazon.com/eks/" TargetMode="External"/><Relationship Id="rId101" Type="http://schemas.openxmlformats.org/officeDocument/2006/relationships/hyperlink" Target="https://aws.amazon.com/elasticmapreduce" TargetMode="External"/><Relationship Id="rId4" Type="http://schemas.openxmlformats.org/officeDocument/2006/relationships/settings" Target="settings.xml"/><Relationship Id="rId9" Type="http://schemas.openxmlformats.org/officeDocument/2006/relationships/hyperlink" Target="https://docs.aws.amazon.com/AWSEC2/latest/UserGuide/ec2-instances-and-amis.html" TargetMode="External"/><Relationship Id="rId13" Type="http://schemas.openxmlformats.org/officeDocument/2006/relationships/hyperlink" Target="https://docs.aws.amazon.com/AWSEC2/latest/UserGuide/Storage.html" TargetMode="External"/><Relationship Id="rId18" Type="http://schemas.openxmlformats.org/officeDocument/2006/relationships/hyperlink" Target="https://docs.aws.amazon.com/batch/latest/userguide/allocation-strategies.html" TargetMode="External"/><Relationship Id="rId39" Type="http://schemas.openxmlformats.org/officeDocument/2006/relationships/hyperlink" Target="https://support.bioconductor.org/p/74801/" TargetMode="External"/><Relationship Id="rId109" Type="http://schemas.openxmlformats.org/officeDocument/2006/relationships/hyperlink" Target="https://aws.amazon.com/storagegateway/" TargetMode="External"/><Relationship Id="rId34" Type="http://schemas.openxmlformats.org/officeDocument/2006/relationships/hyperlink" Target="https://docs.aws.amazon.com/AmazonECS/latest/developerguide/launch_container_instance.html" TargetMode="External"/><Relationship Id="rId50" Type="http://schemas.openxmlformats.org/officeDocument/2006/relationships/hyperlink" Target="https://www.youtube.com/watch?v=-Jr8k90JQFI" TargetMode="External"/><Relationship Id="rId55" Type="http://schemas.openxmlformats.org/officeDocument/2006/relationships/hyperlink" Target="https://github.com/Bioconductor/bioconductor_docker" TargetMode="External"/><Relationship Id="rId76" Type="http://schemas.openxmlformats.org/officeDocument/2006/relationships/hyperlink" Target="https://aws.amazon.com/elasticmapreduce" TargetMode="External"/><Relationship Id="rId97" Type="http://schemas.openxmlformats.org/officeDocument/2006/relationships/hyperlink" Target="https://aws.amazon.com/ecs" TargetMode="External"/><Relationship Id="rId104" Type="http://schemas.openxmlformats.org/officeDocument/2006/relationships/hyperlink" Target="https://calculator.aws/" TargetMode="External"/><Relationship Id="rId7" Type="http://schemas.openxmlformats.org/officeDocument/2006/relationships/endnotes" Target="endnotes.xml"/><Relationship Id="rId71" Type="http://schemas.openxmlformats.org/officeDocument/2006/relationships/hyperlink" Target="http://s3.amazonaws.com/1000genomes" TargetMode="External"/><Relationship Id="rId92" Type="http://schemas.openxmlformats.org/officeDocument/2006/relationships/hyperlink" Target="https://aws.amazon.com/ec2/instance-type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0</TotalTime>
  <Pages>1</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403</cp:revision>
  <cp:lastPrinted>2020-08-28T19:34:00Z</cp:lastPrinted>
  <dcterms:created xsi:type="dcterms:W3CDTF">2020-11-12T22:28:00Z</dcterms:created>
  <dcterms:modified xsi:type="dcterms:W3CDTF">2021-01-07T16:18:00Z</dcterms:modified>
</cp:coreProperties>
</file>